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72FD" w14:textId="77777777" w:rsidR="00AD41EC" w:rsidRDefault="00AD41EC" w:rsidP="00AD41EC">
      <w:pPr>
        <w:autoSpaceDE/>
        <w:autoSpaceDN/>
        <w:spacing w:before="100" w:beforeAutospacing="1" w:after="100" w:afterAutospacing="1"/>
        <w:rPr>
          <w:b/>
          <w:bCs/>
          <w:sz w:val="24"/>
          <w:szCs w:val="24"/>
        </w:rPr>
      </w:pPr>
      <w:r w:rsidRPr="00AD41EC">
        <w:rPr>
          <w:b/>
          <w:bCs/>
          <w:sz w:val="24"/>
          <w:szCs w:val="24"/>
        </w:rPr>
        <w:t>Зарегистрировано в ГУ Минюста РФ по Центральному федеральному округу 26.05.2006 №RU505213092006001</w:t>
      </w:r>
    </w:p>
    <w:p w14:paraId="62864FEA" w14:textId="77777777" w:rsidR="000C5BDC" w:rsidRPr="00AD41EC" w:rsidRDefault="000C5BDC" w:rsidP="00AD41EC">
      <w:pPr>
        <w:autoSpaceDE/>
        <w:autoSpaceDN/>
        <w:spacing w:before="100" w:beforeAutospacing="1" w:after="100" w:afterAutospacing="1"/>
        <w:rPr>
          <w:sz w:val="24"/>
          <w:szCs w:val="24"/>
        </w:rPr>
      </w:pPr>
    </w:p>
    <w:p w14:paraId="55B4B586" w14:textId="77777777" w:rsidR="00C711FE" w:rsidRPr="00C711FE" w:rsidRDefault="00C711FE" w:rsidP="00C711FE">
      <w:pPr>
        <w:ind w:left="2124"/>
        <w:jc w:val="right"/>
        <w:rPr>
          <w:rStyle w:val="af7"/>
          <w:rFonts w:ascii="Arial" w:hAnsi="Arial"/>
          <w:b w:val="0"/>
          <w:sz w:val="22"/>
          <w:szCs w:val="22"/>
        </w:rPr>
      </w:pPr>
    </w:p>
    <w:p w14:paraId="10A4B6A4" w14:textId="77777777" w:rsidR="00C711FE" w:rsidRPr="00E03F5D" w:rsidRDefault="00C711FE" w:rsidP="00C711FE">
      <w:pPr>
        <w:ind w:left="2124"/>
        <w:jc w:val="right"/>
        <w:rPr>
          <w:rStyle w:val="af7"/>
          <w:b w:val="0"/>
          <w:sz w:val="24"/>
          <w:szCs w:val="24"/>
        </w:rPr>
      </w:pPr>
      <w:r w:rsidRPr="00E03F5D">
        <w:rPr>
          <w:rStyle w:val="af7"/>
          <w:b w:val="0"/>
          <w:sz w:val="24"/>
          <w:szCs w:val="24"/>
        </w:rPr>
        <w:t xml:space="preserve">Принят решением Совета депутатов </w:t>
      </w:r>
    </w:p>
    <w:p w14:paraId="19FF66B4" w14:textId="77777777" w:rsidR="00C711FE" w:rsidRPr="00E03F5D" w:rsidRDefault="00C711FE" w:rsidP="00C711FE">
      <w:pPr>
        <w:jc w:val="right"/>
        <w:rPr>
          <w:rStyle w:val="af7"/>
          <w:b w:val="0"/>
          <w:sz w:val="24"/>
          <w:szCs w:val="24"/>
        </w:rPr>
      </w:pPr>
      <w:r w:rsidRPr="00E03F5D">
        <w:rPr>
          <w:rStyle w:val="af7"/>
          <w:b w:val="0"/>
          <w:sz w:val="24"/>
          <w:szCs w:val="24"/>
        </w:rPr>
        <w:t xml:space="preserve">  поселения </w:t>
      </w:r>
      <w:proofErr w:type="spellStart"/>
      <w:r w:rsidRPr="00E03F5D">
        <w:rPr>
          <w:rStyle w:val="af7"/>
          <w:b w:val="0"/>
          <w:sz w:val="24"/>
          <w:szCs w:val="24"/>
        </w:rPr>
        <w:t>Михайлово</w:t>
      </w:r>
      <w:proofErr w:type="spellEnd"/>
      <w:r w:rsidRPr="00E03F5D">
        <w:rPr>
          <w:rStyle w:val="af7"/>
          <w:b w:val="0"/>
          <w:sz w:val="24"/>
          <w:szCs w:val="24"/>
        </w:rPr>
        <w:t>-Ярцевское</w:t>
      </w:r>
    </w:p>
    <w:p w14:paraId="7613D8E9" w14:textId="77777777" w:rsidR="00C711FE" w:rsidRPr="00E03F5D" w:rsidRDefault="00C711FE" w:rsidP="00C711FE">
      <w:pPr>
        <w:jc w:val="right"/>
        <w:rPr>
          <w:rStyle w:val="af7"/>
          <w:b w:val="0"/>
          <w:sz w:val="24"/>
          <w:szCs w:val="24"/>
        </w:rPr>
      </w:pPr>
      <w:r w:rsidRPr="00E03F5D">
        <w:rPr>
          <w:rStyle w:val="af7"/>
          <w:b w:val="0"/>
          <w:sz w:val="24"/>
          <w:szCs w:val="24"/>
        </w:rPr>
        <w:t xml:space="preserve">                                                                        №</w:t>
      </w:r>
      <w:r w:rsidR="007006DC" w:rsidRPr="00E03F5D">
        <w:rPr>
          <w:rStyle w:val="af7"/>
          <w:b w:val="0"/>
          <w:sz w:val="24"/>
          <w:szCs w:val="24"/>
        </w:rPr>
        <w:t>1</w:t>
      </w:r>
      <w:r w:rsidRPr="00E03F5D">
        <w:rPr>
          <w:rStyle w:val="af7"/>
          <w:b w:val="0"/>
          <w:sz w:val="24"/>
          <w:szCs w:val="24"/>
        </w:rPr>
        <w:t>/</w:t>
      </w:r>
      <w:r w:rsidR="00A84C3B" w:rsidRPr="00E03F5D">
        <w:rPr>
          <w:rStyle w:val="af7"/>
          <w:b w:val="0"/>
          <w:sz w:val="24"/>
          <w:szCs w:val="24"/>
        </w:rPr>
        <w:t>10</w:t>
      </w:r>
      <w:r w:rsidRPr="00E03F5D">
        <w:rPr>
          <w:rStyle w:val="af7"/>
          <w:b w:val="0"/>
          <w:sz w:val="24"/>
          <w:szCs w:val="24"/>
        </w:rPr>
        <w:t xml:space="preserve"> от </w:t>
      </w:r>
      <w:r w:rsidR="00A84C3B" w:rsidRPr="00E03F5D">
        <w:rPr>
          <w:rStyle w:val="af7"/>
          <w:b w:val="0"/>
          <w:sz w:val="24"/>
          <w:szCs w:val="24"/>
        </w:rPr>
        <w:t>03</w:t>
      </w:r>
      <w:r w:rsidR="007006DC" w:rsidRPr="00E03F5D">
        <w:rPr>
          <w:rStyle w:val="af7"/>
          <w:b w:val="0"/>
          <w:sz w:val="24"/>
          <w:szCs w:val="24"/>
        </w:rPr>
        <w:t xml:space="preserve"> </w:t>
      </w:r>
      <w:r w:rsidR="00A84C3B" w:rsidRPr="00E03F5D">
        <w:rPr>
          <w:rStyle w:val="af7"/>
          <w:b w:val="0"/>
          <w:sz w:val="24"/>
          <w:szCs w:val="24"/>
        </w:rPr>
        <w:t>мая</w:t>
      </w:r>
      <w:r w:rsidRPr="00E03F5D">
        <w:rPr>
          <w:rStyle w:val="af7"/>
          <w:b w:val="0"/>
          <w:sz w:val="24"/>
          <w:szCs w:val="24"/>
        </w:rPr>
        <w:t xml:space="preserve"> </w:t>
      </w:r>
      <w:r w:rsidR="00A84C3B" w:rsidRPr="00E03F5D">
        <w:rPr>
          <w:rStyle w:val="af7"/>
          <w:b w:val="0"/>
          <w:sz w:val="24"/>
          <w:szCs w:val="24"/>
        </w:rPr>
        <w:t>2006</w:t>
      </w:r>
      <w:r w:rsidRPr="00E03F5D">
        <w:rPr>
          <w:rStyle w:val="af7"/>
          <w:b w:val="0"/>
          <w:sz w:val="24"/>
          <w:szCs w:val="24"/>
        </w:rPr>
        <w:t>г.</w:t>
      </w:r>
    </w:p>
    <w:p w14:paraId="72755475" w14:textId="77777777" w:rsidR="00C711FE" w:rsidRPr="00C711FE" w:rsidRDefault="00C711FE" w:rsidP="00C711FE">
      <w:pPr>
        <w:jc w:val="right"/>
        <w:rPr>
          <w:rStyle w:val="af7"/>
          <w:rFonts w:ascii="Arial" w:hAnsi="Arial"/>
          <w:b w:val="0"/>
          <w:sz w:val="22"/>
          <w:szCs w:val="22"/>
        </w:rPr>
      </w:pPr>
    </w:p>
    <w:p w14:paraId="1A360969" w14:textId="77777777" w:rsidR="00C711FE" w:rsidRDefault="00C711FE" w:rsidP="00C711FE">
      <w:pPr>
        <w:jc w:val="center"/>
        <w:rPr>
          <w:rStyle w:val="af7"/>
          <w:rFonts w:ascii="Arial" w:hAnsi="Arial"/>
        </w:rPr>
      </w:pPr>
    </w:p>
    <w:p w14:paraId="2613D331" w14:textId="77777777" w:rsidR="00C711FE" w:rsidRPr="00BF3245" w:rsidRDefault="00C711FE" w:rsidP="00BF3245">
      <w:pPr>
        <w:jc w:val="right"/>
        <w:rPr>
          <w:rStyle w:val="af7"/>
          <w:b w:val="0"/>
        </w:rPr>
      </w:pPr>
    </w:p>
    <w:p w14:paraId="6199D4AB" w14:textId="77777777" w:rsidR="00C711FE" w:rsidRDefault="00C711FE" w:rsidP="00C711FE">
      <w:pPr>
        <w:jc w:val="center"/>
        <w:rPr>
          <w:rStyle w:val="af7"/>
          <w:rFonts w:ascii="Arial" w:hAnsi="Arial"/>
        </w:rPr>
      </w:pPr>
    </w:p>
    <w:p w14:paraId="6580841A" w14:textId="77777777" w:rsidR="00C711FE" w:rsidRDefault="00C711FE" w:rsidP="00C711FE">
      <w:pPr>
        <w:jc w:val="center"/>
        <w:rPr>
          <w:rStyle w:val="af7"/>
          <w:rFonts w:ascii="Arial" w:hAnsi="Arial"/>
        </w:rPr>
      </w:pPr>
    </w:p>
    <w:p w14:paraId="0E58CD70" w14:textId="77777777" w:rsidR="00C711FE" w:rsidRDefault="00C711FE" w:rsidP="00C711FE">
      <w:pPr>
        <w:jc w:val="center"/>
        <w:rPr>
          <w:rStyle w:val="af7"/>
          <w:rFonts w:ascii="Arial" w:hAnsi="Arial"/>
        </w:rPr>
      </w:pPr>
    </w:p>
    <w:p w14:paraId="7FCDFC0E" w14:textId="77777777" w:rsidR="00C711FE" w:rsidRDefault="00C711FE" w:rsidP="00C711FE">
      <w:pPr>
        <w:jc w:val="center"/>
        <w:rPr>
          <w:rStyle w:val="af7"/>
          <w:rFonts w:ascii="Arial" w:hAnsi="Arial"/>
        </w:rPr>
      </w:pPr>
    </w:p>
    <w:p w14:paraId="1C4B9209" w14:textId="77777777" w:rsidR="00C711FE" w:rsidRDefault="00C711FE" w:rsidP="00C711FE">
      <w:pPr>
        <w:jc w:val="center"/>
        <w:rPr>
          <w:rStyle w:val="af7"/>
          <w:rFonts w:ascii="Arial" w:hAnsi="Arial"/>
        </w:rPr>
      </w:pPr>
    </w:p>
    <w:p w14:paraId="1A2E1AF2" w14:textId="77777777" w:rsidR="00C711FE" w:rsidRDefault="00C711FE" w:rsidP="00C711FE">
      <w:pPr>
        <w:jc w:val="center"/>
        <w:rPr>
          <w:rStyle w:val="af7"/>
          <w:rFonts w:ascii="Arial" w:hAnsi="Arial"/>
        </w:rPr>
      </w:pPr>
    </w:p>
    <w:p w14:paraId="75CC67D0" w14:textId="77777777" w:rsidR="00C711FE" w:rsidRPr="00E03F5D" w:rsidRDefault="00C711FE" w:rsidP="00C711FE">
      <w:pPr>
        <w:jc w:val="center"/>
        <w:rPr>
          <w:rStyle w:val="af7"/>
        </w:rPr>
      </w:pPr>
      <w:r w:rsidRPr="00E03F5D">
        <w:rPr>
          <w:rStyle w:val="af7"/>
        </w:rPr>
        <w:t>УСТАВ</w:t>
      </w:r>
    </w:p>
    <w:p w14:paraId="3DB795B7" w14:textId="77777777" w:rsidR="00C711FE" w:rsidRPr="00E03F5D" w:rsidRDefault="00C711FE" w:rsidP="00C711FE">
      <w:pPr>
        <w:jc w:val="center"/>
        <w:rPr>
          <w:rStyle w:val="af7"/>
        </w:rPr>
      </w:pPr>
    </w:p>
    <w:p w14:paraId="46F770C3" w14:textId="77777777" w:rsidR="00C711FE" w:rsidRPr="00E03F5D" w:rsidRDefault="00C711FE" w:rsidP="00C711FE">
      <w:pPr>
        <w:jc w:val="center"/>
        <w:rPr>
          <w:rStyle w:val="af7"/>
        </w:rPr>
      </w:pPr>
      <w:r w:rsidRPr="00E03F5D">
        <w:rPr>
          <w:rStyle w:val="af7"/>
        </w:rPr>
        <w:t>ПОСЕЛЕНИЯ МИХАЙЛОВО-ЯРЦЕВСКОЕ</w:t>
      </w:r>
    </w:p>
    <w:p w14:paraId="1DADB62B" w14:textId="77777777" w:rsidR="00C711FE" w:rsidRDefault="00C711FE" w:rsidP="00C711FE">
      <w:pPr>
        <w:jc w:val="center"/>
        <w:rPr>
          <w:rStyle w:val="af7"/>
          <w:rFonts w:ascii="Arial" w:hAnsi="Arial"/>
        </w:rPr>
      </w:pPr>
    </w:p>
    <w:p w14:paraId="2C32547B" w14:textId="77777777" w:rsidR="00C711FE" w:rsidRPr="006164D3" w:rsidRDefault="00C711FE" w:rsidP="00C711FE">
      <w:pPr>
        <w:jc w:val="right"/>
        <w:rPr>
          <w:rStyle w:val="af7"/>
          <w:rFonts w:ascii="Arial" w:hAnsi="Arial"/>
          <w:sz w:val="20"/>
          <w:szCs w:val="20"/>
        </w:rPr>
      </w:pPr>
      <w:r w:rsidRPr="006164D3">
        <w:rPr>
          <w:rStyle w:val="af7"/>
          <w:rFonts w:ascii="Arial" w:hAnsi="Arial"/>
          <w:sz w:val="20"/>
          <w:szCs w:val="20"/>
        </w:rPr>
        <w:t xml:space="preserve"> </w:t>
      </w:r>
    </w:p>
    <w:p w14:paraId="21DFC9C1" w14:textId="77777777" w:rsidR="00C711FE" w:rsidRPr="00E03F5D" w:rsidRDefault="00824CCE" w:rsidP="00824CCE">
      <w:pPr>
        <w:rPr>
          <w:rStyle w:val="af7"/>
          <w:b w:val="0"/>
          <w:sz w:val="24"/>
          <w:szCs w:val="24"/>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E03F5D">
        <w:rPr>
          <w:rStyle w:val="af7"/>
          <w:b w:val="0"/>
          <w:sz w:val="24"/>
          <w:szCs w:val="24"/>
        </w:rPr>
        <w:t>(В редакции решений Совета депутатов</w:t>
      </w:r>
    </w:p>
    <w:p w14:paraId="214BA724" w14:textId="77777777" w:rsidR="00C711FE" w:rsidRPr="00E03F5D" w:rsidRDefault="00824CCE" w:rsidP="00824CCE">
      <w:pPr>
        <w:rPr>
          <w:rStyle w:val="af7"/>
          <w:b w:val="0"/>
          <w:sz w:val="24"/>
          <w:szCs w:val="24"/>
        </w:rPr>
      </w:pPr>
      <w:r w:rsidRPr="00E03F5D">
        <w:rPr>
          <w:rStyle w:val="af7"/>
          <w:b w:val="0"/>
          <w:sz w:val="24"/>
          <w:szCs w:val="24"/>
        </w:rPr>
        <w:tab/>
      </w:r>
      <w:r w:rsidRPr="00E03F5D">
        <w:rPr>
          <w:rStyle w:val="af7"/>
          <w:b w:val="0"/>
          <w:sz w:val="24"/>
          <w:szCs w:val="24"/>
        </w:rPr>
        <w:tab/>
      </w:r>
      <w:r w:rsidRPr="00E03F5D">
        <w:rPr>
          <w:rStyle w:val="af7"/>
          <w:b w:val="0"/>
          <w:sz w:val="24"/>
          <w:szCs w:val="24"/>
        </w:rPr>
        <w:tab/>
      </w:r>
      <w:r w:rsidRPr="00E03F5D">
        <w:rPr>
          <w:rStyle w:val="af7"/>
          <w:b w:val="0"/>
          <w:sz w:val="24"/>
          <w:szCs w:val="24"/>
        </w:rPr>
        <w:tab/>
      </w:r>
      <w:r w:rsidR="00C711FE" w:rsidRPr="00E03F5D">
        <w:rPr>
          <w:rStyle w:val="af7"/>
          <w:b w:val="0"/>
          <w:sz w:val="24"/>
          <w:szCs w:val="24"/>
        </w:rPr>
        <w:t xml:space="preserve">поселения </w:t>
      </w:r>
      <w:proofErr w:type="spellStart"/>
      <w:r w:rsidR="00C711FE" w:rsidRPr="00E03F5D">
        <w:rPr>
          <w:rStyle w:val="af7"/>
          <w:b w:val="0"/>
          <w:sz w:val="24"/>
          <w:szCs w:val="24"/>
        </w:rPr>
        <w:t>Михайлово</w:t>
      </w:r>
      <w:proofErr w:type="spellEnd"/>
      <w:r w:rsidR="00C711FE" w:rsidRPr="00E03F5D">
        <w:rPr>
          <w:rStyle w:val="af7"/>
          <w:b w:val="0"/>
          <w:sz w:val="24"/>
          <w:szCs w:val="24"/>
        </w:rPr>
        <w:t>-Ярцевское</w:t>
      </w:r>
    </w:p>
    <w:p w14:paraId="6E57C221" w14:textId="77777777" w:rsidR="00C711FE" w:rsidRPr="00E03F5D" w:rsidRDefault="00824CCE" w:rsidP="00824CCE">
      <w:pPr>
        <w:rPr>
          <w:rStyle w:val="af7"/>
          <w:b w:val="0"/>
          <w:sz w:val="24"/>
          <w:szCs w:val="24"/>
        </w:rPr>
      </w:pPr>
      <w:r w:rsidRPr="00E03F5D">
        <w:rPr>
          <w:rStyle w:val="af7"/>
          <w:b w:val="0"/>
          <w:sz w:val="24"/>
          <w:szCs w:val="24"/>
        </w:rPr>
        <w:tab/>
      </w:r>
      <w:r w:rsidRPr="00E03F5D">
        <w:rPr>
          <w:rStyle w:val="af7"/>
          <w:b w:val="0"/>
          <w:sz w:val="24"/>
          <w:szCs w:val="24"/>
        </w:rPr>
        <w:tab/>
      </w:r>
      <w:r w:rsidRPr="00E03F5D">
        <w:rPr>
          <w:rStyle w:val="af7"/>
          <w:b w:val="0"/>
          <w:sz w:val="24"/>
          <w:szCs w:val="24"/>
        </w:rPr>
        <w:tab/>
      </w:r>
      <w:r w:rsidRPr="00E03F5D">
        <w:rPr>
          <w:rStyle w:val="af7"/>
          <w:b w:val="0"/>
          <w:sz w:val="24"/>
          <w:szCs w:val="24"/>
        </w:rPr>
        <w:tab/>
      </w:r>
      <w:r w:rsidR="00C711FE" w:rsidRPr="00E03F5D">
        <w:rPr>
          <w:rStyle w:val="af7"/>
          <w:b w:val="0"/>
          <w:sz w:val="24"/>
          <w:szCs w:val="24"/>
        </w:rPr>
        <w:t>от 22.02.</w:t>
      </w:r>
      <w:r w:rsidR="00AB46EF" w:rsidRPr="00E03F5D">
        <w:rPr>
          <w:rStyle w:val="af7"/>
          <w:b w:val="0"/>
          <w:sz w:val="24"/>
          <w:szCs w:val="24"/>
        </w:rPr>
        <w:t>2007 №3/3, от 11.12.2008 №5/10</w:t>
      </w:r>
    </w:p>
    <w:p w14:paraId="37BF52B7" w14:textId="77777777" w:rsidR="00C711FE" w:rsidRPr="00E03F5D" w:rsidRDefault="00824CCE" w:rsidP="00824CCE">
      <w:pPr>
        <w:rPr>
          <w:rStyle w:val="af7"/>
          <w:b w:val="0"/>
          <w:sz w:val="24"/>
          <w:szCs w:val="24"/>
        </w:rPr>
      </w:pPr>
      <w:r w:rsidRPr="00E03F5D">
        <w:rPr>
          <w:rStyle w:val="af7"/>
          <w:b w:val="0"/>
          <w:sz w:val="24"/>
          <w:szCs w:val="24"/>
        </w:rPr>
        <w:tab/>
      </w:r>
      <w:r w:rsidRPr="00E03F5D">
        <w:rPr>
          <w:rStyle w:val="af7"/>
          <w:b w:val="0"/>
          <w:sz w:val="24"/>
          <w:szCs w:val="24"/>
        </w:rPr>
        <w:tab/>
      </w:r>
      <w:r w:rsidRPr="00E03F5D">
        <w:rPr>
          <w:rStyle w:val="af7"/>
          <w:b w:val="0"/>
          <w:sz w:val="24"/>
          <w:szCs w:val="24"/>
        </w:rPr>
        <w:tab/>
      </w:r>
      <w:r w:rsidRPr="00E03F5D">
        <w:rPr>
          <w:rStyle w:val="af7"/>
          <w:b w:val="0"/>
          <w:sz w:val="24"/>
          <w:szCs w:val="24"/>
        </w:rPr>
        <w:tab/>
      </w:r>
      <w:r w:rsidR="00C711FE" w:rsidRPr="00E03F5D">
        <w:rPr>
          <w:rStyle w:val="af7"/>
          <w:b w:val="0"/>
          <w:sz w:val="24"/>
          <w:szCs w:val="24"/>
        </w:rPr>
        <w:t>от 20.07.2009 №3/9, от 13.05.2010 №1/6</w:t>
      </w:r>
    </w:p>
    <w:p w14:paraId="41D51185" w14:textId="77777777" w:rsidR="00C711FE" w:rsidRPr="00E03F5D" w:rsidRDefault="00824CCE" w:rsidP="00824CCE">
      <w:pPr>
        <w:rPr>
          <w:rStyle w:val="af7"/>
          <w:b w:val="0"/>
          <w:sz w:val="24"/>
          <w:szCs w:val="24"/>
        </w:rPr>
      </w:pPr>
      <w:r w:rsidRPr="00E03F5D">
        <w:rPr>
          <w:rStyle w:val="af7"/>
          <w:b w:val="0"/>
          <w:sz w:val="24"/>
          <w:szCs w:val="24"/>
        </w:rPr>
        <w:tab/>
      </w:r>
      <w:r w:rsidRPr="00E03F5D">
        <w:rPr>
          <w:rStyle w:val="af7"/>
          <w:b w:val="0"/>
          <w:sz w:val="24"/>
          <w:szCs w:val="24"/>
        </w:rPr>
        <w:tab/>
      </w:r>
      <w:r w:rsidRPr="00E03F5D">
        <w:rPr>
          <w:rStyle w:val="af7"/>
          <w:b w:val="0"/>
          <w:sz w:val="24"/>
          <w:szCs w:val="24"/>
        </w:rPr>
        <w:tab/>
      </w:r>
      <w:r w:rsidRPr="00E03F5D">
        <w:rPr>
          <w:rStyle w:val="af7"/>
          <w:b w:val="0"/>
          <w:sz w:val="24"/>
          <w:szCs w:val="24"/>
        </w:rPr>
        <w:tab/>
      </w:r>
      <w:r w:rsidR="00C711FE" w:rsidRPr="00E03F5D">
        <w:rPr>
          <w:rStyle w:val="af7"/>
          <w:b w:val="0"/>
          <w:sz w:val="24"/>
          <w:szCs w:val="24"/>
        </w:rPr>
        <w:t>от 14.10.2010 №2/12, от 26.01.2012 №5/1</w:t>
      </w:r>
    </w:p>
    <w:p w14:paraId="260DE965" w14:textId="77777777" w:rsidR="007C75D2" w:rsidRPr="00E03F5D" w:rsidRDefault="00824CCE" w:rsidP="00824CCE">
      <w:pPr>
        <w:rPr>
          <w:rStyle w:val="af7"/>
          <w:b w:val="0"/>
          <w:sz w:val="24"/>
          <w:szCs w:val="24"/>
        </w:rPr>
      </w:pPr>
      <w:r w:rsidRPr="00E03F5D">
        <w:rPr>
          <w:rStyle w:val="af7"/>
          <w:b w:val="0"/>
          <w:sz w:val="24"/>
          <w:szCs w:val="24"/>
        </w:rPr>
        <w:tab/>
      </w:r>
      <w:r w:rsidRPr="00E03F5D">
        <w:rPr>
          <w:rStyle w:val="af7"/>
          <w:b w:val="0"/>
          <w:sz w:val="24"/>
          <w:szCs w:val="24"/>
        </w:rPr>
        <w:tab/>
      </w:r>
      <w:r w:rsidRPr="00E03F5D">
        <w:rPr>
          <w:rStyle w:val="af7"/>
          <w:b w:val="0"/>
          <w:sz w:val="24"/>
          <w:szCs w:val="24"/>
        </w:rPr>
        <w:tab/>
      </w:r>
      <w:r w:rsidRPr="00E03F5D">
        <w:rPr>
          <w:rStyle w:val="af7"/>
          <w:b w:val="0"/>
          <w:sz w:val="24"/>
          <w:szCs w:val="24"/>
        </w:rPr>
        <w:tab/>
      </w:r>
      <w:r w:rsidR="00C711FE" w:rsidRPr="00E03F5D">
        <w:rPr>
          <w:rStyle w:val="af7"/>
          <w:b w:val="0"/>
          <w:sz w:val="24"/>
          <w:szCs w:val="24"/>
        </w:rPr>
        <w:t>от 26.05.2012 №5/7, от 13.12.2012 №1/17</w:t>
      </w:r>
    </w:p>
    <w:p w14:paraId="7EBF8581" w14:textId="77777777" w:rsidR="00824CCE" w:rsidRPr="00E03F5D" w:rsidRDefault="00824CCE" w:rsidP="00824CCE">
      <w:pPr>
        <w:rPr>
          <w:rStyle w:val="af7"/>
          <w:b w:val="0"/>
          <w:sz w:val="24"/>
          <w:szCs w:val="24"/>
        </w:rPr>
      </w:pPr>
      <w:r w:rsidRPr="00E03F5D">
        <w:rPr>
          <w:rStyle w:val="af7"/>
          <w:b w:val="0"/>
          <w:sz w:val="24"/>
          <w:szCs w:val="24"/>
        </w:rPr>
        <w:tab/>
      </w:r>
      <w:r w:rsidRPr="00E03F5D">
        <w:rPr>
          <w:rStyle w:val="af7"/>
          <w:b w:val="0"/>
          <w:sz w:val="24"/>
          <w:szCs w:val="24"/>
        </w:rPr>
        <w:tab/>
      </w:r>
      <w:r w:rsidRPr="00E03F5D">
        <w:rPr>
          <w:rStyle w:val="af7"/>
          <w:b w:val="0"/>
          <w:sz w:val="24"/>
          <w:szCs w:val="24"/>
        </w:rPr>
        <w:tab/>
      </w:r>
      <w:r w:rsidRPr="00E03F5D">
        <w:rPr>
          <w:rStyle w:val="af7"/>
          <w:b w:val="0"/>
          <w:sz w:val="24"/>
          <w:szCs w:val="24"/>
        </w:rPr>
        <w:tab/>
      </w:r>
      <w:r w:rsidR="007C75D2" w:rsidRPr="00E03F5D">
        <w:rPr>
          <w:rStyle w:val="af7"/>
          <w:b w:val="0"/>
          <w:sz w:val="24"/>
          <w:szCs w:val="24"/>
        </w:rPr>
        <w:t>от 31.01.2013 №4/1</w:t>
      </w:r>
      <w:r w:rsidR="00835E54" w:rsidRPr="00E03F5D">
        <w:rPr>
          <w:rStyle w:val="af7"/>
          <w:b w:val="0"/>
          <w:sz w:val="24"/>
          <w:szCs w:val="24"/>
        </w:rPr>
        <w:t xml:space="preserve">, </w:t>
      </w:r>
      <w:r w:rsidR="002279B9" w:rsidRPr="00E03F5D">
        <w:rPr>
          <w:rStyle w:val="af7"/>
          <w:b w:val="0"/>
          <w:sz w:val="24"/>
          <w:szCs w:val="24"/>
        </w:rPr>
        <w:t xml:space="preserve">от 22.05.2014 </w:t>
      </w:r>
      <w:r w:rsidR="00835E54" w:rsidRPr="00E03F5D">
        <w:rPr>
          <w:rStyle w:val="af7"/>
          <w:b w:val="0"/>
          <w:sz w:val="24"/>
          <w:szCs w:val="24"/>
        </w:rPr>
        <w:t>№4</w:t>
      </w:r>
      <w:r w:rsidR="00637596" w:rsidRPr="00E03F5D">
        <w:rPr>
          <w:rStyle w:val="af7"/>
          <w:b w:val="0"/>
          <w:sz w:val="24"/>
          <w:szCs w:val="24"/>
        </w:rPr>
        <w:t>/</w:t>
      </w:r>
      <w:r w:rsidR="00835E54" w:rsidRPr="00E03F5D">
        <w:rPr>
          <w:rStyle w:val="af7"/>
          <w:b w:val="0"/>
          <w:sz w:val="24"/>
          <w:szCs w:val="24"/>
        </w:rPr>
        <w:t>7</w:t>
      </w:r>
      <w:r w:rsidR="00637596" w:rsidRPr="00E03F5D">
        <w:rPr>
          <w:rStyle w:val="af7"/>
          <w:b w:val="0"/>
          <w:sz w:val="24"/>
          <w:szCs w:val="24"/>
        </w:rPr>
        <w:t xml:space="preserve"> </w:t>
      </w:r>
    </w:p>
    <w:p w14:paraId="1471A073" w14:textId="77777777" w:rsidR="00A84C3B" w:rsidRPr="00E03F5D" w:rsidRDefault="00824CCE" w:rsidP="00824CCE">
      <w:pPr>
        <w:tabs>
          <w:tab w:val="left" w:pos="2552"/>
        </w:tabs>
        <w:rPr>
          <w:rStyle w:val="af7"/>
          <w:b w:val="0"/>
          <w:sz w:val="24"/>
          <w:szCs w:val="24"/>
        </w:rPr>
      </w:pPr>
      <w:r w:rsidRPr="00E03F5D">
        <w:rPr>
          <w:rStyle w:val="af7"/>
          <w:b w:val="0"/>
          <w:sz w:val="24"/>
          <w:szCs w:val="24"/>
        </w:rPr>
        <w:tab/>
      </w:r>
      <w:r w:rsidRPr="00E03F5D">
        <w:rPr>
          <w:rStyle w:val="af7"/>
          <w:b w:val="0"/>
          <w:sz w:val="24"/>
          <w:szCs w:val="24"/>
        </w:rPr>
        <w:tab/>
      </w:r>
      <w:r w:rsidR="00091893" w:rsidRPr="00E03F5D">
        <w:rPr>
          <w:rStyle w:val="af7"/>
          <w:b w:val="0"/>
          <w:sz w:val="24"/>
          <w:szCs w:val="24"/>
        </w:rPr>
        <w:t>от 12.02.2015 №1/2</w:t>
      </w:r>
      <w:r w:rsidR="002279B9" w:rsidRPr="00E03F5D">
        <w:rPr>
          <w:rStyle w:val="af7"/>
          <w:b w:val="0"/>
          <w:sz w:val="24"/>
          <w:szCs w:val="24"/>
        </w:rPr>
        <w:t xml:space="preserve">, </w:t>
      </w:r>
      <w:r w:rsidR="003E3D09" w:rsidRPr="00E03F5D">
        <w:rPr>
          <w:rStyle w:val="af7"/>
          <w:b w:val="0"/>
          <w:sz w:val="24"/>
          <w:szCs w:val="24"/>
        </w:rPr>
        <w:t>от 20.06.2016 №1/10</w:t>
      </w:r>
    </w:p>
    <w:p w14:paraId="6625158C" w14:textId="77777777" w:rsidR="00B65A91" w:rsidRPr="00E03F5D" w:rsidRDefault="00A84C3B" w:rsidP="00824CCE">
      <w:pPr>
        <w:tabs>
          <w:tab w:val="left" w:pos="2552"/>
        </w:tabs>
        <w:rPr>
          <w:rStyle w:val="af7"/>
          <w:b w:val="0"/>
          <w:sz w:val="24"/>
          <w:szCs w:val="24"/>
        </w:rPr>
      </w:pPr>
      <w:r w:rsidRPr="00E03F5D">
        <w:rPr>
          <w:rStyle w:val="af7"/>
          <w:b w:val="0"/>
          <w:sz w:val="24"/>
          <w:szCs w:val="24"/>
        </w:rPr>
        <w:t xml:space="preserve">                                                   от 15.06.2017 №2/7</w:t>
      </w:r>
      <w:r w:rsidR="00AB46EF" w:rsidRPr="00E03F5D">
        <w:rPr>
          <w:rStyle w:val="af7"/>
          <w:b w:val="0"/>
          <w:sz w:val="24"/>
          <w:szCs w:val="24"/>
        </w:rPr>
        <w:t>, от 23.11.2017 №1/12</w:t>
      </w:r>
      <w:r w:rsidR="00B65A91" w:rsidRPr="00E03F5D">
        <w:rPr>
          <w:rStyle w:val="af7"/>
          <w:b w:val="0"/>
          <w:sz w:val="24"/>
          <w:szCs w:val="24"/>
        </w:rPr>
        <w:t>,</w:t>
      </w:r>
    </w:p>
    <w:p w14:paraId="37B8776C" w14:textId="77777777" w:rsidR="00C711FE" w:rsidRPr="00E03F5D" w:rsidRDefault="00B65A91" w:rsidP="00824CCE">
      <w:pPr>
        <w:tabs>
          <w:tab w:val="left" w:pos="2552"/>
        </w:tabs>
        <w:rPr>
          <w:rStyle w:val="af7"/>
          <w:b w:val="0"/>
          <w:sz w:val="24"/>
          <w:szCs w:val="24"/>
        </w:rPr>
      </w:pPr>
      <w:r w:rsidRPr="00E03F5D">
        <w:rPr>
          <w:rStyle w:val="af7"/>
          <w:b w:val="0"/>
          <w:sz w:val="24"/>
          <w:szCs w:val="24"/>
        </w:rPr>
        <w:t xml:space="preserve">                    </w:t>
      </w:r>
      <w:r w:rsidR="008864A6" w:rsidRPr="00E03F5D">
        <w:rPr>
          <w:rStyle w:val="af7"/>
          <w:b w:val="0"/>
          <w:sz w:val="24"/>
          <w:szCs w:val="24"/>
        </w:rPr>
        <w:t xml:space="preserve">                               </w:t>
      </w:r>
      <w:r w:rsidRPr="00E03F5D">
        <w:rPr>
          <w:rStyle w:val="af7"/>
          <w:b w:val="0"/>
          <w:sz w:val="24"/>
          <w:szCs w:val="24"/>
        </w:rPr>
        <w:t>от 15.03.2018 №5/3</w:t>
      </w:r>
      <w:r w:rsidR="002701B2" w:rsidRPr="00E03F5D">
        <w:rPr>
          <w:rStyle w:val="af7"/>
          <w:b w:val="0"/>
          <w:sz w:val="24"/>
          <w:szCs w:val="24"/>
        </w:rPr>
        <w:t>, от 21.06.2018 №8/7</w:t>
      </w:r>
      <w:r w:rsidR="008864A6" w:rsidRPr="00E03F5D">
        <w:rPr>
          <w:rStyle w:val="af7"/>
          <w:b w:val="0"/>
          <w:sz w:val="24"/>
          <w:szCs w:val="24"/>
        </w:rPr>
        <w:t>,</w:t>
      </w:r>
    </w:p>
    <w:p w14:paraId="3ACA42BA" w14:textId="77777777" w:rsidR="00723CD6" w:rsidRPr="006D31F2" w:rsidRDefault="008864A6" w:rsidP="00824CCE">
      <w:pPr>
        <w:tabs>
          <w:tab w:val="left" w:pos="2552"/>
        </w:tabs>
        <w:rPr>
          <w:rStyle w:val="af7"/>
          <w:b w:val="0"/>
          <w:sz w:val="24"/>
          <w:szCs w:val="24"/>
        </w:rPr>
      </w:pPr>
      <w:r w:rsidRPr="00E03F5D">
        <w:rPr>
          <w:rStyle w:val="af7"/>
          <w:b w:val="0"/>
          <w:sz w:val="24"/>
          <w:szCs w:val="24"/>
        </w:rPr>
        <w:tab/>
      </w:r>
      <w:r w:rsidRPr="00E03F5D">
        <w:rPr>
          <w:rStyle w:val="af7"/>
          <w:b w:val="0"/>
          <w:sz w:val="24"/>
          <w:szCs w:val="24"/>
        </w:rPr>
        <w:tab/>
        <w:t>от 20.12.2018 №6/</w:t>
      </w:r>
      <w:r w:rsidRPr="006D31F2">
        <w:rPr>
          <w:rStyle w:val="af7"/>
          <w:b w:val="0"/>
          <w:sz w:val="24"/>
          <w:szCs w:val="24"/>
        </w:rPr>
        <w:t>14</w:t>
      </w:r>
      <w:r w:rsidR="00F45C3B" w:rsidRPr="006D31F2">
        <w:rPr>
          <w:rStyle w:val="af7"/>
          <w:b w:val="0"/>
          <w:sz w:val="24"/>
          <w:szCs w:val="24"/>
        </w:rPr>
        <w:t>, от 14.11.2019 №1/3</w:t>
      </w:r>
      <w:r w:rsidR="00723CD6" w:rsidRPr="006D31F2">
        <w:rPr>
          <w:rStyle w:val="af7"/>
          <w:b w:val="0"/>
          <w:sz w:val="24"/>
          <w:szCs w:val="24"/>
        </w:rPr>
        <w:t>,</w:t>
      </w:r>
    </w:p>
    <w:p w14:paraId="7C6EA0E6" w14:textId="79EF5C7C" w:rsidR="008864A6" w:rsidRPr="00E03F5D" w:rsidRDefault="00723CD6" w:rsidP="00824CCE">
      <w:pPr>
        <w:tabs>
          <w:tab w:val="left" w:pos="2552"/>
        </w:tabs>
        <w:rPr>
          <w:bCs/>
          <w:sz w:val="24"/>
          <w:szCs w:val="24"/>
        </w:rPr>
      </w:pPr>
      <w:r w:rsidRPr="006D31F2">
        <w:rPr>
          <w:rStyle w:val="af7"/>
          <w:b w:val="0"/>
          <w:sz w:val="24"/>
          <w:szCs w:val="24"/>
        </w:rPr>
        <w:tab/>
      </w:r>
      <w:r w:rsidRPr="006D31F2">
        <w:rPr>
          <w:rStyle w:val="af7"/>
          <w:b w:val="0"/>
          <w:sz w:val="24"/>
          <w:szCs w:val="24"/>
        </w:rPr>
        <w:tab/>
        <w:t>от 19.03.2020 №1/5</w:t>
      </w:r>
      <w:r w:rsidR="00E03F5D" w:rsidRPr="006D31F2">
        <w:rPr>
          <w:rStyle w:val="af7"/>
          <w:b w:val="0"/>
          <w:sz w:val="24"/>
          <w:szCs w:val="24"/>
        </w:rPr>
        <w:t xml:space="preserve">, от </w:t>
      </w:r>
      <w:r w:rsidR="00312A0F">
        <w:rPr>
          <w:rStyle w:val="af7"/>
          <w:b w:val="0"/>
          <w:sz w:val="24"/>
          <w:szCs w:val="24"/>
        </w:rPr>
        <w:t>23</w:t>
      </w:r>
      <w:r w:rsidR="00E03F5D" w:rsidRPr="006D31F2">
        <w:rPr>
          <w:rStyle w:val="af7"/>
          <w:b w:val="0"/>
          <w:sz w:val="24"/>
          <w:szCs w:val="24"/>
        </w:rPr>
        <w:t>.0</w:t>
      </w:r>
      <w:r w:rsidR="006D31F2" w:rsidRPr="006D31F2">
        <w:rPr>
          <w:rStyle w:val="af7"/>
          <w:b w:val="0"/>
          <w:sz w:val="24"/>
          <w:szCs w:val="24"/>
        </w:rPr>
        <w:t>6</w:t>
      </w:r>
      <w:r w:rsidR="00E03F5D" w:rsidRPr="006D31F2">
        <w:rPr>
          <w:rStyle w:val="af7"/>
          <w:b w:val="0"/>
          <w:sz w:val="24"/>
          <w:szCs w:val="24"/>
        </w:rPr>
        <w:t>.2021 №</w:t>
      </w:r>
      <w:r w:rsidR="00BF3245" w:rsidRPr="006D31F2">
        <w:rPr>
          <w:rStyle w:val="af7"/>
          <w:b w:val="0"/>
          <w:sz w:val="24"/>
          <w:szCs w:val="24"/>
        </w:rPr>
        <w:t>1</w:t>
      </w:r>
      <w:r w:rsidR="00E03F5D" w:rsidRPr="006D31F2">
        <w:rPr>
          <w:rStyle w:val="af7"/>
          <w:b w:val="0"/>
          <w:sz w:val="24"/>
          <w:szCs w:val="24"/>
        </w:rPr>
        <w:t>/</w:t>
      </w:r>
      <w:r w:rsidR="00312A0F">
        <w:rPr>
          <w:rStyle w:val="af7"/>
          <w:b w:val="0"/>
          <w:sz w:val="24"/>
          <w:szCs w:val="24"/>
        </w:rPr>
        <w:t>8</w:t>
      </w:r>
      <w:r w:rsidR="00E03F5D" w:rsidRPr="006D31F2">
        <w:rPr>
          <w:rStyle w:val="af7"/>
          <w:b w:val="0"/>
          <w:sz w:val="24"/>
          <w:szCs w:val="24"/>
        </w:rPr>
        <w:t>)</w:t>
      </w:r>
    </w:p>
    <w:p w14:paraId="3B1F94C3" w14:textId="77777777" w:rsidR="00C711FE" w:rsidRPr="006D275D" w:rsidRDefault="00C711FE" w:rsidP="00824CCE">
      <w:pPr>
        <w:pStyle w:val="a7"/>
        <w:tabs>
          <w:tab w:val="left" w:pos="3119"/>
        </w:tabs>
        <w:rPr>
          <w:rFonts w:ascii="Arial" w:hAnsi="Arial"/>
          <w:b/>
          <w:sz w:val="20"/>
          <w:szCs w:val="20"/>
        </w:rPr>
      </w:pPr>
    </w:p>
    <w:p w14:paraId="459AC465" w14:textId="77777777" w:rsidR="00C711FE" w:rsidRDefault="00C711FE" w:rsidP="00C711FE">
      <w:pPr>
        <w:pStyle w:val="a7"/>
        <w:jc w:val="center"/>
        <w:rPr>
          <w:rFonts w:ascii="Arial" w:hAnsi="Arial"/>
          <w:b/>
          <w:sz w:val="28"/>
        </w:rPr>
      </w:pPr>
    </w:p>
    <w:p w14:paraId="5D6D4270" w14:textId="77777777" w:rsidR="00C711FE" w:rsidRDefault="00C711FE" w:rsidP="00C711FE">
      <w:pPr>
        <w:pStyle w:val="a7"/>
        <w:jc w:val="center"/>
        <w:rPr>
          <w:rFonts w:ascii="Arial" w:hAnsi="Arial"/>
          <w:b/>
          <w:sz w:val="28"/>
        </w:rPr>
      </w:pPr>
    </w:p>
    <w:p w14:paraId="439AA42B" w14:textId="77777777" w:rsidR="00E05B25" w:rsidRDefault="00E05B25" w:rsidP="00C711FE">
      <w:pPr>
        <w:pStyle w:val="a7"/>
        <w:jc w:val="center"/>
        <w:rPr>
          <w:rFonts w:ascii="Arial" w:hAnsi="Arial"/>
          <w:b/>
          <w:sz w:val="28"/>
        </w:rPr>
      </w:pPr>
    </w:p>
    <w:p w14:paraId="1E98EB87" w14:textId="77777777" w:rsidR="00E05B25" w:rsidRDefault="00E05B25" w:rsidP="00C711FE">
      <w:pPr>
        <w:pStyle w:val="a7"/>
        <w:jc w:val="center"/>
        <w:rPr>
          <w:rFonts w:ascii="Arial" w:hAnsi="Arial"/>
          <w:b/>
          <w:sz w:val="28"/>
        </w:rPr>
      </w:pPr>
    </w:p>
    <w:p w14:paraId="6B904EB7" w14:textId="77777777" w:rsidR="00E05B25" w:rsidRDefault="00E05B25" w:rsidP="00350A82">
      <w:pPr>
        <w:pStyle w:val="a7"/>
        <w:rPr>
          <w:rFonts w:ascii="Arial" w:hAnsi="Arial"/>
          <w:b/>
          <w:sz w:val="28"/>
        </w:rPr>
      </w:pPr>
    </w:p>
    <w:p w14:paraId="1A28B6EC" w14:textId="77777777" w:rsidR="00C711FE" w:rsidRPr="00E03F5D" w:rsidRDefault="00C711FE" w:rsidP="00C711FE">
      <w:pPr>
        <w:pStyle w:val="a7"/>
        <w:jc w:val="center"/>
        <w:rPr>
          <w:b/>
          <w:sz w:val="28"/>
          <w:szCs w:val="28"/>
        </w:rPr>
      </w:pPr>
      <w:r w:rsidRPr="00E03F5D">
        <w:rPr>
          <w:b/>
          <w:sz w:val="28"/>
          <w:szCs w:val="28"/>
        </w:rPr>
        <w:t>20</w:t>
      </w:r>
      <w:r w:rsidR="00576F15" w:rsidRPr="00E03F5D">
        <w:rPr>
          <w:b/>
          <w:sz w:val="28"/>
          <w:szCs w:val="28"/>
        </w:rPr>
        <w:t>2</w:t>
      </w:r>
      <w:r w:rsidR="00350A82">
        <w:rPr>
          <w:b/>
          <w:sz w:val="28"/>
          <w:szCs w:val="28"/>
        </w:rPr>
        <w:t>1</w:t>
      </w:r>
      <w:r w:rsidRPr="00E03F5D">
        <w:rPr>
          <w:b/>
          <w:sz w:val="28"/>
          <w:szCs w:val="28"/>
        </w:rPr>
        <w:t>г</w:t>
      </w:r>
      <w:r w:rsidR="00135CE0" w:rsidRPr="00E03F5D">
        <w:rPr>
          <w:b/>
          <w:sz w:val="28"/>
          <w:szCs w:val="28"/>
        </w:rPr>
        <w:t>.</w:t>
      </w:r>
    </w:p>
    <w:p w14:paraId="26FE39B4" w14:textId="77777777" w:rsidR="00C711FE" w:rsidRPr="00E03F5D" w:rsidRDefault="00C711FE" w:rsidP="00C711FE">
      <w:pPr>
        <w:pStyle w:val="a3"/>
        <w:jc w:val="center"/>
        <w:rPr>
          <w:bCs w:val="0"/>
        </w:rPr>
      </w:pPr>
      <w:r w:rsidRPr="00E03F5D">
        <w:rPr>
          <w:bCs w:val="0"/>
        </w:rPr>
        <w:lastRenderedPageBreak/>
        <w:t xml:space="preserve">Глава </w:t>
      </w:r>
      <w:r w:rsidRPr="00E03F5D">
        <w:rPr>
          <w:bCs w:val="0"/>
          <w:lang w:val="en-US"/>
        </w:rPr>
        <w:t>I</w:t>
      </w:r>
      <w:r w:rsidRPr="00E03F5D">
        <w:rPr>
          <w:bCs w:val="0"/>
        </w:rPr>
        <w:t>. Основные положения</w:t>
      </w:r>
    </w:p>
    <w:p w14:paraId="01F86A30" w14:textId="77777777" w:rsidR="00C711FE" w:rsidRPr="00E03F5D" w:rsidRDefault="00C711FE" w:rsidP="00C711FE">
      <w:pPr>
        <w:pStyle w:val="a3"/>
        <w:ind w:firstLine="851"/>
        <w:rPr>
          <w:b w:val="0"/>
          <w:bCs w:val="0"/>
        </w:rPr>
      </w:pPr>
    </w:p>
    <w:p w14:paraId="320E64F7" w14:textId="77777777" w:rsidR="00C711FE" w:rsidRPr="00E03F5D" w:rsidRDefault="00C711FE" w:rsidP="00C711FE">
      <w:pPr>
        <w:pStyle w:val="a3"/>
        <w:ind w:firstLine="851"/>
      </w:pPr>
      <w:r w:rsidRPr="00E03F5D">
        <w:t xml:space="preserve">Статья 1. Поселение </w:t>
      </w:r>
      <w:proofErr w:type="spellStart"/>
      <w:r w:rsidRPr="00E03F5D">
        <w:t>Михайлово</w:t>
      </w:r>
      <w:proofErr w:type="spellEnd"/>
      <w:r w:rsidRPr="00E03F5D">
        <w:t>-Ярцевское</w:t>
      </w:r>
    </w:p>
    <w:p w14:paraId="6D44340B" w14:textId="77777777" w:rsidR="00C711FE" w:rsidRPr="00E03F5D" w:rsidRDefault="00C711FE" w:rsidP="00C711FE">
      <w:pPr>
        <w:pStyle w:val="a3"/>
        <w:ind w:firstLine="851"/>
        <w:rPr>
          <w:b w:val="0"/>
        </w:rPr>
      </w:pPr>
    </w:p>
    <w:p w14:paraId="6C8D7272" w14:textId="77777777" w:rsidR="00C711FE" w:rsidRPr="00E03F5D" w:rsidRDefault="00C711FE" w:rsidP="00C711FE">
      <w:pPr>
        <w:pStyle w:val="a3"/>
        <w:ind w:firstLine="851"/>
        <w:rPr>
          <w:b w:val="0"/>
        </w:rPr>
      </w:pPr>
      <w:r w:rsidRPr="00E03F5D">
        <w:rPr>
          <w:b w:val="0"/>
        </w:rPr>
        <w:t>1. Статус муниципального образования – внутригородское муниципальное образование – поселение в городе Москве.</w:t>
      </w:r>
    </w:p>
    <w:p w14:paraId="096C6159" w14:textId="77777777" w:rsidR="00C711FE" w:rsidRPr="00E03F5D" w:rsidRDefault="00C711FE" w:rsidP="00C711FE">
      <w:pPr>
        <w:pStyle w:val="a3"/>
        <w:ind w:firstLine="851"/>
        <w:rPr>
          <w:b w:val="0"/>
        </w:rPr>
      </w:pPr>
      <w:r w:rsidRPr="00E03F5D">
        <w:rPr>
          <w:b w:val="0"/>
        </w:rPr>
        <w:t xml:space="preserve">2. Наименование муниципального образования – поселение </w:t>
      </w:r>
      <w:proofErr w:type="spellStart"/>
      <w:r w:rsidRPr="00E03F5D">
        <w:rPr>
          <w:b w:val="0"/>
        </w:rPr>
        <w:t>Михайлово</w:t>
      </w:r>
      <w:proofErr w:type="spellEnd"/>
      <w:r w:rsidRPr="00E03F5D">
        <w:rPr>
          <w:b w:val="0"/>
        </w:rPr>
        <w:t>-Ярцевское (далее – поселение).</w:t>
      </w:r>
    </w:p>
    <w:p w14:paraId="1DDF5665" w14:textId="77777777" w:rsidR="00C711FE" w:rsidRPr="00E03F5D" w:rsidRDefault="00C711FE" w:rsidP="00C711FE">
      <w:pPr>
        <w:pStyle w:val="a3"/>
        <w:ind w:firstLine="851"/>
        <w:rPr>
          <w:b w:val="0"/>
        </w:rPr>
      </w:pPr>
      <w:r w:rsidRPr="00E03F5D">
        <w:rPr>
          <w:b w:val="0"/>
        </w:rPr>
        <w:t xml:space="preserve">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w:t>
      </w:r>
      <w:proofErr w:type="spellStart"/>
      <w:r w:rsidRPr="00E03F5D">
        <w:rPr>
          <w:b w:val="0"/>
        </w:rPr>
        <w:t>Михайлово</w:t>
      </w:r>
      <w:proofErr w:type="spellEnd"/>
      <w:r w:rsidRPr="00E03F5D">
        <w:rPr>
          <w:b w:val="0"/>
        </w:rPr>
        <w:t xml:space="preserve">-Ярцевское в городе Москве», «поселение </w:t>
      </w:r>
      <w:proofErr w:type="spellStart"/>
      <w:r w:rsidRPr="00E03F5D">
        <w:rPr>
          <w:b w:val="0"/>
        </w:rPr>
        <w:t>Михайлово</w:t>
      </w:r>
      <w:proofErr w:type="spellEnd"/>
      <w:r w:rsidRPr="00E03F5D">
        <w:rPr>
          <w:b w:val="0"/>
        </w:rPr>
        <w:t xml:space="preserve">-Ярцевское в городе Москве» и «поселение </w:t>
      </w:r>
      <w:proofErr w:type="spellStart"/>
      <w:r w:rsidRPr="00E03F5D">
        <w:rPr>
          <w:b w:val="0"/>
        </w:rPr>
        <w:t>Михайлово</w:t>
      </w:r>
      <w:proofErr w:type="spellEnd"/>
      <w:r w:rsidRPr="00E03F5D">
        <w:rPr>
          <w:b w:val="0"/>
        </w:rPr>
        <w:t>-Ярцевское»</w:t>
      </w:r>
      <w:r w:rsidR="00747D69" w:rsidRPr="00E03F5D">
        <w:rPr>
          <w:b w:val="0"/>
        </w:rPr>
        <w:t xml:space="preserve"> </w:t>
      </w:r>
      <w:r w:rsidRPr="00E03F5D">
        <w:rPr>
          <w:b w:val="0"/>
        </w:rPr>
        <w:t>равнозначны.</w:t>
      </w:r>
    </w:p>
    <w:p w14:paraId="1C0229F9" w14:textId="77777777" w:rsidR="00747D69" w:rsidRPr="00E03F5D" w:rsidRDefault="00C711FE" w:rsidP="00747D69">
      <w:pPr>
        <w:pStyle w:val="a3"/>
        <w:tabs>
          <w:tab w:val="left" w:pos="851"/>
        </w:tabs>
        <w:ind w:firstLine="851"/>
        <w:rPr>
          <w:b w:val="0"/>
          <w:bCs w:val="0"/>
        </w:rPr>
      </w:pPr>
      <w:r w:rsidRPr="00E03F5D">
        <w:rPr>
          <w:b w:val="0"/>
          <w:bCs w:val="0"/>
        </w:rPr>
        <w:t>4.</w:t>
      </w:r>
      <w:r w:rsidR="00747D69" w:rsidRPr="00E03F5D">
        <w:rPr>
          <w:b w:val="0"/>
          <w:bCs w:val="0"/>
        </w:rPr>
        <w:t xml:space="preserve"> 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14:paraId="1A1101A9" w14:textId="77777777" w:rsidR="00747D69" w:rsidRPr="00E03F5D" w:rsidRDefault="00747D69" w:rsidP="00747D69">
      <w:pPr>
        <w:pStyle w:val="a3"/>
        <w:ind w:firstLine="851"/>
        <w:rPr>
          <w:b w:val="0"/>
          <w:bCs w:val="0"/>
        </w:rPr>
      </w:pPr>
      <w:r w:rsidRPr="00E03F5D">
        <w:rPr>
          <w:b w:val="0"/>
          <w:bCs w:val="0"/>
        </w:rPr>
        <w:t xml:space="preserve">5. В состав территории поселения </w:t>
      </w:r>
      <w:proofErr w:type="spellStart"/>
      <w:r w:rsidRPr="00E03F5D">
        <w:rPr>
          <w:b w:val="0"/>
          <w:bCs w:val="0"/>
        </w:rPr>
        <w:t>Михайлово</w:t>
      </w:r>
      <w:proofErr w:type="spellEnd"/>
      <w:r w:rsidRPr="00E03F5D">
        <w:rPr>
          <w:b w:val="0"/>
          <w:bCs w:val="0"/>
        </w:rPr>
        <w:t>-Ярцевское входят территории населённых пунктов в соответствии с Законом г. Москвы от 05</w:t>
      </w:r>
      <w:r w:rsidR="004C607F" w:rsidRPr="00E03F5D">
        <w:rPr>
          <w:b w:val="0"/>
          <w:bCs w:val="0"/>
        </w:rPr>
        <w:t xml:space="preserve"> июля </w:t>
      </w:r>
      <w:r w:rsidRPr="00E03F5D">
        <w:rPr>
          <w:b w:val="0"/>
          <w:bCs w:val="0"/>
        </w:rPr>
        <w:t>1995</w:t>
      </w:r>
      <w:r w:rsidR="004C607F" w:rsidRPr="00E03F5D">
        <w:rPr>
          <w:b w:val="0"/>
          <w:bCs w:val="0"/>
        </w:rPr>
        <w:t xml:space="preserve"> года </w:t>
      </w:r>
      <w:r w:rsidR="00E9192E">
        <w:rPr>
          <w:b w:val="0"/>
          <w:bCs w:val="0"/>
        </w:rPr>
        <w:t xml:space="preserve">№ 13-47 </w:t>
      </w:r>
      <w:r w:rsidRPr="00E03F5D">
        <w:rPr>
          <w:b w:val="0"/>
          <w:bCs w:val="0"/>
        </w:rPr>
        <w:t>«О территориальном делении города Москвы».</w:t>
      </w:r>
    </w:p>
    <w:p w14:paraId="19797FD2" w14:textId="77777777" w:rsidR="00747D69" w:rsidRPr="00E03F5D" w:rsidRDefault="00747D69" w:rsidP="00747D69">
      <w:pPr>
        <w:pStyle w:val="a3"/>
        <w:ind w:firstLine="851"/>
        <w:rPr>
          <w:b w:val="0"/>
          <w:bCs w:val="0"/>
        </w:rPr>
      </w:pPr>
    </w:p>
    <w:p w14:paraId="65296371" w14:textId="77777777" w:rsidR="00C711FE" w:rsidRPr="00E03F5D" w:rsidRDefault="00C711FE" w:rsidP="00747D69">
      <w:pPr>
        <w:pStyle w:val="a3"/>
        <w:ind w:firstLine="851"/>
        <w:rPr>
          <w:b w:val="0"/>
        </w:rPr>
      </w:pPr>
      <w:r w:rsidRPr="00E03F5D">
        <w:t>Статья 2. Официальные символы поселения</w:t>
      </w:r>
    </w:p>
    <w:p w14:paraId="7FD8E32D" w14:textId="77777777" w:rsidR="00C711FE" w:rsidRPr="00E03F5D" w:rsidRDefault="00C711FE" w:rsidP="00C711FE">
      <w:pPr>
        <w:pStyle w:val="a3"/>
        <w:ind w:firstLine="851"/>
        <w:rPr>
          <w:b w:val="0"/>
          <w:bCs w:val="0"/>
        </w:rPr>
      </w:pPr>
    </w:p>
    <w:p w14:paraId="3E904297"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14:paraId="3F575D78"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14:paraId="15A98A6E"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24305C87"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sz w:val="28"/>
          <w:szCs w:val="28"/>
        </w:rPr>
        <w:t xml:space="preserve">3. Проекты </w:t>
      </w:r>
      <w:r w:rsidRPr="00E03F5D">
        <w:rPr>
          <w:rFonts w:ascii="Times New Roman" w:hAnsi="Times New Roman" w:cs="Times New Roman"/>
          <w:bCs/>
          <w:sz w:val="28"/>
          <w:szCs w:val="28"/>
        </w:rPr>
        <w:t xml:space="preserve">официальных символов </w:t>
      </w:r>
      <w:r w:rsidRPr="00E03F5D">
        <w:rPr>
          <w:rFonts w:ascii="Times New Roman" w:hAnsi="Times New Roman" w:cs="Times New Roman"/>
          <w:sz w:val="28"/>
          <w:szCs w:val="28"/>
        </w:rPr>
        <w:t xml:space="preserve">одобряются решениями </w:t>
      </w:r>
      <w:r w:rsidRPr="00E03F5D">
        <w:rPr>
          <w:rFonts w:ascii="Times New Roman" w:hAnsi="Times New Roman" w:cs="Times New Roman"/>
          <w:bCs/>
          <w:sz w:val="28"/>
          <w:szCs w:val="28"/>
        </w:rPr>
        <w:t xml:space="preserve">Совета депутатов поселения и направляются на экспертизу в специально уполномоченный орган при Правительстве Москвы. </w:t>
      </w:r>
    </w:p>
    <w:p w14:paraId="6E5A7437"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E03F5D">
        <w:rPr>
          <w:rFonts w:ascii="Times New Roman" w:hAnsi="Times New Roman" w:cs="Times New Roman"/>
          <w:bCs/>
          <w:sz w:val="28"/>
          <w:szCs w:val="28"/>
        </w:rPr>
        <w:t>Совета депутатов поселения (далее – депутаты)</w:t>
      </w:r>
      <w:r w:rsidRPr="00E03F5D">
        <w:rPr>
          <w:rFonts w:ascii="Times New Roman" w:hAnsi="Times New Roman" w:cs="Times New Roman"/>
          <w:sz w:val="28"/>
          <w:szCs w:val="28"/>
        </w:rPr>
        <w:t>.</w:t>
      </w:r>
    </w:p>
    <w:p w14:paraId="1F2965A2"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поселения.</w:t>
      </w:r>
    </w:p>
    <w:p w14:paraId="122CB0E0" w14:textId="77777777" w:rsidR="00C711FE" w:rsidRPr="00E03F5D" w:rsidRDefault="00C711FE" w:rsidP="00C711FE">
      <w:pPr>
        <w:pStyle w:val="ConsPlusNormal"/>
        <w:ind w:firstLine="851"/>
        <w:jc w:val="both"/>
        <w:rPr>
          <w:rFonts w:ascii="Times New Roman" w:hAnsi="Times New Roman" w:cs="Times New Roman"/>
          <w:sz w:val="28"/>
          <w:szCs w:val="28"/>
        </w:rPr>
      </w:pPr>
    </w:p>
    <w:p w14:paraId="578A3D9E" w14:textId="77777777" w:rsidR="00C711FE" w:rsidRPr="00E03F5D" w:rsidRDefault="00C711FE" w:rsidP="00C711FE">
      <w:pPr>
        <w:pStyle w:val="ConsPlusNormal"/>
        <w:ind w:firstLine="851"/>
        <w:jc w:val="center"/>
        <w:rPr>
          <w:rFonts w:ascii="Times New Roman" w:hAnsi="Times New Roman" w:cs="Times New Roman"/>
          <w:b/>
          <w:sz w:val="28"/>
          <w:szCs w:val="28"/>
          <w:highlight w:val="cyan"/>
        </w:rPr>
      </w:pPr>
      <w:r w:rsidRPr="00E03F5D">
        <w:rPr>
          <w:rFonts w:ascii="Times New Roman" w:hAnsi="Times New Roman" w:cs="Times New Roman"/>
          <w:b/>
          <w:sz w:val="28"/>
          <w:szCs w:val="28"/>
        </w:rPr>
        <w:t xml:space="preserve">Глава </w:t>
      </w:r>
      <w:r w:rsidRPr="00E03F5D">
        <w:rPr>
          <w:rFonts w:ascii="Times New Roman" w:hAnsi="Times New Roman" w:cs="Times New Roman"/>
          <w:b/>
          <w:sz w:val="28"/>
          <w:szCs w:val="28"/>
          <w:lang w:val="en-US"/>
        </w:rPr>
        <w:t>II</w:t>
      </w:r>
      <w:r w:rsidRPr="00E03F5D">
        <w:rPr>
          <w:rFonts w:ascii="Times New Roman" w:hAnsi="Times New Roman" w:cs="Times New Roman"/>
          <w:b/>
          <w:sz w:val="28"/>
          <w:szCs w:val="28"/>
        </w:rPr>
        <w:t>. Вопросы местного значения</w:t>
      </w:r>
    </w:p>
    <w:p w14:paraId="6D6AB1BC" w14:textId="77777777" w:rsidR="00C711FE" w:rsidRPr="00E03F5D" w:rsidRDefault="00C711FE" w:rsidP="00C711FE">
      <w:pPr>
        <w:pStyle w:val="a3"/>
        <w:jc w:val="center"/>
        <w:rPr>
          <w:bCs w:val="0"/>
          <w:highlight w:val="cyan"/>
        </w:rPr>
      </w:pPr>
    </w:p>
    <w:p w14:paraId="3131633F" w14:textId="77777777" w:rsidR="00C711FE" w:rsidRPr="00E03F5D" w:rsidRDefault="00C711FE" w:rsidP="00C711FE">
      <w:pPr>
        <w:pStyle w:val="a3"/>
        <w:ind w:firstLine="851"/>
        <w:rPr>
          <w:bCs w:val="0"/>
        </w:rPr>
      </w:pPr>
      <w:r w:rsidRPr="00E03F5D">
        <w:rPr>
          <w:bCs w:val="0"/>
        </w:rPr>
        <w:lastRenderedPageBreak/>
        <w:t xml:space="preserve">Статья 3. Вопросы местного значения </w:t>
      </w:r>
    </w:p>
    <w:p w14:paraId="4EB93BBB" w14:textId="77777777" w:rsidR="00C711FE" w:rsidRPr="00E03F5D" w:rsidRDefault="00C711FE" w:rsidP="00C711FE">
      <w:pPr>
        <w:pStyle w:val="a3"/>
        <w:ind w:firstLine="851"/>
        <w:rPr>
          <w:b w:val="0"/>
          <w:bCs w:val="0"/>
        </w:rPr>
      </w:pPr>
    </w:p>
    <w:p w14:paraId="33355897"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14:paraId="209462A9"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К вопросам местного значения поселения относятся:</w:t>
      </w:r>
    </w:p>
    <w:p w14:paraId="7799C402" w14:textId="641795F9" w:rsidR="00C711FE" w:rsidRPr="000E2110" w:rsidRDefault="000E2110" w:rsidP="000E2110">
      <w:pPr>
        <w:ind w:firstLine="851"/>
        <w:jc w:val="both"/>
        <w:rPr>
          <w:i/>
        </w:rPr>
      </w:pPr>
      <w:r w:rsidRPr="006D31F2">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C711FE" w:rsidRPr="006D31F2">
        <w:t>;</w:t>
      </w:r>
      <w:r w:rsidRPr="006D31F2">
        <w:rPr>
          <w:i/>
        </w:rPr>
        <w:t xml:space="preserve"> (в редакции решения Совета депутатов поселения </w:t>
      </w:r>
      <w:proofErr w:type="spellStart"/>
      <w:r w:rsidRPr="006D31F2">
        <w:rPr>
          <w:i/>
        </w:rPr>
        <w:t>Михайлово</w:t>
      </w:r>
      <w:proofErr w:type="spellEnd"/>
      <w:r w:rsidRPr="006D31F2">
        <w:rPr>
          <w:i/>
        </w:rPr>
        <w:t xml:space="preserve">-Ярцевское от </w:t>
      </w:r>
      <w:r w:rsidR="00312A0F">
        <w:rPr>
          <w:i/>
        </w:rPr>
        <w:t>23</w:t>
      </w:r>
      <w:r w:rsidRPr="006D31F2">
        <w:rPr>
          <w:i/>
        </w:rPr>
        <w:t>.0</w:t>
      </w:r>
      <w:r w:rsidR="006D31F2" w:rsidRPr="006D31F2">
        <w:rPr>
          <w:i/>
        </w:rPr>
        <w:t>6</w:t>
      </w:r>
      <w:r w:rsidRPr="006D31F2">
        <w:rPr>
          <w:i/>
        </w:rPr>
        <w:t>.2021 №</w:t>
      </w:r>
      <w:r w:rsidR="00BF3245" w:rsidRPr="006D31F2">
        <w:rPr>
          <w:i/>
        </w:rPr>
        <w:t>1</w:t>
      </w:r>
      <w:r w:rsidRPr="006D31F2">
        <w:rPr>
          <w:i/>
        </w:rPr>
        <w:t>/</w:t>
      </w:r>
      <w:r w:rsidR="00312A0F">
        <w:rPr>
          <w:i/>
        </w:rPr>
        <w:t>8</w:t>
      </w:r>
      <w:r w:rsidRPr="006D31F2">
        <w:rPr>
          <w:i/>
        </w:rPr>
        <w:t>);</w:t>
      </w:r>
    </w:p>
    <w:p w14:paraId="61018007" w14:textId="77777777" w:rsidR="00C711FE" w:rsidRPr="00E03F5D" w:rsidRDefault="00C711FE" w:rsidP="00C711FE">
      <w:pPr>
        <w:ind w:firstLine="851"/>
        <w:jc w:val="both"/>
      </w:pPr>
      <w:r w:rsidRPr="00E03F5D">
        <w:t>2) владение, пользование и распоряжение имуществом, находящимся в муниципальной собственности поселения;</w:t>
      </w:r>
    </w:p>
    <w:p w14:paraId="11997DC3" w14:textId="77777777" w:rsidR="00C711FE" w:rsidRPr="00E03F5D" w:rsidRDefault="00C711FE" w:rsidP="00C711FE">
      <w:pPr>
        <w:ind w:firstLine="851"/>
        <w:jc w:val="both"/>
      </w:pPr>
      <w:r w:rsidRPr="00E03F5D">
        <w:t>3) организация в границах поселения электро-, тепло-, газо- и водоснабжения населения, водоотведения, снабжения населения топливом;</w:t>
      </w:r>
    </w:p>
    <w:p w14:paraId="487A66EC" w14:textId="77777777" w:rsidR="00C711FE" w:rsidRPr="00E03F5D" w:rsidRDefault="00C711FE" w:rsidP="00C711FE">
      <w:pPr>
        <w:ind w:firstLine="851"/>
        <w:jc w:val="both"/>
      </w:pPr>
      <w:r w:rsidRPr="00E03F5D">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
    <w:p w14:paraId="1ACB57B5" w14:textId="77777777" w:rsidR="00C711FE" w:rsidRPr="002B5A0C" w:rsidRDefault="00C711FE" w:rsidP="00C711FE">
      <w:pPr>
        <w:ind w:firstLine="851"/>
        <w:jc w:val="both"/>
        <w:rPr>
          <w:i/>
        </w:rPr>
      </w:pPr>
      <w:r w:rsidRPr="00E03F5D">
        <w:t xml:space="preserve">5) </w:t>
      </w:r>
      <w:r w:rsidR="005C0D2E" w:rsidRPr="00E03F5D">
        <w:t xml:space="preserve">организация строительства и содержания муниципального жилищного </w:t>
      </w:r>
      <w:r w:rsidR="005C0D2E" w:rsidRPr="00E9192E">
        <w:t xml:space="preserve">фонда, создание условий для жилищного строительства </w:t>
      </w:r>
      <w:r w:rsidR="000E2110" w:rsidRPr="00E9192E">
        <w:rPr>
          <w:i/>
        </w:rPr>
        <w:t xml:space="preserve">(в редакции решения Совета депутатов поселения </w:t>
      </w:r>
      <w:proofErr w:type="spellStart"/>
      <w:r w:rsidR="000E2110" w:rsidRPr="00E9192E">
        <w:rPr>
          <w:i/>
        </w:rPr>
        <w:t>Михайлово</w:t>
      </w:r>
      <w:proofErr w:type="spellEnd"/>
      <w:r w:rsidR="000E2110" w:rsidRPr="00E9192E">
        <w:rPr>
          <w:i/>
        </w:rPr>
        <w:t xml:space="preserve">-Ярцевское от </w:t>
      </w:r>
      <w:r w:rsidR="005C0D2E" w:rsidRPr="00E9192E">
        <w:rPr>
          <w:i/>
        </w:rPr>
        <w:t>15</w:t>
      </w:r>
      <w:r w:rsidR="00E03F5D" w:rsidRPr="00E9192E">
        <w:rPr>
          <w:i/>
        </w:rPr>
        <w:t>.06.</w:t>
      </w:r>
      <w:r w:rsidR="005C0D2E" w:rsidRPr="00E9192E">
        <w:rPr>
          <w:i/>
        </w:rPr>
        <w:t>2017 №2/7);</w:t>
      </w:r>
    </w:p>
    <w:p w14:paraId="05F08AC8" w14:textId="77777777" w:rsidR="00C711FE" w:rsidRPr="00E03F5D" w:rsidRDefault="00C711FE" w:rsidP="00C711FE">
      <w:pPr>
        <w:ind w:firstLine="851"/>
        <w:jc w:val="both"/>
      </w:pPr>
      <w:r w:rsidRPr="00E03F5D">
        <w:t xml:space="preserve">6) создание условий для предоставления транспортных услуг </w:t>
      </w:r>
      <w:r w:rsidR="00113E33" w:rsidRPr="00E03F5D">
        <w:t>населению,</w:t>
      </w:r>
      <w:r w:rsidRPr="00E03F5D">
        <w:t xml:space="preserve"> и организация транспортного обслуживания населения на автомобильных дорогах местного значения поселения;</w:t>
      </w:r>
    </w:p>
    <w:p w14:paraId="7808CDD4" w14:textId="77777777" w:rsidR="00C711FE" w:rsidRPr="002B5A0C" w:rsidRDefault="00B65A91" w:rsidP="00B65A91">
      <w:pPr>
        <w:ind w:firstLine="851"/>
        <w:jc w:val="both"/>
        <w:rPr>
          <w:i/>
        </w:rPr>
      </w:pPr>
      <w:r w:rsidRPr="00E03F5D">
        <w:t xml:space="preserve">7) 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w:t>
      </w:r>
      <w:r w:rsidRPr="00E9192E">
        <w:t xml:space="preserve">разъяснительной работы и иных мероприятий </w:t>
      </w:r>
      <w:r w:rsidR="000E2110" w:rsidRPr="00E9192E">
        <w:rPr>
          <w:i/>
        </w:rPr>
        <w:t xml:space="preserve">(в редакции решения Совета депутатов поселения </w:t>
      </w:r>
      <w:proofErr w:type="spellStart"/>
      <w:r w:rsidR="000E2110" w:rsidRPr="00E9192E">
        <w:rPr>
          <w:i/>
        </w:rPr>
        <w:t>Михайлово</w:t>
      </w:r>
      <w:proofErr w:type="spellEnd"/>
      <w:r w:rsidR="000E2110" w:rsidRPr="00E9192E">
        <w:rPr>
          <w:i/>
        </w:rPr>
        <w:t>-Ярцевское от</w:t>
      </w:r>
      <w:r w:rsidRPr="00E9192E">
        <w:rPr>
          <w:i/>
        </w:rPr>
        <w:t xml:space="preserve"> 15</w:t>
      </w:r>
      <w:r w:rsidR="002B5A0C" w:rsidRPr="00E9192E">
        <w:rPr>
          <w:i/>
        </w:rPr>
        <w:t>.03.</w:t>
      </w:r>
      <w:r w:rsidRPr="00E9192E">
        <w:rPr>
          <w:i/>
        </w:rPr>
        <w:t>2018</w:t>
      </w:r>
      <w:r w:rsidR="00567453" w:rsidRPr="00E9192E">
        <w:rPr>
          <w:i/>
        </w:rPr>
        <w:t xml:space="preserve"> №5/3</w:t>
      </w:r>
      <w:r w:rsidRPr="00E9192E">
        <w:rPr>
          <w:i/>
        </w:rPr>
        <w:t>)</w:t>
      </w:r>
      <w:r w:rsidR="00C711FE" w:rsidRPr="00E9192E">
        <w:rPr>
          <w:i/>
        </w:rPr>
        <w:t>;</w:t>
      </w:r>
    </w:p>
    <w:p w14:paraId="04CD408B" w14:textId="77777777" w:rsidR="00C711FE" w:rsidRPr="00E03F5D" w:rsidRDefault="00C711FE" w:rsidP="00C711FE">
      <w:pPr>
        <w:ind w:firstLine="851"/>
        <w:jc w:val="both"/>
      </w:pPr>
      <w:r w:rsidRPr="00E03F5D">
        <w:lastRenderedPageBreak/>
        <w:t>8) участие в предупреждении и ликвидации последствий чрезвычайных ситуаций в границах поселения;</w:t>
      </w:r>
    </w:p>
    <w:p w14:paraId="5131D828" w14:textId="77777777" w:rsidR="00C711FE" w:rsidRPr="00E03F5D" w:rsidRDefault="00C711FE" w:rsidP="00C711FE">
      <w:pPr>
        <w:ind w:firstLine="851"/>
        <w:jc w:val="both"/>
      </w:pPr>
      <w:r w:rsidRPr="00E03F5D">
        <w:t>9) обеспечение первичных мер пожарной безопасности в границах поселения;</w:t>
      </w:r>
    </w:p>
    <w:p w14:paraId="003E5133" w14:textId="77777777" w:rsidR="00C711FE" w:rsidRPr="00E03F5D" w:rsidRDefault="00C711FE" w:rsidP="00C711FE">
      <w:pPr>
        <w:ind w:firstLine="851"/>
        <w:jc w:val="both"/>
      </w:pPr>
      <w:r w:rsidRPr="00E03F5D">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14:paraId="71BDBCC2" w14:textId="77777777" w:rsidR="00C711FE" w:rsidRPr="00E03F5D" w:rsidRDefault="00C711FE" w:rsidP="00C711FE">
      <w:pPr>
        <w:ind w:firstLine="851"/>
        <w:jc w:val="both"/>
      </w:pPr>
      <w:r w:rsidRPr="00E03F5D">
        <w:t>11) организация библиотечного обслуживания населения, комплектование и обеспечение сохранности библиотечных фондов библиотек поселения;</w:t>
      </w:r>
    </w:p>
    <w:p w14:paraId="16FF5744" w14:textId="77777777" w:rsidR="00C711FE" w:rsidRPr="00E03F5D" w:rsidRDefault="00C711FE" w:rsidP="00C711FE">
      <w:pPr>
        <w:ind w:firstLine="851"/>
        <w:jc w:val="both"/>
      </w:pPr>
      <w:r w:rsidRPr="00E03F5D">
        <w:t>12) создание условий для организации досуга и обеспечения жителей услугами организаций культуры;</w:t>
      </w:r>
    </w:p>
    <w:p w14:paraId="5CC38612" w14:textId="77777777" w:rsidR="00C711FE" w:rsidRPr="00E03F5D" w:rsidRDefault="00C711FE" w:rsidP="00C711FE">
      <w:pPr>
        <w:ind w:firstLine="851"/>
        <w:jc w:val="both"/>
      </w:pPr>
      <w:r w:rsidRPr="00E03F5D">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3FB4D7C" w14:textId="77777777" w:rsidR="00C711FE" w:rsidRPr="00E03F5D" w:rsidRDefault="00C711FE" w:rsidP="00C711FE">
      <w:pPr>
        <w:ind w:firstLine="851"/>
        <w:jc w:val="both"/>
      </w:pPr>
      <w:r w:rsidRPr="00E03F5D">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6AD86BEE" w14:textId="77777777" w:rsidR="00C711FE" w:rsidRPr="00E03F5D" w:rsidRDefault="00C711FE" w:rsidP="00C711FE">
      <w:pPr>
        <w:ind w:firstLine="851"/>
        <w:jc w:val="both"/>
      </w:pPr>
      <w:r w:rsidRPr="00E03F5D">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0BB17A28" w14:textId="77777777" w:rsidR="00C711FE" w:rsidRPr="00E03F5D" w:rsidRDefault="00C711FE" w:rsidP="00C711FE">
      <w:pPr>
        <w:ind w:firstLine="851"/>
        <w:jc w:val="both"/>
      </w:pPr>
      <w:r w:rsidRPr="00E03F5D">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2A80B34" w14:textId="77777777" w:rsidR="00C711FE" w:rsidRPr="00E03F5D" w:rsidRDefault="00C711FE" w:rsidP="00C711FE">
      <w:pPr>
        <w:ind w:firstLine="851"/>
        <w:jc w:val="both"/>
      </w:pPr>
      <w:r w:rsidRPr="00E03F5D">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73C285FB" w14:textId="77777777" w:rsidR="00C711FE" w:rsidRPr="00E03F5D" w:rsidRDefault="00C711FE" w:rsidP="00C711FE">
      <w:pPr>
        <w:ind w:firstLine="851"/>
        <w:jc w:val="both"/>
      </w:pPr>
      <w:r w:rsidRPr="00E03F5D">
        <w:t>18) формирование архивных фондов поселения;</w:t>
      </w:r>
    </w:p>
    <w:p w14:paraId="089AE1F4" w14:textId="77777777" w:rsidR="00C711FE" w:rsidRPr="00E03F5D" w:rsidRDefault="00C711FE" w:rsidP="00C711FE">
      <w:pPr>
        <w:ind w:firstLine="851"/>
        <w:jc w:val="both"/>
      </w:pPr>
      <w:r w:rsidRPr="00E03F5D">
        <w:t>19) организация ритуальных услуг и содержание муниципальных мест захоронения;</w:t>
      </w:r>
    </w:p>
    <w:p w14:paraId="38DAF32E" w14:textId="77777777" w:rsidR="00C711FE" w:rsidRPr="00E03F5D" w:rsidRDefault="00C711FE" w:rsidP="00C711FE">
      <w:pPr>
        <w:ind w:firstLine="851"/>
        <w:jc w:val="both"/>
      </w:pPr>
      <w:r w:rsidRPr="00E03F5D">
        <w:t>20) организация сбора и вывоза бытовых отходов и мусора;</w:t>
      </w:r>
    </w:p>
    <w:p w14:paraId="42B005A0" w14:textId="77777777" w:rsidR="00C711FE" w:rsidRPr="00E03F5D" w:rsidRDefault="00C711FE" w:rsidP="00C711FE">
      <w:pPr>
        <w:ind w:firstLine="851"/>
        <w:jc w:val="both"/>
      </w:pPr>
      <w:r w:rsidRPr="00E03F5D">
        <w:t xml:space="preserve">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w:t>
      </w:r>
      <w:r w:rsidRPr="00E03F5D">
        <w:lastRenderedPageBreak/>
        <w:t>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75D4A3C3" w14:textId="77777777" w:rsidR="00404B65" w:rsidRPr="00E03F5D" w:rsidRDefault="00C711FE" w:rsidP="00C711FE">
      <w:pPr>
        <w:ind w:firstLine="851"/>
        <w:jc w:val="both"/>
      </w:pPr>
      <w:r w:rsidRPr="00E03F5D">
        <w:t>22)</w:t>
      </w:r>
      <w:r w:rsidRPr="00E03F5D">
        <w:rPr>
          <w:color w:val="FF0000"/>
        </w:rPr>
        <w:t xml:space="preserve"> </w:t>
      </w:r>
      <w:r w:rsidR="00404B65" w:rsidRPr="00E03F5D">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14:paraId="799B6B78" w14:textId="77777777" w:rsidR="00C711FE" w:rsidRPr="00E03F5D" w:rsidRDefault="00C711FE" w:rsidP="00C711FE">
      <w:pPr>
        <w:ind w:firstLine="851"/>
        <w:jc w:val="both"/>
      </w:pPr>
      <w:r w:rsidRPr="00E03F5D">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14:paraId="5A76CFB5" w14:textId="77777777" w:rsidR="00C711FE" w:rsidRPr="00E03F5D" w:rsidRDefault="00C711FE" w:rsidP="00C711FE">
      <w:pPr>
        <w:ind w:firstLine="851"/>
        <w:jc w:val="both"/>
      </w:pPr>
      <w:r w:rsidRPr="00E03F5D">
        <w:t>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находящихся в муниципальной собственности, на территории поселения;</w:t>
      </w:r>
    </w:p>
    <w:p w14:paraId="1B0B2900" w14:textId="77777777" w:rsidR="00C711FE" w:rsidRPr="00E03F5D" w:rsidRDefault="00C711FE" w:rsidP="00C711FE">
      <w:pPr>
        <w:ind w:firstLine="851"/>
        <w:jc w:val="both"/>
      </w:pPr>
      <w:r w:rsidRPr="00E03F5D">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16309B1A" w14:textId="77777777" w:rsidR="00C711FE" w:rsidRPr="00E03F5D" w:rsidRDefault="00C711FE" w:rsidP="00C711FE">
      <w:pPr>
        <w:ind w:firstLine="851"/>
        <w:jc w:val="both"/>
      </w:pPr>
      <w:r w:rsidRPr="00E03F5D">
        <w:t>26) осуществление мероприятий по обеспечению безопасности людей на водных объектах, охране их жизни и здоровья;</w:t>
      </w:r>
    </w:p>
    <w:p w14:paraId="61BAED77" w14:textId="77777777" w:rsidR="00C711FE" w:rsidRPr="00E03F5D" w:rsidRDefault="00C711FE" w:rsidP="00C711FE">
      <w:pPr>
        <w:ind w:firstLine="851"/>
        <w:jc w:val="both"/>
      </w:pPr>
      <w:r w:rsidRPr="00E03F5D">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5B34D0D6" w14:textId="77777777" w:rsidR="00C711FE" w:rsidRPr="00E03F5D" w:rsidRDefault="00C711FE" w:rsidP="00C711FE">
      <w:pPr>
        <w:ind w:firstLine="851"/>
        <w:jc w:val="both"/>
      </w:pPr>
      <w:r w:rsidRPr="00E03F5D">
        <w:t>28) содействие в развитии сельскохозяйственного производства, создание условий для развития малого и среднего предпринимательства;</w:t>
      </w:r>
    </w:p>
    <w:p w14:paraId="143C7D15" w14:textId="77777777" w:rsidR="00C711FE" w:rsidRPr="00E03F5D" w:rsidRDefault="00C711FE" w:rsidP="00C711FE">
      <w:pPr>
        <w:ind w:firstLine="851"/>
        <w:jc w:val="both"/>
      </w:pPr>
      <w:r w:rsidRPr="00E03F5D">
        <w:t>29) организация и осуществление муниципальных мероприятий по работе с детьми и молодежью на территории поселения;</w:t>
      </w:r>
    </w:p>
    <w:p w14:paraId="6F975236" w14:textId="77777777" w:rsidR="00C711FE" w:rsidRPr="00E03F5D" w:rsidRDefault="00C711FE" w:rsidP="00C711FE">
      <w:pPr>
        <w:ind w:firstLine="851"/>
        <w:jc w:val="both"/>
      </w:pPr>
      <w:r w:rsidRPr="00E03F5D">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1B39DBAE" w14:textId="77777777" w:rsidR="00C711FE" w:rsidRPr="00E03F5D" w:rsidRDefault="00C711FE" w:rsidP="00C711FE">
      <w:pPr>
        <w:ind w:firstLine="851"/>
        <w:jc w:val="both"/>
      </w:pPr>
      <w:r w:rsidRPr="00E03F5D">
        <w:t>31) создание условий для деятельности добровольных формирований населения по охране общественного порядка;</w:t>
      </w:r>
    </w:p>
    <w:p w14:paraId="15AD51A5" w14:textId="77777777" w:rsidR="00C711FE" w:rsidRPr="00E03F5D" w:rsidRDefault="00C711FE" w:rsidP="00C711FE">
      <w:pPr>
        <w:ind w:firstLine="851"/>
        <w:jc w:val="both"/>
      </w:pPr>
      <w:r w:rsidRPr="00E03F5D">
        <w:t>32) осуществление муниципального лесного контроля;</w:t>
      </w:r>
    </w:p>
    <w:p w14:paraId="3521D998" w14:textId="77777777" w:rsidR="00C711FE" w:rsidRPr="00E03F5D" w:rsidRDefault="00C711FE" w:rsidP="00C711FE">
      <w:pPr>
        <w:ind w:firstLine="851"/>
        <w:jc w:val="both"/>
        <w:rPr>
          <w:i/>
        </w:rPr>
      </w:pPr>
      <w:r w:rsidRPr="00E03F5D">
        <w:t>33) осуществление мер по противодействию коррупции в границах поселения</w:t>
      </w:r>
      <w:r w:rsidR="00B66C60" w:rsidRPr="00E03F5D">
        <w:t>;</w:t>
      </w:r>
    </w:p>
    <w:p w14:paraId="6EA56DF7" w14:textId="77777777" w:rsidR="00C711FE" w:rsidRPr="00E03F5D" w:rsidRDefault="00C711FE" w:rsidP="00C711FE">
      <w:pPr>
        <w:ind w:firstLine="851"/>
        <w:jc w:val="both"/>
      </w:pPr>
      <w:r w:rsidRPr="00E03F5D">
        <w:t>3</w:t>
      </w:r>
      <w:r w:rsidR="00E05B25" w:rsidRPr="00E03F5D">
        <w:t>4) утратила силу;</w:t>
      </w:r>
    </w:p>
    <w:p w14:paraId="5B787D16" w14:textId="77777777" w:rsidR="00C711FE" w:rsidRPr="00E03F5D" w:rsidRDefault="00C711FE" w:rsidP="00C711FE">
      <w:pPr>
        <w:ind w:firstLine="851"/>
        <w:jc w:val="both"/>
      </w:pPr>
      <w:r w:rsidRPr="00E03F5D">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3863A59C" w14:textId="77777777" w:rsidR="00C711FE" w:rsidRPr="00E03F5D" w:rsidRDefault="00C711FE" w:rsidP="00C711FE">
      <w:pPr>
        <w:ind w:firstLine="851"/>
        <w:jc w:val="both"/>
      </w:pPr>
      <w:r w:rsidRPr="00E03F5D">
        <w:lastRenderedPageBreak/>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1D52BBC" w14:textId="77777777" w:rsidR="00C711FE" w:rsidRPr="00E03F5D" w:rsidRDefault="00C711FE" w:rsidP="00C711FE">
      <w:pPr>
        <w:ind w:firstLine="851"/>
        <w:jc w:val="both"/>
      </w:pPr>
      <w:r w:rsidRPr="00E03F5D">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49FBB1E0" w14:textId="77777777" w:rsidR="00F444AC" w:rsidRPr="00E03F5D" w:rsidRDefault="00F444AC" w:rsidP="00F444AC">
      <w:pPr>
        <w:ind w:firstLine="851"/>
        <w:jc w:val="both"/>
      </w:pPr>
      <w:r w:rsidRPr="00E03F5D">
        <w:t>38) установление разм</w:t>
      </w:r>
      <w:r w:rsidR="00F45C3B" w:rsidRPr="00E03F5D">
        <w:t>еров платы за пользование жилым помещением</w:t>
      </w:r>
      <w:r w:rsidRPr="00E03F5D">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14:paraId="57E3AB66" w14:textId="77777777" w:rsidR="00F444AC" w:rsidRPr="00E03F5D" w:rsidRDefault="00F444AC" w:rsidP="00F444AC">
      <w:pPr>
        <w:ind w:firstLine="851"/>
        <w:jc w:val="both"/>
      </w:pPr>
      <w:r w:rsidRPr="00E03F5D">
        <w:t xml:space="preserve">39) установление размеров платы за содержание </w:t>
      </w:r>
      <w:r w:rsidR="00C10FC4" w:rsidRPr="00E03F5D">
        <w:t xml:space="preserve">и ремонт </w:t>
      </w:r>
      <w:r w:rsidR="00F45C3B" w:rsidRPr="00E03F5D">
        <w:t>жилого помещения</w:t>
      </w:r>
      <w:r w:rsidRPr="00E03F5D">
        <w:t xml:space="preserve">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14:paraId="54335DC4" w14:textId="77777777" w:rsidR="00B22278" w:rsidRPr="00E03F5D" w:rsidRDefault="00E03F5D" w:rsidP="00B22278">
      <w:pPr>
        <w:pStyle w:val="a7"/>
        <w:spacing w:before="0" w:beforeAutospacing="0" w:after="0" w:afterAutospacing="0"/>
        <w:jc w:val="both"/>
        <w:rPr>
          <w:sz w:val="28"/>
          <w:szCs w:val="28"/>
        </w:rPr>
      </w:pPr>
      <w:r>
        <w:rPr>
          <w:sz w:val="28"/>
          <w:szCs w:val="28"/>
        </w:rPr>
        <w:tab/>
      </w:r>
      <w:r w:rsidR="0074141E" w:rsidRPr="00E03F5D">
        <w:rPr>
          <w:sz w:val="28"/>
          <w:szCs w:val="28"/>
        </w:rPr>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
    <w:p w14:paraId="51A10FC1" w14:textId="77777777" w:rsidR="00B22278" w:rsidRPr="00E9192E" w:rsidRDefault="00B22278" w:rsidP="00B22278">
      <w:pPr>
        <w:pStyle w:val="a7"/>
        <w:spacing w:before="0" w:beforeAutospacing="0" w:after="0" w:afterAutospacing="0"/>
        <w:ind w:firstLine="708"/>
        <w:jc w:val="both"/>
        <w:rPr>
          <w:i/>
          <w:sz w:val="28"/>
          <w:szCs w:val="28"/>
        </w:rPr>
      </w:pPr>
      <w:r w:rsidRPr="002B5A0C">
        <w:rPr>
          <w:sz w:val="28"/>
          <w:szCs w:val="28"/>
        </w:rPr>
        <w:t xml:space="preserve">40.1) 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w:t>
      </w:r>
      <w:r w:rsidRPr="00E9192E">
        <w:rPr>
          <w:sz w:val="28"/>
          <w:szCs w:val="28"/>
        </w:rPr>
        <w:t>способ управления не реализован, не определена управляющая организация;</w:t>
      </w:r>
      <w:r w:rsidR="006168AF" w:rsidRPr="00E9192E">
        <w:rPr>
          <w:sz w:val="28"/>
          <w:szCs w:val="28"/>
        </w:rPr>
        <w:t xml:space="preserve"> </w:t>
      </w:r>
      <w:r w:rsidR="006168AF" w:rsidRPr="00E9192E">
        <w:rPr>
          <w:i/>
          <w:sz w:val="28"/>
          <w:szCs w:val="28"/>
        </w:rPr>
        <w:t xml:space="preserve">(в редакции решения Совета депутатов поселения </w:t>
      </w:r>
      <w:proofErr w:type="spellStart"/>
      <w:r w:rsidR="006168AF" w:rsidRPr="00E9192E">
        <w:rPr>
          <w:i/>
          <w:sz w:val="28"/>
          <w:szCs w:val="28"/>
        </w:rPr>
        <w:t>Михайлово</w:t>
      </w:r>
      <w:proofErr w:type="spellEnd"/>
      <w:r w:rsidR="006168AF" w:rsidRPr="00E9192E">
        <w:rPr>
          <w:i/>
          <w:sz w:val="28"/>
          <w:szCs w:val="28"/>
        </w:rPr>
        <w:t>-Ярцевское от 19.03.2020 №1/5)</w:t>
      </w:r>
    </w:p>
    <w:p w14:paraId="2AE63A01" w14:textId="77777777" w:rsidR="00B22278" w:rsidRPr="00E9192E" w:rsidRDefault="00B22278" w:rsidP="006168AF">
      <w:pPr>
        <w:pStyle w:val="a7"/>
        <w:tabs>
          <w:tab w:val="left" w:pos="851"/>
        </w:tabs>
        <w:spacing w:before="0" w:beforeAutospacing="0" w:after="0" w:afterAutospacing="0"/>
        <w:ind w:firstLine="708"/>
        <w:jc w:val="both"/>
        <w:rPr>
          <w:i/>
          <w:sz w:val="28"/>
          <w:szCs w:val="28"/>
        </w:rPr>
      </w:pPr>
      <w:r w:rsidRPr="00E9192E">
        <w:rPr>
          <w:sz w:val="28"/>
          <w:szCs w:val="28"/>
        </w:rPr>
        <w:t>40.2) 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r w:rsidR="006168AF" w:rsidRPr="00E9192E">
        <w:rPr>
          <w:sz w:val="28"/>
          <w:szCs w:val="28"/>
        </w:rPr>
        <w:t xml:space="preserve"> </w:t>
      </w:r>
      <w:r w:rsidR="006168AF" w:rsidRPr="00E9192E">
        <w:rPr>
          <w:i/>
          <w:sz w:val="28"/>
          <w:szCs w:val="28"/>
        </w:rPr>
        <w:t xml:space="preserve">(в редакции решения Совета депутатов поселения </w:t>
      </w:r>
      <w:proofErr w:type="spellStart"/>
      <w:r w:rsidR="006168AF" w:rsidRPr="00E9192E">
        <w:rPr>
          <w:i/>
          <w:sz w:val="28"/>
          <w:szCs w:val="28"/>
        </w:rPr>
        <w:t>Михайлово</w:t>
      </w:r>
      <w:proofErr w:type="spellEnd"/>
      <w:r w:rsidR="006168AF" w:rsidRPr="00E9192E">
        <w:rPr>
          <w:i/>
          <w:sz w:val="28"/>
          <w:szCs w:val="28"/>
        </w:rPr>
        <w:t>-Ярцевское от 19.03.2020 №1/5)</w:t>
      </w:r>
    </w:p>
    <w:p w14:paraId="5D4BF880" w14:textId="77777777" w:rsidR="0074141E" w:rsidRPr="00E03F5D" w:rsidRDefault="00E03F5D" w:rsidP="00B22278">
      <w:pPr>
        <w:pStyle w:val="a7"/>
        <w:spacing w:before="0" w:beforeAutospacing="0" w:after="0" w:afterAutospacing="0"/>
        <w:jc w:val="both"/>
        <w:rPr>
          <w:sz w:val="28"/>
          <w:szCs w:val="28"/>
        </w:rPr>
      </w:pPr>
      <w:r w:rsidRPr="00E9192E">
        <w:rPr>
          <w:sz w:val="28"/>
          <w:szCs w:val="28"/>
        </w:rPr>
        <w:tab/>
      </w:r>
      <w:r w:rsidR="007C75D2" w:rsidRPr="00E9192E">
        <w:rPr>
          <w:sz w:val="28"/>
          <w:szCs w:val="28"/>
        </w:rPr>
        <w:t>41</w:t>
      </w:r>
      <w:r w:rsidR="0074141E" w:rsidRPr="00E9192E">
        <w:rPr>
          <w:sz w:val="28"/>
          <w:szCs w:val="28"/>
        </w:rPr>
        <w:t>) принятие</w:t>
      </w:r>
      <w:r w:rsidR="0074141E" w:rsidRPr="00E03F5D">
        <w:rPr>
          <w:sz w:val="28"/>
          <w:szCs w:val="28"/>
        </w:rPr>
        <w:t xml:space="preserve">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468932EC" w14:textId="77777777" w:rsidR="00E03F5D" w:rsidRDefault="0074141E" w:rsidP="00E03F5D">
      <w:pPr>
        <w:pStyle w:val="a7"/>
        <w:spacing w:before="0" w:beforeAutospacing="0" w:after="0" w:afterAutospacing="0"/>
        <w:ind w:firstLine="708"/>
        <w:jc w:val="both"/>
        <w:rPr>
          <w:sz w:val="28"/>
          <w:szCs w:val="28"/>
        </w:rPr>
      </w:pPr>
      <w:r w:rsidRPr="00E03F5D">
        <w:rPr>
          <w:sz w:val="28"/>
          <w:szCs w:val="28"/>
        </w:rPr>
        <w:t xml:space="preserve">42) участие в работе призывной комиссии в соответствии с федеральным законодательством; </w:t>
      </w:r>
    </w:p>
    <w:p w14:paraId="18735B35" w14:textId="77777777" w:rsidR="0074141E" w:rsidRPr="00E03F5D" w:rsidRDefault="0074141E" w:rsidP="00E03F5D">
      <w:pPr>
        <w:pStyle w:val="a7"/>
        <w:spacing w:before="0" w:beforeAutospacing="0" w:after="0" w:afterAutospacing="0"/>
        <w:ind w:firstLine="708"/>
        <w:jc w:val="both"/>
        <w:rPr>
          <w:sz w:val="28"/>
          <w:szCs w:val="28"/>
        </w:rPr>
      </w:pPr>
      <w:r w:rsidRPr="00E03F5D">
        <w:rPr>
          <w:sz w:val="28"/>
          <w:szCs w:val="28"/>
        </w:rPr>
        <w:lastRenderedPageBreak/>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r w:rsidR="00637596" w:rsidRPr="00E03F5D">
        <w:rPr>
          <w:sz w:val="28"/>
          <w:szCs w:val="28"/>
        </w:rPr>
        <w:t>;</w:t>
      </w:r>
    </w:p>
    <w:p w14:paraId="1C7EC112" w14:textId="77777777" w:rsidR="005C0D2E" w:rsidRPr="00E9192E" w:rsidRDefault="005C0D2E" w:rsidP="005C0D2E">
      <w:pPr>
        <w:pStyle w:val="a7"/>
        <w:spacing w:before="0" w:beforeAutospacing="0" w:after="0" w:afterAutospacing="0"/>
        <w:ind w:firstLine="709"/>
        <w:jc w:val="both"/>
        <w:rPr>
          <w:i/>
          <w:sz w:val="28"/>
          <w:szCs w:val="28"/>
        </w:rPr>
      </w:pPr>
      <w:r w:rsidRPr="00E03F5D">
        <w:rPr>
          <w:sz w:val="28"/>
          <w:szCs w:val="28"/>
        </w:rPr>
        <w:t xml:space="preserve">43.1)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w:t>
      </w:r>
      <w:r w:rsidRPr="00E9192E">
        <w:rPr>
          <w:sz w:val="28"/>
          <w:szCs w:val="28"/>
        </w:rPr>
        <w:t xml:space="preserve">административное наказание в виде обязательных работ, отбывают обязательные работы </w:t>
      </w:r>
      <w:r w:rsidRPr="00E9192E">
        <w:rPr>
          <w:i/>
          <w:sz w:val="28"/>
          <w:szCs w:val="28"/>
        </w:rPr>
        <w:t>(в ред</w:t>
      </w:r>
      <w:r w:rsidR="002B5A0C" w:rsidRPr="00E9192E">
        <w:rPr>
          <w:i/>
          <w:sz w:val="28"/>
          <w:szCs w:val="28"/>
        </w:rPr>
        <w:t>акции</w:t>
      </w:r>
      <w:r w:rsidRPr="00E9192E">
        <w:rPr>
          <w:i/>
          <w:sz w:val="28"/>
          <w:szCs w:val="28"/>
        </w:rPr>
        <w:t xml:space="preserve"> решения Совета депутатов поселения </w:t>
      </w:r>
      <w:proofErr w:type="spellStart"/>
      <w:r w:rsidRPr="00E9192E">
        <w:rPr>
          <w:i/>
          <w:sz w:val="28"/>
          <w:szCs w:val="28"/>
        </w:rPr>
        <w:t>Михайлово</w:t>
      </w:r>
      <w:proofErr w:type="spellEnd"/>
      <w:r w:rsidRPr="00E9192E">
        <w:rPr>
          <w:i/>
          <w:sz w:val="28"/>
          <w:szCs w:val="28"/>
        </w:rPr>
        <w:t>-Ярцевское от 15</w:t>
      </w:r>
      <w:r w:rsidR="002B5A0C" w:rsidRPr="00E9192E">
        <w:rPr>
          <w:i/>
          <w:sz w:val="28"/>
          <w:szCs w:val="28"/>
        </w:rPr>
        <w:t>.06.</w:t>
      </w:r>
      <w:r w:rsidRPr="00E9192E">
        <w:rPr>
          <w:i/>
          <w:sz w:val="28"/>
          <w:szCs w:val="28"/>
        </w:rPr>
        <w:t>2017 №2/7);</w:t>
      </w:r>
    </w:p>
    <w:p w14:paraId="45C18796" w14:textId="77777777" w:rsidR="00637596" w:rsidRPr="00E9192E" w:rsidRDefault="00637596" w:rsidP="00637596">
      <w:pPr>
        <w:pStyle w:val="a7"/>
        <w:spacing w:before="0" w:beforeAutospacing="0" w:after="0" w:afterAutospacing="0"/>
        <w:jc w:val="both"/>
        <w:rPr>
          <w:rStyle w:val="af7"/>
          <w:b w:val="0"/>
          <w:i/>
          <w:sz w:val="28"/>
          <w:szCs w:val="28"/>
        </w:rPr>
      </w:pPr>
      <w:r w:rsidRPr="00E9192E">
        <w:rPr>
          <w:sz w:val="28"/>
          <w:szCs w:val="28"/>
        </w:rPr>
        <w:tab/>
        <w:t>44) осуществление дополнительных мер социальной поддержки и социальной помощи дл</w:t>
      </w:r>
      <w:r w:rsidR="00721B90" w:rsidRPr="00E9192E">
        <w:rPr>
          <w:sz w:val="28"/>
          <w:szCs w:val="28"/>
        </w:rPr>
        <w:t>я нуждающихся категорий граждан</w:t>
      </w:r>
      <w:r w:rsidR="00594774" w:rsidRPr="00E9192E">
        <w:rPr>
          <w:sz w:val="28"/>
          <w:szCs w:val="28"/>
        </w:rPr>
        <w:t xml:space="preserve"> </w:t>
      </w:r>
      <w:r w:rsidRPr="00E9192E">
        <w:rPr>
          <w:rStyle w:val="af7"/>
          <w:b w:val="0"/>
          <w:i/>
          <w:sz w:val="28"/>
          <w:szCs w:val="28"/>
        </w:rPr>
        <w:t>(в ред</w:t>
      </w:r>
      <w:r w:rsidR="002B5A0C" w:rsidRPr="00E9192E">
        <w:rPr>
          <w:rStyle w:val="af7"/>
          <w:b w:val="0"/>
          <w:i/>
          <w:sz w:val="28"/>
          <w:szCs w:val="28"/>
        </w:rPr>
        <w:t>акции</w:t>
      </w:r>
      <w:r w:rsidRPr="00E9192E">
        <w:rPr>
          <w:rStyle w:val="af7"/>
          <w:b w:val="0"/>
          <w:i/>
          <w:sz w:val="28"/>
          <w:szCs w:val="28"/>
        </w:rPr>
        <w:t xml:space="preserve"> решения Совета депутатов поселения </w:t>
      </w:r>
      <w:proofErr w:type="spellStart"/>
      <w:r w:rsidRPr="00E9192E">
        <w:rPr>
          <w:rStyle w:val="af7"/>
          <w:b w:val="0"/>
          <w:i/>
          <w:sz w:val="28"/>
          <w:szCs w:val="28"/>
        </w:rPr>
        <w:t>Михайлово</w:t>
      </w:r>
      <w:proofErr w:type="spellEnd"/>
      <w:r w:rsidRPr="00E9192E">
        <w:rPr>
          <w:rStyle w:val="af7"/>
          <w:b w:val="0"/>
          <w:i/>
          <w:sz w:val="28"/>
          <w:szCs w:val="28"/>
        </w:rPr>
        <w:t xml:space="preserve">-Ярцевское от </w:t>
      </w:r>
      <w:r w:rsidR="00835E54" w:rsidRPr="00E9192E">
        <w:rPr>
          <w:rStyle w:val="af7"/>
          <w:b w:val="0"/>
          <w:i/>
          <w:sz w:val="28"/>
          <w:szCs w:val="28"/>
        </w:rPr>
        <w:t>22</w:t>
      </w:r>
      <w:r w:rsidR="002B5A0C" w:rsidRPr="00E9192E">
        <w:rPr>
          <w:rStyle w:val="af7"/>
          <w:b w:val="0"/>
          <w:i/>
          <w:sz w:val="28"/>
          <w:szCs w:val="28"/>
        </w:rPr>
        <w:t>.05.</w:t>
      </w:r>
      <w:r w:rsidRPr="00E9192E">
        <w:rPr>
          <w:rStyle w:val="af7"/>
          <w:b w:val="0"/>
          <w:i/>
          <w:sz w:val="28"/>
          <w:szCs w:val="28"/>
        </w:rPr>
        <w:t>201</w:t>
      </w:r>
      <w:r w:rsidR="00835E54" w:rsidRPr="00E9192E">
        <w:rPr>
          <w:rStyle w:val="af7"/>
          <w:b w:val="0"/>
          <w:i/>
          <w:sz w:val="28"/>
          <w:szCs w:val="28"/>
        </w:rPr>
        <w:t>4</w:t>
      </w:r>
      <w:r w:rsidRPr="00E9192E">
        <w:rPr>
          <w:rStyle w:val="af7"/>
          <w:b w:val="0"/>
          <w:i/>
          <w:sz w:val="28"/>
          <w:szCs w:val="28"/>
        </w:rPr>
        <w:t xml:space="preserve"> №</w:t>
      </w:r>
      <w:r w:rsidR="00835E54" w:rsidRPr="00E9192E">
        <w:rPr>
          <w:rStyle w:val="af7"/>
          <w:b w:val="0"/>
          <w:i/>
          <w:sz w:val="28"/>
          <w:szCs w:val="28"/>
        </w:rPr>
        <w:t>4</w:t>
      </w:r>
      <w:r w:rsidRPr="00E9192E">
        <w:rPr>
          <w:rStyle w:val="af7"/>
          <w:b w:val="0"/>
          <w:i/>
          <w:sz w:val="28"/>
          <w:szCs w:val="28"/>
        </w:rPr>
        <w:t>/</w:t>
      </w:r>
      <w:r w:rsidR="00835E54" w:rsidRPr="00E9192E">
        <w:rPr>
          <w:rStyle w:val="af7"/>
          <w:b w:val="0"/>
          <w:i/>
          <w:sz w:val="28"/>
          <w:szCs w:val="28"/>
        </w:rPr>
        <w:t>7</w:t>
      </w:r>
      <w:r w:rsidRPr="00E9192E">
        <w:rPr>
          <w:rStyle w:val="af7"/>
          <w:b w:val="0"/>
          <w:i/>
          <w:sz w:val="28"/>
          <w:szCs w:val="28"/>
        </w:rPr>
        <w:t>)</w:t>
      </w:r>
    </w:p>
    <w:p w14:paraId="2C7B5A3D" w14:textId="77777777" w:rsidR="00637596" w:rsidRPr="00E9192E" w:rsidRDefault="00594774" w:rsidP="005C0D2E">
      <w:pPr>
        <w:pStyle w:val="a7"/>
        <w:spacing w:before="0" w:beforeAutospacing="0" w:after="0" w:afterAutospacing="0"/>
        <w:ind w:firstLine="708"/>
        <w:jc w:val="both"/>
        <w:rPr>
          <w:i/>
          <w:sz w:val="28"/>
          <w:szCs w:val="28"/>
        </w:rPr>
      </w:pPr>
      <w:r w:rsidRPr="00E9192E">
        <w:rPr>
          <w:sz w:val="28"/>
          <w:szCs w:val="28"/>
        </w:rPr>
        <w:t xml:space="preserve">45) </w:t>
      </w:r>
      <w:r w:rsidR="004C3407" w:rsidRPr="00E9192E">
        <w:rPr>
          <w:sz w:val="28"/>
          <w:szCs w:val="28"/>
        </w:rPr>
        <w:t>утратил</w:t>
      </w:r>
      <w:r w:rsidR="005C0D2E" w:rsidRPr="00E9192E">
        <w:rPr>
          <w:sz w:val="28"/>
          <w:szCs w:val="28"/>
        </w:rPr>
        <w:t xml:space="preserve"> силу </w:t>
      </w:r>
      <w:r w:rsidR="005C0D2E" w:rsidRPr="00E9192E">
        <w:rPr>
          <w:i/>
          <w:sz w:val="28"/>
          <w:szCs w:val="28"/>
        </w:rPr>
        <w:t>(в ред</w:t>
      </w:r>
      <w:r w:rsidR="002B5A0C" w:rsidRPr="00E9192E">
        <w:rPr>
          <w:i/>
          <w:sz w:val="28"/>
          <w:szCs w:val="28"/>
        </w:rPr>
        <w:t>акции</w:t>
      </w:r>
      <w:r w:rsidR="005C0D2E" w:rsidRPr="00E9192E">
        <w:rPr>
          <w:i/>
          <w:sz w:val="28"/>
          <w:szCs w:val="28"/>
        </w:rPr>
        <w:t xml:space="preserve"> решения Совета депутатов поселения </w:t>
      </w:r>
      <w:proofErr w:type="spellStart"/>
      <w:r w:rsidR="005C0D2E" w:rsidRPr="00E9192E">
        <w:rPr>
          <w:i/>
          <w:sz w:val="28"/>
          <w:szCs w:val="28"/>
        </w:rPr>
        <w:t>Михайлово</w:t>
      </w:r>
      <w:proofErr w:type="spellEnd"/>
      <w:r w:rsidR="005C0D2E" w:rsidRPr="00E9192E">
        <w:rPr>
          <w:i/>
          <w:sz w:val="28"/>
          <w:szCs w:val="28"/>
        </w:rPr>
        <w:t>-Ярцевское от 15</w:t>
      </w:r>
      <w:r w:rsidR="002B5A0C" w:rsidRPr="00E9192E">
        <w:rPr>
          <w:i/>
          <w:sz w:val="28"/>
          <w:szCs w:val="28"/>
        </w:rPr>
        <w:t>.06.</w:t>
      </w:r>
      <w:r w:rsidR="005C0D2E" w:rsidRPr="00E9192E">
        <w:rPr>
          <w:i/>
          <w:sz w:val="28"/>
          <w:szCs w:val="28"/>
        </w:rPr>
        <w:t>2017 №2/7);</w:t>
      </w:r>
    </w:p>
    <w:p w14:paraId="13419A59" w14:textId="77777777" w:rsidR="005C0D2E" w:rsidRPr="00E9192E" w:rsidRDefault="005C0D2E" w:rsidP="005C0D2E">
      <w:pPr>
        <w:pStyle w:val="a7"/>
        <w:spacing w:before="0" w:beforeAutospacing="0" w:after="0" w:afterAutospacing="0"/>
        <w:ind w:firstLine="708"/>
        <w:jc w:val="both"/>
        <w:rPr>
          <w:i/>
          <w:sz w:val="28"/>
          <w:szCs w:val="28"/>
        </w:rPr>
      </w:pPr>
      <w:r w:rsidRPr="00E9192E">
        <w:rPr>
          <w:sz w:val="28"/>
          <w:szCs w:val="28"/>
        </w:rPr>
        <w:t xml:space="preserve">46) осуществление мероприятий по отлову и содержанию безнадзорных животных, обитающих на территории поселения </w:t>
      </w:r>
      <w:r w:rsidRPr="00E9192E">
        <w:rPr>
          <w:i/>
          <w:sz w:val="28"/>
          <w:szCs w:val="28"/>
        </w:rPr>
        <w:t>(в ред</w:t>
      </w:r>
      <w:r w:rsidR="002B5A0C" w:rsidRPr="00E9192E">
        <w:rPr>
          <w:i/>
          <w:sz w:val="28"/>
          <w:szCs w:val="28"/>
        </w:rPr>
        <w:t>акции</w:t>
      </w:r>
      <w:r w:rsidRPr="00E9192E">
        <w:rPr>
          <w:i/>
          <w:sz w:val="28"/>
          <w:szCs w:val="28"/>
        </w:rPr>
        <w:t xml:space="preserve"> решения Совета депутатов поселения </w:t>
      </w:r>
      <w:proofErr w:type="spellStart"/>
      <w:r w:rsidRPr="00E9192E">
        <w:rPr>
          <w:i/>
          <w:sz w:val="28"/>
          <w:szCs w:val="28"/>
        </w:rPr>
        <w:t>Михайлово</w:t>
      </w:r>
      <w:proofErr w:type="spellEnd"/>
      <w:r w:rsidRPr="00E9192E">
        <w:rPr>
          <w:i/>
          <w:sz w:val="28"/>
          <w:szCs w:val="28"/>
        </w:rPr>
        <w:t>-Ярцевское от 15</w:t>
      </w:r>
      <w:r w:rsidR="00674D0A" w:rsidRPr="00E9192E">
        <w:rPr>
          <w:i/>
          <w:sz w:val="28"/>
          <w:szCs w:val="28"/>
        </w:rPr>
        <w:t>.06.</w:t>
      </w:r>
      <w:r w:rsidRPr="00E9192E">
        <w:rPr>
          <w:i/>
          <w:sz w:val="28"/>
          <w:szCs w:val="28"/>
        </w:rPr>
        <w:t>2017 №2/7).</w:t>
      </w:r>
    </w:p>
    <w:p w14:paraId="56CB070C" w14:textId="77777777" w:rsidR="00C711FE" w:rsidRPr="00E9192E" w:rsidRDefault="00C711FE" w:rsidP="00E03F5D">
      <w:pPr>
        <w:pStyle w:val="3"/>
        <w:ind w:firstLine="0"/>
        <w:rPr>
          <w:bCs w:val="0"/>
        </w:rPr>
      </w:pPr>
    </w:p>
    <w:p w14:paraId="45DA3279" w14:textId="77777777" w:rsidR="00C711FE" w:rsidRPr="00E03F5D" w:rsidRDefault="00C711FE" w:rsidP="00C711FE">
      <w:pPr>
        <w:jc w:val="center"/>
        <w:rPr>
          <w:b/>
        </w:rPr>
      </w:pPr>
      <w:r w:rsidRPr="00E9192E">
        <w:rPr>
          <w:b/>
        </w:rPr>
        <w:t xml:space="preserve">Глава </w:t>
      </w:r>
      <w:r w:rsidRPr="00E9192E">
        <w:rPr>
          <w:b/>
          <w:lang w:val="en-US"/>
        </w:rPr>
        <w:t>III</w:t>
      </w:r>
      <w:r w:rsidRPr="00E9192E">
        <w:rPr>
          <w:b/>
        </w:rPr>
        <w:t>. Органы и должностные лица местного самоуправления</w:t>
      </w:r>
      <w:r w:rsidRPr="00E03F5D">
        <w:rPr>
          <w:b/>
        </w:rPr>
        <w:t xml:space="preserve"> </w:t>
      </w:r>
    </w:p>
    <w:p w14:paraId="5ECF2100" w14:textId="77777777" w:rsidR="00C711FE" w:rsidRPr="00E03F5D" w:rsidRDefault="00C711FE" w:rsidP="00C711FE">
      <w:pPr>
        <w:ind w:firstLine="720"/>
        <w:jc w:val="both"/>
      </w:pPr>
    </w:p>
    <w:p w14:paraId="4B31DD0F" w14:textId="77777777" w:rsidR="00C711FE" w:rsidRPr="00E03F5D" w:rsidRDefault="00C711FE" w:rsidP="00C711FE">
      <w:pPr>
        <w:pStyle w:val="3"/>
        <w:ind w:firstLine="851"/>
      </w:pPr>
      <w:r w:rsidRPr="00E03F5D">
        <w:t xml:space="preserve">Статья 4. Структура и наименования органов местного самоуправления </w:t>
      </w:r>
    </w:p>
    <w:p w14:paraId="52FA5D0B" w14:textId="77777777" w:rsidR="00C711FE" w:rsidRPr="00E03F5D" w:rsidRDefault="00C711FE" w:rsidP="00C711FE">
      <w:pPr>
        <w:pStyle w:val="3"/>
        <w:ind w:firstLine="851"/>
        <w:rPr>
          <w:b w:val="0"/>
        </w:rPr>
      </w:pPr>
    </w:p>
    <w:p w14:paraId="69D04B9B" w14:textId="77777777" w:rsidR="00C711FE" w:rsidRPr="00E03F5D" w:rsidRDefault="00C711FE" w:rsidP="00C711FE">
      <w:pPr>
        <w:pStyle w:val="3"/>
        <w:ind w:firstLine="851"/>
        <w:rPr>
          <w:b w:val="0"/>
        </w:rPr>
      </w:pPr>
      <w:r w:rsidRPr="00E03F5D">
        <w:rPr>
          <w:b w:val="0"/>
        </w:rPr>
        <w:t>1. Структуру органов местного самоуправления составляют:</w:t>
      </w:r>
    </w:p>
    <w:p w14:paraId="76F166A0" w14:textId="77777777" w:rsidR="00C711FE" w:rsidRPr="00E03F5D" w:rsidRDefault="00C711FE" w:rsidP="00C711FE">
      <w:pPr>
        <w:pStyle w:val="3"/>
        <w:ind w:firstLine="851"/>
        <w:rPr>
          <w:b w:val="0"/>
        </w:rPr>
      </w:pPr>
      <w:r w:rsidRPr="00E03F5D">
        <w:rPr>
          <w:b w:val="0"/>
        </w:rPr>
        <w:t xml:space="preserve">1) представительный орган местного самоуправления – Совет депутатов поселения </w:t>
      </w:r>
      <w:proofErr w:type="spellStart"/>
      <w:r w:rsidRPr="00E03F5D">
        <w:rPr>
          <w:b w:val="0"/>
        </w:rPr>
        <w:t>Михайлово</w:t>
      </w:r>
      <w:proofErr w:type="spellEnd"/>
      <w:r w:rsidRPr="00E03F5D">
        <w:rPr>
          <w:b w:val="0"/>
        </w:rPr>
        <w:t>-Ярцевское (далее – Совет депутатов);</w:t>
      </w:r>
    </w:p>
    <w:p w14:paraId="25FB08DB" w14:textId="77777777" w:rsidR="00C711FE" w:rsidRPr="00E03F5D" w:rsidRDefault="00C711FE" w:rsidP="00C711FE">
      <w:pPr>
        <w:pStyle w:val="3"/>
        <w:ind w:firstLine="851"/>
        <w:rPr>
          <w:b w:val="0"/>
        </w:rPr>
      </w:pPr>
      <w:r w:rsidRPr="00E03F5D">
        <w:rPr>
          <w:b w:val="0"/>
        </w:rPr>
        <w:t xml:space="preserve">2) глава муниципального образования – глава поселения </w:t>
      </w:r>
      <w:proofErr w:type="spellStart"/>
      <w:r w:rsidRPr="00E03F5D">
        <w:rPr>
          <w:b w:val="0"/>
        </w:rPr>
        <w:t>Михайлово</w:t>
      </w:r>
      <w:proofErr w:type="spellEnd"/>
      <w:r w:rsidRPr="00E03F5D">
        <w:rPr>
          <w:b w:val="0"/>
        </w:rPr>
        <w:t>-Ярцевское (далее – глава поселения);</w:t>
      </w:r>
    </w:p>
    <w:p w14:paraId="2A8F6F6F" w14:textId="77777777" w:rsidR="00C711FE" w:rsidRPr="00E03F5D" w:rsidRDefault="00C711FE" w:rsidP="00C711FE">
      <w:pPr>
        <w:shd w:val="clear" w:color="auto" w:fill="FFFFFF"/>
        <w:spacing w:line="313" w:lineRule="exact"/>
        <w:ind w:left="11" w:right="11" w:firstLine="840"/>
        <w:jc w:val="both"/>
      </w:pPr>
      <w:r w:rsidRPr="00E03F5D">
        <w:t xml:space="preserve">3) исполнительно-распорядительный орган местного самоуправления – администрация поселения </w:t>
      </w:r>
      <w:proofErr w:type="spellStart"/>
      <w:r w:rsidRPr="00E03F5D">
        <w:t>Михайлово</w:t>
      </w:r>
      <w:proofErr w:type="spellEnd"/>
      <w:r w:rsidRPr="00E03F5D">
        <w:t>-Ярцевское (далее – администрация).</w:t>
      </w:r>
    </w:p>
    <w:p w14:paraId="5BB2BFCD" w14:textId="77777777" w:rsidR="00C711FE" w:rsidRPr="00E03F5D" w:rsidRDefault="00C711FE" w:rsidP="00C711FE">
      <w:pPr>
        <w:shd w:val="clear" w:color="auto" w:fill="FFFFFF"/>
        <w:spacing w:line="313" w:lineRule="exact"/>
        <w:ind w:left="11" w:right="11" w:firstLine="840"/>
        <w:jc w:val="both"/>
      </w:pPr>
      <w:r w:rsidRPr="00E03F5D">
        <w:t xml:space="preserve">2. Изменение структуры органов местного самоуправления поселения осуществляется не иначе как путем внесения изменений в настоящий Устав решением Совета депутатов, которое вступает в силу не ранее, чем по истечении срока его полномочий. </w:t>
      </w:r>
    </w:p>
    <w:p w14:paraId="73750A70" w14:textId="77777777" w:rsidR="00C711FE" w:rsidRPr="00E03F5D" w:rsidRDefault="00C711FE" w:rsidP="00C711FE">
      <w:pPr>
        <w:ind w:firstLine="851"/>
        <w:jc w:val="both"/>
        <w:rPr>
          <w:b/>
          <w:bCs/>
        </w:rPr>
      </w:pPr>
    </w:p>
    <w:p w14:paraId="6C1E6B43" w14:textId="77777777" w:rsidR="00C711FE" w:rsidRPr="00E03F5D" w:rsidRDefault="00C711FE" w:rsidP="00C711FE">
      <w:pPr>
        <w:ind w:firstLine="851"/>
        <w:jc w:val="both"/>
        <w:rPr>
          <w:b/>
          <w:bCs/>
        </w:rPr>
      </w:pPr>
      <w:r w:rsidRPr="00E03F5D">
        <w:rPr>
          <w:b/>
          <w:bCs/>
        </w:rPr>
        <w:t xml:space="preserve">Статья 5. Совет депутатов </w:t>
      </w:r>
    </w:p>
    <w:p w14:paraId="6605DDDA" w14:textId="77777777" w:rsidR="00C711FE" w:rsidRPr="00E03F5D" w:rsidRDefault="00C711FE" w:rsidP="00C711FE">
      <w:pPr>
        <w:ind w:firstLine="851"/>
        <w:jc w:val="both"/>
      </w:pPr>
    </w:p>
    <w:p w14:paraId="0A1CDF6C"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w:t>
      </w:r>
      <w:r w:rsidRPr="00E03F5D">
        <w:rPr>
          <w:rFonts w:ascii="Times New Roman" w:hAnsi="Times New Roman" w:cs="Times New Roman"/>
          <w:sz w:val="28"/>
          <w:szCs w:val="28"/>
        </w:rPr>
        <w:lastRenderedPageBreak/>
        <w:t>федеральными законами и законами города Москвы.</w:t>
      </w:r>
    </w:p>
    <w:p w14:paraId="10B3E2F1" w14:textId="77777777" w:rsidR="00C711FE" w:rsidRPr="00E03F5D" w:rsidRDefault="00C711FE" w:rsidP="00C711FE">
      <w:pPr>
        <w:ind w:firstLine="851"/>
        <w:jc w:val="both"/>
        <w:rPr>
          <w:bCs/>
          <w:iCs/>
        </w:rPr>
      </w:pPr>
      <w:r w:rsidRPr="00E03F5D">
        <w:rPr>
          <w:bCs/>
        </w:rPr>
        <w:t>2. Полномочия Председателя Совета депутатов исполняет глава поселения</w:t>
      </w:r>
      <w:r w:rsidRPr="00E03F5D">
        <w:rPr>
          <w:bCs/>
          <w:iCs/>
        </w:rPr>
        <w:t>.</w:t>
      </w:r>
    </w:p>
    <w:p w14:paraId="6015ED93" w14:textId="77777777" w:rsidR="00C711FE" w:rsidRPr="00E03F5D" w:rsidRDefault="00C711FE" w:rsidP="00C711FE">
      <w:pPr>
        <w:ind w:firstLine="851"/>
        <w:jc w:val="both"/>
      </w:pPr>
      <w:r w:rsidRPr="00E03F5D">
        <w:t>3. Совет депутатов состоит из 10 депутатов.</w:t>
      </w:r>
    </w:p>
    <w:p w14:paraId="4447F8D1" w14:textId="77777777" w:rsidR="00C711FE" w:rsidRPr="00E03F5D" w:rsidRDefault="00C711FE" w:rsidP="00C711FE">
      <w:pPr>
        <w:ind w:firstLine="851"/>
        <w:jc w:val="both"/>
      </w:pPr>
      <w:r w:rsidRPr="00E03F5D">
        <w:t xml:space="preserve">4. Срок полномочий Совета депутатов – </w:t>
      </w:r>
      <w:r w:rsidRPr="00E03F5D">
        <w:rPr>
          <w:bCs/>
          <w:i/>
        </w:rPr>
        <w:t>5 лет</w:t>
      </w:r>
      <w:r w:rsidRPr="00E03F5D">
        <w:t>.</w:t>
      </w:r>
    </w:p>
    <w:p w14:paraId="182150A8"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14:paraId="511FF1A1"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14:paraId="51859AF5"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14:paraId="0D96914F"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6451312E" w14:textId="77777777" w:rsidR="00C711FE" w:rsidRPr="00E03F5D" w:rsidRDefault="00C711FE" w:rsidP="00C711FE">
      <w:pPr>
        <w:pStyle w:val="21"/>
        <w:ind w:firstLine="851"/>
      </w:pPr>
      <w:r w:rsidRPr="00E03F5D">
        <w:t>8. Заседание Совета депутатов правомочно, если на нем присутствуют не менее 50 процентов от числа избранных депутатов.</w:t>
      </w:r>
    </w:p>
    <w:p w14:paraId="19D8955E" w14:textId="77777777" w:rsidR="00C711FE" w:rsidRPr="00E03F5D" w:rsidRDefault="00C711FE" w:rsidP="00C711FE">
      <w:pPr>
        <w:ind w:firstLine="851"/>
        <w:jc w:val="both"/>
        <w:rPr>
          <w:bCs/>
        </w:rPr>
      </w:pPr>
      <w:r w:rsidRPr="00E03F5D">
        <w:rPr>
          <w:bCs/>
        </w:rPr>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14:paraId="24E700F4" w14:textId="77777777" w:rsidR="00C711FE" w:rsidRPr="00E03F5D" w:rsidRDefault="00C711FE" w:rsidP="00C711FE">
      <w:pPr>
        <w:ind w:firstLine="851"/>
        <w:jc w:val="both"/>
      </w:pPr>
      <w:r w:rsidRPr="00E03F5D">
        <w:t xml:space="preserve">10. На заседании Совета депутатов в порядке, установленном Регламентом Совета депутатов, </w:t>
      </w:r>
      <w:r w:rsidRPr="00E03F5D">
        <w:rPr>
          <w:bCs/>
        </w:rPr>
        <w:t>вправе</w:t>
      </w:r>
      <w:r w:rsidRPr="00E03F5D">
        <w:t xml:space="preserve"> присутствовать:</w:t>
      </w:r>
    </w:p>
    <w:p w14:paraId="4D1C6742" w14:textId="77777777" w:rsidR="00C711FE" w:rsidRPr="00E03F5D" w:rsidRDefault="00C711FE" w:rsidP="00C711FE">
      <w:pPr>
        <w:ind w:firstLine="851"/>
        <w:jc w:val="both"/>
      </w:pPr>
      <w:r w:rsidRPr="00E03F5D">
        <w:t>1) депутаты Московской городской Думы;</w:t>
      </w:r>
    </w:p>
    <w:p w14:paraId="55B227EA" w14:textId="77777777" w:rsidR="00C711FE" w:rsidRPr="00E03F5D" w:rsidRDefault="00C711FE" w:rsidP="00C711FE">
      <w:pPr>
        <w:ind w:firstLine="851"/>
        <w:jc w:val="both"/>
      </w:pPr>
      <w:r w:rsidRPr="00E03F5D">
        <w:t>2) должностные лица органов государственной власти города Москвы;</w:t>
      </w:r>
    </w:p>
    <w:p w14:paraId="2EB22D27" w14:textId="77777777" w:rsidR="00C711FE" w:rsidRPr="00E03F5D" w:rsidRDefault="00C711FE" w:rsidP="00C711FE">
      <w:pPr>
        <w:ind w:firstLine="851"/>
        <w:jc w:val="both"/>
      </w:pPr>
      <w:r w:rsidRPr="00E03F5D">
        <w:t>3) должностные лица администрации, руководители муниципальных предприятий и учреждений;</w:t>
      </w:r>
    </w:p>
    <w:p w14:paraId="047AEF4A" w14:textId="77777777" w:rsidR="00C711FE" w:rsidRPr="00E03F5D" w:rsidRDefault="00C711FE" w:rsidP="00C711FE">
      <w:pPr>
        <w:ind w:firstLine="851"/>
        <w:jc w:val="both"/>
      </w:pPr>
      <w:r w:rsidRPr="00E03F5D">
        <w:t>4) представители органов территориального общественного самоуправления;</w:t>
      </w:r>
    </w:p>
    <w:p w14:paraId="7B3A8D3F" w14:textId="77777777" w:rsidR="00C711FE" w:rsidRPr="00E03F5D" w:rsidRDefault="00C711FE" w:rsidP="00C711FE">
      <w:pPr>
        <w:ind w:firstLine="851"/>
        <w:jc w:val="both"/>
      </w:pPr>
      <w:r w:rsidRPr="00E03F5D">
        <w:t>5) представители общественных объединений;</w:t>
      </w:r>
    </w:p>
    <w:p w14:paraId="10499FE7" w14:textId="77777777" w:rsidR="00C711FE" w:rsidRPr="00E03F5D" w:rsidRDefault="00C711FE" w:rsidP="00C711FE">
      <w:pPr>
        <w:ind w:firstLine="851"/>
        <w:jc w:val="both"/>
      </w:pPr>
      <w:r w:rsidRPr="00E03F5D">
        <w:t>6) жители;</w:t>
      </w:r>
    </w:p>
    <w:p w14:paraId="738817B0" w14:textId="77777777" w:rsidR="00C711FE" w:rsidRPr="00E03F5D" w:rsidRDefault="00C711FE" w:rsidP="00C711FE">
      <w:pPr>
        <w:ind w:firstLine="851"/>
        <w:jc w:val="both"/>
      </w:pPr>
      <w:r w:rsidRPr="00E03F5D">
        <w:t xml:space="preserve">7) представители средств массовой информации. </w:t>
      </w:r>
    </w:p>
    <w:p w14:paraId="4701B2AC"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1. Полномочия Совета депутатов прекращаются со дня начала работы Совета депутатов нового созыва (его первого заседания).</w:t>
      </w:r>
    </w:p>
    <w:p w14:paraId="27305484"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2. Полномочия Совета депутатов могут быть прекращены досрочно</w:t>
      </w:r>
      <w:r w:rsidRPr="00E03F5D">
        <w:rPr>
          <w:rFonts w:ascii="Times New Roman" w:hAnsi="Times New Roman" w:cs="Times New Roman"/>
          <w:bCs/>
          <w:sz w:val="28"/>
          <w:szCs w:val="28"/>
        </w:rPr>
        <w:t xml:space="preserve"> </w:t>
      </w:r>
      <w:r w:rsidRPr="00E03F5D">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E03F5D">
        <w:rPr>
          <w:rFonts w:ascii="Times New Roman" w:hAnsi="Times New Roman" w:cs="Times New Roman"/>
          <w:bCs/>
          <w:sz w:val="28"/>
          <w:szCs w:val="28"/>
        </w:rPr>
        <w:t>«Об общих принципах организации местного самоуправления в Российской Федерации»</w:t>
      </w:r>
      <w:r w:rsidRPr="00E03F5D">
        <w:rPr>
          <w:rFonts w:ascii="Times New Roman" w:hAnsi="Times New Roman" w:cs="Times New Roman"/>
          <w:sz w:val="28"/>
          <w:szCs w:val="28"/>
        </w:rPr>
        <w:t>. Полномочия Совета депутатов также прекращаются:</w:t>
      </w:r>
    </w:p>
    <w:p w14:paraId="0427123D"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bCs/>
          <w:sz w:val="28"/>
          <w:szCs w:val="28"/>
        </w:rPr>
        <w:t xml:space="preserve">1) </w:t>
      </w:r>
      <w:r w:rsidRPr="00E03F5D">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14:paraId="69F3702B"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3B2322CC"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lastRenderedPageBreak/>
        <w:t>3) в случае преобразования поселения;</w:t>
      </w:r>
    </w:p>
    <w:p w14:paraId="4DFACBA4"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4) в случае увеличения численности избирателей поселения более чем на 25 процентов, произошедшего вследствие изменения границ поселения.</w:t>
      </w:r>
    </w:p>
    <w:p w14:paraId="2963431F" w14:textId="77777777" w:rsidR="00C711FE" w:rsidRPr="00E03F5D" w:rsidRDefault="00C711FE" w:rsidP="00C711FE">
      <w:pPr>
        <w:ind w:firstLine="851"/>
        <w:jc w:val="both"/>
      </w:pPr>
      <w:r w:rsidRPr="00E03F5D">
        <w:t xml:space="preserve">13. Досрочное прекращение полномочий Совета депутатов влечет досрочное прекращение полномочий депутатов. </w:t>
      </w:r>
    </w:p>
    <w:p w14:paraId="6012CF5B" w14:textId="77777777" w:rsidR="00C711FE" w:rsidRPr="00E03F5D" w:rsidRDefault="00C711FE" w:rsidP="00C711FE">
      <w:pPr>
        <w:ind w:firstLine="851"/>
        <w:jc w:val="both"/>
      </w:pPr>
      <w:r w:rsidRPr="00E03F5D">
        <w:t xml:space="preserve">14. В случае досрочного прекращения полномочий Совета депутатов досрочные выборы депутатов проводятся </w:t>
      </w:r>
      <w:r w:rsidRPr="00E03F5D">
        <w:rPr>
          <w:bCs/>
        </w:rPr>
        <w:t xml:space="preserve">в </w:t>
      </w:r>
      <w:r w:rsidRPr="00E03F5D">
        <w:t>сроки, установленные федеральным законом.</w:t>
      </w:r>
    </w:p>
    <w:p w14:paraId="4CA9C0C2"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5. Совет депутатов имеет печать и бланки с изображением герба поселения.</w:t>
      </w:r>
    </w:p>
    <w:p w14:paraId="27549F21" w14:textId="77777777" w:rsidR="00C711FE" w:rsidRPr="00E03F5D" w:rsidRDefault="00C711FE" w:rsidP="00C711FE">
      <w:pPr>
        <w:jc w:val="center"/>
        <w:rPr>
          <w:bCs/>
        </w:rPr>
      </w:pPr>
    </w:p>
    <w:p w14:paraId="746987DB" w14:textId="77777777" w:rsidR="00C711FE" w:rsidRPr="00E03F5D" w:rsidRDefault="00C711FE" w:rsidP="00C711FE">
      <w:pPr>
        <w:ind w:firstLine="851"/>
        <w:jc w:val="both"/>
        <w:rPr>
          <w:b/>
          <w:bCs/>
        </w:rPr>
      </w:pPr>
      <w:r w:rsidRPr="00E03F5D">
        <w:rPr>
          <w:b/>
          <w:bCs/>
        </w:rPr>
        <w:t>Статья 6. Полномочия Совета депутатов</w:t>
      </w:r>
    </w:p>
    <w:p w14:paraId="0F8DD8B8" w14:textId="77777777" w:rsidR="00C711FE" w:rsidRPr="00E03F5D" w:rsidRDefault="00C711FE" w:rsidP="00C711FE">
      <w:pPr>
        <w:pStyle w:val="ConsPlusNormal"/>
        <w:ind w:firstLine="851"/>
        <w:jc w:val="both"/>
        <w:rPr>
          <w:rFonts w:ascii="Times New Roman" w:hAnsi="Times New Roman" w:cs="Times New Roman"/>
          <w:sz w:val="28"/>
          <w:szCs w:val="28"/>
        </w:rPr>
      </w:pPr>
    </w:p>
    <w:p w14:paraId="4FBFBD92"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В исключительной компетенции Совета депутатов находится:</w:t>
      </w:r>
    </w:p>
    <w:p w14:paraId="09D862C2"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 принятие Устава поселения (далее – Устав) и внесение в него изменений </w:t>
      </w:r>
      <w:r w:rsidRPr="00E03F5D">
        <w:rPr>
          <w:rFonts w:ascii="Times New Roman" w:hAnsi="Times New Roman" w:cs="Times New Roman"/>
          <w:bCs/>
          <w:sz w:val="28"/>
          <w:szCs w:val="28"/>
        </w:rPr>
        <w:t>и дополнений</w:t>
      </w:r>
      <w:r w:rsidRPr="00E03F5D">
        <w:rPr>
          <w:rFonts w:ascii="Times New Roman" w:hAnsi="Times New Roman" w:cs="Times New Roman"/>
          <w:sz w:val="28"/>
          <w:szCs w:val="28"/>
        </w:rPr>
        <w:t>;</w:t>
      </w:r>
    </w:p>
    <w:p w14:paraId="4D516259" w14:textId="77777777" w:rsidR="00C711FE" w:rsidRPr="00E03F5D" w:rsidRDefault="00C14542"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sidR="00C711FE" w:rsidRPr="00E03F5D">
        <w:rPr>
          <w:rFonts w:ascii="Times New Roman" w:hAnsi="Times New Roman" w:cs="Times New Roman"/>
          <w:sz w:val="28"/>
          <w:szCs w:val="28"/>
        </w:rPr>
        <w:t>;</w:t>
      </w:r>
    </w:p>
    <w:p w14:paraId="4636E12D"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3) принятие планов и программ развития поселения, </w:t>
      </w:r>
      <w:r w:rsidRPr="00E03F5D">
        <w:rPr>
          <w:rFonts w:ascii="Times New Roman" w:hAnsi="Times New Roman" w:cs="Times New Roman"/>
          <w:bCs/>
          <w:sz w:val="28"/>
          <w:szCs w:val="28"/>
        </w:rPr>
        <w:t>утверждение отчетов об их исполнении;</w:t>
      </w:r>
      <w:r w:rsidRPr="00E03F5D">
        <w:rPr>
          <w:rFonts w:ascii="Times New Roman" w:hAnsi="Times New Roman" w:cs="Times New Roman"/>
          <w:sz w:val="28"/>
          <w:szCs w:val="28"/>
        </w:rPr>
        <w:t xml:space="preserve"> </w:t>
      </w:r>
    </w:p>
    <w:p w14:paraId="426943F4"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14:paraId="5B60C1DA"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5) определение порядка принятия решений о создании, реорганизации и ликвидации муниципальных предприятий</w:t>
      </w:r>
      <w:r w:rsidRPr="00E03F5D">
        <w:rPr>
          <w:rFonts w:ascii="Times New Roman" w:hAnsi="Times New Roman" w:cs="Times New Roman"/>
          <w:sz w:val="28"/>
          <w:szCs w:val="28"/>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E03F5D">
        <w:rPr>
          <w:rFonts w:ascii="Times New Roman" w:hAnsi="Times New Roman" w:cs="Times New Roman"/>
          <w:bCs/>
          <w:sz w:val="28"/>
          <w:szCs w:val="28"/>
        </w:rPr>
        <w:t>;</w:t>
      </w:r>
    </w:p>
    <w:p w14:paraId="29F9BCB6"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6)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CC956E6"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7) определение порядка материально-технического и организационного обеспечения деятельности органов местного самоуправления;</w:t>
      </w:r>
    </w:p>
    <w:p w14:paraId="0317AC05"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8) осуществление права законодательной инициативы в Московской городской Думе, в порядке, установленном законом города Москвы;</w:t>
      </w:r>
    </w:p>
    <w:p w14:paraId="3E2EF609"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9) принятие решения о проведении местного референдума;</w:t>
      </w:r>
    </w:p>
    <w:p w14:paraId="2AA19648"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0) принятие решения об участии поселения в организациях межмуниципального сотрудничества;</w:t>
      </w:r>
    </w:p>
    <w:p w14:paraId="140F1EED"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sz w:val="28"/>
          <w:szCs w:val="28"/>
        </w:rPr>
        <w:t xml:space="preserve">11) </w:t>
      </w:r>
      <w:r w:rsidRPr="00E03F5D">
        <w:rPr>
          <w:rFonts w:ascii="Times New Roman" w:hAnsi="Times New Roman" w:cs="Times New Roman"/>
          <w:bCs/>
          <w:sz w:val="28"/>
          <w:szCs w:val="28"/>
        </w:rPr>
        <w:t>образование постоянных комиссий Совета депутатов;</w:t>
      </w:r>
    </w:p>
    <w:p w14:paraId="23222A9D"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2) установление порядка реализации правотворческой инициативы граждан;</w:t>
      </w:r>
    </w:p>
    <w:p w14:paraId="70C98B92"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14:paraId="7EFC4544"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lastRenderedPageBreak/>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14:paraId="2EFA2AD4"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14:paraId="4E49DADC"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14:paraId="025E0D95" w14:textId="77777777" w:rsidR="00C711FE" w:rsidRPr="00E03F5D" w:rsidRDefault="000709F5"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r w:rsidR="00C711FE" w:rsidRPr="00E03F5D">
        <w:rPr>
          <w:rFonts w:ascii="Times New Roman" w:hAnsi="Times New Roman" w:cs="Times New Roman"/>
          <w:sz w:val="28"/>
          <w:szCs w:val="28"/>
        </w:rPr>
        <w:t xml:space="preserve"> </w:t>
      </w:r>
    </w:p>
    <w:p w14:paraId="6D3BB091"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3) установление разм</w:t>
      </w:r>
      <w:r w:rsidR="00F45C3B" w:rsidRPr="00E03F5D">
        <w:rPr>
          <w:rFonts w:ascii="Times New Roman" w:hAnsi="Times New Roman" w:cs="Times New Roman"/>
          <w:sz w:val="28"/>
          <w:szCs w:val="28"/>
        </w:rPr>
        <w:t>еров платы за пользование жилым помещением</w:t>
      </w:r>
      <w:r w:rsidRPr="00E03F5D">
        <w:rPr>
          <w:rFonts w:ascii="Times New Roman" w:hAnsi="Times New Roman" w:cs="Times New Roman"/>
          <w:sz w:val="28"/>
          <w:szCs w:val="28"/>
        </w:rPr>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14:paraId="25F1A7A9"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установление размеров платы за содержание и </w:t>
      </w:r>
      <w:r w:rsidR="006507EB" w:rsidRPr="00E03F5D">
        <w:rPr>
          <w:rFonts w:ascii="Times New Roman" w:hAnsi="Times New Roman" w:cs="Times New Roman"/>
          <w:sz w:val="28"/>
          <w:szCs w:val="28"/>
        </w:rPr>
        <w:t xml:space="preserve">ремонт </w:t>
      </w:r>
      <w:r w:rsidR="00F45C3B" w:rsidRPr="00E03F5D">
        <w:rPr>
          <w:rFonts w:ascii="Times New Roman" w:hAnsi="Times New Roman" w:cs="Times New Roman"/>
          <w:sz w:val="28"/>
          <w:szCs w:val="28"/>
        </w:rPr>
        <w:t>жилого помещения</w:t>
      </w:r>
      <w:r w:rsidRPr="00E03F5D">
        <w:rPr>
          <w:rFonts w:ascii="Times New Roman" w:hAnsi="Times New Roman" w:cs="Times New Roman"/>
          <w:sz w:val="28"/>
          <w:szCs w:val="28"/>
        </w:rPr>
        <w:t xml:space="preserve">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14:paraId="42B9C80D" w14:textId="77777777" w:rsidR="00C711FE" w:rsidRPr="00E03F5D" w:rsidRDefault="00C711FE" w:rsidP="00C711FE">
      <w:pPr>
        <w:adjustRightInd w:val="0"/>
        <w:ind w:firstLine="900"/>
        <w:jc w:val="both"/>
      </w:pPr>
      <w:r w:rsidRPr="00E03F5D">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14:paraId="6C3C6367"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6) принятие решения об официальном печатном средстве массовой информации поселения;</w:t>
      </w:r>
    </w:p>
    <w:p w14:paraId="63BE4799"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7) принятие решения об учреждении наград, почетных званий, премий поселения;</w:t>
      </w:r>
    </w:p>
    <w:p w14:paraId="15CDA90D" w14:textId="77777777" w:rsidR="00C711FE" w:rsidRPr="00E03F5D" w:rsidRDefault="00C711FE" w:rsidP="00C711FE">
      <w:pPr>
        <w:adjustRightInd w:val="0"/>
        <w:ind w:firstLine="900"/>
        <w:jc w:val="both"/>
        <w:rPr>
          <w:bCs/>
        </w:rPr>
      </w:pPr>
      <w:r w:rsidRPr="00E03F5D">
        <w:t xml:space="preserve">8) иные </w:t>
      </w:r>
      <w:r w:rsidRPr="00E03F5D">
        <w:rPr>
          <w:bCs/>
        </w:rPr>
        <w:t>полномочия, установленные федеральными законами, законами города Москвы и настоящим Уставом.</w:t>
      </w:r>
    </w:p>
    <w:p w14:paraId="0DDB23DA" w14:textId="77777777" w:rsidR="00C711FE" w:rsidRPr="00E03F5D" w:rsidRDefault="00C711FE" w:rsidP="00C711FE">
      <w:pPr>
        <w:adjustRightInd w:val="0"/>
        <w:ind w:firstLine="851"/>
        <w:jc w:val="both"/>
      </w:pPr>
      <w:r w:rsidRPr="00E03F5D">
        <w:rPr>
          <w:bCs/>
        </w:rPr>
        <w:t xml:space="preserve">3. </w:t>
      </w:r>
      <w:r w:rsidRPr="00E03F5D">
        <w:t>Депутаты Совета депутатов избирают из своего состава на срок полномочий Совета депутатов путем открытого голосования большинством голосов от установленной численности депутатов заместителя Председателя Совета депутатов.</w:t>
      </w:r>
    </w:p>
    <w:p w14:paraId="2AFB2AA7" w14:textId="77777777" w:rsidR="00C711FE" w:rsidRPr="00E03F5D" w:rsidRDefault="00C711FE" w:rsidP="00C711FE">
      <w:pPr>
        <w:adjustRightInd w:val="0"/>
        <w:ind w:firstLine="851"/>
        <w:jc w:val="both"/>
      </w:pPr>
      <w:r w:rsidRPr="00E03F5D">
        <w:t>4. Заместитель Председателя Совета депутатов:</w:t>
      </w:r>
    </w:p>
    <w:p w14:paraId="00A014F3" w14:textId="77777777" w:rsidR="00C711FE" w:rsidRPr="00E03F5D" w:rsidRDefault="00C711FE" w:rsidP="00C711FE">
      <w:pPr>
        <w:adjustRightInd w:val="0"/>
        <w:ind w:firstLine="851"/>
        <w:jc w:val="both"/>
      </w:pPr>
      <w:r w:rsidRPr="00E03F5D">
        <w:lastRenderedPageBreak/>
        <w:t>1) в случае временного отсутствия или досрочного прекращения полномочий главы поселения временно осуществляет полномочия главы поселения;</w:t>
      </w:r>
    </w:p>
    <w:p w14:paraId="18505E4F" w14:textId="77777777" w:rsidR="00C711FE" w:rsidRPr="00E03F5D" w:rsidRDefault="00C711FE" w:rsidP="00C711FE">
      <w:pPr>
        <w:adjustRightInd w:val="0"/>
        <w:ind w:firstLine="851"/>
        <w:jc w:val="both"/>
      </w:pPr>
      <w:r w:rsidRPr="00E03F5D">
        <w:t>2) осуществляет иные полномочия в соответствии с поручением главы поселения и Регламентом Совета депутатов.</w:t>
      </w:r>
    </w:p>
    <w:p w14:paraId="5E3EC0BC" w14:textId="77777777" w:rsidR="00C711FE" w:rsidRPr="00E03F5D" w:rsidRDefault="00C711FE" w:rsidP="00C711FE">
      <w:pPr>
        <w:adjustRightInd w:val="0"/>
        <w:ind w:firstLine="851"/>
        <w:jc w:val="both"/>
      </w:pPr>
      <w:r w:rsidRPr="00E03F5D">
        <w:t>5. Заместитель Председателя Совета депутатов осуществляет свои полномочия на непостоянной основе.</w:t>
      </w:r>
    </w:p>
    <w:p w14:paraId="2874CEF1" w14:textId="77777777" w:rsidR="00C711FE" w:rsidRPr="00E03F5D" w:rsidRDefault="00C711FE" w:rsidP="00C711FE">
      <w:pPr>
        <w:ind w:firstLine="851"/>
        <w:jc w:val="both"/>
        <w:rPr>
          <w:b/>
          <w:bCs/>
        </w:rPr>
      </w:pPr>
      <w:r w:rsidRPr="00E03F5D">
        <w:t xml:space="preserve">6. Полномочия заместителя Председателя Совета депутатов прекращаются досрочно в случаях, установленных статьей </w:t>
      </w:r>
      <w:hyperlink r:id="rId8" w:history="1">
        <w:r w:rsidRPr="00E03F5D">
          <w:t>8</w:t>
        </w:r>
      </w:hyperlink>
      <w:r w:rsidRPr="00E03F5D">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14:paraId="2433BF3B" w14:textId="77777777" w:rsidR="002E3800" w:rsidRPr="00E03F5D" w:rsidRDefault="002E3800" w:rsidP="00E03F5D">
      <w:pPr>
        <w:pStyle w:val="a3"/>
        <w:rPr>
          <w:bCs w:val="0"/>
        </w:rPr>
      </w:pPr>
    </w:p>
    <w:p w14:paraId="703BFF71" w14:textId="77777777" w:rsidR="00C711FE" w:rsidRPr="00E03F5D" w:rsidRDefault="00C711FE" w:rsidP="00C711FE">
      <w:pPr>
        <w:pStyle w:val="a3"/>
        <w:ind w:firstLine="851"/>
        <w:rPr>
          <w:bCs w:val="0"/>
        </w:rPr>
      </w:pPr>
      <w:r w:rsidRPr="00E03F5D">
        <w:rPr>
          <w:bCs w:val="0"/>
        </w:rPr>
        <w:t xml:space="preserve">Статья 7. Порядок самороспуска Совета депутатов </w:t>
      </w:r>
    </w:p>
    <w:p w14:paraId="48C3770E" w14:textId="77777777" w:rsidR="00C711FE" w:rsidRPr="00E03F5D" w:rsidRDefault="00C711FE" w:rsidP="00C711FE">
      <w:pPr>
        <w:pStyle w:val="a3"/>
        <w:ind w:firstLine="851"/>
        <w:rPr>
          <w:b w:val="0"/>
          <w:bCs w:val="0"/>
        </w:rPr>
      </w:pPr>
    </w:p>
    <w:p w14:paraId="0DBB283C" w14:textId="77777777" w:rsidR="00C711FE" w:rsidRPr="00E03F5D" w:rsidRDefault="00C711FE" w:rsidP="00C711FE">
      <w:pPr>
        <w:pStyle w:val="a3"/>
        <w:ind w:firstLine="851"/>
        <w:rPr>
          <w:b w:val="0"/>
        </w:rPr>
      </w:pPr>
      <w:r w:rsidRPr="00E03F5D">
        <w:rPr>
          <w:b w:val="0"/>
          <w:bCs w:val="0"/>
        </w:rPr>
        <w:t xml:space="preserve">1. Самороспуск Совета депутатов – досрочное прекращение осуществления Советом депутатов своих полномочий </w:t>
      </w:r>
      <w:r w:rsidRPr="00E03F5D">
        <w:rPr>
          <w:b w:val="0"/>
        </w:rPr>
        <w:t xml:space="preserve">(далее – самороспуск). </w:t>
      </w:r>
    </w:p>
    <w:p w14:paraId="60033899" w14:textId="77777777" w:rsidR="00C711FE" w:rsidRPr="00E03F5D" w:rsidRDefault="00C711FE" w:rsidP="00C711FE">
      <w:pPr>
        <w:pStyle w:val="a3"/>
        <w:ind w:firstLine="851"/>
        <w:rPr>
          <w:b w:val="0"/>
        </w:rPr>
      </w:pPr>
      <w:r w:rsidRPr="00E03F5D">
        <w:rPr>
          <w:b w:val="0"/>
          <w:bCs w:val="0"/>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E03F5D">
        <w:rPr>
          <w:b w:val="0"/>
        </w:rPr>
        <w:t>этой группы.</w:t>
      </w:r>
    </w:p>
    <w:p w14:paraId="769F2543" w14:textId="77777777" w:rsidR="00C711FE" w:rsidRPr="00E03F5D" w:rsidRDefault="00C711FE" w:rsidP="00C711FE">
      <w:pPr>
        <w:pStyle w:val="a3"/>
        <w:ind w:firstLine="851"/>
        <w:rPr>
          <w:b w:val="0"/>
          <w:bCs w:val="0"/>
        </w:rPr>
      </w:pPr>
      <w:r w:rsidRPr="00E03F5D">
        <w:rPr>
          <w:b w:val="0"/>
          <w:bCs w:val="0"/>
        </w:rPr>
        <w:t xml:space="preserve">3. Письменное заявление, указанное в пункте 2 настоящей статьи, должно быть рассмотрено на заседании Совета депутатов </w:t>
      </w:r>
      <w:r w:rsidRPr="00E03F5D">
        <w:rPr>
          <w:b w:val="0"/>
        </w:rPr>
        <w:t>не позднее чем через 30 дней</w:t>
      </w:r>
      <w:r w:rsidRPr="00E03F5D">
        <w:t xml:space="preserve"> </w:t>
      </w:r>
      <w:r w:rsidRPr="00E03F5D">
        <w:rPr>
          <w:b w:val="0"/>
          <w:bCs w:val="0"/>
        </w:rPr>
        <w:t xml:space="preserve">со дня его получения главой поселения. </w:t>
      </w:r>
    </w:p>
    <w:p w14:paraId="526579D1"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Решение Совета депутатов о самороспуске </w:t>
      </w:r>
      <w:r w:rsidRPr="00E03F5D">
        <w:rPr>
          <w:rFonts w:ascii="Times New Roman" w:hAnsi="Times New Roman" w:cs="Times New Roman"/>
          <w:bCs/>
          <w:sz w:val="28"/>
          <w:szCs w:val="28"/>
        </w:rPr>
        <w:t>(далее – решение о самороспуске)</w:t>
      </w:r>
      <w:r w:rsidRPr="00E03F5D">
        <w:rPr>
          <w:rFonts w:ascii="Times New Roman" w:hAnsi="Times New Roman" w:cs="Times New Roman"/>
          <w:sz w:val="28"/>
          <w:szCs w:val="28"/>
        </w:rPr>
        <w:t xml:space="preserve"> принимается Советом депутатов большинством в две трети голосов от установленной численности депутатов. </w:t>
      </w:r>
    </w:p>
    <w:p w14:paraId="19FF3825" w14:textId="77777777" w:rsidR="00C711FE" w:rsidRPr="00E03F5D" w:rsidRDefault="00C711FE" w:rsidP="00C711FE">
      <w:pPr>
        <w:pStyle w:val="a3"/>
        <w:ind w:firstLine="851"/>
        <w:rPr>
          <w:b w:val="0"/>
          <w:bCs w:val="0"/>
        </w:rPr>
      </w:pPr>
      <w:r w:rsidRPr="00E03F5D">
        <w:rPr>
          <w:b w:val="0"/>
          <w:bCs w:val="0"/>
        </w:rPr>
        <w:t xml:space="preserve">5. Решение о самороспуске подлежит официальному опубликованию (обнародованию) не позднее семи дней со дня его принятия. </w:t>
      </w:r>
    </w:p>
    <w:p w14:paraId="6F19A886" w14:textId="77777777" w:rsidR="00C711FE" w:rsidRPr="00E03F5D" w:rsidRDefault="00C711FE" w:rsidP="00C711FE">
      <w:pPr>
        <w:pStyle w:val="a3"/>
        <w:ind w:firstLine="851"/>
        <w:rPr>
          <w:b w:val="0"/>
          <w:bCs w:val="0"/>
        </w:rPr>
      </w:pPr>
      <w:r w:rsidRPr="00E03F5D">
        <w:rPr>
          <w:b w:val="0"/>
          <w:bCs w:val="0"/>
        </w:rPr>
        <w:t>6. Решение о самороспуске не позднее трех дней со дня его принятия должно быть доведено до сведения избирательной комиссии,</w:t>
      </w:r>
      <w:r w:rsidRPr="00E03F5D">
        <w:rPr>
          <w:b w:val="0"/>
        </w:rPr>
        <w:t xml:space="preserve"> проводившей выборы на территории поселения</w:t>
      </w:r>
      <w:r w:rsidRPr="00E03F5D">
        <w:rPr>
          <w:b w:val="0"/>
          <w:bCs w:val="0"/>
        </w:rPr>
        <w:t>.</w:t>
      </w:r>
    </w:p>
    <w:p w14:paraId="466308A7" w14:textId="77777777" w:rsidR="00C711FE" w:rsidRPr="00E03F5D" w:rsidRDefault="00C711FE" w:rsidP="00C711FE">
      <w:pPr>
        <w:ind w:firstLine="851"/>
        <w:jc w:val="both"/>
        <w:rPr>
          <w:b/>
          <w:bCs/>
        </w:rPr>
      </w:pPr>
    </w:p>
    <w:p w14:paraId="604FBEC4" w14:textId="77777777" w:rsidR="00C711FE" w:rsidRPr="00E03F5D" w:rsidRDefault="00C711FE" w:rsidP="00C711FE">
      <w:pPr>
        <w:ind w:firstLine="851"/>
        <w:jc w:val="both"/>
        <w:rPr>
          <w:b/>
        </w:rPr>
      </w:pPr>
      <w:r w:rsidRPr="00E03F5D">
        <w:rPr>
          <w:b/>
        </w:rPr>
        <w:t xml:space="preserve">Статья 8. Депутат </w:t>
      </w:r>
    </w:p>
    <w:p w14:paraId="6E5645B5" w14:textId="77777777" w:rsidR="00C711FE" w:rsidRPr="00E03F5D" w:rsidRDefault="00C711FE" w:rsidP="00C711FE">
      <w:pPr>
        <w:ind w:firstLine="851"/>
        <w:jc w:val="both"/>
      </w:pPr>
    </w:p>
    <w:p w14:paraId="7EBD2F28" w14:textId="77777777" w:rsidR="00C711FE" w:rsidRPr="00E03F5D" w:rsidRDefault="00C711FE" w:rsidP="00C711FE">
      <w:pPr>
        <w:ind w:firstLine="851"/>
        <w:jc w:val="both"/>
        <w:rPr>
          <w:bCs/>
        </w:rPr>
      </w:pPr>
      <w:r w:rsidRPr="00E03F5D">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E03F5D">
        <w:rPr>
          <w:bCs/>
        </w:rPr>
        <w:t xml:space="preserve">нормативными правовыми актами органов местного самоуправления. </w:t>
      </w:r>
    </w:p>
    <w:p w14:paraId="3AC6FBDB" w14:textId="77777777" w:rsidR="00C711FE" w:rsidRPr="00E03F5D" w:rsidRDefault="00C711FE" w:rsidP="00C711FE">
      <w:pPr>
        <w:ind w:firstLine="851"/>
        <w:jc w:val="both"/>
      </w:pPr>
      <w:r w:rsidRPr="00E03F5D">
        <w:t>2. Срок полномочий депутата – 5 лет, но не более срока полномочий Совета депутатов того созыва, в который он избирался.</w:t>
      </w:r>
    </w:p>
    <w:p w14:paraId="7EB8D0CE" w14:textId="77777777" w:rsidR="00C711FE" w:rsidRPr="00E03F5D" w:rsidRDefault="00C711FE" w:rsidP="00C711FE">
      <w:pPr>
        <w:ind w:firstLine="851"/>
        <w:jc w:val="both"/>
      </w:pPr>
      <w:r w:rsidRPr="00E03F5D">
        <w:lastRenderedPageBreak/>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14:paraId="132F5D49"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14:paraId="1B1A631B"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5. Депутаты осуществляют свои полномочия на непостоянной основе.</w:t>
      </w:r>
    </w:p>
    <w:p w14:paraId="5E58D561" w14:textId="77777777" w:rsidR="00C711FE" w:rsidRPr="00E03F5D" w:rsidRDefault="00C711FE" w:rsidP="00C711FE">
      <w:pPr>
        <w:pStyle w:val="ConsPlusNormal"/>
        <w:ind w:firstLine="851"/>
        <w:jc w:val="both"/>
        <w:rPr>
          <w:rFonts w:ascii="Times New Roman" w:hAnsi="Times New Roman" w:cs="Times New Roman"/>
          <w:i/>
          <w:iCs/>
          <w:sz w:val="28"/>
          <w:szCs w:val="28"/>
        </w:rPr>
      </w:pPr>
      <w:r w:rsidRPr="00E03F5D">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14:paraId="10FECA86"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7. Полномочия депутата прекращаются досрочно в случае:</w:t>
      </w:r>
    </w:p>
    <w:p w14:paraId="19AC39D1"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смерти;</w:t>
      </w:r>
    </w:p>
    <w:p w14:paraId="7F32D72C"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отставки по собственному желанию;</w:t>
      </w:r>
    </w:p>
    <w:p w14:paraId="5C75A16D"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3) признания судом недееспособным или ограниченно дееспособным;</w:t>
      </w:r>
    </w:p>
    <w:p w14:paraId="27BEC8E9"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4) признания судом безвестно отсутствующим или объявления умершим;</w:t>
      </w:r>
    </w:p>
    <w:p w14:paraId="5D2E6537"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5) вступления в отношении его в законную силу обвинительного приговора суда;</w:t>
      </w:r>
    </w:p>
    <w:p w14:paraId="57EDCF43"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6) выезда за пределы Российской Федерации на постоянное место жительства;</w:t>
      </w:r>
    </w:p>
    <w:p w14:paraId="593526D6"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71FD65A"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8) отзыва избирателями;</w:t>
      </w:r>
    </w:p>
    <w:p w14:paraId="4B6F2924"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9) досрочного прекращения полномочий Совета депутатов;</w:t>
      </w:r>
    </w:p>
    <w:p w14:paraId="028A19E1"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070F9160"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14:paraId="7B48D209"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sz w:val="28"/>
          <w:szCs w:val="28"/>
        </w:rPr>
        <w:t xml:space="preserve">8. </w:t>
      </w:r>
      <w:r w:rsidRPr="00E03F5D">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33AEA304" w14:textId="77777777" w:rsidR="00C711FE" w:rsidRPr="00E03F5D" w:rsidRDefault="00C711FE" w:rsidP="00C711FE">
      <w:pPr>
        <w:pStyle w:val="1"/>
        <w:keepNext w:val="0"/>
        <w:widowControl w:val="0"/>
        <w:ind w:firstLine="900"/>
      </w:pPr>
    </w:p>
    <w:p w14:paraId="4DB08F78" w14:textId="77777777" w:rsidR="00C711FE" w:rsidRPr="00E03F5D" w:rsidRDefault="00C711FE" w:rsidP="00C711FE">
      <w:pPr>
        <w:pStyle w:val="1"/>
        <w:keepNext w:val="0"/>
        <w:widowControl w:val="0"/>
        <w:ind w:firstLine="900"/>
      </w:pPr>
      <w:r w:rsidRPr="00E03F5D">
        <w:t xml:space="preserve">Статья 9. Гарантии осуществления полномочий депутата </w:t>
      </w:r>
    </w:p>
    <w:p w14:paraId="097CBF38" w14:textId="77777777" w:rsidR="00C711FE" w:rsidRPr="00E03F5D" w:rsidRDefault="00C711FE" w:rsidP="00C711FE"/>
    <w:p w14:paraId="11C08BE8" w14:textId="77777777" w:rsidR="00C711FE" w:rsidRPr="00E03F5D" w:rsidRDefault="00C711FE" w:rsidP="00C711FE">
      <w:pPr>
        <w:adjustRightInd w:val="0"/>
        <w:ind w:firstLine="900"/>
        <w:jc w:val="both"/>
        <w:rPr>
          <w:bCs/>
        </w:rPr>
      </w:pPr>
      <w:r w:rsidRPr="00E03F5D">
        <w:rPr>
          <w:bCs/>
        </w:rPr>
        <w:t>1. Депутат в связи с осуществлением своих полномочий:</w:t>
      </w:r>
    </w:p>
    <w:p w14:paraId="22C3FE7A" w14:textId="77777777" w:rsidR="00C711FE" w:rsidRPr="00E03F5D" w:rsidRDefault="00C711FE" w:rsidP="00C711FE">
      <w:pPr>
        <w:adjustRightInd w:val="0"/>
        <w:ind w:firstLine="900"/>
        <w:jc w:val="both"/>
        <w:rPr>
          <w:bCs/>
        </w:rPr>
      </w:pPr>
      <w:r w:rsidRPr="00E03F5D">
        <w:rPr>
          <w:bCs/>
        </w:rPr>
        <w:t>1) осуществляет правотворческую инициативу;</w:t>
      </w:r>
    </w:p>
    <w:p w14:paraId="540654D4" w14:textId="77777777" w:rsidR="00C711FE" w:rsidRPr="00E03F5D" w:rsidRDefault="00C711FE" w:rsidP="00C711FE">
      <w:pPr>
        <w:adjustRightInd w:val="0"/>
        <w:ind w:firstLine="900"/>
        <w:jc w:val="both"/>
        <w:rPr>
          <w:bCs/>
        </w:rPr>
      </w:pPr>
      <w:r w:rsidRPr="00E03F5D">
        <w:rPr>
          <w:bCs/>
        </w:rPr>
        <w:t>2) пользуется правом на материально-техническое обеспечение своей деятельности;</w:t>
      </w:r>
    </w:p>
    <w:p w14:paraId="11F11FF0" w14:textId="77777777" w:rsidR="00C711FE" w:rsidRPr="00E03F5D" w:rsidRDefault="00C711FE" w:rsidP="00C711FE">
      <w:pPr>
        <w:adjustRightInd w:val="0"/>
        <w:ind w:firstLine="900"/>
        <w:jc w:val="both"/>
        <w:rPr>
          <w:bCs/>
        </w:rPr>
      </w:pPr>
      <w:r w:rsidRPr="00E03F5D">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6A62E246" w14:textId="77777777" w:rsidR="00C711FE" w:rsidRPr="00E03F5D" w:rsidRDefault="00C711FE" w:rsidP="00C711FE">
      <w:pPr>
        <w:adjustRightInd w:val="0"/>
        <w:ind w:firstLine="900"/>
        <w:jc w:val="both"/>
        <w:rPr>
          <w:bCs/>
        </w:rPr>
      </w:pPr>
      <w:r w:rsidRPr="00E03F5D">
        <w:rPr>
          <w:bCs/>
        </w:rPr>
        <w:t xml:space="preserve">4) пользуется правом на беспрепятственный доступ к правовым актам, </w:t>
      </w:r>
      <w:r w:rsidRPr="00E03F5D">
        <w:t xml:space="preserve">изданным органами и должностными лицами </w:t>
      </w:r>
      <w:r w:rsidRPr="00E03F5D">
        <w:rPr>
          <w:bCs/>
        </w:rPr>
        <w:t>местного самоуправления;</w:t>
      </w:r>
    </w:p>
    <w:p w14:paraId="6E8F7816" w14:textId="77777777" w:rsidR="00C711FE" w:rsidRPr="00E03F5D" w:rsidRDefault="00C711FE" w:rsidP="00C711FE">
      <w:pPr>
        <w:adjustRightInd w:val="0"/>
        <w:ind w:firstLine="900"/>
        <w:jc w:val="both"/>
        <w:rPr>
          <w:bCs/>
        </w:rPr>
      </w:pPr>
      <w:r w:rsidRPr="00E03F5D">
        <w:rPr>
          <w:bCs/>
        </w:rPr>
        <w:t>5) пользуется правом на обеспечение условий для приема избирателей, проведения встреч с избирателями и отчетов перед ними;</w:t>
      </w:r>
    </w:p>
    <w:p w14:paraId="10FEC9F9" w14:textId="77777777" w:rsidR="00C711FE" w:rsidRPr="00E03F5D" w:rsidRDefault="00C711FE" w:rsidP="00C711FE">
      <w:pPr>
        <w:adjustRightInd w:val="0"/>
        <w:ind w:firstLine="900"/>
        <w:jc w:val="both"/>
        <w:rPr>
          <w:bCs/>
        </w:rPr>
      </w:pPr>
      <w:r w:rsidRPr="00E03F5D">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1997112D" w14:textId="77777777" w:rsidR="00C711FE" w:rsidRPr="00E03F5D" w:rsidRDefault="00C711FE" w:rsidP="00C711FE">
      <w:pPr>
        <w:adjustRightInd w:val="0"/>
        <w:ind w:firstLine="900"/>
        <w:jc w:val="both"/>
        <w:rPr>
          <w:bCs/>
        </w:rPr>
      </w:pPr>
      <w:r w:rsidRPr="00E03F5D">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537ABC45" w14:textId="77777777" w:rsidR="00C711FE" w:rsidRPr="00E03F5D" w:rsidRDefault="00C711FE" w:rsidP="00C711FE">
      <w:pPr>
        <w:adjustRightInd w:val="0"/>
        <w:ind w:firstLine="900"/>
        <w:jc w:val="both"/>
        <w:rPr>
          <w:bCs/>
        </w:rPr>
      </w:pPr>
      <w:r w:rsidRPr="00E03F5D">
        <w:rPr>
          <w:bCs/>
        </w:rPr>
        <w:t>8) вправе непосредственно участвовать в рассмотрении поставленных им в обращении к должностным лицам вопросов;</w:t>
      </w:r>
    </w:p>
    <w:p w14:paraId="26958380" w14:textId="77777777" w:rsidR="00C711FE" w:rsidRPr="00E03F5D" w:rsidRDefault="00C711FE" w:rsidP="00C711FE">
      <w:pPr>
        <w:adjustRightInd w:val="0"/>
        <w:ind w:firstLine="900"/>
        <w:jc w:val="both"/>
        <w:rPr>
          <w:bCs/>
        </w:rPr>
      </w:pPr>
      <w:r w:rsidRPr="00E03F5D">
        <w:rPr>
          <w:bCs/>
        </w:rPr>
        <w:t>9) вправе получать и распространять информацию;</w:t>
      </w:r>
    </w:p>
    <w:p w14:paraId="50E29692" w14:textId="77777777" w:rsidR="00C711FE" w:rsidRPr="00E03F5D" w:rsidRDefault="00C711FE" w:rsidP="00C711FE">
      <w:pPr>
        <w:adjustRightInd w:val="0"/>
        <w:ind w:firstLine="900"/>
        <w:jc w:val="both"/>
        <w:rPr>
          <w:bCs/>
        </w:rPr>
      </w:pPr>
      <w:r w:rsidRPr="00E03F5D">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1FB74D69" w14:textId="77777777" w:rsidR="00C711FE" w:rsidRPr="00E03F5D" w:rsidRDefault="00C711FE" w:rsidP="00C711FE">
      <w:pPr>
        <w:adjustRightInd w:val="0"/>
        <w:ind w:firstLine="900"/>
        <w:jc w:val="both"/>
        <w:rPr>
          <w:bCs/>
        </w:rPr>
      </w:pPr>
      <w:r w:rsidRPr="00E03F5D">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56217DF9" w14:textId="77777777" w:rsidR="00C711FE" w:rsidRPr="00E03F5D" w:rsidRDefault="00C711FE" w:rsidP="00C711FE">
      <w:pPr>
        <w:adjustRightInd w:val="0"/>
        <w:ind w:firstLine="900"/>
        <w:jc w:val="both"/>
        <w:rPr>
          <w:bCs/>
        </w:rPr>
      </w:pPr>
      <w:r w:rsidRPr="00E03F5D">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E03F5D">
        <w:t xml:space="preserve">полномочий лиц, замещающих </w:t>
      </w:r>
      <w:r w:rsidRPr="00E03F5D">
        <w:lastRenderedPageBreak/>
        <w:t>муниципальные должности в городе Москве</w:t>
      </w:r>
      <w:r w:rsidRPr="00E03F5D">
        <w:rPr>
          <w:bCs/>
        </w:rPr>
        <w:t>» и решениями Совета депутатов.</w:t>
      </w:r>
    </w:p>
    <w:p w14:paraId="5DEAA893" w14:textId="77777777" w:rsidR="00C711FE" w:rsidRPr="00E03F5D" w:rsidRDefault="00C711FE" w:rsidP="00C711FE">
      <w:pPr>
        <w:adjustRightInd w:val="0"/>
        <w:ind w:firstLine="900"/>
        <w:jc w:val="both"/>
        <w:rPr>
          <w:bCs/>
        </w:rPr>
      </w:pPr>
    </w:p>
    <w:p w14:paraId="0E51F78E" w14:textId="77777777" w:rsidR="00C711FE" w:rsidRPr="00E03F5D" w:rsidRDefault="00C711FE" w:rsidP="00C711FE">
      <w:pPr>
        <w:ind w:firstLine="851"/>
        <w:jc w:val="both"/>
        <w:rPr>
          <w:b/>
          <w:bCs/>
        </w:rPr>
      </w:pPr>
      <w:r w:rsidRPr="00E03F5D">
        <w:rPr>
          <w:b/>
          <w:bCs/>
        </w:rPr>
        <w:t>Статья 10. Глава поселения</w:t>
      </w:r>
    </w:p>
    <w:p w14:paraId="7992C87E" w14:textId="77777777" w:rsidR="00C711FE" w:rsidRPr="00E03F5D" w:rsidRDefault="00C711FE" w:rsidP="00C711FE">
      <w:pPr>
        <w:ind w:firstLine="851"/>
        <w:jc w:val="both"/>
      </w:pPr>
    </w:p>
    <w:p w14:paraId="0F2275AC"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Глава поселения является высшим должностным лицом поселения.</w:t>
      </w:r>
    </w:p>
    <w:p w14:paraId="3809108A"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14:paraId="4ECC5BCB"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14:paraId="10EA5689" w14:textId="77777777" w:rsidR="00C711FE" w:rsidRPr="00E03F5D" w:rsidRDefault="00C711FE" w:rsidP="00C711FE">
      <w:pPr>
        <w:ind w:firstLine="851"/>
        <w:jc w:val="both"/>
      </w:pPr>
      <w:r w:rsidRPr="00E03F5D">
        <w:t>3. Глава поселения возглавляет деятельность по осуществлению местного самоуправления на всей территории поселения.</w:t>
      </w:r>
    </w:p>
    <w:p w14:paraId="09068CCE"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Глава поселения подконтролен и подотчетен населению и Совету депутатов. </w:t>
      </w:r>
    </w:p>
    <w:p w14:paraId="5B5475CE"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Ежегодно, не позднее </w:t>
      </w:r>
      <w:r w:rsidRPr="00E03F5D">
        <w:rPr>
          <w:rFonts w:ascii="Times New Roman" w:hAnsi="Times New Roman" w:cs="Times New Roman"/>
          <w:i/>
          <w:sz w:val="28"/>
          <w:szCs w:val="28"/>
        </w:rPr>
        <w:t>1 марта</w:t>
      </w:r>
      <w:r w:rsidRPr="00E03F5D">
        <w:rPr>
          <w:rFonts w:ascii="Times New Roman" w:hAnsi="Times New Roman" w:cs="Times New Roman"/>
          <w:sz w:val="28"/>
          <w:szCs w:val="28"/>
        </w:rPr>
        <w:t>, г</w:t>
      </w:r>
      <w:r w:rsidRPr="00E03F5D">
        <w:rPr>
          <w:rFonts w:ascii="Times New Roman" w:hAnsi="Times New Roman" w:cs="Times New Roman"/>
          <w:bCs/>
          <w:sz w:val="28"/>
          <w:szCs w:val="28"/>
        </w:rPr>
        <w:t xml:space="preserve">лава поселения </w:t>
      </w:r>
      <w:r w:rsidRPr="00E03F5D">
        <w:rPr>
          <w:rFonts w:ascii="Times New Roman" w:hAnsi="Times New Roman" w:cs="Times New Roman"/>
          <w:sz w:val="28"/>
          <w:szCs w:val="28"/>
        </w:rPr>
        <w:t>представляет Совету депутатов отчет о результатах своей деятельности, в том числе о решении вопросов, поставленных Советом депутатов.</w:t>
      </w:r>
    </w:p>
    <w:p w14:paraId="523837CD" w14:textId="77777777" w:rsidR="00C711FE" w:rsidRPr="00E03F5D" w:rsidRDefault="00C711FE" w:rsidP="00C711FE">
      <w:pPr>
        <w:pStyle w:val="a5"/>
        <w:ind w:firstLine="851"/>
      </w:pPr>
      <w:r w:rsidRPr="00E03F5D">
        <w:t>5. Глава поселения осуществляет свои полномочия на непостоянной основе.</w:t>
      </w:r>
    </w:p>
    <w:p w14:paraId="51C196C0" w14:textId="77777777" w:rsidR="00C711FE" w:rsidRPr="00E03F5D" w:rsidRDefault="00C711FE" w:rsidP="00C711FE">
      <w:pPr>
        <w:widowControl w:val="0"/>
        <w:adjustRightInd w:val="0"/>
        <w:ind w:firstLine="900"/>
        <w:jc w:val="both"/>
        <w:rPr>
          <w:bCs/>
        </w:rPr>
      </w:pPr>
      <w:r w:rsidRPr="00E03F5D">
        <w:t xml:space="preserve">6. </w:t>
      </w:r>
      <w:r w:rsidR="002E3800" w:rsidRPr="00E03F5D">
        <w:t xml:space="preserve"> </w:t>
      </w:r>
      <w:r w:rsidRPr="00E03F5D">
        <w:rPr>
          <w:bCs/>
        </w:rPr>
        <w:t xml:space="preserve">Глава поселения имеет </w:t>
      </w:r>
      <w:r w:rsidRPr="00E03F5D">
        <w:t>бланки с изображением герба поселения</w:t>
      </w:r>
      <w:r w:rsidRPr="00E03F5D">
        <w:rPr>
          <w:bCs/>
        </w:rPr>
        <w:t>.</w:t>
      </w:r>
    </w:p>
    <w:p w14:paraId="0AC13771" w14:textId="77777777" w:rsidR="002E3800" w:rsidRPr="00E03F5D" w:rsidRDefault="002E3800" w:rsidP="00C711FE">
      <w:pPr>
        <w:widowControl w:val="0"/>
        <w:adjustRightInd w:val="0"/>
        <w:ind w:firstLine="900"/>
        <w:jc w:val="both"/>
        <w:rPr>
          <w:bCs/>
        </w:rPr>
      </w:pPr>
      <w:r w:rsidRPr="00E03F5D">
        <w:t>7. Глава поселения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14:paraId="3178AEE9" w14:textId="77777777" w:rsidR="00C711FE" w:rsidRPr="00E03F5D" w:rsidRDefault="00C711FE" w:rsidP="00C711FE">
      <w:pPr>
        <w:pStyle w:val="a5"/>
        <w:ind w:firstLine="851"/>
        <w:rPr>
          <w:b/>
          <w:bCs/>
        </w:rPr>
      </w:pPr>
    </w:p>
    <w:p w14:paraId="7DDAF7B5" w14:textId="77777777" w:rsidR="00C711FE" w:rsidRPr="00E03F5D" w:rsidRDefault="00C711FE" w:rsidP="00C711FE">
      <w:pPr>
        <w:pStyle w:val="a5"/>
        <w:ind w:firstLine="851"/>
        <w:rPr>
          <w:b/>
          <w:bCs/>
        </w:rPr>
      </w:pPr>
      <w:r w:rsidRPr="00E03F5D">
        <w:rPr>
          <w:b/>
          <w:bCs/>
        </w:rPr>
        <w:t>Статья 11. Полномочия главы поселения</w:t>
      </w:r>
    </w:p>
    <w:p w14:paraId="545DDD81" w14:textId="77777777" w:rsidR="00C711FE" w:rsidRPr="00E03F5D" w:rsidRDefault="00C711FE" w:rsidP="00C711FE">
      <w:pPr>
        <w:pStyle w:val="a5"/>
        <w:ind w:firstLine="851"/>
        <w:rPr>
          <w:bCs/>
        </w:rPr>
      </w:pPr>
    </w:p>
    <w:p w14:paraId="3007765B" w14:textId="77777777" w:rsidR="00C711FE" w:rsidRPr="00E03F5D" w:rsidRDefault="00C711FE" w:rsidP="00C711FE">
      <w:pPr>
        <w:pStyle w:val="a5"/>
        <w:ind w:firstLine="851"/>
      </w:pPr>
      <w:r w:rsidRPr="00E03F5D">
        <w:t>1. Глава поселения:</w:t>
      </w:r>
    </w:p>
    <w:p w14:paraId="29544864"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2169FB2C"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2) подписывает и обнародует в порядке, установленном </w:t>
      </w:r>
      <w:r w:rsidRPr="00E03F5D">
        <w:rPr>
          <w:rFonts w:ascii="Times New Roman" w:hAnsi="Times New Roman" w:cs="Times New Roman"/>
          <w:bCs/>
          <w:sz w:val="28"/>
          <w:szCs w:val="28"/>
        </w:rPr>
        <w:t>настоящим Уставом, нормативные и иные правовые акты</w:t>
      </w:r>
      <w:r w:rsidRPr="00E03F5D">
        <w:rPr>
          <w:rFonts w:ascii="Times New Roman" w:hAnsi="Times New Roman" w:cs="Times New Roman"/>
          <w:sz w:val="28"/>
          <w:szCs w:val="28"/>
        </w:rPr>
        <w:t>, принятые Советом депутатов;</w:t>
      </w:r>
    </w:p>
    <w:p w14:paraId="79D58E76" w14:textId="77777777" w:rsidR="00C711FE" w:rsidRPr="00E03F5D" w:rsidRDefault="00C711FE" w:rsidP="00C711FE">
      <w:pPr>
        <w:ind w:firstLine="851"/>
        <w:jc w:val="both"/>
        <w:rPr>
          <w:bCs/>
        </w:rPr>
      </w:pPr>
      <w:r w:rsidRPr="00E03F5D">
        <w:t xml:space="preserve">3) издает в пределах своих полномочий </w:t>
      </w:r>
      <w:r w:rsidRPr="00E03F5D">
        <w:rPr>
          <w:bCs/>
        </w:rPr>
        <w:t>правовые акты;</w:t>
      </w:r>
    </w:p>
    <w:p w14:paraId="10C75003" w14:textId="77777777" w:rsidR="00C711FE" w:rsidRPr="00E03F5D" w:rsidRDefault="00C711FE" w:rsidP="00C711FE">
      <w:pPr>
        <w:ind w:firstLine="851"/>
        <w:jc w:val="both"/>
      </w:pPr>
      <w:r w:rsidRPr="00E03F5D">
        <w:t>4) осуществляет организацию деятельности Совета депутатов;</w:t>
      </w:r>
    </w:p>
    <w:p w14:paraId="49554267" w14:textId="77777777" w:rsidR="00C711FE" w:rsidRPr="00E03F5D" w:rsidRDefault="00C711FE" w:rsidP="00C711FE">
      <w:pPr>
        <w:ind w:firstLine="851"/>
        <w:jc w:val="both"/>
      </w:pPr>
      <w:r w:rsidRPr="00E03F5D">
        <w:t>5) ведет заседания Совета депутатов;</w:t>
      </w:r>
    </w:p>
    <w:p w14:paraId="66E155E9" w14:textId="77777777" w:rsidR="00C711FE" w:rsidRPr="00E03F5D" w:rsidRDefault="00C711FE" w:rsidP="00C711FE">
      <w:pPr>
        <w:ind w:firstLine="851"/>
        <w:jc w:val="both"/>
      </w:pPr>
      <w:r w:rsidRPr="00E03F5D">
        <w:t>6) обеспечивает контроль за исполнением нормативных правовых актов Совета депутатов;</w:t>
      </w:r>
    </w:p>
    <w:p w14:paraId="6DA9CC72" w14:textId="77777777" w:rsidR="00C711FE" w:rsidRPr="00E03F5D" w:rsidRDefault="00C711FE" w:rsidP="00C711FE">
      <w:pPr>
        <w:ind w:firstLine="851"/>
        <w:jc w:val="both"/>
      </w:pPr>
      <w:r w:rsidRPr="00E03F5D">
        <w:lastRenderedPageBreak/>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26151479" w14:textId="77777777" w:rsidR="00C711FE" w:rsidRPr="00E03F5D" w:rsidRDefault="00C711FE" w:rsidP="00C711FE">
      <w:pPr>
        <w:ind w:firstLine="851"/>
        <w:jc w:val="both"/>
      </w:pPr>
      <w:r w:rsidRPr="00E03F5D">
        <w:t>8) содействует созданию и деятельности различных форм территориального общественного самоуправления, взаимодействует с их органами;</w:t>
      </w:r>
    </w:p>
    <w:p w14:paraId="11BF1E88" w14:textId="77777777" w:rsidR="00C711FE" w:rsidRPr="00E03F5D" w:rsidRDefault="00C711FE" w:rsidP="00C711FE">
      <w:pPr>
        <w:ind w:firstLine="851"/>
        <w:jc w:val="both"/>
      </w:pPr>
      <w:r w:rsidRPr="00E03F5D">
        <w:t>9) заключает контракт с главой администрации;</w:t>
      </w:r>
    </w:p>
    <w:p w14:paraId="6C030033" w14:textId="77777777" w:rsidR="00C711FE" w:rsidRPr="00E03F5D" w:rsidRDefault="00C711FE" w:rsidP="00C711FE">
      <w:pPr>
        <w:ind w:firstLine="851"/>
        <w:jc w:val="both"/>
        <w:rPr>
          <w:bCs/>
        </w:rPr>
      </w:pPr>
      <w:r w:rsidRPr="00E03F5D">
        <w:rPr>
          <w:bCs/>
        </w:rPr>
        <w:t xml:space="preserve">10) имеет право: </w:t>
      </w:r>
    </w:p>
    <w:p w14:paraId="4A2B9897" w14:textId="77777777" w:rsidR="00C711FE" w:rsidRPr="00E03F5D" w:rsidRDefault="00C711FE" w:rsidP="00C711FE">
      <w:pPr>
        <w:ind w:firstLine="851"/>
        <w:jc w:val="both"/>
        <w:rPr>
          <w:bCs/>
        </w:rPr>
      </w:pPr>
      <w:r w:rsidRPr="00E03F5D">
        <w:rPr>
          <w:bCs/>
        </w:rPr>
        <w:t>а) требовать созыва внеочередного заседания Совета депутатов;</w:t>
      </w:r>
    </w:p>
    <w:p w14:paraId="0589C0A3" w14:textId="77777777" w:rsidR="00C711FE" w:rsidRPr="00E03F5D" w:rsidRDefault="00C711FE" w:rsidP="00C711FE">
      <w:pPr>
        <w:ind w:firstLine="851"/>
        <w:jc w:val="both"/>
        <w:rPr>
          <w:bCs/>
        </w:rPr>
      </w:pPr>
      <w:r w:rsidRPr="00E03F5D">
        <w:rPr>
          <w:bCs/>
        </w:rPr>
        <w:t>б) вносить в Совет депутатов инициативу о проведении опроса граждан;</w:t>
      </w:r>
    </w:p>
    <w:p w14:paraId="10AFD049" w14:textId="77777777" w:rsidR="00C711FE" w:rsidRPr="00E03F5D" w:rsidRDefault="00C711FE" w:rsidP="00C711FE">
      <w:pPr>
        <w:ind w:firstLine="851"/>
        <w:jc w:val="both"/>
        <w:rPr>
          <w:bCs/>
        </w:rPr>
      </w:pPr>
      <w:r w:rsidRPr="00E03F5D">
        <w:rPr>
          <w:bCs/>
        </w:rPr>
        <w:t>в) назначать публичные слушания;</w:t>
      </w:r>
    </w:p>
    <w:p w14:paraId="43D6344C" w14:textId="77777777" w:rsidR="00C711FE" w:rsidRPr="00E03F5D" w:rsidRDefault="00C711FE" w:rsidP="00C711FE">
      <w:pPr>
        <w:ind w:firstLine="851"/>
        <w:jc w:val="both"/>
        <w:rPr>
          <w:bCs/>
        </w:rPr>
      </w:pPr>
      <w:r w:rsidRPr="00E03F5D">
        <w:rPr>
          <w:bCs/>
        </w:rPr>
        <w:t>г) проводить собрания граждан;</w:t>
      </w:r>
    </w:p>
    <w:p w14:paraId="0BA10ECB" w14:textId="77777777" w:rsidR="00C711FE" w:rsidRPr="00E03F5D" w:rsidRDefault="00C711FE" w:rsidP="00C711FE">
      <w:pPr>
        <w:ind w:firstLine="851"/>
        <w:jc w:val="both"/>
      </w:pPr>
      <w:r w:rsidRPr="00E03F5D">
        <w:t>д) вносить проекты решений в Совет депутатов;</w:t>
      </w:r>
    </w:p>
    <w:p w14:paraId="3CC14AA7" w14:textId="77777777" w:rsidR="00C711FE" w:rsidRPr="00E03F5D" w:rsidRDefault="00C711FE" w:rsidP="00C711FE">
      <w:pPr>
        <w:ind w:firstLine="851"/>
        <w:jc w:val="both"/>
      </w:pPr>
      <w:r w:rsidRPr="00E03F5D">
        <w:rPr>
          <w:bCs/>
        </w:rPr>
        <w:t>11) обеспечивает согласованное функционирование и взаимодействие органов местного самоуправления</w:t>
      </w:r>
      <w:r w:rsidRPr="00E03F5D">
        <w:t>;</w:t>
      </w:r>
    </w:p>
    <w:p w14:paraId="5E59B864" w14:textId="77777777" w:rsidR="00B65A91" w:rsidRPr="00E03F5D" w:rsidRDefault="00B65A91" w:rsidP="00C711FE">
      <w:pPr>
        <w:ind w:firstLine="851"/>
        <w:jc w:val="both"/>
      </w:pPr>
      <w:r w:rsidRPr="00E03F5D">
        <w:t xml:space="preserve">12) </w:t>
      </w:r>
      <w:r w:rsidR="00F45C3B" w:rsidRPr="00E03F5D">
        <w:t>утратил силу (в редакции решения от 14.11.2019 №1/3).</w:t>
      </w:r>
    </w:p>
    <w:p w14:paraId="3303B85C" w14:textId="77777777" w:rsidR="00C711FE" w:rsidRPr="00E03F5D" w:rsidRDefault="00B65A91" w:rsidP="00C711FE">
      <w:pPr>
        <w:ind w:firstLine="851"/>
        <w:jc w:val="both"/>
      </w:pPr>
      <w:r w:rsidRPr="00E03F5D">
        <w:t>13</w:t>
      </w:r>
      <w:r w:rsidR="00C711FE" w:rsidRPr="00E03F5D">
        <w:t>) иные полномочия, установленные настоящим Уставом и решениями Совета депутатов.</w:t>
      </w:r>
    </w:p>
    <w:p w14:paraId="30C467B5"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Полномочия главы поселения прекращаются досрочно в случае:</w:t>
      </w:r>
    </w:p>
    <w:p w14:paraId="79CB4CC3"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смерти;</w:t>
      </w:r>
    </w:p>
    <w:p w14:paraId="074CD605"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2) отставки по собственному желанию;</w:t>
      </w:r>
    </w:p>
    <w:p w14:paraId="29BB36FD"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14:paraId="0E395218"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sz w:val="28"/>
          <w:szCs w:val="28"/>
        </w:rPr>
        <w:t xml:space="preserve">4) отрешения от должности в </w:t>
      </w:r>
      <w:r w:rsidRPr="00E03F5D">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14:paraId="480F0F73"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5) признания судом недееспособным или ограниченно дееспособным;</w:t>
      </w:r>
    </w:p>
    <w:p w14:paraId="04D0997B"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6) признания судом безвестно отсутствующим или объявления умершим;</w:t>
      </w:r>
    </w:p>
    <w:p w14:paraId="519CA9F9"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7) вступления в отношении его в законную силу обвинительного приговора суда;</w:t>
      </w:r>
    </w:p>
    <w:p w14:paraId="02318855"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8) выезда за пределы Российской Федерации на постоянное место жительства;</w:t>
      </w:r>
    </w:p>
    <w:p w14:paraId="4147D44F"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E03F5D">
        <w:rPr>
          <w:rFonts w:ascii="Times New Roman" w:hAnsi="Times New Roman" w:cs="Times New Roman"/>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14:paraId="7BA8B3B7" w14:textId="77777777" w:rsidR="00383871"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0</w:t>
      </w:r>
      <w:r w:rsidR="00383871" w:rsidRPr="00E03F5D">
        <w:rPr>
          <w:rFonts w:ascii="Times New Roman" w:hAnsi="Times New Roman" w:cs="Times New Roman"/>
          <w:sz w:val="28"/>
          <w:szCs w:val="28"/>
        </w:rPr>
        <w:t xml:space="preserve">) отзыва избирателями; </w:t>
      </w:r>
    </w:p>
    <w:p w14:paraId="12035C3C"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14:paraId="25F61AE0"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2) призыва на военную службу или направления на заменяющую ее альтернативную гражданскую службу; </w:t>
      </w:r>
    </w:p>
    <w:p w14:paraId="6D71DC3D"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13) преобразования поселения;</w:t>
      </w:r>
    </w:p>
    <w:p w14:paraId="441AFA55"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4) увеличения численности избирателей поселения более чем на 25 процентов, произошедшего вследс</w:t>
      </w:r>
      <w:r w:rsidR="006A4B63" w:rsidRPr="00E03F5D">
        <w:rPr>
          <w:rFonts w:ascii="Times New Roman" w:hAnsi="Times New Roman" w:cs="Times New Roman"/>
          <w:sz w:val="28"/>
          <w:szCs w:val="28"/>
        </w:rPr>
        <w:t>твие изменения границ поселения;</w:t>
      </w:r>
    </w:p>
    <w:p w14:paraId="5A02778D" w14:textId="77777777" w:rsidR="006A4B63" w:rsidRPr="00E9192E" w:rsidRDefault="006A4B63" w:rsidP="00C711FE">
      <w:pPr>
        <w:pStyle w:val="ConsPlusNormal"/>
        <w:ind w:firstLine="851"/>
        <w:jc w:val="both"/>
        <w:rPr>
          <w:rFonts w:ascii="Times New Roman" w:hAnsi="Times New Roman" w:cs="Times New Roman"/>
          <w:i/>
          <w:sz w:val="28"/>
          <w:szCs w:val="28"/>
        </w:rPr>
      </w:pPr>
      <w:r w:rsidRPr="00E03F5D">
        <w:rPr>
          <w:rFonts w:ascii="Times New Roman" w:hAnsi="Times New Roman" w:cs="Times New Roman"/>
          <w:sz w:val="28"/>
          <w:szCs w:val="28"/>
        </w:rPr>
        <w:t xml:space="preserve">15) утраты поселения </w:t>
      </w:r>
      <w:r w:rsidRPr="00E9192E">
        <w:rPr>
          <w:rFonts w:ascii="Times New Roman" w:hAnsi="Times New Roman" w:cs="Times New Roman"/>
          <w:sz w:val="28"/>
          <w:szCs w:val="28"/>
        </w:rPr>
        <w:t xml:space="preserve">статуса муниципального образования в связи с его объединением с городским округом </w:t>
      </w:r>
      <w:r w:rsidRPr="00E9192E">
        <w:rPr>
          <w:rFonts w:ascii="Times New Roman" w:hAnsi="Times New Roman" w:cs="Times New Roman"/>
          <w:i/>
          <w:sz w:val="28"/>
          <w:szCs w:val="28"/>
        </w:rPr>
        <w:t>(в ред</w:t>
      </w:r>
      <w:r w:rsidR="00674D0A" w:rsidRPr="00E9192E">
        <w:rPr>
          <w:rFonts w:ascii="Times New Roman" w:hAnsi="Times New Roman" w:cs="Times New Roman"/>
          <w:i/>
          <w:sz w:val="28"/>
          <w:szCs w:val="28"/>
        </w:rPr>
        <w:t>акции</w:t>
      </w:r>
      <w:r w:rsidRPr="00E9192E">
        <w:rPr>
          <w:rFonts w:ascii="Times New Roman" w:hAnsi="Times New Roman" w:cs="Times New Roman"/>
          <w:i/>
          <w:sz w:val="28"/>
          <w:szCs w:val="28"/>
        </w:rPr>
        <w:t xml:space="preserve"> решения Совета депутатов поселения </w:t>
      </w:r>
      <w:proofErr w:type="spellStart"/>
      <w:r w:rsidRPr="00E9192E">
        <w:rPr>
          <w:rFonts w:ascii="Times New Roman" w:hAnsi="Times New Roman" w:cs="Times New Roman"/>
          <w:i/>
          <w:sz w:val="28"/>
          <w:szCs w:val="28"/>
        </w:rPr>
        <w:t>Михайлово</w:t>
      </w:r>
      <w:proofErr w:type="spellEnd"/>
      <w:r w:rsidRPr="00E9192E">
        <w:rPr>
          <w:rFonts w:ascii="Times New Roman" w:hAnsi="Times New Roman" w:cs="Times New Roman"/>
          <w:i/>
          <w:sz w:val="28"/>
          <w:szCs w:val="28"/>
        </w:rPr>
        <w:t>-Ярцевское от 15</w:t>
      </w:r>
      <w:r w:rsidR="00674D0A" w:rsidRPr="00E9192E">
        <w:rPr>
          <w:rFonts w:ascii="Times New Roman" w:hAnsi="Times New Roman" w:cs="Times New Roman"/>
          <w:i/>
          <w:sz w:val="28"/>
          <w:szCs w:val="28"/>
        </w:rPr>
        <w:t>.06.</w:t>
      </w:r>
      <w:r w:rsidRPr="00E9192E">
        <w:rPr>
          <w:rFonts w:ascii="Times New Roman" w:hAnsi="Times New Roman" w:cs="Times New Roman"/>
          <w:i/>
          <w:sz w:val="28"/>
          <w:szCs w:val="28"/>
        </w:rPr>
        <w:t>2017 №2/7).</w:t>
      </w:r>
    </w:p>
    <w:p w14:paraId="2BB152E9" w14:textId="77777777" w:rsidR="00C711FE" w:rsidRPr="00E9192E" w:rsidRDefault="00C711FE" w:rsidP="00C711FE">
      <w:pPr>
        <w:widowControl w:val="0"/>
        <w:adjustRightInd w:val="0"/>
        <w:ind w:firstLine="900"/>
        <w:jc w:val="both"/>
        <w:rPr>
          <w:bCs/>
        </w:rPr>
      </w:pPr>
      <w:r w:rsidRPr="00E9192E">
        <w:rPr>
          <w:bCs/>
        </w:rPr>
        <w:t xml:space="preserve">3. Заявление об отставке по собственному желанию подается главой поселения в Совет депутатов. </w:t>
      </w:r>
    </w:p>
    <w:p w14:paraId="4CC683B2" w14:textId="77777777" w:rsidR="00C711FE" w:rsidRPr="00674D0A" w:rsidRDefault="00C711FE" w:rsidP="00C711FE">
      <w:pPr>
        <w:widowControl w:val="0"/>
        <w:adjustRightInd w:val="0"/>
        <w:ind w:firstLine="900"/>
        <w:jc w:val="both"/>
        <w:rPr>
          <w:bCs/>
          <w:i/>
        </w:rPr>
      </w:pPr>
      <w:r w:rsidRPr="00E9192E">
        <w:rPr>
          <w:bCs/>
        </w:rPr>
        <w:t xml:space="preserve">4. </w:t>
      </w:r>
      <w:r w:rsidRPr="00E9192E">
        <w:rPr>
          <w:bCs/>
          <w:iCs/>
        </w:rPr>
        <w:t xml:space="preserve">В случае временного отсутствия или досрочного прекращения полномочий главы поселения </w:t>
      </w:r>
      <w:r w:rsidR="006A4B63" w:rsidRPr="00E9192E">
        <w:rPr>
          <w:bCs/>
          <w:iCs/>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E9192E">
        <w:rPr>
          <w:bCs/>
          <w:iCs/>
        </w:rPr>
        <w:t>его полномочия временно исполняет заместитель Председателя</w:t>
      </w:r>
      <w:r w:rsidRPr="00E9192E">
        <w:t xml:space="preserve"> Совета депутатов</w:t>
      </w:r>
      <w:r w:rsidR="006A4B63" w:rsidRPr="00E9192E">
        <w:rPr>
          <w:bCs/>
          <w:iCs/>
        </w:rPr>
        <w:t xml:space="preserve"> </w:t>
      </w:r>
      <w:r w:rsidR="006A4B63" w:rsidRPr="00E9192E">
        <w:rPr>
          <w:bCs/>
          <w:i/>
          <w:iCs/>
        </w:rPr>
        <w:t>(</w:t>
      </w:r>
      <w:r w:rsidR="006A4B63" w:rsidRPr="00E9192E">
        <w:rPr>
          <w:i/>
        </w:rPr>
        <w:t>в ред</w:t>
      </w:r>
      <w:r w:rsidR="00674D0A" w:rsidRPr="00E9192E">
        <w:rPr>
          <w:i/>
        </w:rPr>
        <w:t>акции</w:t>
      </w:r>
      <w:r w:rsidR="006A4B63" w:rsidRPr="00E9192E">
        <w:rPr>
          <w:i/>
        </w:rPr>
        <w:t xml:space="preserve"> решения Совета депутатов поселения </w:t>
      </w:r>
      <w:proofErr w:type="spellStart"/>
      <w:r w:rsidR="006A4B63" w:rsidRPr="00E9192E">
        <w:rPr>
          <w:i/>
        </w:rPr>
        <w:t>Михайлово</w:t>
      </w:r>
      <w:proofErr w:type="spellEnd"/>
      <w:r w:rsidR="006A4B63" w:rsidRPr="00E9192E">
        <w:rPr>
          <w:i/>
        </w:rPr>
        <w:t>-Ярцевское от 15</w:t>
      </w:r>
      <w:r w:rsidR="00674D0A" w:rsidRPr="00E9192E">
        <w:rPr>
          <w:i/>
        </w:rPr>
        <w:t>.06.</w:t>
      </w:r>
      <w:r w:rsidR="006A4B63" w:rsidRPr="00E9192E">
        <w:rPr>
          <w:i/>
        </w:rPr>
        <w:t>2017 №2/7).</w:t>
      </w:r>
    </w:p>
    <w:p w14:paraId="76B70F57" w14:textId="77777777" w:rsidR="00C711FE" w:rsidRPr="00E03F5D" w:rsidRDefault="00C711FE" w:rsidP="00C711FE">
      <w:pPr>
        <w:widowControl w:val="0"/>
        <w:adjustRightInd w:val="0"/>
        <w:ind w:firstLine="900"/>
        <w:jc w:val="both"/>
        <w:rPr>
          <w:bCs/>
        </w:rPr>
      </w:pPr>
      <w:r w:rsidRPr="00E03F5D">
        <w:rPr>
          <w:bCs/>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14:paraId="67D467FA" w14:textId="77777777" w:rsidR="00C711FE" w:rsidRPr="00E03F5D" w:rsidRDefault="00C711FE" w:rsidP="00C711FE">
      <w:pPr>
        <w:widowControl w:val="0"/>
        <w:adjustRightInd w:val="0"/>
        <w:ind w:firstLine="900"/>
        <w:jc w:val="both"/>
        <w:rPr>
          <w:bCs/>
        </w:rPr>
      </w:pPr>
      <w:r w:rsidRPr="00E03F5D">
        <w:rPr>
          <w:bCs/>
          <w:iCs/>
        </w:rPr>
        <w:t xml:space="preserve">6. </w:t>
      </w:r>
      <w:r w:rsidRPr="00E03F5D">
        <w:rPr>
          <w:bCs/>
        </w:rPr>
        <w:t xml:space="preserve">При досрочном прекращении полномочий главы поселения новый глава поселения избирается не позднее чем через 60 дней со дня прекращения полномочий главы поселения. </w:t>
      </w:r>
    </w:p>
    <w:p w14:paraId="5AA5C6E6" w14:textId="77777777" w:rsidR="00637596" w:rsidRDefault="00637596" w:rsidP="00E03F5D">
      <w:pPr>
        <w:widowControl w:val="0"/>
        <w:adjustRightInd w:val="0"/>
        <w:jc w:val="both"/>
        <w:rPr>
          <w:rFonts w:ascii="Arial" w:hAnsi="Arial" w:cs="Arial"/>
          <w:bCs/>
          <w:sz w:val="24"/>
          <w:szCs w:val="24"/>
        </w:rPr>
      </w:pPr>
    </w:p>
    <w:p w14:paraId="24CC40AB" w14:textId="77777777" w:rsidR="00C711FE" w:rsidRPr="00E03F5D" w:rsidRDefault="00C711FE" w:rsidP="00C711FE">
      <w:pPr>
        <w:widowControl w:val="0"/>
        <w:adjustRightInd w:val="0"/>
        <w:ind w:firstLine="900"/>
        <w:jc w:val="both"/>
        <w:rPr>
          <w:b/>
        </w:rPr>
      </w:pPr>
      <w:r w:rsidRPr="00E03F5D">
        <w:rPr>
          <w:b/>
        </w:rPr>
        <w:t xml:space="preserve">Статья 12. Гарантии осуществления полномочий главы поселения </w:t>
      </w:r>
    </w:p>
    <w:p w14:paraId="4AD9B52A" w14:textId="77777777" w:rsidR="00C711FE" w:rsidRPr="00E03F5D" w:rsidRDefault="00C711FE" w:rsidP="00C711FE">
      <w:pPr>
        <w:adjustRightInd w:val="0"/>
        <w:ind w:firstLine="540"/>
        <w:jc w:val="both"/>
        <w:outlineLvl w:val="0"/>
        <w:rPr>
          <w:bCs/>
        </w:rPr>
      </w:pPr>
    </w:p>
    <w:p w14:paraId="1D07EC51" w14:textId="77777777" w:rsidR="00C711FE" w:rsidRPr="00E03F5D" w:rsidRDefault="00C711FE" w:rsidP="00C711FE">
      <w:pPr>
        <w:adjustRightInd w:val="0"/>
        <w:ind w:firstLine="900"/>
        <w:jc w:val="both"/>
      </w:pPr>
      <w:r w:rsidRPr="00E03F5D">
        <w:t>1. Глава поселения в связи с осуществлением своих полномочий:</w:t>
      </w:r>
    </w:p>
    <w:p w14:paraId="5401B405" w14:textId="77777777" w:rsidR="00C711FE" w:rsidRPr="00E03F5D" w:rsidRDefault="00C711FE" w:rsidP="00C711FE">
      <w:pPr>
        <w:adjustRightInd w:val="0"/>
        <w:ind w:firstLine="900"/>
        <w:jc w:val="both"/>
      </w:pPr>
      <w:r w:rsidRPr="00E03F5D">
        <w:t>1) пользуется правом на материально-техническое обеспечение своей деятельности;</w:t>
      </w:r>
    </w:p>
    <w:p w14:paraId="6064006D" w14:textId="77777777" w:rsidR="00C711FE" w:rsidRPr="00E03F5D" w:rsidRDefault="00C711FE" w:rsidP="00C711FE">
      <w:pPr>
        <w:adjustRightInd w:val="0"/>
        <w:ind w:firstLine="900"/>
        <w:jc w:val="both"/>
      </w:pPr>
      <w:r w:rsidRPr="00E03F5D">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777142EA" w14:textId="77777777" w:rsidR="00C711FE" w:rsidRPr="00E03F5D" w:rsidRDefault="00C711FE" w:rsidP="00C711FE">
      <w:pPr>
        <w:adjustRightInd w:val="0"/>
        <w:ind w:firstLine="900"/>
        <w:jc w:val="both"/>
      </w:pPr>
      <w:r w:rsidRPr="00E03F5D">
        <w:t>3) пользуется правом на беспрепятственный доступ к правовым актам, изданным органами и должностными лицами местного самоуправления;</w:t>
      </w:r>
    </w:p>
    <w:p w14:paraId="4F210BBC" w14:textId="77777777" w:rsidR="00C711FE" w:rsidRPr="00E03F5D" w:rsidRDefault="00C711FE" w:rsidP="00C711FE">
      <w:pPr>
        <w:adjustRightInd w:val="0"/>
        <w:ind w:firstLine="900"/>
        <w:jc w:val="both"/>
      </w:pPr>
      <w:r w:rsidRPr="00E03F5D">
        <w:t>4) пользуется правом на обеспечение условий для проведения встреч с избирателями и отчетов перед ними;</w:t>
      </w:r>
    </w:p>
    <w:p w14:paraId="41CC0789" w14:textId="77777777" w:rsidR="00C711FE" w:rsidRPr="00E03F5D" w:rsidRDefault="00C711FE" w:rsidP="00C711FE">
      <w:pPr>
        <w:adjustRightInd w:val="0"/>
        <w:ind w:firstLine="900"/>
        <w:jc w:val="both"/>
      </w:pPr>
      <w:r w:rsidRPr="00E03F5D">
        <w:lastRenderedPageBreak/>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4B49DD3F" w14:textId="77777777" w:rsidR="00C711FE" w:rsidRPr="00E03F5D" w:rsidRDefault="00C711FE" w:rsidP="00C711FE">
      <w:pPr>
        <w:adjustRightInd w:val="0"/>
        <w:ind w:firstLine="900"/>
        <w:jc w:val="both"/>
      </w:pPr>
      <w:r w:rsidRPr="00E03F5D">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14:paraId="6BB9A8DA" w14:textId="77777777" w:rsidR="00C711FE" w:rsidRPr="00E03F5D" w:rsidRDefault="00C711FE" w:rsidP="00C711FE">
      <w:pPr>
        <w:adjustRightInd w:val="0"/>
        <w:ind w:firstLine="900"/>
        <w:jc w:val="both"/>
      </w:pPr>
      <w:r w:rsidRPr="00E03F5D">
        <w:t>7) пользуется правом на обеспечение доступа граждан к информации о его деятельности и деятельности органов местного самоуправления.</w:t>
      </w:r>
    </w:p>
    <w:p w14:paraId="4C8FB3C6" w14:textId="77777777" w:rsidR="00C711FE" w:rsidRPr="00E03F5D" w:rsidRDefault="00C711FE" w:rsidP="00C711FE">
      <w:pPr>
        <w:adjustRightInd w:val="0"/>
        <w:ind w:firstLine="900"/>
        <w:jc w:val="both"/>
      </w:pPr>
      <w:r w:rsidRPr="00E03F5D">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14:paraId="3FF08115" w14:textId="77777777" w:rsidR="00C711FE" w:rsidRPr="00E03F5D" w:rsidRDefault="00C711FE" w:rsidP="00C711FE">
      <w:pPr>
        <w:adjustRightInd w:val="0"/>
        <w:ind w:firstLine="900"/>
        <w:jc w:val="both"/>
        <w:rPr>
          <w:bCs/>
        </w:rPr>
      </w:pPr>
      <w:r w:rsidRPr="00E03F5D">
        <w:rPr>
          <w:bCs/>
        </w:rPr>
        <w:t xml:space="preserve">3. Гарантии осуществления главой поселения своих полномочий обеспечиваются в соответствии с Законом города Москвы «О гарантиях </w:t>
      </w:r>
      <w:r w:rsidRPr="00E03F5D">
        <w:t>осуществления полномочий лиц, замещающих муниципальные должности в городе Москве</w:t>
      </w:r>
      <w:r w:rsidRPr="00E03F5D">
        <w:rPr>
          <w:bCs/>
        </w:rPr>
        <w:t xml:space="preserve">» и решениями Совета депутатов. </w:t>
      </w:r>
    </w:p>
    <w:p w14:paraId="0894C76B" w14:textId="77777777" w:rsidR="00C711FE" w:rsidRPr="00E03F5D" w:rsidRDefault="00C711FE" w:rsidP="00C711FE">
      <w:pPr>
        <w:jc w:val="both"/>
        <w:rPr>
          <w:b/>
          <w:bCs/>
        </w:rPr>
      </w:pPr>
    </w:p>
    <w:p w14:paraId="4EB2FD9B" w14:textId="77777777" w:rsidR="00C711FE" w:rsidRPr="00E03F5D" w:rsidRDefault="00C711FE" w:rsidP="00C711FE">
      <w:pPr>
        <w:ind w:firstLine="851"/>
        <w:jc w:val="both"/>
        <w:rPr>
          <w:b/>
          <w:bCs/>
        </w:rPr>
      </w:pPr>
      <w:r w:rsidRPr="00E03F5D">
        <w:rPr>
          <w:b/>
          <w:bCs/>
        </w:rPr>
        <w:t xml:space="preserve">Статья 13. Администрация </w:t>
      </w:r>
    </w:p>
    <w:p w14:paraId="43B803D1" w14:textId="77777777" w:rsidR="00C711FE" w:rsidRPr="00E03F5D" w:rsidRDefault="00C711FE" w:rsidP="00C711FE">
      <w:pPr>
        <w:ind w:firstLine="851"/>
        <w:jc w:val="both"/>
      </w:pPr>
    </w:p>
    <w:p w14:paraId="057740F8" w14:textId="77777777" w:rsidR="00C711FE" w:rsidRPr="00E03F5D" w:rsidRDefault="00C711FE" w:rsidP="00C711FE">
      <w:pPr>
        <w:ind w:firstLine="851"/>
        <w:jc w:val="both"/>
      </w:pPr>
      <w:r w:rsidRPr="00E03F5D">
        <w:t xml:space="preserve">1. Администрация является органом </w:t>
      </w:r>
      <w:r w:rsidRPr="00E03F5D">
        <w:rPr>
          <w:bCs/>
        </w:rPr>
        <w:t>местного самоуправления</w:t>
      </w:r>
      <w:r w:rsidRPr="00E03F5D">
        <w:t xml:space="preserve">, осуществляющим исполнительно-распорядительную деятельность. </w:t>
      </w:r>
    </w:p>
    <w:p w14:paraId="4B042DFA" w14:textId="77777777" w:rsidR="00C711FE" w:rsidRPr="00E03F5D" w:rsidRDefault="00C711FE" w:rsidP="00C711FE">
      <w:pPr>
        <w:ind w:firstLine="851"/>
        <w:jc w:val="both"/>
      </w:pPr>
      <w:r w:rsidRPr="00E03F5D">
        <w:t>2. Администрацией руководит глава администрации на принципах единоначалия.</w:t>
      </w:r>
    </w:p>
    <w:p w14:paraId="7A64BF63" w14:textId="77777777" w:rsidR="00C711FE" w:rsidRPr="00E03F5D" w:rsidRDefault="00C711FE" w:rsidP="00C711FE">
      <w:pPr>
        <w:ind w:firstLine="851"/>
        <w:jc w:val="both"/>
      </w:pPr>
      <w:r w:rsidRPr="00E03F5D">
        <w:t>3. Структура администрации утверждается решением Совета депутатов по представлению главы администрации.</w:t>
      </w:r>
    </w:p>
    <w:p w14:paraId="060F2491" w14:textId="77777777" w:rsidR="00C711FE" w:rsidRPr="00E03F5D" w:rsidRDefault="00C711FE" w:rsidP="00C711FE">
      <w:pPr>
        <w:ind w:firstLine="851"/>
        <w:jc w:val="both"/>
        <w:rPr>
          <w:bCs/>
        </w:rPr>
      </w:pPr>
      <w:r w:rsidRPr="00E03F5D">
        <w:rPr>
          <w:bCs/>
        </w:rPr>
        <w:t>4. Администрация обладает правами юридического лица.</w:t>
      </w:r>
    </w:p>
    <w:p w14:paraId="0DFA7BDC" w14:textId="77777777" w:rsidR="00C711FE" w:rsidRPr="00E03F5D" w:rsidRDefault="00C711FE" w:rsidP="00C711FE">
      <w:pPr>
        <w:ind w:firstLine="851"/>
        <w:jc w:val="both"/>
        <w:rPr>
          <w:bCs/>
        </w:rPr>
      </w:pPr>
      <w:r w:rsidRPr="00E03F5D">
        <w:rPr>
          <w:bCs/>
        </w:rPr>
        <w:t xml:space="preserve">5. Администрация имеет </w:t>
      </w:r>
      <w:r w:rsidRPr="00E03F5D">
        <w:t>печать и бланки с изображением герба поселения</w:t>
      </w:r>
      <w:r w:rsidRPr="00E03F5D">
        <w:rPr>
          <w:bCs/>
        </w:rPr>
        <w:t>.</w:t>
      </w:r>
    </w:p>
    <w:p w14:paraId="5D6E6EB4" w14:textId="77777777" w:rsidR="00C711FE" w:rsidRPr="00E03F5D" w:rsidRDefault="00C711FE" w:rsidP="00C711FE">
      <w:pPr>
        <w:ind w:firstLine="851"/>
        <w:jc w:val="both"/>
        <w:rPr>
          <w:bCs/>
        </w:rPr>
      </w:pPr>
    </w:p>
    <w:p w14:paraId="7099C9AD" w14:textId="77777777" w:rsidR="00C711FE" w:rsidRPr="00E03F5D" w:rsidRDefault="00C711FE" w:rsidP="00C711FE">
      <w:pPr>
        <w:ind w:firstLine="851"/>
        <w:jc w:val="both"/>
        <w:rPr>
          <w:b/>
          <w:bCs/>
        </w:rPr>
      </w:pPr>
      <w:r w:rsidRPr="00E03F5D">
        <w:rPr>
          <w:b/>
          <w:bCs/>
        </w:rPr>
        <w:t xml:space="preserve">Статья 14. Полномочия администрации </w:t>
      </w:r>
    </w:p>
    <w:p w14:paraId="56DAED54" w14:textId="77777777" w:rsidR="00C711FE" w:rsidRPr="00E03F5D" w:rsidRDefault="00C711FE" w:rsidP="00C711FE">
      <w:pPr>
        <w:ind w:firstLine="851"/>
        <w:jc w:val="both"/>
      </w:pPr>
    </w:p>
    <w:p w14:paraId="27CF968B"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К полномочиям администрации относится:</w:t>
      </w:r>
    </w:p>
    <w:p w14:paraId="61CF22F8" w14:textId="77777777" w:rsidR="00C711FE" w:rsidRPr="00E03F5D" w:rsidRDefault="00C14542" w:rsidP="00C711FE">
      <w:pPr>
        <w:ind w:firstLine="851"/>
        <w:jc w:val="both"/>
      </w:pPr>
      <w:r w:rsidRPr="00E03F5D">
        <w:t>1) составление проекта местного бюджета, исполнение местного бюджета и составление отчета об исполнении местного бюджета</w:t>
      </w:r>
      <w:r w:rsidR="00C711FE" w:rsidRPr="00E03F5D">
        <w:t xml:space="preserve">; </w:t>
      </w:r>
    </w:p>
    <w:p w14:paraId="627D6114" w14:textId="77777777" w:rsidR="00C711FE" w:rsidRPr="00E03F5D" w:rsidRDefault="00C711FE" w:rsidP="00C711FE">
      <w:pPr>
        <w:ind w:firstLine="851"/>
        <w:jc w:val="both"/>
      </w:pPr>
      <w:r w:rsidRPr="00E03F5D">
        <w:t>2) осуществление полномочий финансового органа поселения в соответствии с Бюджетным кодексом Российской Федерации;</w:t>
      </w:r>
    </w:p>
    <w:p w14:paraId="7F022610" w14:textId="77777777" w:rsidR="00C711FE" w:rsidRPr="00E03F5D" w:rsidRDefault="00C711FE" w:rsidP="00C711FE">
      <w:pPr>
        <w:ind w:firstLine="851"/>
        <w:jc w:val="both"/>
      </w:pPr>
      <w:r w:rsidRPr="00E03F5D">
        <w:t>3) осуществление материально-технического и организационного обеспечения деятельности главы поселения и Совета депутатов;</w:t>
      </w:r>
    </w:p>
    <w:p w14:paraId="107B1FF0" w14:textId="77777777" w:rsidR="00C711FE" w:rsidRPr="00E03F5D" w:rsidRDefault="00C711FE" w:rsidP="00C711FE">
      <w:pPr>
        <w:ind w:firstLine="851"/>
        <w:jc w:val="both"/>
      </w:pPr>
      <w:r w:rsidRPr="00E03F5D">
        <w:t>4) владение, пользование и распоряжение имуществом, находящимся в муниципальной собственности поселения;</w:t>
      </w:r>
    </w:p>
    <w:p w14:paraId="5E84F1DC" w14:textId="77777777" w:rsidR="00C711FE" w:rsidRPr="00E03F5D" w:rsidRDefault="00C711FE" w:rsidP="00C711FE">
      <w:pPr>
        <w:ind w:firstLine="851"/>
        <w:jc w:val="both"/>
      </w:pPr>
      <w:r w:rsidRPr="00E03F5D">
        <w:t>5) создание муниципальных предприятий и уч</w:t>
      </w:r>
      <w:r w:rsidR="003637E1" w:rsidRPr="00E03F5D">
        <w:t xml:space="preserve">реждений, осуществление финансового обеспечения деятельности муниципальных </w:t>
      </w:r>
      <w:r w:rsidR="003637E1" w:rsidRPr="00E03F5D">
        <w:lastRenderedPageBreak/>
        <w:t>казенных учреждений и финансового обеспечения выполнения муниципального задания бюджетными и автономными муниципальными учреждениями</w:t>
      </w:r>
      <w:r w:rsidRPr="00E03F5D">
        <w:t>;</w:t>
      </w:r>
    </w:p>
    <w:p w14:paraId="2D3F5D30" w14:textId="77777777" w:rsidR="00C711FE" w:rsidRPr="00E03F5D" w:rsidRDefault="003637E1" w:rsidP="00C711FE">
      <w:pPr>
        <w:ind w:firstLine="851"/>
        <w:jc w:val="both"/>
      </w:pPr>
      <w:r w:rsidRPr="00E03F5D">
        <w:t>6) осуществление закупок товаров, работ, услуг для обеспечения муниципальных нужд</w:t>
      </w:r>
      <w:r w:rsidR="00C711FE" w:rsidRPr="00E03F5D">
        <w:t>;</w:t>
      </w:r>
    </w:p>
    <w:p w14:paraId="72E6D33A" w14:textId="77777777" w:rsidR="00C711FE" w:rsidRPr="00E03F5D" w:rsidRDefault="00C711FE" w:rsidP="00C711FE">
      <w:pPr>
        <w:ind w:firstLine="851"/>
        <w:jc w:val="both"/>
      </w:pPr>
      <w:r w:rsidRPr="00E03F5D">
        <w:t>7) организация в границах поселения электро-, тепло-, газо- и водоснабжения населения, водоотведения, снабжения населения топливом;</w:t>
      </w:r>
    </w:p>
    <w:p w14:paraId="1C423B47" w14:textId="77777777" w:rsidR="00C711FE" w:rsidRPr="00E03F5D" w:rsidRDefault="00E05B25" w:rsidP="00C711FE">
      <w:pPr>
        <w:ind w:firstLine="851"/>
        <w:jc w:val="both"/>
      </w:pPr>
      <w:r w:rsidRPr="00E03F5D">
        <w:t>8) утратила силу;</w:t>
      </w:r>
    </w:p>
    <w:p w14:paraId="33E8D927" w14:textId="77777777" w:rsidR="00C711FE" w:rsidRPr="00E03F5D" w:rsidRDefault="00E05B25" w:rsidP="00C711FE">
      <w:pPr>
        <w:ind w:firstLine="851"/>
        <w:jc w:val="both"/>
        <w:rPr>
          <w:color w:val="FF0000"/>
        </w:rPr>
      </w:pPr>
      <w:r w:rsidRPr="00E03F5D">
        <w:t>9) утратила силу;</w:t>
      </w:r>
    </w:p>
    <w:p w14:paraId="06DF7627" w14:textId="77777777" w:rsidR="00C711FE" w:rsidRPr="00E9192E" w:rsidRDefault="00C711FE" w:rsidP="00C711FE">
      <w:pPr>
        <w:ind w:firstLine="851"/>
        <w:jc w:val="both"/>
      </w:pPr>
      <w:r w:rsidRPr="00E03F5D">
        <w:t xml:space="preserve">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w:t>
      </w:r>
      <w:r w:rsidRPr="00E9192E">
        <w:t>законодательством и нормативными правовыми актами города Москвы;</w:t>
      </w:r>
    </w:p>
    <w:p w14:paraId="45C4667F" w14:textId="77777777" w:rsidR="00C711FE" w:rsidRPr="00E9192E" w:rsidRDefault="00C711FE" w:rsidP="00C711FE">
      <w:pPr>
        <w:ind w:firstLine="851"/>
        <w:jc w:val="both"/>
        <w:rPr>
          <w:i/>
        </w:rPr>
      </w:pPr>
      <w:r w:rsidRPr="00E9192E">
        <w:t xml:space="preserve">11) </w:t>
      </w:r>
      <w:r w:rsidR="006A4B63" w:rsidRPr="00E9192E">
        <w:t xml:space="preserve">организация строительства и содержания муниципального жилищного фонда, создание условий для жилищного строительства </w:t>
      </w:r>
      <w:r w:rsidR="006A4B63" w:rsidRPr="00E9192E">
        <w:rPr>
          <w:i/>
        </w:rPr>
        <w:t>(в ред</w:t>
      </w:r>
      <w:r w:rsidR="00674D0A" w:rsidRPr="00E9192E">
        <w:rPr>
          <w:i/>
        </w:rPr>
        <w:t>акции</w:t>
      </w:r>
      <w:r w:rsidR="006A4B63" w:rsidRPr="00E9192E">
        <w:rPr>
          <w:i/>
        </w:rPr>
        <w:t xml:space="preserve"> решения Совета депутатов поселения </w:t>
      </w:r>
      <w:proofErr w:type="spellStart"/>
      <w:r w:rsidR="006A4B63" w:rsidRPr="00E9192E">
        <w:rPr>
          <w:i/>
        </w:rPr>
        <w:t>Михайлово</w:t>
      </w:r>
      <w:proofErr w:type="spellEnd"/>
      <w:r w:rsidR="006A4B63" w:rsidRPr="00E9192E">
        <w:rPr>
          <w:i/>
        </w:rPr>
        <w:t>-Ярцевское от 15</w:t>
      </w:r>
      <w:r w:rsidR="00674D0A" w:rsidRPr="00E9192E">
        <w:rPr>
          <w:i/>
        </w:rPr>
        <w:t>.06.</w:t>
      </w:r>
      <w:r w:rsidR="006A4B63" w:rsidRPr="00E9192E">
        <w:rPr>
          <w:i/>
        </w:rPr>
        <w:t>2017 №2/7)</w:t>
      </w:r>
      <w:r w:rsidRPr="00E9192E">
        <w:rPr>
          <w:i/>
        </w:rPr>
        <w:t>;</w:t>
      </w:r>
    </w:p>
    <w:p w14:paraId="1A9CF60C" w14:textId="77777777" w:rsidR="00C711FE" w:rsidRPr="00E9192E" w:rsidRDefault="00C711FE" w:rsidP="00C711FE">
      <w:pPr>
        <w:ind w:firstLine="851"/>
        <w:jc w:val="both"/>
        <w:rPr>
          <w:color w:val="FF0000"/>
        </w:rPr>
      </w:pPr>
      <w:r w:rsidRPr="00E9192E">
        <w:t xml:space="preserve">12) </w:t>
      </w:r>
      <w:r w:rsidR="00173149" w:rsidRPr="00E9192E">
        <w:t>утратила силу;</w:t>
      </w:r>
    </w:p>
    <w:p w14:paraId="1297F105" w14:textId="77777777" w:rsidR="00173149" w:rsidRPr="00E9192E" w:rsidRDefault="00C711FE" w:rsidP="00C711FE">
      <w:pPr>
        <w:ind w:firstLine="851"/>
        <w:jc w:val="both"/>
      </w:pPr>
      <w:r w:rsidRPr="00E9192E">
        <w:t xml:space="preserve">13) </w:t>
      </w:r>
      <w:r w:rsidR="00173149" w:rsidRPr="00E9192E">
        <w:t>утратила силу;</w:t>
      </w:r>
    </w:p>
    <w:p w14:paraId="6A060B4E" w14:textId="77777777" w:rsidR="00C711FE" w:rsidRPr="00E03F5D" w:rsidRDefault="00E05B25" w:rsidP="00C711FE">
      <w:pPr>
        <w:ind w:firstLine="851"/>
        <w:jc w:val="both"/>
        <w:rPr>
          <w:color w:val="FF0000"/>
        </w:rPr>
      </w:pPr>
      <w:r w:rsidRPr="00E9192E">
        <w:t>14) утратила силу;</w:t>
      </w:r>
    </w:p>
    <w:p w14:paraId="04EC9BE9" w14:textId="77777777" w:rsidR="00173149" w:rsidRPr="00E03F5D" w:rsidRDefault="00C711FE" w:rsidP="00C711FE">
      <w:pPr>
        <w:ind w:firstLine="851"/>
        <w:jc w:val="both"/>
        <w:rPr>
          <w:color w:val="FF0000"/>
        </w:rPr>
      </w:pPr>
      <w:r w:rsidRPr="00E03F5D">
        <w:t xml:space="preserve">15) </w:t>
      </w:r>
      <w:r w:rsidR="00173149" w:rsidRPr="00E03F5D">
        <w:t>утратила силу;</w:t>
      </w:r>
    </w:p>
    <w:p w14:paraId="0425F4B1" w14:textId="77777777" w:rsidR="00C711FE" w:rsidRPr="00E03F5D" w:rsidRDefault="00C711FE" w:rsidP="00C711FE">
      <w:pPr>
        <w:ind w:firstLine="851"/>
        <w:jc w:val="both"/>
      </w:pPr>
      <w:r w:rsidRPr="00E03F5D">
        <w:t xml:space="preserve">16) </w:t>
      </w:r>
      <w:r w:rsidR="00173149" w:rsidRPr="00E03F5D">
        <w:t>утратила силу;</w:t>
      </w:r>
    </w:p>
    <w:p w14:paraId="3F28E2DF" w14:textId="77777777" w:rsidR="00C711FE" w:rsidRPr="00E03F5D" w:rsidRDefault="00C711FE" w:rsidP="00C711FE">
      <w:pPr>
        <w:ind w:firstLine="851"/>
        <w:jc w:val="both"/>
      </w:pPr>
      <w:r w:rsidRPr="00E03F5D">
        <w:t xml:space="preserve">17) </w:t>
      </w:r>
      <w:r w:rsidR="00173149" w:rsidRPr="00E03F5D">
        <w:t>утратила силу;</w:t>
      </w:r>
    </w:p>
    <w:p w14:paraId="1E94642C" w14:textId="77777777" w:rsidR="00C711FE" w:rsidRPr="00E03F5D" w:rsidRDefault="00C711FE" w:rsidP="00C711FE">
      <w:pPr>
        <w:ind w:firstLine="851"/>
        <w:jc w:val="both"/>
      </w:pPr>
      <w:r w:rsidRPr="00E03F5D">
        <w:t xml:space="preserve">18) </w:t>
      </w:r>
      <w:r w:rsidR="00173149" w:rsidRPr="00E03F5D">
        <w:t>утратила силу;</w:t>
      </w:r>
    </w:p>
    <w:p w14:paraId="3DD3B9AF" w14:textId="77777777" w:rsidR="00C711FE" w:rsidRPr="00E03F5D" w:rsidRDefault="00C711FE" w:rsidP="00C711FE">
      <w:pPr>
        <w:ind w:firstLine="851"/>
        <w:jc w:val="both"/>
      </w:pPr>
      <w:r w:rsidRPr="00E03F5D">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14:paraId="7E875645" w14:textId="77777777" w:rsidR="00C711FE" w:rsidRPr="00E9192E" w:rsidRDefault="00C711FE" w:rsidP="00C711FE">
      <w:pPr>
        <w:ind w:firstLine="851"/>
        <w:jc w:val="both"/>
        <w:rPr>
          <w:i/>
        </w:rPr>
      </w:pPr>
      <w:r w:rsidRPr="00E03F5D">
        <w:t xml:space="preserve">20) </w:t>
      </w:r>
      <w:r w:rsidR="00FE33B9" w:rsidRPr="00E03F5D">
        <w:t xml:space="preserve">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w:t>
      </w:r>
      <w:r w:rsidR="00FE33B9" w:rsidRPr="00E9192E">
        <w:t xml:space="preserve">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r w:rsidR="00FE33B9" w:rsidRPr="00E9192E">
        <w:rPr>
          <w:i/>
        </w:rPr>
        <w:t>(в ред</w:t>
      </w:r>
      <w:r w:rsidR="00674D0A" w:rsidRPr="00E9192E">
        <w:rPr>
          <w:i/>
        </w:rPr>
        <w:t>акции</w:t>
      </w:r>
      <w:r w:rsidR="00FE33B9" w:rsidRPr="00E9192E">
        <w:rPr>
          <w:i/>
        </w:rPr>
        <w:t xml:space="preserve"> решения Совета депутатов </w:t>
      </w:r>
      <w:r w:rsidR="00E9192E" w:rsidRPr="00E9192E">
        <w:rPr>
          <w:i/>
        </w:rPr>
        <w:t xml:space="preserve">поселения </w:t>
      </w:r>
      <w:proofErr w:type="spellStart"/>
      <w:r w:rsidR="00E9192E" w:rsidRPr="00E9192E">
        <w:rPr>
          <w:i/>
        </w:rPr>
        <w:t>Михайлово</w:t>
      </w:r>
      <w:proofErr w:type="spellEnd"/>
      <w:r w:rsidR="00E9192E" w:rsidRPr="00E9192E">
        <w:rPr>
          <w:i/>
        </w:rPr>
        <w:t xml:space="preserve">-Ярцевское </w:t>
      </w:r>
      <w:r w:rsidR="00FE33B9" w:rsidRPr="00E9192E">
        <w:rPr>
          <w:i/>
        </w:rPr>
        <w:t>от 15</w:t>
      </w:r>
      <w:r w:rsidR="00674D0A" w:rsidRPr="00E9192E">
        <w:rPr>
          <w:i/>
        </w:rPr>
        <w:t>.03.</w:t>
      </w:r>
      <w:r w:rsidR="00FE33B9" w:rsidRPr="00E9192E">
        <w:rPr>
          <w:i/>
        </w:rPr>
        <w:t>2018</w:t>
      </w:r>
      <w:r w:rsidR="00567453" w:rsidRPr="00E9192E">
        <w:rPr>
          <w:i/>
        </w:rPr>
        <w:t xml:space="preserve"> №5/3</w:t>
      </w:r>
      <w:r w:rsidR="00FE33B9" w:rsidRPr="00E9192E">
        <w:rPr>
          <w:i/>
        </w:rPr>
        <w:t>)</w:t>
      </w:r>
      <w:r w:rsidRPr="00E9192E">
        <w:rPr>
          <w:i/>
        </w:rPr>
        <w:t>;</w:t>
      </w:r>
    </w:p>
    <w:p w14:paraId="2905A442" w14:textId="77777777" w:rsidR="00FE33B9" w:rsidRPr="00E9192E" w:rsidRDefault="00FE33B9" w:rsidP="00C711FE">
      <w:pPr>
        <w:ind w:firstLine="851"/>
        <w:jc w:val="both"/>
        <w:rPr>
          <w:i/>
        </w:rPr>
      </w:pPr>
      <w:r w:rsidRPr="00E9192E">
        <w:lastRenderedPageBreak/>
        <w:t xml:space="preserve">20.1)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Pr="00E9192E">
        <w:rPr>
          <w:i/>
        </w:rPr>
        <w:t>(дополне</w:t>
      </w:r>
      <w:r w:rsidR="00674D0A" w:rsidRPr="00E9192E">
        <w:rPr>
          <w:i/>
        </w:rPr>
        <w:t>ние</w:t>
      </w:r>
      <w:r w:rsidRPr="00E9192E">
        <w:rPr>
          <w:i/>
        </w:rPr>
        <w:t xml:space="preserve"> в ред</w:t>
      </w:r>
      <w:r w:rsidR="00674D0A" w:rsidRPr="00E9192E">
        <w:rPr>
          <w:i/>
        </w:rPr>
        <w:t>акции</w:t>
      </w:r>
      <w:r w:rsidRPr="00E9192E">
        <w:rPr>
          <w:i/>
        </w:rPr>
        <w:t xml:space="preserve"> решения Совета депутатов </w:t>
      </w:r>
      <w:r w:rsidR="00E9192E" w:rsidRPr="00E9192E">
        <w:rPr>
          <w:i/>
        </w:rPr>
        <w:t xml:space="preserve">поселения </w:t>
      </w:r>
      <w:proofErr w:type="spellStart"/>
      <w:r w:rsidR="00E9192E" w:rsidRPr="00E9192E">
        <w:rPr>
          <w:i/>
        </w:rPr>
        <w:t>Михайлово</w:t>
      </w:r>
      <w:proofErr w:type="spellEnd"/>
      <w:r w:rsidR="00E9192E" w:rsidRPr="00E9192E">
        <w:rPr>
          <w:i/>
        </w:rPr>
        <w:t xml:space="preserve">-Ярцевское </w:t>
      </w:r>
      <w:r w:rsidRPr="00E9192E">
        <w:rPr>
          <w:i/>
        </w:rPr>
        <w:t>от 15</w:t>
      </w:r>
      <w:r w:rsidR="00674D0A" w:rsidRPr="00E9192E">
        <w:rPr>
          <w:i/>
        </w:rPr>
        <w:t>.03.</w:t>
      </w:r>
      <w:r w:rsidRPr="00E9192E">
        <w:rPr>
          <w:i/>
        </w:rPr>
        <w:t>2018</w:t>
      </w:r>
      <w:r w:rsidR="00567453" w:rsidRPr="00E9192E">
        <w:rPr>
          <w:i/>
        </w:rPr>
        <w:t xml:space="preserve"> №5/3</w:t>
      </w:r>
      <w:r w:rsidRPr="00E9192E">
        <w:rPr>
          <w:i/>
        </w:rPr>
        <w:t>);</w:t>
      </w:r>
    </w:p>
    <w:p w14:paraId="587B2FF2" w14:textId="77777777" w:rsidR="00C711FE" w:rsidRPr="00E9192E" w:rsidRDefault="00C711FE" w:rsidP="00C711FE">
      <w:pPr>
        <w:ind w:firstLine="851"/>
        <w:jc w:val="both"/>
      </w:pPr>
      <w:r w:rsidRPr="00E9192E">
        <w:t>21) участие в предупреждении и ликвидации последствий чрезвычайных ситуаций в границах поселения;</w:t>
      </w:r>
    </w:p>
    <w:p w14:paraId="08EB4B0E" w14:textId="77777777" w:rsidR="00C711FE" w:rsidRPr="00E03F5D" w:rsidRDefault="00C711FE" w:rsidP="00C711FE">
      <w:pPr>
        <w:ind w:firstLine="851"/>
        <w:jc w:val="both"/>
      </w:pPr>
      <w:r w:rsidRPr="00E9192E">
        <w:t>22) обеспечение первичных мер пожарной</w:t>
      </w:r>
      <w:r w:rsidRPr="00E03F5D">
        <w:t xml:space="preserve"> безопасности в границах поселения;</w:t>
      </w:r>
    </w:p>
    <w:p w14:paraId="45AB2064" w14:textId="77777777" w:rsidR="00C711FE" w:rsidRPr="00E03F5D" w:rsidRDefault="00C711FE" w:rsidP="00C711FE">
      <w:pPr>
        <w:ind w:firstLine="851"/>
        <w:jc w:val="both"/>
      </w:pPr>
      <w:r w:rsidRPr="00E03F5D">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14:paraId="51068108" w14:textId="77777777" w:rsidR="00C711FE" w:rsidRPr="00E03F5D" w:rsidRDefault="00C711FE" w:rsidP="00C711FE">
      <w:pPr>
        <w:ind w:firstLine="851"/>
        <w:jc w:val="both"/>
      </w:pPr>
      <w:r w:rsidRPr="00E03F5D">
        <w:t>24) организация библиотечного обслуживания населения, комплектование и обеспечение сохранности библиотечных фондов библиотек поселения;</w:t>
      </w:r>
    </w:p>
    <w:p w14:paraId="0190EE8B" w14:textId="77777777" w:rsidR="00C711FE" w:rsidRPr="00E03F5D" w:rsidRDefault="00C711FE" w:rsidP="00C711FE">
      <w:pPr>
        <w:ind w:firstLine="851"/>
        <w:jc w:val="both"/>
      </w:pPr>
      <w:r w:rsidRPr="00E03F5D">
        <w:t>25) создание условий для организации досуга и обеспечения жителей услугами организаций культуры;</w:t>
      </w:r>
    </w:p>
    <w:p w14:paraId="301C0DC8" w14:textId="77777777" w:rsidR="00C711FE" w:rsidRPr="00E03F5D" w:rsidRDefault="00C711FE" w:rsidP="00C711FE">
      <w:pPr>
        <w:ind w:firstLine="851"/>
        <w:jc w:val="both"/>
      </w:pPr>
      <w:r w:rsidRPr="00E03F5D">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F498FD8" w14:textId="77777777" w:rsidR="00C711FE" w:rsidRPr="00E03F5D" w:rsidRDefault="00C711FE" w:rsidP="00C711FE">
      <w:pPr>
        <w:ind w:firstLine="851"/>
        <w:jc w:val="both"/>
      </w:pPr>
      <w:r w:rsidRPr="00E03F5D">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4201CD0" w14:textId="77777777" w:rsidR="00C711FE" w:rsidRPr="00E03F5D" w:rsidRDefault="00C711FE" w:rsidP="00C711FE">
      <w:pPr>
        <w:ind w:firstLine="851"/>
        <w:jc w:val="both"/>
      </w:pPr>
      <w:r w:rsidRPr="00E03F5D">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5EFE105B" w14:textId="77777777" w:rsidR="00C711FE" w:rsidRPr="00E03F5D" w:rsidRDefault="00C711FE" w:rsidP="00C711FE">
      <w:pPr>
        <w:ind w:firstLine="851"/>
        <w:jc w:val="both"/>
      </w:pPr>
      <w:r w:rsidRPr="00E03F5D">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3C6671F" w14:textId="77777777" w:rsidR="00C711FE" w:rsidRPr="00E03F5D" w:rsidRDefault="00C711FE" w:rsidP="00C711FE">
      <w:pPr>
        <w:ind w:firstLine="851"/>
        <w:jc w:val="both"/>
      </w:pPr>
      <w:r w:rsidRPr="00E03F5D">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7D6EF7F6" w14:textId="77777777" w:rsidR="00C711FE" w:rsidRPr="00E03F5D" w:rsidRDefault="00C711FE" w:rsidP="00C711FE">
      <w:pPr>
        <w:ind w:firstLine="851"/>
        <w:jc w:val="both"/>
      </w:pPr>
      <w:r w:rsidRPr="00E03F5D">
        <w:t>31) формирование архивных фондов поселения;</w:t>
      </w:r>
    </w:p>
    <w:p w14:paraId="252B8132" w14:textId="77777777" w:rsidR="00C711FE" w:rsidRPr="00E03F5D" w:rsidRDefault="00C711FE" w:rsidP="00C711FE">
      <w:pPr>
        <w:ind w:firstLine="851"/>
        <w:jc w:val="both"/>
      </w:pPr>
      <w:r w:rsidRPr="00E03F5D">
        <w:t>32) организация ритуальных услуг и содержание муниципальных мест захоронения;</w:t>
      </w:r>
    </w:p>
    <w:p w14:paraId="11081324" w14:textId="77777777" w:rsidR="00C711FE" w:rsidRPr="00E03F5D" w:rsidRDefault="00C711FE" w:rsidP="00C711FE">
      <w:pPr>
        <w:ind w:firstLine="851"/>
        <w:jc w:val="both"/>
      </w:pPr>
      <w:r w:rsidRPr="00E03F5D">
        <w:t>33) организация сбора и вывоза бытовых отходов и мусора;</w:t>
      </w:r>
    </w:p>
    <w:p w14:paraId="7DD2F37D" w14:textId="77777777" w:rsidR="00C711FE" w:rsidRPr="00E03F5D" w:rsidRDefault="00C711FE" w:rsidP="00C711FE">
      <w:pPr>
        <w:ind w:firstLine="851"/>
        <w:jc w:val="both"/>
      </w:pPr>
      <w:r w:rsidRPr="00E03F5D">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14:paraId="20D3F115" w14:textId="77777777" w:rsidR="00C711FE" w:rsidRPr="00E03F5D" w:rsidRDefault="00C711FE" w:rsidP="00C711FE">
      <w:pPr>
        <w:ind w:firstLine="851"/>
        <w:jc w:val="both"/>
      </w:pPr>
      <w:r w:rsidRPr="00E03F5D">
        <w:lastRenderedPageBreak/>
        <w:t>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находящихся в муниципальной собственности, на территории поселения;</w:t>
      </w:r>
    </w:p>
    <w:p w14:paraId="7DD4710A" w14:textId="77777777" w:rsidR="00C711FE" w:rsidRPr="00E03F5D" w:rsidRDefault="00C711FE" w:rsidP="00C711FE">
      <w:pPr>
        <w:ind w:firstLine="851"/>
        <w:jc w:val="both"/>
      </w:pPr>
      <w:r w:rsidRPr="00E03F5D">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5A019899" w14:textId="77777777" w:rsidR="00C711FE" w:rsidRPr="00E03F5D" w:rsidRDefault="00C711FE" w:rsidP="00C711FE">
      <w:pPr>
        <w:ind w:firstLine="851"/>
        <w:jc w:val="both"/>
      </w:pPr>
      <w:r w:rsidRPr="00E03F5D">
        <w:t>37) осуществление мероприятий по обеспечению безопасности людей на водных объектах, охране их жизни и здоровья;</w:t>
      </w:r>
    </w:p>
    <w:p w14:paraId="0A480B1D" w14:textId="77777777" w:rsidR="00C711FE" w:rsidRPr="00E03F5D" w:rsidRDefault="00C711FE" w:rsidP="00C711FE">
      <w:pPr>
        <w:ind w:firstLine="851"/>
        <w:jc w:val="both"/>
      </w:pPr>
      <w:r w:rsidRPr="00E03F5D">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08DF0FBC" w14:textId="77777777" w:rsidR="00C711FE" w:rsidRPr="00E03F5D" w:rsidRDefault="00C711FE" w:rsidP="00C711FE">
      <w:pPr>
        <w:ind w:firstLine="851"/>
        <w:jc w:val="both"/>
      </w:pPr>
      <w:r w:rsidRPr="00E03F5D">
        <w:t>39) содействие в развитии сельскохозяйственного производства, создание условий для развития малого и среднего предпринимательства;</w:t>
      </w:r>
    </w:p>
    <w:p w14:paraId="706B5B9D" w14:textId="77777777" w:rsidR="00C711FE" w:rsidRPr="00E03F5D" w:rsidRDefault="00C711FE" w:rsidP="00C711FE">
      <w:pPr>
        <w:ind w:firstLine="851"/>
        <w:jc w:val="both"/>
      </w:pPr>
      <w:r w:rsidRPr="00E03F5D">
        <w:t>40) организация и осуществление муниципальных мероприятий по работе с детьми и молодежью на территории поселения;</w:t>
      </w:r>
    </w:p>
    <w:p w14:paraId="61A67857" w14:textId="77777777" w:rsidR="00C711FE" w:rsidRPr="00E03F5D" w:rsidRDefault="00C711FE" w:rsidP="00C711FE">
      <w:pPr>
        <w:ind w:firstLine="851"/>
        <w:jc w:val="both"/>
      </w:pPr>
      <w:r w:rsidRPr="00E03F5D">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14:paraId="4A63876F" w14:textId="77777777" w:rsidR="00C711FE" w:rsidRPr="00E03F5D" w:rsidRDefault="00C711FE" w:rsidP="00C711FE">
      <w:pPr>
        <w:ind w:firstLine="851"/>
        <w:jc w:val="both"/>
      </w:pPr>
      <w:r w:rsidRPr="00E03F5D">
        <w:t>42) создание условий для деятельности добровольных формирований населения по охране общественного порядка;</w:t>
      </w:r>
    </w:p>
    <w:p w14:paraId="674F8164" w14:textId="77777777" w:rsidR="00C711FE" w:rsidRPr="00E03F5D" w:rsidRDefault="00C711FE" w:rsidP="00C711FE">
      <w:pPr>
        <w:ind w:firstLine="851"/>
        <w:jc w:val="both"/>
      </w:pPr>
      <w:r w:rsidRPr="00E03F5D">
        <w:t>43) осуществление муниципального лесного контроля;</w:t>
      </w:r>
    </w:p>
    <w:p w14:paraId="7023D1E3" w14:textId="77777777" w:rsidR="00C711FE" w:rsidRPr="00E03F5D" w:rsidRDefault="00C711FE" w:rsidP="00C711FE">
      <w:pPr>
        <w:ind w:firstLine="851"/>
        <w:jc w:val="both"/>
      </w:pPr>
      <w:r w:rsidRPr="00E03F5D">
        <w:t>44) осуществление мер по противодействию коррупции в границах поселения;</w:t>
      </w:r>
    </w:p>
    <w:p w14:paraId="2937D545" w14:textId="77777777" w:rsidR="00C711FE" w:rsidRPr="00E03F5D" w:rsidRDefault="00C711FE" w:rsidP="00C711FE">
      <w:pPr>
        <w:ind w:firstLine="851"/>
        <w:jc w:val="both"/>
      </w:pPr>
      <w:r w:rsidRPr="00E03F5D">
        <w:t xml:space="preserve">45) </w:t>
      </w:r>
      <w:r w:rsidR="00E05B25" w:rsidRPr="00E03F5D">
        <w:t xml:space="preserve"> утратила силу;</w:t>
      </w:r>
    </w:p>
    <w:p w14:paraId="5DFD8FCE" w14:textId="77777777" w:rsidR="00C711FE" w:rsidRPr="00E03F5D" w:rsidRDefault="00C711FE" w:rsidP="00C711FE">
      <w:pPr>
        <w:ind w:firstLine="851"/>
        <w:jc w:val="both"/>
      </w:pPr>
      <w:r w:rsidRPr="00E03F5D">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6382C693" w14:textId="77777777" w:rsidR="00C711FE" w:rsidRPr="00E03F5D" w:rsidRDefault="00C711FE" w:rsidP="00C711FE">
      <w:pPr>
        <w:ind w:firstLine="851"/>
        <w:jc w:val="both"/>
      </w:pPr>
      <w:r w:rsidRPr="00E03F5D">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B08CF18" w14:textId="77777777" w:rsidR="00C711FE" w:rsidRPr="00E03F5D" w:rsidRDefault="00C711FE" w:rsidP="00C711FE">
      <w:pPr>
        <w:ind w:firstLine="851"/>
        <w:jc w:val="both"/>
      </w:pPr>
      <w:r w:rsidRPr="00E03F5D">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0BFD8F75" w14:textId="77777777" w:rsidR="00C711FE" w:rsidRPr="00E03F5D" w:rsidRDefault="00C711FE" w:rsidP="00C711FE">
      <w:pPr>
        <w:ind w:firstLine="851"/>
        <w:jc w:val="both"/>
      </w:pPr>
      <w:r w:rsidRPr="00E03F5D">
        <w:t>49) организация разработки и выполнения планов и программ комплексного социально-экономического развития поселения;</w:t>
      </w:r>
    </w:p>
    <w:p w14:paraId="197536C6" w14:textId="77777777" w:rsidR="00C711FE" w:rsidRPr="00E03F5D" w:rsidRDefault="00C711FE" w:rsidP="00C711FE">
      <w:pPr>
        <w:ind w:firstLine="851"/>
        <w:jc w:val="both"/>
      </w:pPr>
      <w:r w:rsidRPr="00E03F5D">
        <w:lastRenderedPageBreak/>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40C31768" w14:textId="77777777" w:rsidR="00C711FE" w:rsidRPr="00E03F5D" w:rsidRDefault="00C711FE" w:rsidP="00C711FE">
      <w:pPr>
        <w:ind w:firstLine="851"/>
        <w:jc w:val="both"/>
      </w:pPr>
      <w:r w:rsidRPr="00E03F5D">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14:paraId="1765C394" w14:textId="77777777" w:rsidR="00C711FE" w:rsidRPr="00E03F5D" w:rsidRDefault="003363D9" w:rsidP="00C711FE">
      <w:pPr>
        <w:ind w:firstLine="851"/>
        <w:jc w:val="both"/>
      </w:pPr>
      <w:r w:rsidRPr="00E03F5D">
        <w:t>52) организация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60CD397"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251E24FE" w14:textId="77777777" w:rsidR="00637596" w:rsidRPr="00E9192E" w:rsidRDefault="00C711FE" w:rsidP="0098770F">
      <w:pPr>
        <w:ind w:firstLine="851"/>
        <w:jc w:val="both"/>
        <w:rPr>
          <w:i/>
        </w:rPr>
      </w:pPr>
      <w:r w:rsidRPr="00E03F5D">
        <w:t xml:space="preserve">54) </w:t>
      </w:r>
      <w:r w:rsidR="00637596" w:rsidRPr="00E03F5D">
        <w:t xml:space="preserve"> </w:t>
      </w:r>
      <w:r w:rsidR="00637596" w:rsidRPr="00E03F5D">
        <w:tab/>
      </w:r>
      <w:r w:rsidR="00637596" w:rsidRPr="00E9192E">
        <w:t>осуществление дополнительных мер социальной поддержки и социальной помощи для нуждающихся категорий граждан;</w:t>
      </w:r>
      <w:r w:rsidR="0098770F" w:rsidRPr="00E9192E">
        <w:t xml:space="preserve"> </w:t>
      </w:r>
      <w:r w:rsidR="00637596" w:rsidRPr="00E9192E">
        <w:rPr>
          <w:rStyle w:val="af7"/>
          <w:b w:val="0"/>
          <w:i/>
        </w:rPr>
        <w:t>(в ред</w:t>
      </w:r>
      <w:r w:rsidR="00674D0A" w:rsidRPr="00E9192E">
        <w:rPr>
          <w:rStyle w:val="af7"/>
          <w:b w:val="0"/>
          <w:i/>
        </w:rPr>
        <w:t>акции</w:t>
      </w:r>
      <w:r w:rsidR="00637596" w:rsidRPr="00E9192E">
        <w:rPr>
          <w:rStyle w:val="af7"/>
          <w:b w:val="0"/>
          <w:i/>
        </w:rPr>
        <w:t xml:space="preserve"> решения Совета депутатов поселения </w:t>
      </w:r>
      <w:proofErr w:type="spellStart"/>
      <w:r w:rsidR="00637596" w:rsidRPr="00E9192E">
        <w:rPr>
          <w:rStyle w:val="af7"/>
          <w:b w:val="0"/>
          <w:i/>
        </w:rPr>
        <w:t>Михайлово</w:t>
      </w:r>
      <w:proofErr w:type="spellEnd"/>
      <w:r w:rsidR="00637596" w:rsidRPr="00E9192E">
        <w:rPr>
          <w:rStyle w:val="af7"/>
          <w:b w:val="0"/>
          <w:i/>
        </w:rPr>
        <w:t xml:space="preserve">-Ярцевское от </w:t>
      </w:r>
      <w:r w:rsidR="00835E54" w:rsidRPr="00E9192E">
        <w:rPr>
          <w:rStyle w:val="af7"/>
          <w:b w:val="0"/>
          <w:i/>
        </w:rPr>
        <w:t>22</w:t>
      </w:r>
      <w:r w:rsidR="00674D0A" w:rsidRPr="00E9192E">
        <w:rPr>
          <w:rStyle w:val="af7"/>
          <w:b w:val="0"/>
          <w:i/>
        </w:rPr>
        <w:t>.05.</w:t>
      </w:r>
      <w:r w:rsidR="00637596" w:rsidRPr="00E9192E">
        <w:rPr>
          <w:rStyle w:val="af7"/>
          <w:b w:val="0"/>
          <w:i/>
        </w:rPr>
        <w:t>201</w:t>
      </w:r>
      <w:r w:rsidR="00835E54" w:rsidRPr="00E9192E">
        <w:rPr>
          <w:rStyle w:val="af7"/>
          <w:b w:val="0"/>
          <w:i/>
        </w:rPr>
        <w:t>4 №4</w:t>
      </w:r>
      <w:r w:rsidR="00637596" w:rsidRPr="00E9192E">
        <w:rPr>
          <w:rStyle w:val="af7"/>
          <w:b w:val="0"/>
          <w:i/>
        </w:rPr>
        <w:t>/</w:t>
      </w:r>
      <w:r w:rsidR="00835E54" w:rsidRPr="00E9192E">
        <w:rPr>
          <w:rStyle w:val="af7"/>
          <w:b w:val="0"/>
          <w:i/>
        </w:rPr>
        <w:t>7</w:t>
      </w:r>
      <w:r w:rsidR="00637596" w:rsidRPr="00E9192E">
        <w:rPr>
          <w:rStyle w:val="af7"/>
          <w:b w:val="0"/>
          <w:i/>
        </w:rPr>
        <w:t>)</w:t>
      </w:r>
    </w:p>
    <w:p w14:paraId="107DF5A6" w14:textId="77777777" w:rsidR="00835E54" w:rsidRPr="00E9192E" w:rsidRDefault="00637596" w:rsidP="00EE42DE">
      <w:pPr>
        <w:ind w:firstLine="851"/>
        <w:jc w:val="both"/>
        <w:rPr>
          <w:rStyle w:val="af7"/>
          <w:b w:val="0"/>
          <w:i/>
        </w:rPr>
      </w:pPr>
      <w:r w:rsidRPr="00E9192E">
        <w:t xml:space="preserve">55) </w:t>
      </w:r>
      <w:r w:rsidR="00C711FE" w:rsidRPr="00E9192E">
        <w:t xml:space="preserve">иные </w:t>
      </w:r>
      <w:r w:rsidR="00C711FE" w:rsidRPr="00E9192E">
        <w:rPr>
          <w:bCs/>
        </w:rPr>
        <w:t>полномочия, в соответствии с федеральными законами, законами г</w:t>
      </w:r>
      <w:r w:rsidR="0098770F" w:rsidRPr="00E9192E">
        <w:rPr>
          <w:bCs/>
        </w:rPr>
        <w:t>орода Москвы, настоящим Уставом;</w:t>
      </w:r>
      <w:r w:rsidR="00EE42DE" w:rsidRPr="00E9192E">
        <w:rPr>
          <w:bCs/>
        </w:rPr>
        <w:t xml:space="preserve"> </w:t>
      </w:r>
      <w:r w:rsidR="00835E54" w:rsidRPr="00E9192E">
        <w:rPr>
          <w:rStyle w:val="af7"/>
          <w:b w:val="0"/>
          <w:i/>
        </w:rPr>
        <w:t>(в ред</w:t>
      </w:r>
      <w:r w:rsidR="00674D0A" w:rsidRPr="00E9192E">
        <w:rPr>
          <w:rStyle w:val="af7"/>
          <w:b w:val="0"/>
          <w:i/>
        </w:rPr>
        <w:t>акции</w:t>
      </w:r>
      <w:r w:rsidR="00835E54" w:rsidRPr="00E9192E">
        <w:rPr>
          <w:rStyle w:val="af7"/>
          <w:b w:val="0"/>
          <w:i/>
        </w:rPr>
        <w:t xml:space="preserve"> решения Совета депутатов поселения </w:t>
      </w:r>
      <w:proofErr w:type="spellStart"/>
      <w:r w:rsidR="00835E54" w:rsidRPr="00E9192E">
        <w:rPr>
          <w:rStyle w:val="af7"/>
          <w:b w:val="0"/>
          <w:i/>
        </w:rPr>
        <w:t>Михайлово</w:t>
      </w:r>
      <w:proofErr w:type="spellEnd"/>
      <w:r w:rsidR="00835E54" w:rsidRPr="00E9192E">
        <w:rPr>
          <w:rStyle w:val="af7"/>
          <w:b w:val="0"/>
          <w:i/>
        </w:rPr>
        <w:t>-Ярцевское от 22</w:t>
      </w:r>
      <w:r w:rsidR="00674D0A" w:rsidRPr="00E9192E">
        <w:rPr>
          <w:rStyle w:val="af7"/>
          <w:b w:val="0"/>
          <w:i/>
        </w:rPr>
        <w:t>.05.</w:t>
      </w:r>
      <w:r w:rsidR="00835E54" w:rsidRPr="00E9192E">
        <w:rPr>
          <w:rStyle w:val="af7"/>
          <w:b w:val="0"/>
          <w:i/>
        </w:rPr>
        <w:t>2014 №4/7)</w:t>
      </w:r>
    </w:p>
    <w:p w14:paraId="4B459ED2" w14:textId="77777777" w:rsidR="00EE42DE" w:rsidRPr="00E9192E" w:rsidRDefault="00EE42DE" w:rsidP="00EE42DE">
      <w:pPr>
        <w:ind w:firstLine="851"/>
        <w:jc w:val="both"/>
        <w:rPr>
          <w:i/>
        </w:rPr>
      </w:pPr>
      <w:r w:rsidRPr="00E9192E">
        <w:t xml:space="preserve">56) </w:t>
      </w:r>
      <w:r w:rsidR="007A6AE7" w:rsidRPr="00E9192E">
        <w:t>утратил</w:t>
      </w:r>
      <w:r w:rsidR="00082240" w:rsidRPr="00E9192E">
        <w:t xml:space="preserve"> силу </w:t>
      </w:r>
      <w:r w:rsidR="00082240" w:rsidRPr="00E9192E">
        <w:rPr>
          <w:i/>
        </w:rPr>
        <w:t>(в ред</w:t>
      </w:r>
      <w:r w:rsidR="00674D0A" w:rsidRPr="00E9192E">
        <w:rPr>
          <w:i/>
        </w:rPr>
        <w:t>акции</w:t>
      </w:r>
      <w:r w:rsidR="00082240" w:rsidRPr="00E9192E">
        <w:rPr>
          <w:i/>
        </w:rPr>
        <w:t xml:space="preserve"> решения Совета депутатов поселения </w:t>
      </w:r>
      <w:proofErr w:type="spellStart"/>
      <w:r w:rsidR="00082240" w:rsidRPr="00E9192E">
        <w:rPr>
          <w:i/>
        </w:rPr>
        <w:t>Михайлово</w:t>
      </w:r>
      <w:proofErr w:type="spellEnd"/>
      <w:r w:rsidR="00082240" w:rsidRPr="00E9192E">
        <w:rPr>
          <w:i/>
        </w:rPr>
        <w:t>-Ярцевское от 15</w:t>
      </w:r>
      <w:r w:rsidR="00674D0A" w:rsidRPr="00E9192E">
        <w:rPr>
          <w:i/>
        </w:rPr>
        <w:t>.06.</w:t>
      </w:r>
      <w:r w:rsidR="00082240" w:rsidRPr="00E9192E">
        <w:rPr>
          <w:i/>
        </w:rPr>
        <w:t>2017 №2/7)</w:t>
      </w:r>
      <w:r w:rsidRPr="00E9192E">
        <w:rPr>
          <w:i/>
        </w:rPr>
        <w:t>;</w:t>
      </w:r>
    </w:p>
    <w:p w14:paraId="48EABD00" w14:textId="77777777" w:rsidR="00082240" w:rsidRPr="00E9192E" w:rsidRDefault="00082240" w:rsidP="00EE42DE">
      <w:pPr>
        <w:ind w:firstLine="851"/>
        <w:jc w:val="both"/>
        <w:rPr>
          <w:i/>
        </w:rPr>
      </w:pPr>
      <w:r w:rsidRPr="00E9192E">
        <w:t xml:space="preserve">57)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 </w:t>
      </w:r>
      <w:r w:rsidRPr="00E9192E">
        <w:rPr>
          <w:i/>
        </w:rPr>
        <w:t>(в ред</w:t>
      </w:r>
      <w:r w:rsidR="00674D0A" w:rsidRPr="00E9192E">
        <w:rPr>
          <w:i/>
        </w:rPr>
        <w:t>акции</w:t>
      </w:r>
      <w:r w:rsidRPr="00E9192E">
        <w:rPr>
          <w:i/>
        </w:rPr>
        <w:t xml:space="preserve"> решения Совета депутатов поселения </w:t>
      </w:r>
      <w:proofErr w:type="spellStart"/>
      <w:r w:rsidRPr="00E9192E">
        <w:rPr>
          <w:i/>
        </w:rPr>
        <w:t>Михайлово</w:t>
      </w:r>
      <w:proofErr w:type="spellEnd"/>
      <w:r w:rsidRPr="00E9192E">
        <w:rPr>
          <w:i/>
        </w:rPr>
        <w:t>-Ярцевское от 15</w:t>
      </w:r>
      <w:r w:rsidR="00674D0A" w:rsidRPr="00E9192E">
        <w:rPr>
          <w:i/>
        </w:rPr>
        <w:t>.06.</w:t>
      </w:r>
      <w:r w:rsidRPr="00E9192E">
        <w:rPr>
          <w:i/>
        </w:rPr>
        <w:t>2017 №2/7);</w:t>
      </w:r>
    </w:p>
    <w:p w14:paraId="70617340" w14:textId="77777777" w:rsidR="00082240" w:rsidRPr="00E9192E" w:rsidRDefault="00082240" w:rsidP="00EE42DE">
      <w:pPr>
        <w:ind w:firstLine="851"/>
        <w:jc w:val="both"/>
        <w:rPr>
          <w:i/>
        </w:rPr>
      </w:pPr>
      <w:r w:rsidRPr="00E9192E">
        <w:t>58) определение по согласованию с территориальным органом федерального органа</w:t>
      </w:r>
      <w:r w:rsidRPr="00E03F5D">
        <w:t xml:space="preserve"> исполнительной власти, уполномоченного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w:t>
      </w:r>
      <w:r w:rsidRPr="00E9192E">
        <w:t xml:space="preserve">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E9192E">
        <w:rPr>
          <w:i/>
        </w:rPr>
        <w:t>(в ред</w:t>
      </w:r>
      <w:r w:rsidR="00674D0A" w:rsidRPr="00E9192E">
        <w:rPr>
          <w:i/>
        </w:rPr>
        <w:t>акции</w:t>
      </w:r>
      <w:r w:rsidRPr="00E9192E">
        <w:rPr>
          <w:i/>
        </w:rPr>
        <w:t xml:space="preserve"> решения Совета депутатов поселения </w:t>
      </w:r>
      <w:proofErr w:type="spellStart"/>
      <w:r w:rsidRPr="00E9192E">
        <w:rPr>
          <w:i/>
        </w:rPr>
        <w:t>Михайлово</w:t>
      </w:r>
      <w:proofErr w:type="spellEnd"/>
      <w:r w:rsidRPr="00E9192E">
        <w:rPr>
          <w:i/>
        </w:rPr>
        <w:t>-Ярцевское от 15</w:t>
      </w:r>
      <w:r w:rsidR="00674D0A" w:rsidRPr="00E9192E">
        <w:rPr>
          <w:i/>
        </w:rPr>
        <w:t>.06.</w:t>
      </w:r>
      <w:r w:rsidRPr="00E9192E">
        <w:rPr>
          <w:i/>
        </w:rPr>
        <w:t>2017 №2/7);</w:t>
      </w:r>
    </w:p>
    <w:p w14:paraId="658F5EAD" w14:textId="77777777" w:rsidR="00082240" w:rsidRPr="00E9192E" w:rsidRDefault="00082240" w:rsidP="00EE42DE">
      <w:pPr>
        <w:ind w:firstLine="851"/>
        <w:jc w:val="both"/>
        <w:rPr>
          <w:i/>
        </w:rPr>
      </w:pPr>
      <w:r w:rsidRPr="00E9192E">
        <w:t xml:space="preserve">59) </w:t>
      </w:r>
      <w:r w:rsidR="00662BB8" w:rsidRPr="00E9192E">
        <w:t xml:space="preserve">осуществление мероприятий по отлову и содержанию безнадзорных животных, обитающих на территории поселения </w:t>
      </w:r>
      <w:r w:rsidR="00662BB8" w:rsidRPr="00E9192E">
        <w:rPr>
          <w:i/>
        </w:rPr>
        <w:t>(в ред</w:t>
      </w:r>
      <w:r w:rsidR="00674D0A" w:rsidRPr="00E9192E">
        <w:rPr>
          <w:i/>
        </w:rPr>
        <w:t>акции</w:t>
      </w:r>
      <w:r w:rsidR="00662BB8" w:rsidRPr="00E9192E">
        <w:rPr>
          <w:i/>
        </w:rPr>
        <w:t xml:space="preserve"> решения Совета депутатов поселения </w:t>
      </w:r>
      <w:proofErr w:type="spellStart"/>
      <w:r w:rsidR="00662BB8" w:rsidRPr="00E9192E">
        <w:rPr>
          <w:i/>
        </w:rPr>
        <w:t>Михайлово</w:t>
      </w:r>
      <w:proofErr w:type="spellEnd"/>
      <w:r w:rsidR="00662BB8" w:rsidRPr="00E9192E">
        <w:rPr>
          <w:i/>
        </w:rPr>
        <w:t>-Ярцевское от 15</w:t>
      </w:r>
      <w:r w:rsidR="00674D0A" w:rsidRPr="00E9192E">
        <w:rPr>
          <w:i/>
        </w:rPr>
        <w:t>.06.</w:t>
      </w:r>
      <w:r w:rsidR="00662BB8" w:rsidRPr="00E9192E">
        <w:rPr>
          <w:i/>
        </w:rPr>
        <w:t>2017 №2/7</w:t>
      </w:r>
      <w:r w:rsidR="00F45C3B" w:rsidRPr="00E9192E">
        <w:rPr>
          <w:i/>
        </w:rPr>
        <w:t>);</w:t>
      </w:r>
    </w:p>
    <w:p w14:paraId="482FF993" w14:textId="77777777" w:rsidR="00F45C3B" w:rsidRPr="00E9192E" w:rsidRDefault="00F45C3B" w:rsidP="00EE42DE">
      <w:pPr>
        <w:ind w:firstLine="851"/>
        <w:jc w:val="both"/>
        <w:rPr>
          <w:i/>
        </w:rPr>
      </w:pPr>
      <w:r w:rsidRPr="00E9192E">
        <w:lastRenderedPageBreak/>
        <w:t xml:space="preserve">60) участие в работе призывной комиссии в соответствии с федеральным законодательством </w:t>
      </w:r>
      <w:r w:rsidRPr="00E9192E">
        <w:rPr>
          <w:i/>
        </w:rPr>
        <w:t>(в редак</w:t>
      </w:r>
      <w:r w:rsidR="00B22278" w:rsidRPr="00E9192E">
        <w:rPr>
          <w:i/>
        </w:rPr>
        <w:t xml:space="preserve">ции решения </w:t>
      </w:r>
      <w:r w:rsidR="00674D0A" w:rsidRPr="00E9192E">
        <w:rPr>
          <w:i/>
        </w:rPr>
        <w:t xml:space="preserve">Совета депутатов поселения </w:t>
      </w:r>
      <w:proofErr w:type="spellStart"/>
      <w:r w:rsidR="00674D0A" w:rsidRPr="00E9192E">
        <w:rPr>
          <w:i/>
        </w:rPr>
        <w:t>Михайлово</w:t>
      </w:r>
      <w:proofErr w:type="spellEnd"/>
      <w:r w:rsidR="00674D0A" w:rsidRPr="00E9192E">
        <w:rPr>
          <w:i/>
        </w:rPr>
        <w:t>-Ярцевско</w:t>
      </w:r>
      <w:r w:rsidR="00E9192E" w:rsidRPr="00E9192E">
        <w:rPr>
          <w:i/>
        </w:rPr>
        <w:t xml:space="preserve">е </w:t>
      </w:r>
      <w:r w:rsidR="00B22278" w:rsidRPr="00E9192E">
        <w:rPr>
          <w:i/>
        </w:rPr>
        <w:t>от 14.11.2019 №1/3);</w:t>
      </w:r>
    </w:p>
    <w:p w14:paraId="7386575D" w14:textId="77777777" w:rsidR="00B22278" w:rsidRPr="00E9192E" w:rsidRDefault="00B22278" w:rsidP="00B22278">
      <w:pPr>
        <w:ind w:firstLine="851"/>
        <w:jc w:val="both"/>
        <w:rPr>
          <w:i/>
        </w:rPr>
      </w:pPr>
      <w:r w:rsidRPr="00E9192E">
        <w:t>61) 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005F29E0" w:rsidRPr="00E9192E">
        <w:t>;</w:t>
      </w:r>
      <w:r w:rsidRPr="00E9192E">
        <w:t xml:space="preserve"> </w:t>
      </w:r>
      <w:r w:rsidRPr="00E9192E">
        <w:rPr>
          <w:i/>
        </w:rPr>
        <w:t xml:space="preserve">(в редакции решения </w:t>
      </w:r>
      <w:r w:rsidR="006168AF" w:rsidRPr="00E9192E">
        <w:rPr>
          <w:i/>
        </w:rPr>
        <w:t xml:space="preserve">Совета </w:t>
      </w:r>
      <w:r w:rsidR="005F29E0" w:rsidRPr="00E9192E">
        <w:rPr>
          <w:i/>
        </w:rPr>
        <w:t xml:space="preserve">депутатов поселения </w:t>
      </w:r>
      <w:proofErr w:type="spellStart"/>
      <w:r w:rsidR="005F29E0" w:rsidRPr="00E9192E">
        <w:rPr>
          <w:i/>
        </w:rPr>
        <w:t>Михайлово</w:t>
      </w:r>
      <w:proofErr w:type="spellEnd"/>
      <w:r w:rsidR="005F29E0" w:rsidRPr="00E9192E">
        <w:rPr>
          <w:i/>
        </w:rPr>
        <w:t xml:space="preserve">-Ярцевское </w:t>
      </w:r>
      <w:r w:rsidRPr="00E9192E">
        <w:rPr>
          <w:i/>
        </w:rPr>
        <w:t>от 19.03.2020 №1/5</w:t>
      </w:r>
      <w:r w:rsidR="005F29E0" w:rsidRPr="00E9192E">
        <w:rPr>
          <w:i/>
        </w:rPr>
        <w:t>)</w:t>
      </w:r>
    </w:p>
    <w:p w14:paraId="03D27842" w14:textId="77777777" w:rsidR="00B22278" w:rsidRPr="00674D0A" w:rsidRDefault="00B22278" w:rsidP="00B22278">
      <w:pPr>
        <w:ind w:firstLine="851"/>
        <w:jc w:val="both"/>
        <w:rPr>
          <w:i/>
        </w:rPr>
      </w:pPr>
      <w:r w:rsidRPr="00E9192E">
        <w:t>62) определение управляющей</w:t>
      </w:r>
      <w:r w:rsidRPr="00674D0A">
        <w:t xml:space="preserve"> организации для управления многоквартирным домом</w:t>
      </w:r>
      <w:r w:rsidRPr="00E9192E">
        <w:t>,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r w:rsidR="005F29E0" w:rsidRPr="00E9192E">
        <w:t>.</w:t>
      </w:r>
      <w:r w:rsidRPr="00E9192E">
        <w:t xml:space="preserve"> </w:t>
      </w:r>
      <w:r w:rsidRPr="00E9192E">
        <w:rPr>
          <w:i/>
        </w:rPr>
        <w:t xml:space="preserve">(в редакции решения </w:t>
      </w:r>
      <w:r w:rsidR="005F29E0" w:rsidRPr="00E9192E">
        <w:rPr>
          <w:i/>
        </w:rPr>
        <w:t xml:space="preserve">Совета депутатов поселения </w:t>
      </w:r>
      <w:proofErr w:type="spellStart"/>
      <w:r w:rsidR="005F29E0" w:rsidRPr="00E9192E">
        <w:rPr>
          <w:i/>
        </w:rPr>
        <w:t>Михайлово</w:t>
      </w:r>
      <w:proofErr w:type="spellEnd"/>
      <w:r w:rsidR="005F29E0" w:rsidRPr="00E9192E">
        <w:rPr>
          <w:i/>
        </w:rPr>
        <w:t xml:space="preserve">-Ярцевское </w:t>
      </w:r>
      <w:r w:rsidRPr="00E9192E">
        <w:rPr>
          <w:i/>
        </w:rPr>
        <w:t>от 19.03.2020 №1/5</w:t>
      </w:r>
      <w:r w:rsidR="005F29E0" w:rsidRPr="00E9192E">
        <w:rPr>
          <w:i/>
        </w:rPr>
        <w:t>)</w:t>
      </w:r>
    </w:p>
    <w:p w14:paraId="3C5C3DFD" w14:textId="77777777" w:rsidR="00E05B25" w:rsidRPr="00E03F5D" w:rsidRDefault="00E05B25" w:rsidP="00C711FE">
      <w:pPr>
        <w:ind w:firstLine="851"/>
        <w:jc w:val="both"/>
        <w:rPr>
          <w:b/>
        </w:rPr>
      </w:pPr>
    </w:p>
    <w:p w14:paraId="39C2EDB9" w14:textId="77777777" w:rsidR="00C711FE" w:rsidRPr="00E03F5D" w:rsidRDefault="00C711FE" w:rsidP="00C711FE">
      <w:pPr>
        <w:ind w:firstLine="851"/>
        <w:jc w:val="both"/>
        <w:rPr>
          <w:b/>
        </w:rPr>
      </w:pPr>
      <w:r w:rsidRPr="00E03F5D">
        <w:rPr>
          <w:b/>
        </w:rPr>
        <w:t>Статья 15. Глава администрации</w:t>
      </w:r>
    </w:p>
    <w:p w14:paraId="0626B1BF" w14:textId="77777777" w:rsidR="00C711FE" w:rsidRPr="00E03F5D" w:rsidRDefault="00C711FE" w:rsidP="00C711FE">
      <w:pPr>
        <w:ind w:firstLine="851"/>
        <w:jc w:val="both"/>
        <w:rPr>
          <w:strike/>
        </w:rPr>
      </w:pPr>
    </w:p>
    <w:p w14:paraId="157D9035" w14:textId="77777777" w:rsidR="00C711FE" w:rsidRPr="00E03F5D" w:rsidRDefault="00C711FE" w:rsidP="00C711FE">
      <w:pPr>
        <w:adjustRightInd w:val="0"/>
        <w:ind w:firstLine="900"/>
        <w:jc w:val="both"/>
      </w:pPr>
      <w:r w:rsidRPr="00E03F5D">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14:paraId="0D11EDFD" w14:textId="77777777" w:rsidR="00C711FE" w:rsidRPr="00E03F5D" w:rsidRDefault="00C711FE" w:rsidP="00C711FE">
      <w:pPr>
        <w:pStyle w:val="21"/>
        <w:ind w:firstLine="851"/>
      </w:pPr>
      <w:r w:rsidRPr="00E03F5D">
        <w:t xml:space="preserve">2. Контракт с гл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14:paraId="03E3C740" w14:textId="77777777" w:rsidR="00C711FE" w:rsidRPr="00E03F5D" w:rsidRDefault="00C711FE" w:rsidP="00C711FE">
      <w:pPr>
        <w:ind w:firstLine="851"/>
        <w:jc w:val="both"/>
      </w:pPr>
      <w:r w:rsidRPr="00E03F5D">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14:paraId="545F888A"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14:paraId="7005E900"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5.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w:t>
      </w:r>
      <w:r w:rsidRPr="00E03F5D">
        <w:rPr>
          <w:rFonts w:ascii="Times New Roman" w:hAnsi="Times New Roman" w:cs="Times New Roman"/>
          <w:b/>
          <w:sz w:val="28"/>
          <w:szCs w:val="28"/>
        </w:rPr>
        <w:t xml:space="preserve"> </w:t>
      </w:r>
      <w:r w:rsidRPr="00E03F5D">
        <w:rPr>
          <w:rFonts w:ascii="Times New Roman" w:hAnsi="Times New Roman" w:cs="Times New Roman"/>
          <w:sz w:val="28"/>
          <w:szCs w:val="28"/>
        </w:rPr>
        <w:t>Законом города Москвы «Об организации местного самоуправления в городе Москве» и иными законами города Москвы.</w:t>
      </w:r>
    </w:p>
    <w:p w14:paraId="2DC8A128" w14:textId="77777777" w:rsidR="00C711FE" w:rsidRPr="00E03F5D" w:rsidRDefault="00C711FE" w:rsidP="00C711FE">
      <w:pPr>
        <w:ind w:firstLine="851"/>
        <w:jc w:val="both"/>
        <w:rPr>
          <w:b/>
        </w:rPr>
      </w:pPr>
    </w:p>
    <w:p w14:paraId="04DB54A0" w14:textId="77777777" w:rsidR="00C711FE" w:rsidRPr="00E03F5D" w:rsidRDefault="00C711FE" w:rsidP="00C711FE">
      <w:pPr>
        <w:ind w:firstLine="851"/>
        <w:jc w:val="both"/>
        <w:rPr>
          <w:b/>
        </w:rPr>
      </w:pPr>
      <w:r w:rsidRPr="00E03F5D">
        <w:rPr>
          <w:b/>
        </w:rPr>
        <w:t>Статья 16. Полномочия главы администрации</w:t>
      </w:r>
    </w:p>
    <w:p w14:paraId="6D4A3079" w14:textId="77777777" w:rsidR="00C711FE" w:rsidRPr="00E03F5D" w:rsidRDefault="00C711FE" w:rsidP="00C711FE">
      <w:pPr>
        <w:ind w:firstLine="851"/>
        <w:jc w:val="both"/>
        <w:rPr>
          <w:strike/>
        </w:rPr>
      </w:pPr>
    </w:p>
    <w:p w14:paraId="5232948E" w14:textId="77777777" w:rsidR="00C711FE" w:rsidRPr="00E03F5D" w:rsidRDefault="00C711FE" w:rsidP="00C711FE">
      <w:pPr>
        <w:ind w:firstLine="851"/>
      </w:pPr>
      <w:r w:rsidRPr="00E03F5D">
        <w:t>1. Глава администрации:</w:t>
      </w:r>
    </w:p>
    <w:p w14:paraId="7979FC80" w14:textId="77777777" w:rsidR="00C711FE" w:rsidRPr="00E03F5D" w:rsidRDefault="00C711FE" w:rsidP="00C711FE">
      <w:pPr>
        <w:ind w:firstLine="851"/>
        <w:jc w:val="both"/>
      </w:pPr>
      <w:r w:rsidRPr="00E03F5D">
        <w:t>1) подконтролен и подотчетен Совету депутатов;</w:t>
      </w:r>
    </w:p>
    <w:p w14:paraId="57D8B070" w14:textId="77777777" w:rsidR="00662BB8" w:rsidRPr="00E03F5D" w:rsidRDefault="00C711FE" w:rsidP="00C711FE">
      <w:pPr>
        <w:ind w:firstLine="851"/>
        <w:jc w:val="both"/>
      </w:pPr>
      <w:r w:rsidRPr="00E03F5D">
        <w:lastRenderedPageBreak/>
        <w:t xml:space="preserve">2) </w:t>
      </w:r>
      <w:r w:rsidR="00662BB8" w:rsidRPr="00E03F5D">
        <w:t>заявление об отставке по собственному желанию подается главой администрации в Совет депутатов.</w:t>
      </w:r>
    </w:p>
    <w:p w14:paraId="2EF58EEE" w14:textId="77777777" w:rsidR="00662BB8" w:rsidRPr="00E9192E" w:rsidRDefault="00662BB8" w:rsidP="00C711FE">
      <w:pPr>
        <w:ind w:firstLine="851"/>
        <w:jc w:val="both"/>
      </w:pPr>
      <w:r w:rsidRPr="00E03F5D">
        <w:t xml:space="preserve">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уполномоченный решением </w:t>
      </w:r>
      <w:r w:rsidRPr="00E9192E">
        <w:t>Совета депутатов.</w:t>
      </w:r>
    </w:p>
    <w:p w14:paraId="1D791CED" w14:textId="77777777" w:rsidR="00C711FE" w:rsidRPr="00E9192E" w:rsidRDefault="00662BB8" w:rsidP="00C711FE">
      <w:pPr>
        <w:ind w:firstLine="851"/>
        <w:jc w:val="both"/>
        <w:rPr>
          <w:i/>
        </w:rPr>
      </w:pPr>
      <w:r w:rsidRPr="00E9192E">
        <w:t xml:space="preserve">В случае временного отсутствия главы администрации его полномочия временно исполняет заместитель главы администрации, уполномоченный распоряжением администрации </w:t>
      </w:r>
      <w:r w:rsidRPr="00E9192E">
        <w:rPr>
          <w:i/>
        </w:rPr>
        <w:t>(в ред</w:t>
      </w:r>
      <w:r w:rsidR="00BF28ED" w:rsidRPr="00E9192E">
        <w:rPr>
          <w:i/>
        </w:rPr>
        <w:t>акции</w:t>
      </w:r>
      <w:r w:rsidRPr="00E9192E">
        <w:rPr>
          <w:i/>
        </w:rPr>
        <w:t xml:space="preserve"> решения Совета депутатов поселения </w:t>
      </w:r>
      <w:proofErr w:type="spellStart"/>
      <w:r w:rsidRPr="00E9192E">
        <w:rPr>
          <w:i/>
        </w:rPr>
        <w:t>Михайлово</w:t>
      </w:r>
      <w:proofErr w:type="spellEnd"/>
      <w:r w:rsidRPr="00E9192E">
        <w:rPr>
          <w:i/>
        </w:rPr>
        <w:t>-Ярцевское от 15</w:t>
      </w:r>
      <w:r w:rsidR="00BF28ED" w:rsidRPr="00E9192E">
        <w:rPr>
          <w:i/>
        </w:rPr>
        <w:t>.06.</w:t>
      </w:r>
      <w:r w:rsidRPr="00E9192E">
        <w:rPr>
          <w:i/>
        </w:rPr>
        <w:t>2017 №2/7)</w:t>
      </w:r>
      <w:r w:rsidR="00C711FE" w:rsidRPr="00E9192E">
        <w:rPr>
          <w:i/>
        </w:rPr>
        <w:t>;</w:t>
      </w:r>
    </w:p>
    <w:p w14:paraId="4A57691E" w14:textId="77777777" w:rsidR="00C711FE" w:rsidRPr="00E9192E" w:rsidRDefault="00C711FE" w:rsidP="00C711FE">
      <w:pPr>
        <w:ind w:firstLine="851"/>
        <w:jc w:val="both"/>
        <w:rPr>
          <w:b/>
          <w:bCs/>
        </w:rPr>
      </w:pPr>
      <w:r w:rsidRPr="00E9192E">
        <w:t>3) обеспечивает осуществление администрацией полномочий по решению вопросов местного значения и переданным полномочиям;</w:t>
      </w:r>
    </w:p>
    <w:p w14:paraId="16688682" w14:textId="77777777" w:rsidR="00C711FE" w:rsidRPr="00E03F5D" w:rsidRDefault="00C711FE" w:rsidP="00C711FE">
      <w:pPr>
        <w:pStyle w:val="a3"/>
        <w:ind w:firstLine="851"/>
        <w:rPr>
          <w:b w:val="0"/>
          <w:bCs w:val="0"/>
        </w:rPr>
      </w:pPr>
      <w:r w:rsidRPr="00E9192E">
        <w:rPr>
          <w:b w:val="0"/>
          <w:bCs w:val="0"/>
        </w:rPr>
        <w:t>4) от имени поселения выступает</w:t>
      </w:r>
      <w:r w:rsidRPr="00E03F5D">
        <w:rPr>
          <w:b w:val="0"/>
          <w:bCs w:val="0"/>
        </w:rPr>
        <w:t xml:space="preserve"> в суде без доверенности, приобретает, осуществляет имущественные и иные права и обязанности;</w:t>
      </w:r>
    </w:p>
    <w:p w14:paraId="42FCDE33" w14:textId="77777777" w:rsidR="00C711FE" w:rsidRPr="00E03F5D" w:rsidRDefault="00C711FE" w:rsidP="00C711FE">
      <w:pPr>
        <w:pStyle w:val="a3"/>
        <w:ind w:firstLine="851"/>
        <w:rPr>
          <w:b w:val="0"/>
          <w:bCs w:val="0"/>
        </w:rPr>
      </w:pPr>
      <w:r w:rsidRPr="00E03F5D">
        <w:rPr>
          <w:b w:val="0"/>
          <w:bCs w:val="0"/>
        </w:rPr>
        <w:t>5) организует работу администрации;</w:t>
      </w:r>
    </w:p>
    <w:p w14:paraId="79E53479" w14:textId="77777777" w:rsidR="00C711FE" w:rsidRPr="00E03F5D" w:rsidRDefault="00C711FE" w:rsidP="00C711FE">
      <w:pPr>
        <w:pStyle w:val="a3"/>
        <w:ind w:firstLine="851"/>
        <w:rPr>
          <w:b w:val="0"/>
          <w:bCs w:val="0"/>
        </w:rPr>
      </w:pPr>
      <w:r w:rsidRPr="00E03F5D">
        <w:rPr>
          <w:b w:val="0"/>
          <w:bCs w:val="0"/>
        </w:rPr>
        <w:t xml:space="preserve">6) представляет без доверенности администрацию; </w:t>
      </w:r>
    </w:p>
    <w:p w14:paraId="691B0003" w14:textId="77777777" w:rsidR="00C711FE" w:rsidRPr="00E03F5D" w:rsidRDefault="00C711FE" w:rsidP="00C711FE">
      <w:pPr>
        <w:pStyle w:val="a3"/>
        <w:ind w:firstLine="851"/>
        <w:rPr>
          <w:b w:val="0"/>
          <w:bCs w:val="0"/>
        </w:rPr>
      </w:pPr>
      <w:r w:rsidRPr="00E03F5D">
        <w:rPr>
          <w:b w:val="0"/>
          <w:bCs w:val="0"/>
        </w:rPr>
        <w:t xml:space="preserve">7) назначает на должность и освобождает от должности руководителей муниципальных предприятий и учреждений; </w:t>
      </w:r>
    </w:p>
    <w:p w14:paraId="4BDC6F3F" w14:textId="77777777" w:rsidR="00C711FE" w:rsidRPr="00E03F5D" w:rsidRDefault="00C711FE" w:rsidP="00C711FE">
      <w:pPr>
        <w:pStyle w:val="a3"/>
        <w:ind w:firstLine="851"/>
        <w:rPr>
          <w:b w:val="0"/>
          <w:bCs w:val="0"/>
        </w:rPr>
      </w:pPr>
      <w:r w:rsidRPr="00E03F5D">
        <w:rPr>
          <w:b w:val="0"/>
          <w:bCs w:val="0"/>
        </w:rPr>
        <w:t>8) заключает от имени поселения муниципальные контракты и иные договоры;</w:t>
      </w:r>
    </w:p>
    <w:p w14:paraId="62A49CE6" w14:textId="77777777" w:rsidR="00C711FE" w:rsidRPr="00E03F5D" w:rsidRDefault="00C711FE" w:rsidP="00C711FE">
      <w:pPr>
        <w:ind w:firstLine="851"/>
        <w:jc w:val="both"/>
      </w:pPr>
      <w:r w:rsidRPr="00E03F5D">
        <w:t>9) организует выполнение решений Совета депутатов в пределах своих полномочий и полномочий администрации;</w:t>
      </w:r>
    </w:p>
    <w:p w14:paraId="60241BAA" w14:textId="77777777" w:rsidR="00C711FE" w:rsidRPr="00E03F5D" w:rsidRDefault="00C711FE" w:rsidP="00C711FE">
      <w:pPr>
        <w:ind w:firstLine="851"/>
        <w:jc w:val="both"/>
      </w:pPr>
      <w:r w:rsidRPr="00E03F5D">
        <w:t>10) имеет право вносить проекты правовых актов в Совет депутатов;</w:t>
      </w:r>
    </w:p>
    <w:p w14:paraId="6446291D" w14:textId="77777777" w:rsidR="00C711FE" w:rsidRPr="00E03F5D" w:rsidRDefault="00C711FE" w:rsidP="00C711FE">
      <w:pPr>
        <w:pStyle w:val="a3"/>
        <w:ind w:firstLine="851"/>
        <w:rPr>
          <w:b w:val="0"/>
          <w:bCs w:val="0"/>
        </w:rPr>
      </w:pPr>
      <w:r w:rsidRPr="00E03F5D">
        <w:rPr>
          <w:b w:val="0"/>
          <w:bCs w:val="0"/>
        </w:rPr>
        <w:t>11) и</w:t>
      </w:r>
      <w:r w:rsidRPr="00E03F5D">
        <w:rPr>
          <w:b w:val="0"/>
        </w:rPr>
        <w:t xml:space="preserve">ные </w:t>
      </w:r>
      <w:r w:rsidRPr="00E03F5D">
        <w:rPr>
          <w:b w:val="0"/>
          <w:bCs w:val="0"/>
        </w:rPr>
        <w:t>полномочия, возложенные на него федеральными законами, законами города Москвы, настоящим Уставом.</w:t>
      </w:r>
    </w:p>
    <w:p w14:paraId="72A42E00" w14:textId="77777777" w:rsidR="00C711FE" w:rsidRPr="00E03F5D" w:rsidRDefault="00C711FE" w:rsidP="00C711FE">
      <w:pPr>
        <w:ind w:firstLine="851"/>
        <w:jc w:val="both"/>
        <w:rPr>
          <w:bCs/>
        </w:rPr>
      </w:pPr>
      <w:r w:rsidRPr="00E03F5D">
        <w:rPr>
          <w:bCs/>
        </w:rPr>
        <w:t xml:space="preserve">2. Заявление об отставке по собственному желанию подается главой администрации в Совет депутатов. </w:t>
      </w:r>
    </w:p>
    <w:p w14:paraId="1F85A87E" w14:textId="77777777" w:rsidR="00C711FE" w:rsidRPr="00E03F5D" w:rsidRDefault="00C711FE" w:rsidP="00C711FE">
      <w:pPr>
        <w:ind w:firstLine="851"/>
        <w:jc w:val="both"/>
        <w:rPr>
          <w:snapToGrid w:val="0"/>
        </w:rPr>
      </w:pPr>
      <w:r w:rsidRPr="00E03F5D">
        <w:rPr>
          <w:bCs/>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659DB23A" w14:textId="77777777" w:rsidR="00C711FE" w:rsidRPr="00E03F5D" w:rsidRDefault="00C711FE" w:rsidP="00C711FE">
      <w:pPr>
        <w:ind w:firstLine="851"/>
        <w:jc w:val="both"/>
        <w:rPr>
          <w:bCs/>
        </w:rPr>
      </w:pPr>
      <w:r w:rsidRPr="00E03F5D">
        <w:rPr>
          <w:bCs/>
          <w:iCs/>
        </w:rPr>
        <w:t xml:space="preserve">4. </w:t>
      </w:r>
      <w:r w:rsidRPr="00E03F5D">
        <w:rPr>
          <w:bCs/>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14:paraId="6DCB4DB5" w14:textId="77777777" w:rsidR="00C711FE" w:rsidRPr="00E03F5D" w:rsidRDefault="00C711FE" w:rsidP="00C711FE">
      <w:pPr>
        <w:jc w:val="center"/>
      </w:pPr>
    </w:p>
    <w:p w14:paraId="2B711583" w14:textId="77777777" w:rsidR="00C711FE" w:rsidRPr="00E03F5D" w:rsidRDefault="00C711FE" w:rsidP="00C711FE">
      <w:pPr>
        <w:pStyle w:val="a5"/>
        <w:ind w:firstLine="851"/>
        <w:rPr>
          <w:b/>
        </w:rPr>
      </w:pPr>
      <w:r w:rsidRPr="00E03F5D">
        <w:rPr>
          <w:b/>
        </w:rPr>
        <w:t xml:space="preserve">Статья 17. Муниципальный служащий </w:t>
      </w:r>
    </w:p>
    <w:p w14:paraId="2C5306B4" w14:textId="77777777" w:rsidR="00C711FE" w:rsidRPr="00E03F5D" w:rsidRDefault="00C711FE" w:rsidP="00C711FE">
      <w:pPr>
        <w:pStyle w:val="a5"/>
        <w:ind w:firstLine="851"/>
      </w:pPr>
    </w:p>
    <w:p w14:paraId="0834DF24" w14:textId="77777777" w:rsidR="00C711FE" w:rsidRPr="00E03F5D" w:rsidRDefault="00C711FE" w:rsidP="00C711FE">
      <w:pPr>
        <w:pStyle w:val="a5"/>
        <w:ind w:firstLine="851"/>
      </w:pPr>
      <w:r w:rsidRPr="00E03F5D">
        <w:t>1. Муниципальным служащим является гражданин</w:t>
      </w:r>
      <w:r w:rsidRPr="00E03F5D">
        <w:rPr>
          <w:color w:val="FF0000"/>
        </w:rPr>
        <w:t xml:space="preserve"> </w:t>
      </w:r>
      <w:r w:rsidRPr="00E03F5D">
        <w:t xml:space="preserve">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E03F5D">
        <w:lastRenderedPageBreak/>
        <w:t>администрации за денежное содержание, выплачиваемое за счет средств местного бюджета.</w:t>
      </w:r>
    </w:p>
    <w:p w14:paraId="6F6120F2"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14:paraId="7C39DEF1"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532ACDA5" w14:textId="77777777" w:rsidR="00C711FE" w:rsidRPr="00E9192E" w:rsidRDefault="00C711FE" w:rsidP="00C711FE">
      <w:pPr>
        <w:pStyle w:val="ConsNormal"/>
        <w:ind w:right="0" w:firstLine="851"/>
        <w:jc w:val="both"/>
        <w:rPr>
          <w:rFonts w:ascii="Times New Roman" w:hAnsi="Times New Roman" w:cs="Times New Roman"/>
          <w:i/>
          <w:sz w:val="28"/>
          <w:szCs w:val="28"/>
        </w:rPr>
      </w:pPr>
      <w:r w:rsidRPr="00E03F5D">
        <w:rPr>
          <w:rFonts w:ascii="Times New Roman" w:hAnsi="Times New Roman" w:cs="Times New Roman"/>
          <w:sz w:val="28"/>
          <w:szCs w:val="28"/>
        </w:rPr>
        <w:t xml:space="preserve">4. </w:t>
      </w:r>
      <w:r w:rsidR="00662BB8" w:rsidRPr="00E03F5D">
        <w:rPr>
          <w:rFonts w:ascii="Times New Roman" w:hAnsi="Times New Roman" w:cs="Times New Roman"/>
          <w:sz w:val="28"/>
          <w:szCs w:val="28"/>
        </w:rPr>
        <w:t xml:space="preserve">Квалификационные требования для замещения должностей муниципальной службы к уровню профессионального образования, стажу муниципальной службы или работы по специальности, направлению подготовки, знаниям и умениям, необходимым для замещения должностей муниципальной службы,  утверждаются распоряжениями администрации поселения на основе типовых квалификационных требований для замещения должностей муниципальной службы, которые определяются Законом города Москвы от 22 октября 2008 года №50 «О муниципальной службе в городе Москве» и устанавливаются в зависимости от области и вида профессиональной служебной деятельности муниципального служащего его должностной </w:t>
      </w:r>
      <w:r w:rsidR="00662BB8" w:rsidRPr="00E9192E">
        <w:rPr>
          <w:rFonts w:ascii="Times New Roman" w:hAnsi="Times New Roman" w:cs="Times New Roman"/>
          <w:sz w:val="28"/>
          <w:szCs w:val="28"/>
        </w:rPr>
        <w:t xml:space="preserve">инструкцией </w:t>
      </w:r>
      <w:r w:rsidR="00662BB8" w:rsidRPr="00E9192E">
        <w:rPr>
          <w:rFonts w:ascii="Times New Roman" w:hAnsi="Times New Roman" w:cs="Times New Roman"/>
          <w:i/>
          <w:sz w:val="28"/>
          <w:szCs w:val="28"/>
        </w:rPr>
        <w:t>(в ред</w:t>
      </w:r>
      <w:r w:rsidR="00BF28ED" w:rsidRPr="00E9192E">
        <w:rPr>
          <w:rFonts w:ascii="Times New Roman" w:hAnsi="Times New Roman" w:cs="Times New Roman"/>
          <w:i/>
          <w:sz w:val="28"/>
          <w:szCs w:val="28"/>
        </w:rPr>
        <w:t>акции</w:t>
      </w:r>
      <w:r w:rsidR="00662BB8" w:rsidRPr="00E9192E">
        <w:rPr>
          <w:rFonts w:ascii="Times New Roman" w:hAnsi="Times New Roman" w:cs="Times New Roman"/>
          <w:i/>
          <w:sz w:val="28"/>
          <w:szCs w:val="28"/>
        </w:rPr>
        <w:t xml:space="preserve"> решения Совета депутатов поселения </w:t>
      </w:r>
      <w:proofErr w:type="spellStart"/>
      <w:r w:rsidR="00662BB8" w:rsidRPr="00E9192E">
        <w:rPr>
          <w:rFonts w:ascii="Times New Roman" w:hAnsi="Times New Roman" w:cs="Times New Roman"/>
          <w:i/>
          <w:sz w:val="28"/>
          <w:szCs w:val="28"/>
        </w:rPr>
        <w:t>Михайлово</w:t>
      </w:r>
      <w:proofErr w:type="spellEnd"/>
      <w:r w:rsidR="00662BB8" w:rsidRPr="00E9192E">
        <w:rPr>
          <w:rFonts w:ascii="Times New Roman" w:hAnsi="Times New Roman" w:cs="Times New Roman"/>
          <w:i/>
          <w:sz w:val="28"/>
          <w:szCs w:val="28"/>
        </w:rPr>
        <w:t>-Ярцевское от 15</w:t>
      </w:r>
      <w:r w:rsidR="00BF28ED" w:rsidRPr="00E9192E">
        <w:rPr>
          <w:rFonts w:ascii="Times New Roman" w:hAnsi="Times New Roman" w:cs="Times New Roman"/>
          <w:i/>
          <w:sz w:val="28"/>
          <w:szCs w:val="28"/>
        </w:rPr>
        <w:t>.06.</w:t>
      </w:r>
      <w:r w:rsidR="00662BB8" w:rsidRPr="00E9192E">
        <w:rPr>
          <w:rFonts w:ascii="Times New Roman" w:hAnsi="Times New Roman" w:cs="Times New Roman"/>
          <w:i/>
          <w:sz w:val="28"/>
          <w:szCs w:val="28"/>
        </w:rPr>
        <w:t>2017 №2/7)</w:t>
      </w:r>
      <w:r w:rsidRPr="00E9192E">
        <w:rPr>
          <w:rFonts w:ascii="Times New Roman" w:hAnsi="Times New Roman" w:cs="Times New Roman"/>
          <w:i/>
          <w:sz w:val="28"/>
          <w:szCs w:val="28"/>
        </w:rPr>
        <w:t>.</w:t>
      </w:r>
    </w:p>
    <w:p w14:paraId="2C2003CA" w14:textId="77777777" w:rsidR="00C711FE" w:rsidRPr="00E9192E" w:rsidRDefault="00C711FE" w:rsidP="00C711FE">
      <w:pPr>
        <w:ind w:firstLine="900"/>
        <w:jc w:val="both"/>
        <w:rPr>
          <w:b/>
          <w:bCs/>
        </w:rPr>
      </w:pPr>
    </w:p>
    <w:p w14:paraId="633E35D8" w14:textId="77777777" w:rsidR="00C711FE" w:rsidRPr="00E03F5D" w:rsidRDefault="00C711FE" w:rsidP="00C711FE">
      <w:pPr>
        <w:ind w:firstLine="900"/>
        <w:jc w:val="both"/>
        <w:rPr>
          <w:b/>
          <w:bCs/>
        </w:rPr>
      </w:pPr>
      <w:r w:rsidRPr="00E9192E">
        <w:rPr>
          <w:b/>
          <w:bCs/>
        </w:rPr>
        <w:t>Статья 18. Ответственность органов и должностных</w:t>
      </w:r>
      <w:r w:rsidRPr="00E03F5D">
        <w:rPr>
          <w:b/>
          <w:bCs/>
        </w:rPr>
        <w:t xml:space="preserve"> лиц местного самоуправления, депутата </w:t>
      </w:r>
    </w:p>
    <w:p w14:paraId="64A49B06" w14:textId="77777777" w:rsidR="00C711FE" w:rsidRPr="00E03F5D" w:rsidRDefault="00C711FE" w:rsidP="00C711FE">
      <w:pPr>
        <w:ind w:firstLine="900"/>
        <w:jc w:val="both"/>
      </w:pPr>
    </w:p>
    <w:p w14:paraId="19DC232D" w14:textId="77777777" w:rsidR="00C711FE" w:rsidRPr="00E03F5D" w:rsidRDefault="00C711FE" w:rsidP="00C711FE">
      <w:pPr>
        <w:ind w:firstLine="900"/>
        <w:jc w:val="both"/>
      </w:pPr>
      <w:r w:rsidRPr="00E03F5D">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2D3E41B3" w14:textId="77777777" w:rsidR="00C711FE" w:rsidRPr="00E03F5D" w:rsidRDefault="00C711FE" w:rsidP="00C711FE">
      <w:pPr>
        <w:ind w:firstLine="900"/>
        <w:jc w:val="both"/>
      </w:pPr>
      <w:r w:rsidRPr="00E03F5D">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486B4D63" w14:textId="77777777" w:rsidR="00C711FE" w:rsidRPr="00E03F5D" w:rsidRDefault="00C711FE" w:rsidP="00C711FE">
      <w:pPr>
        <w:ind w:firstLine="900"/>
        <w:jc w:val="both"/>
      </w:pPr>
      <w:r w:rsidRPr="00E03F5D">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5784B53E" w14:textId="77777777" w:rsidR="00C711FE" w:rsidRPr="00E03F5D" w:rsidRDefault="00C711FE" w:rsidP="00C711FE">
      <w:pPr>
        <w:ind w:firstLine="900"/>
        <w:jc w:val="both"/>
      </w:pPr>
      <w:r w:rsidRPr="00E03F5D">
        <w:rPr>
          <w:bCs/>
        </w:rPr>
        <w:t xml:space="preserve">4. </w:t>
      </w:r>
      <w:r w:rsidRPr="00E03F5D">
        <w:t>Депутат несет ответственность перед жителями в соответствии с федеральными законами.</w:t>
      </w:r>
    </w:p>
    <w:p w14:paraId="1929E30B" w14:textId="77777777" w:rsidR="00C711FE" w:rsidRPr="00E03F5D" w:rsidRDefault="00C711FE" w:rsidP="00C711FE">
      <w:pPr>
        <w:ind w:firstLine="900"/>
        <w:jc w:val="both"/>
      </w:pPr>
      <w:r w:rsidRPr="00E03F5D">
        <w:t xml:space="preserve">5. 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статьей 28 настоящего Устава. </w:t>
      </w:r>
    </w:p>
    <w:p w14:paraId="76F7D677" w14:textId="77777777" w:rsidR="00C711FE" w:rsidRPr="00E03F5D" w:rsidRDefault="00C711FE" w:rsidP="00C711FE">
      <w:pPr>
        <w:ind w:firstLine="900"/>
        <w:jc w:val="both"/>
      </w:pPr>
      <w:r w:rsidRPr="00E03F5D">
        <w:lastRenderedPageBreak/>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1CEB7949" w14:textId="77777777" w:rsidR="0057128A" w:rsidRPr="00E03F5D" w:rsidRDefault="0057128A" w:rsidP="00C711FE">
      <w:pPr>
        <w:ind w:firstLine="900"/>
        <w:jc w:val="both"/>
      </w:pPr>
      <w:r w:rsidRPr="00E03F5D">
        <w:t>7.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14:paraId="1098A849" w14:textId="77777777" w:rsidR="00C711FE" w:rsidRPr="00AD26E1" w:rsidRDefault="00C711FE" w:rsidP="00C711FE">
      <w:pPr>
        <w:pStyle w:val="a3"/>
        <w:ind w:firstLine="851"/>
        <w:rPr>
          <w:rFonts w:ascii="Arial" w:hAnsi="Arial" w:cs="Arial"/>
          <w:b w:val="0"/>
          <w:strike/>
          <w:sz w:val="24"/>
          <w:szCs w:val="24"/>
        </w:rPr>
      </w:pPr>
    </w:p>
    <w:p w14:paraId="4B7CA5ED" w14:textId="77777777" w:rsidR="00C711FE" w:rsidRPr="00E03F5D" w:rsidRDefault="00C711FE" w:rsidP="00C711FE">
      <w:pPr>
        <w:pStyle w:val="a3"/>
        <w:jc w:val="center"/>
      </w:pPr>
      <w:r w:rsidRPr="00E03F5D">
        <w:t xml:space="preserve">Глава </w:t>
      </w:r>
      <w:r w:rsidRPr="00E03F5D">
        <w:rPr>
          <w:lang w:val="en-US"/>
        </w:rPr>
        <w:t>III</w:t>
      </w:r>
      <w:r w:rsidRPr="00E03F5D">
        <w:t xml:space="preserve">. Муниципальные правовые акты </w:t>
      </w:r>
    </w:p>
    <w:p w14:paraId="07F651CA" w14:textId="77777777" w:rsidR="00C711FE" w:rsidRPr="00E03F5D" w:rsidRDefault="00C711FE" w:rsidP="00C711FE">
      <w:pPr>
        <w:pStyle w:val="a3"/>
        <w:ind w:firstLine="720"/>
        <w:rPr>
          <w:b w:val="0"/>
        </w:rPr>
      </w:pPr>
    </w:p>
    <w:p w14:paraId="0FAC59F3" w14:textId="77777777" w:rsidR="00C711FE" w:rsidRPr="00E03F5D" w:rsidRDefault="00C711FE" w:rsidP="00C711FE">
      <w:pPr>
        <w:ind w:firstLine="851"/>
        <w:jc w:val="both"/>
        <w:rPr>
          <w:b/>
          <w:bCs/>
        </w:rPr>
      </w:pPr>
      <w:r w:rsidRPr="00E03F5D">
        <w:rPr>
          <w:b/>
        </w:rPr>
        <w:t xml:space="preserve">Статья 19. </w:t>
      </w:r>
      <w:r w:rsidRPr="00E03F5D">
        <w:rPr>
          <w:b/>
          <w:bCs/>
        </w:rPr>
        <w:t>Система муниципальных правовых актов</w:t>
      </w:r>
    </w:p>
    <w:p w14:paraId="62036F28" w14:textId="77777777" w:rsidR="00C711FE" w:rsidRPr="00E03F5D" w:rsidRDefault="00C711FE" w:rsidP="00C711FE">
      <w:pPr>
        <w:ind w:firstLine="851"/>
        <w:jc w:val="both"/>
      </w:pPr>
    </w:p>
    <w:p w14:paraId="38CC2DFE" w14:textId="77777777" w:rsidR="00C711FE" w:rsidRPr="00E03F5D" w:rsidRDefault="00C711FE" w:rsidP="00C711FE">
      <w:pPr>
        <w:ind w:firstLine="851"/>
        <w:jc w:val="both"/>
      </w:pPr>
      <w:r w:rsidRPr="00E03F5D">
        <w:t>1. В систему муниципальных правовых актов входят:</w:t>
      </w:r>
    </w:p>
    <w:p w14:paraId="0C0D48A9" w14:textId="77777777" w:rsidR="00C711FE" w:rsidRPr="00E03F5D" w:rsidRDefault="00C711FE" w:rsidP="00C711FE">
      <w:pPr>
        <w:ind w:firstLine="851"/>
        <w:jc w:val="both"/>
      </w:pPr>
      <w:r w:rsidRPr="00E03F5D">
        <w:t xml:space="preserve">1) настоящий Устав; </w:t>
      </w:r>
    </w:p>
    <w:p w14:paraId="74A937A2" w14:textId="77777777" w:rsidR="00C711FE" w:rsidRPr="00E03F5D" w:rsidRDefault="00C711FE" w:rsidP="00C711FE">
      <w:pPr>
        <w:ind w:firstLine="851"/>
        <w:jc w:val="both"/>
      </w:pPr>
      <w:r w:rsidRPr="00E03F5D">
        <w:t>2) правовые акты, принятые на местном референдуме;</w:t>
      </w:r>
    </w:p>
    <w:p w14:paraId="1AC8438E" w14:textId="77777777" w:rsidR="00C711FE" w:rsidRPr="00E03F5D" w:rsidRDefault="00C711FE" w:rsidP="00C711FE">
      <w:pPr>
        <w:ind w:firstLine="851"/>
        <w:jc w:val="both"/>
      </w:pPr>
      <w:r w:rsidRPr="00E03F5D">
        <w:t>3) нормативные и иные правовые акты Совета депутатов;</w:t>
      </w:r>
    </w:p>
    <w:p w14:paraId="0FD46240"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4) правовые акты главы поселения;</w:t>
      </w:r>
    </w:p>
    <w:p w14:paraId="61C9E58C"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5) правовые акты администрации.</w:t>
      </w:r>
    </w:p>
    <w:p w14:paraId="197823D2"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310301B6"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B657576" w14:textId="77777777" w:rsidR="007C75D2" w:rsidRPr="00E03F5D" w:rsidRDefault="007C75D2" w:rsidP="00C711FE">
      <w:pPr>
        <w:ind w:firstLine="851"/>
        <w:jc w:val="both"/>
        <w:rPr>
          <w:b/>
        </w:rPr>
      </w:pPr>
    </w:p>
    <w:p w14:paraId="5E58219B" w14:textId="77777777" w:rsidR="00C711FE" w:rsidRPr="00E03F5D" w:rsidRDefault="00C711FE" w:rsidP="00C711FE">
      <w:pPr>
        <w:ind w:firstLine="851"/>
        <w:jc w:val="both"/>
        <w:rPr>
          <w:b/>
        </w:rPr>
      </w:pPr>
      <w:r w:rsidRPr="00E03F5D">
        <w:rPr>
          <w:b/>
        </w:rPr>
        <w:t xml:space="preserve">Статья 20. Устав </w:t>
      </w:r>
    </w:p>
    <w:p w14:paraId="760E2D2B" w14:textId="77777777" w:rsidR="00C711FE" w:rsidRPr="00E03F5D" w:rsidRDefault="00C711FE" w:rsidP="00C711FE">
      <w:pPr>
        <w:ind w:firstLine="851"/>
        <w:jc w:val="both"/>
      </w:pPr>
    </w:p>
    <w:p w14:paraId="18E7C01D" w14:textId="77777777" w:rsidR="00FE33B9" w:rsidRPr="00E03F5D" w:rsidRDefault="00FE33B9" w:rsidP="00FE33B9">
      <w:pPr>
        <w:ind w:firstLine="851"/>
        <w:jc w:val="both"/>
      </w:pPr>
      <w:r w:rsidRPr="00E03F5D">
        <w:t>1. 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
    <w:p w14:paraId="0DC1C4D2" w14:textId="77777777" w:rsidR="00FE33B9" w:rsidRPr="00E03F5D" w:rsidRDefault="00FE33B9" w:rsidP="00FE33B9">
      <w:pPr>
        <w:ind w:firstLine="851"/>
        <w:jc w:val="both"/>
      </w:pPr>
      <w:r w:rsidRPr="00E03F5D">
        <w:t xml:space="preserve">2. Устав, решение о внесении изменений и дополнений в Устав принимается Советом депутатов большинством в две трети голосов от установленной численности депутатов. </w:t>
      </w:r>
    </w:p>
    <w:p w14:paraId="5DA86D2D" w14:textId="77777777" w:rsidR="00FE33B9" w:rsidRPr="00E03F5D" w:rsidRDefault="00FE33B9" w:rsidP="00FE33B9">
      <w:pPr>
        <w:ind w:firstLine="851"/>
        <w:jc w:val="both"/>
      </w:pPr>
      <w:r w:rsidRPr="00E03F5D">
        <w:t xml:space="preserve">3. Изложение Устава в новой редакции решением Совета депутатов о внесении изменений и дополнений в Устав не допускается. В этом случае </w:t>
      </w:r>
      <w:r w:rsidRPr="00E03F5D">
        <w:lastRenderedPageBreak/>
        <w:t>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21713CBA" w14:textId="77777777" w:rsidR="00FE33B9" w:rsidRPr="00E03F5D" w:rsidRDefault="00FE33B9" w:rsidP="00FE33B9">
      <w:pPr>
        <w:ind w:firstLine="851"/>
        <w:jc w:val="both"/>
      </w:pPr>
      <w:r w:rsidRPr="00E03F5D">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поселения, глава администрации, органы территориального общественного самоуправления, инициативные группы граждан. </w:t>
      </w:r>
    </w:p>
    <w:p w14:paraId="10337C32" w14:textId="77777777" w:rsidR="00FE33B9" w:rsidRPr="00E03F5D" w:rsidRDefault="00FE33B9" w:rsidP="00FE33B9">
      <w:pPr>
        <w:ind w:firstLine="851"/>
        <w:jc w:val="both"/>
      </w:pPr>
      <w:r w:rsidRPr="00E03F5D">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14:paraId="22304EBA" w14:textId="77777777" w:rsidR="00FE33B9" w:rsidRPr="00E03F5D" w:rsidRDefault="00FE33B9" w:rsidP="00FE33B9">
      <w:pPr>
        <w:ind w:firstLine="851"/>
        <w:jc w:val="both"/>
      </w:pPr>
      <w:r w:rsidRPr="00E03F5D">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3248F0C4" w14:textId="77777777" w:rsidR="00FE33B9" w:rsidRPr="00E03F5D" w:rsidRDefault="00FE33B9" w:rsidP="00FE33B9">
      <w:pPr>
        <w:ind w:firstLine="851"/>
        <w:jc w:val="both"/>
      </w:pPr>
      <w:r w:rsidRPr="00E03F5D">
        <w:t xml:space="preserve">7. Проект Устава, проект решения о внесении изменений в Устав, принятые Советом депутатов за основу, подлежат официальному опубликованию (обнарод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обнарод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14:paraId="334955B6" w14:textId="77777777" w:rsidR="00FE33B9" w:rsidRPr="00E03F5D" w:rsidRDefault="00FE33B9" w:rsidP="00FE33B9">
      <w:pPr>
        <w:ind w:firstLine="851"/>
        <w:jc w:val="both"/>
      </w:pPr>
      <w:r w:rsidRPr="00E03F5D">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1F69FE09" w14:textId="77777777" w:rsidR="00C711FE" w:rsidRPr="00E9192E" w:rsidRDefault="00FE33B9" w:rsidP="00FE33B9">
      <w:pPr>
        <w:ind w:firstLine="851"/>
        <w:jc w:val="both"/>
        <w:rPr>
          <w:i/>
        </w:rPr>
      </w:pPr>
      <w:r w:rsidRPr="00E03F5D">
        <w:t xml:space="preserve">8. 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E9192E">
        <w:t xml:space="preserve">и вступают в силу после официального опубликования (обнародования) </w:t>
      </w:r>
      <w:r w:rsidR="00BF28ED" w:rsidRPr="00E9192E">
        <w:rPr>
          <w:i/>
        </w:rPr>
        <w:t xml:space="preserve">(в редакции решения Совета депутатов поселения </w:t>
      </w:r>
      <w:proofErr w:type="spellStart"/>
      <w:r w:rsidR="00BF28ED" w:rsidRPr="00E9192E">
        <w:rPr>
          <w:i/>
        </w:rPr>
        <w:t>Михайлово</w:t>
      </w:r>
      <w:proofErr w:type="spellEnd"/>
      <w:r w:rsidR="00BF28ED" w:rsidRPr="00E9192E">
        <w:rPr>
          <w:i/>
        </w:rPr>
        <w:t xml:space="preserve">-Ярцевское от </w:t>
      </w:r>
      <w:r w:rsidRPr="00E9192E">
        <w:rPr>
          <w:i/>
        </w:rPr>
        <w:t>15</w:t>
      </w:r>
      <w:r w:rsidR="00BF28ED" w:rsidRPr="00E9192E">
        <w:rPr>
          <w:i/>
        </w:rPr>
        <w:t>.03.</w:t>
      </w:r>
      <w:r w:rsidRPr="00E9192E">
        <w:rPr>
          <w:i/>
        </w:rPr>
        <w:t>2018</w:t>
      </w:r>
      <w:r w:rsidR="00EF30CB" w:rsidRPr="00E9192E">
        <w:rPr>
          <w:i/>
        </w:rPr>
        <w:t xml:space="preserve"> №5/3</w:t>
      </w:r>
      <w:r w:rsidRPr="00E9192E">
        <w:rPr>
          <w:i/>
        </w:rPr>
        <w:t>).</w:t>
      </w:r>
    </w:p>
    <w:p w14:paraId="40436DB8" w14:textId="77777777" w:rsidR="00336EF2" w:rsidRPr="00E9192E" w:rsidRDefault="00336EF2" w:rsidP="00E03F5D">
      <w:pPr>
        <w:tabs>
          <w:tab w:val="left" w:pos="3228"/>
        </w:tabs>
        <w:jc w:val="both"/>
        <w:rPr>
          <w:b/>
        </w:rPr>
      </w:pPr>
    </w:p>
    <w:p w14:paraId="75D50C80" w14:textId="77777777" w:rsidR="00C711FE" w:rsidRPr="00E03F5D" w:rsidRDefault="00C711FE" w:rsidP="00C711FE">
      <w:pPr>
        <w:tabs>
          <w:tab w:val="left" w:pos="3228"/>
        </w:tabs>
        <w:ind w:firstLine="851"/>
        <w:jc w:val="both"/>
        <w:rPr>
          <w:b/>
        </w:rPr>
      </w:pPr>
      <w:r w:rsidRPr="00E9192E">
        <w:rPr>
          <w:b/>
        </w:rPr>
        <w:t>Статья 21. Правовые акты, принятые</w:t>
      </w:r>
      <w:r w:rsidRPr="00E03F5D">
        <w:rPr>
          <w:b/>
        </w:rPr>
        <w:t xml:space="preserve"> на местном референдуме</w:t>
      </w:r>
    </w:p>
    <w:p w14:paraId="094D707B" w14:textId="77777777" w:rsidR="00C711FE" w:rsidRPr="00E03F5D" w:rsidRDefault="00C711FE" w:rsidP="00C711FE">
      <w:pPr>
        <w:pStyle w:val="ConsNormal"/>
        <w:ind w:right="0" w:firstLine="851"/>
        <w:jc w:val="both"/>
        <w:rPr>
          <w:rFonts w:ascii="Times New Roman" w:hAnsi="Times New Roman" w:cs="Times New Roman"/>
          <w:bCs/>
          <w:sz w:val="28"/>
          <w:szCs w:val="28"/>
        </w:rPr>
      </w:pPr>
    </w:p>
    <w:p w14:paraId="7AE0DA66"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1F277258" w14:textId="77777777" w:rsidR="00C711FE" w:rsidRPr="00E03F5D" w:rsidRDefault="00C711FE" w:rsidP="00C711FE">
      <w:pPr>
        <w:ind w:firstLine="851"/>
        <w:jc w:val="both"/>
      </w:pPr>
      <w:r w:rsidRPr="00E03F5D">
        <w:lastRenderedPageBreak/>
        <w:t>2. 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В случае необходимости указанный срок может быть продлен, но при этом он не может превышать трех месяцев.</w:t>
      </w:r>
    </w:p>
    <w:p w14:paraId="475A540A" w14:textId="77777777" w:rsidR="00561402" w:rsidRPr="00E03F5D" w:rsidRDefault="00561402" w:rsidP="00E03F5D">
      <w:pPr>
        <w:jc w:val="both"/>
        <w:rPr>
          <w:b/>
        </w:rPr>
      </w:pPr>
    </w:p>
    <w:p w14:paraId="6F56D4B4" w14:textId="77777777" w:rsidR="00C711FE" w:rsidRPr="00E03F5D" w:rsidRDefault="00C711FE" w:rsidP="00C711FE">
      <w:pPr>
        <w:ind w:firstLine="851"/>
        <w:jc w:val="both"/>
        <w:rPr>
          <w:b/>
        </w:rPr>
      </w:pPr>
      <w:r w:rsidRPr="00E03F5D">
        <w:rPr>
          <w:b/>
        </w:rPr>
        <w:t xml:space="preserve">Статья 22. </w:t>
      </w:r>
      <w:r w:rsidRPr="00E03F5D">
        <w:rPr>
          <w:b/>
          <w:bCs/>
        </w:rPr>
        <w:t>Нормативные и иные правовые акты Совета депутатов</w:t>
      </w:r>
    </w:p>
    <w:p w14:paraId="712AEBC2" w14:textId="77777777" w:rsidR="00C711FE" w:rsidRPr="00E03F5D" w:rsidRDefault="00C711FE" w:rsidP="00C711FE">
      <w:pPr>
        <w:ind w:firstLine="851"/>
        <w:jc w:val="both"/>
      </w:pPr>
    </w:p>
    <w:p w14:paraId="16A360BF" w14:textId="77777777" w:rsidR="00C711FE" w:rsidRPr="00E03F5D" w:rsidRDefault="00C711FE" w:rsidP="00C711FE">
      <w:pPr>
        <w:pStyle w:val="ConsNormal"/>
        <w:ind w:right="0" w:firstLine="851"/>
        <w:jc w:val="both"/>
        <w:rPr>
          <w:rFonts w:ascii="Times New Roman" w:hAnsi="Times New Roman" w:cs="Times New Roman"/>
          <w:b/>
          <w:sz w:val="28"/>
          <w:szCs w:val="28"/>
        </w:rPr>
      </w:pPr>
      <w:r w:rsidRPr="00E03F5D">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14:paraId="14C34F30"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14:paraId="23C1A913"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14:paraId="57800010"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Глава поселения не вправе отклонить нормативный или иной правовой акт, принятый Советом депутатов. </w:t>
      </w:r>
    </w:p>
    <w:p w14:paraId="648F4E8F"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14:paraId="68C5C19A" w14:textId="77777777" w:rsidR="007C75D2" w:rsidRPr="00E03F5D" w:rsidRDefault="007C75D2" w:rsidP="00E03F5D">
      <w:pPr>
        <w:jc w:val="both"/>
        <w:rPr>
          <w:b/>
          <w:bCs/>
        </w:rPr>
      </w:pPr>
    </w:p>
    <w:p w14:paraId="05A1223E" w14:textId="77777777" w:rsidR="00C711FE" w:rsidRPr="00E03F5D" w:rsidRDefault="00C711FE" w:rsidP="00C711FE">
      <w:pPr>
        <w:ind w:firstLine="851"/>
        <w:jc w:val="both"/>
        <w:rPr>
          <w:b/>
          <w:bCs/>
        </w:rPr>
      </w:pPr>
      <w:r w:rsidRPr="00E03F5D">
        <w:rPr>
          <w:b/>
          <w:bCs/>
        </w:rPr>
        <w:t>Статья 23. Правовые акты главы поселения</w:t>
      </w:r>
    </w:p>
    <w:p w14:paraId="11AB4A37" w14:textId="77777777" w:rsidR="00C711FE" w:rsidRPr="00E03F5D" w:rsidRDefault="00C711FE" w:rsidP="00C711FE">
      <w:pPr>
        <w:pStyle w:val="ConsPlusNormal"/>
        <w:widowControl/>
        <w:ind w:firstLine="900"/>
        <w:jc w:val="both"/>
        <w:rPr>
          <w:rFonts w:ascii="Times New Roman" w:hAnsi="Times New Roman" w:cs="Times New Roman"/>
          <w:sz w:val="28"/>
          <w:szCs w:val="28"/>
        </w:rPr>
      </w:pPr>
    </w:p>
    <w:p w14:paraId="734AE177" w14:textId="77777777" w:rsidR="00C711FE" w:rsidRPr="00E03F5D" w:rsidRDefault="00C711FE" w:rsidP="00C711FE">
      <w:pPr>
        <w:adjustRightInd w:val="0"/>
        <w:ind w:firstLine="900"/>
        <w:jc w:val="both"/>
        <w:outlineLvl w:val="1"/>
      </w:pPr>
      <w:r w:rsidRPr="00E03F5D">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1AB888FF" w14:textId="77777777" w:rsidR="00C711FE" w:rsidRPr="00E03F5D" w:rsidRDefault="00C711FE" w:rsidP="00C711FE">
      <w:pPr>
        <w:adjustRightInd w:val="0"/>
        <w:ind w:firstLine="900"/>
        <w:jc w:val="both"/>
        <w:outlineLvl w:val="1"/>
      </w:pPr>
      <w:r w:rsidRPr="00E03F5D">
        <w:t xml:space="preserve">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w:t>
      </w:r>
      <w:r w:rsidRPr="00E03F5D">
        <w:lastRenderedPageBreak/>
        <w:t>местного самоуправления в Российской Федерации», другими федеральными законами.</w:t>
      </w:r>
    </w:p>
    <w:p w14:paraId="346C4E5E" w14:textId="77777777" w:rsidR="00C711FE" w:rsidRPr="00E03F5D" w:rsidRDefault="00C711FE" w:rsidP="00C711FE">
      <w:pPr>
        <w:pStyle w:val="ConsNormal"/>
        <w:ind w:right="0" w:firstLine="851"/>
        <w:jc w:val="both"/>
        <w:rPr>
          <w:rFonts w:ascii="Times New Roman" w:hAnsi="Times New Roman" w:cs="Times New Roman"/>
          <w:b/>
          <w:sz w:val="28"/>
          <w:szCs w:val="28"/>
        </w:rPr>
      </w:pPr>
    </w:p>
    <w:p w14:paraId="3A073AAD" w14:textId="77777777" w:rsidR="00C711FE" w:rsidRPr="00E03F5D" w:rsidRDefault="00C711FE" w:rsidP="00C711FE">
      <w:pPr>
        <w:pStyle w:val="ConsNormal"/>
        <w:ind w:right="0" w:firstLine="851"/>
        <w:jc w:val="both"/>
        <w:rPr>
          <w:rFonts w:ascii="Times New Roman" w:hAnsi="Times New Roman" w:cs="Times New Roman"/>
          <w:b/>
          <w:sz w:val="28"/>
          <w:szCs w:val="28"/>
        </w:rPr>
      </w:pPr>
      <w:r w:rsidRPr="00E03F5D">
        <w:rPr>
          <w:rFonts w:ascii="Times New Roman" w:hAnsi="Times New Roman" w:cs="Times New Roman"/>
          <w:b/>
          <w:sz w:val="28"/>
          <w:szCs w:val="28"/>
        </w:rPr>
        <w:t>Статья 24. Правовые акты администрации</w:t>
      </w:r>
    </w:p>
    <w:p w14:paraId="4262C01C" w14:textId="77777777" w:rsidR="00C711FE" w:rsidRPr="00E03F5D" w:rsidRDefault="00C711FE" w:rsidP="00C711FE">
      <w:pPr>
        <w:adjustRightInd w:val="0"/>
        <w:ind w:firstLine="900"/>
        <w:jc w:val="both"/>
      </w:pPr>
    </w:p>
    <w:p w14:paraId="6170D407" w14:textId="77777777" w:rsidR="00C711FE" w:rsidRPr="00E03F5D" w:rsidRDefault="00C711FE" w:rsidP="00C711FE">
      <w:pPr>
        <w:adjustRightInd w:val="0"/>
        <w:ind w:firstLine="900"/>
        <w:jc w:val="both"/>
        <w:rPr>
          <w:bCs/>
        </w:rPr>
      </w:pPr>
      <w:r w:rsidRPr="00E03F5D">
        <w:rPr>
          <w:bCs/>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14:paraId="4082F2ED" w14:textId="77777777" w:rsidR="00C711FE" w:rsidRPr="00E03F5D" w:rsidRDefault="00C711FE" w:rsidP="00C711FE">
      <w:pPr>
        <w:adjustRightInd w:val="0"/>
        <w:ind w:firstLine="900"/>
        <w:jc w:val="both"/>
        <w:rPr>
          <w:bCs/>
        </w:rPr>
      </w:pPr>
      <w:r w:rsidRPr="00E03F5D">
        <w:rPr>
          <w:bCs/>
        </w:rPr>
        <w:t>1) постановления администрации по вопросам местного значения и вопросам, связанным с осуществлением отдельных полномочий города Москвы;</w:t>
      </w:r>
    </w:p>
    <w:p w14:paraId="7AAE3487" w14:textId="77777777" w:rsidR="00C711FE" w:rsidRPr="00E03F5D" w:rsidRDefault="00C711FE" w:rsidP="00C711FE">
      <w:pPr>
        <w:adjustRightInd w:val="0"/>
        <w:ind w:firstLine="900"/>
        <w:jc w:val="both"/>
        <w:rPr>
          <w:bCs/>
        </w:rPr>
      </w:pPr>
      <w:r w:rsidRPr="00E03F5D">
        <w:rPr>
          <w:bCs/>
        </w:rPr>
        <w:t>2) распоряжения администрации по вопросам организации работы администрации.</w:t>
      </w:r>
    </w:p>
    <w:p w14:paraId="0822155C" w14:textId="77777777" w:rsidR="00C711FE" w:rsidRPr="00E03F5D" w:rsidRDefault="00C711FE" w:rsidP="00C711FE">
      <w:pPr>
        <w:adjustRightInd w:val="0"/>
        <w:ind w:firstLine="900"/>
        <w:jc w:val="both"/>
        <w:outlineLvl w:val="0"/>
      </w:pPr>
    </w:p>
    <w:p w14:paraId="1E9A16B5" w14:textId="77777777" w:rsidR="00113E33" w:rsidRPr="00113E33" w:rsidRDefault="00C711FE" w:rsidP="00113E33">
      <w:pPr>
        <w:pStyle w:val="ConsPlusTitle"/>
        <w:ind w:firstLine="708"/>
        <w:jc w:val="both"/>
        <w:outlineLvl w:val="0"/>
      </w:pPr>
      <w:r w:rsidRPr="00E03F5D">
        <w:t xml:space="preserve">Статья 25. </w:t>
      </w:r>
      <w:r w:rsidR="00113E33" w:rsidRPr="00113E33">
        <w:t>Официальное опубликование и вступление в силу муниципальных правовых актов</w:t>
      </w:r>
    </w:p>
    <w:p w14:paraId="1865DEA5" w14:textId="77777777" w:rsidR="00C711FE" w:rsidRPr="00E03F5D" w:rsidRDefault="00C711FE" w:rsidP="00113E33">
      <w:pPr>
        <w:adjustRightInd w:val="0"/>
        <w:ind w:firstLine="900"/>
        <w:jc w:val="both"/>
        <w:outlineLvl w:val="0"/>
        <w:rPr>
          <w:bCs/>
        </w:rPr>
      </w:pPr>
    </w:p>
    <w:p w14:paraId="171B1EF5" w14:textId="77777777" w:rsidR="00113E33" w:rsidRPr="001E77B2" w:rsidRDefault="00113E33" w:rsidP="00113E33">
      <w:pPr>
        <w:pStyle w:val="ConsPlusTitle"/>
        <w:ind w:firstLine="708"/>
        <w:jc w:val="both"/>
        <w:outlineLvl w:val="0"/>
        <w:rPr>
          <w:b w:val="0"/>
        </w:rPr>
      </w:pPr>
      <w:r w:rsidRPr="001E77B2">
        <w:rPr>
          <w:b w:val="0"/>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067F6DA1" w14:textId="77777777" w:rsidR="00113E33" w:rsidRPr="001E77B2" w:rsidRDefault="00113E33" w:rsidP="00113E33">
      <w:pPr>
        <w:pStyle w:val="ConsPlusTitle"/>
        <w:ind w:firstLine="708"/>
        <w:jc w:val="both"/>
        <w:outlineLvl w:val="0"/>
        <w:rPr>
          <w:b w:val="0"/>
        </w:rPr>
      </w:pPr>
      <w:r w:rsidRPr="001E77B2">
        <w:rPr>
          <w:b w:val="0"/>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 ФС77-76364 от 2 августа 2019 года).</w:t>
      </w:r>
    </w:p>
    <w:p w14:paraId="619D7E0C" w14:textId="77777777" w:rsidR="00113E33" w:rsidRPr="001E77B2" w:rsidRDefault="00113E33" w:rsidP="00113E33">
      <w:pPr>
        <w:pStyle w:val="ConsPlusTitle"/>
        <w:ind w:firstLine="708"/>
        <w:jc w:val="both"/>
        <w:outlineLvl w:val="0"/>
        <w:rPr>
          <w:b w:val="0"/>
        </w:rPr>
      </w:pPr>
      <w:r w:rsidRPr="001E77B2">
        <w:rPr>
          <w:b w:val="0"/>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71F973EA" w14:textId="77777777" w:rsidR="00113E33" w:rsidRPr="001E77B2" w:rsidRDefault="00113E33" w:rsidP="00113E33">
      <w:pPr>
        <w:pStyle w:val="ConsPlusTitle"/>
        <w:ind w:firstLine="708"/>
        <w:jc w:val="both"/>
        <w:outlineLvl w:val="0"/>
        <w:rPr>
          <w:b w:val="0"/>
        </w:rPr>
      </w:pPr>
      <w:r w:rsidRPr="001E77B2">
        <w:rPr>
          <w:b w:val="0"/>
        </w:rPr>
        <w:t xml:space="preserve">3. Официальное опубликование, указанное в пунктах 1 и 2 настоящей статьи, осуществляется на основании соглашения, заключенного между главой поселения и Ассоциацией «Совет муниципальных образований города Москвы». </w:t>
      </w:r>
    </w:p>
    <w:p w14:paraId="09E0C4E2" w14:textId="77777777" w:rsidR="00113E33" w:rsidRPr="001E77B2" w:rsidRDefault="00113E33" w:rsidP="00113E33">
      <w:pPr>
        <w:pStyle w:val="ConsPlusTitle"/>
        <w:ind w:firstLine="708"/>
        <w:jc w:val="both"/>
        <w:outlineLvl w:val="0"/>
        <w:rPr>
          <w:b w:val="0"/>
        </w:rPr>
      </w:pPr>
      <w:r w:rsidRPr="001E77B2">
        <w:rPr>
          <w:b w:val="0"/>
        </w:rPr>
        <w:t xml:space="preserve">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w:t>
      </w:r>
      <w:r w:rsidRPr="001E77B2">
        <w:rPr>
          <w:b w:val="0"/>
        </w:rPr>
        <w:lastRenderedPageBreak/>
        <w:t>принятия (издания), если федеральными законами или законами города Москвы не установлены иные сроки для их опубликования.</w:t>
      </w:r>
    </w:p>
    <w:p w14:paraId="0EEDC2BC" w14:textId="77777777" w:rsidR="00113E33" w:rsidRPr="001E77B2" w:rsidRDefault="00113E33" w:rsidP="00113E33">
      <w:pPr>
        <w:pStyle w:val="ConsPlusTitle"/>
        <w:ind w:firstLine="708"/>
        <w:jc w:val="both"/>
        <w:outlineLvl w:val="0"/>
        <w:rPr>
          <w:b w:val="0"/>
        </w:rPr>
      </w:pPr>
      <w:r w:rsidRPr="001E77B2">
        <w:rPr>
          <w:b w:val="0"/>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5254555A" w14:textId="77777777" w:rsidR="00113E33" w:rsidRPr="001E77B2" w:rsidRDefault="00113E33" w:rsidP="00113E33">
      <w:pPr>
        <w:pStyle w:val="ConsPlusTitle"/>
        <w:ind w:firstLine="708"/>
        <w:jc w:val="both"/>
        <w:outlineLvl w:val="0"/>
        <w:rPr>
          <w:b w:val="0"/>
        </w:rPr>
      </w:pPr>
      <w:r w:rsidRPr="001E77B2">
        <w:rPr>
          <w:b w:val="0"/>
        </w:rPr>
        <w:t>5. Муниципальные правовые акты обязательному официальному</w:t>
      </w:r>
      <w:r w:rsidRPr="001E77B2">
        <w:rPr>
          <w:i/>
        </w:rPr>
        <w:t xml:space="preserve"> </w:t>
      </w:r>
      <w:r w:rsidRPr="001E77B2">
        <w:rPr>
          <w:b w:val="0"/>
        </w:rPr>
        <w:t>опубликованию не подлежат, если иное не установлено федеральными</w:t>
      </w:r>
      <w:r w:rsidRPr="001E77B2">
        <w:rPr>
          <w:i/>
        </w:rPr>
        <w:t xml:space="preserve"> </w:t>
      </w:r>
      <w:r w:rsidRPr="00AF2F32">
        <w:rPr>
          <w:b w:val="0"/>
        </w:rPr>
        <w:t>законами</w:t>
      </w:r>
      <w:r w:rsidRPr="001E77B2">
        <w:rPr>
          <w:i/>
        </w:rPr>
        <w:t xml:space="preserve"> </w:t>
      </w:r>
      <w:r w:rsidRPr="001E77B2">
        <w:rPr>
          <w:b w:val="0"/>
        </w:rPr>
        <w:t>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085B3A3C" w14:textId="77777777" w:rsidR="00113E33" w:rsidRPr="001E77B2" w:rsidRDefault="00113E33" w:rsidP="00113E33">
      <w:pPr>
        <w:pStyle w:val="ConsPlusTitle"/>
        <w:ind w:firstLine="708"/>
        <w:jc w:val="both"/>
        <w:outlineLvl w:val="0"/>
        <w:rPr>
          <w:b w:val="0"/>
        </w:rPr>
      </w:pPr>
      <w:r w:rsidRPr="001E77B2">
        <w:rPr>
          <w:b w:val="0"/>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2ED5CFC9" w14:textId="77777777" w:rsidR="00113E33" w:rsidRPr="00BF28ED" w:rsidRDefault="00113E33" w:rsidP="00113E33">
      <w:pPr>
        <w:ind w:firstLine="851"/>
        <w:jc w:val="both"/>
        <w:rPr>
          <w:i/>
        </w:rPr>
      </w:pPr>
      <w:r w:rsidRPr="006D31F2">
        <w:t>7. Муниципальные правовые акты вступают в силу со дня их принятия (издания), если в самом акте не предусмотрено иное.</w:t>
      </w:r>
      <w:r w:rsidRPr="006D31F2">
        <w:rPr>
          <w:i/>
        </w:rPr>
        <w:t xml:space="preserve"> (в редакции решения Совета депутатов поселения </w:t>
      </w:r>
      <w:proofErr w:type="spellStart"/>
      <w:r w:rsidRPr="006D31F2">
        <w:rPr>
          <w:i/>
        </w:rPr>
        <w:t>Михайлово</w:t>
      </w:r>
      <w:proofErr w:type="spellEnd"/>
      <w:r w:rsidRPr="006D31F2">
        <w:rPr>
          <w:i/>
        </w:rPr>
        <w:t xml:space="preserve">-Ярцевское от </w:t>
      </w:r>
      <w:r w:rsidR="006D31F2" w:rsidRPr="006D31F2">
        <w:rPr>
          <w:i/>
        </w:rPr>
        <w:t>07.06</w:t>
      </w:r>
      <w:r w:rsidRPr="006D31F2">
        <w:rPr>
          <w:i/>
        </w:rPr>
        <w:t>.2021 №</w:t>
      </w:r>
      <w:r w:rsidR="00BF3245" w:rsidRPr="006D31F2">
        <w:rPr>
          <w:i/>
        </w:rPr>
        <w:t>1</w:t>
      </w:r>
      <w:r w:rsidRPr="006D31F2">
        <w:rPr>
          <w:i/>
        </w:rPr>
        <w:t>/</w:t>
      </w:r>
      <w:r w:rsidR="006D31F2" w:rsidRPr="006D31F2">
        <w:rPr>
          <w:i/>
        </w:rPr>
        <w:t>6</w:t>
      </w:r>
      <w:r w:rsidRPr="006D31F2">
        <w:rPr>
          <w:i/>
        </w:rPr>
        <w:t>).</w:t>
      </w:r>
    </w:p>
    <w:p w14:paraId="5B913081" w14:textId="77777777" w:rsidR="00113E33" w:rsidRPr="001E77B2" w:rsidRDefault="00113E33" w:rsidP="00113E33">
      <w:pPr>
        <w:pStyle w:val="ConsPlusTitle"/>
        <w:ind w:firstLine="708"/>
        <w:jc w:val="both"/>
        <w:outlineLvl w:val="0"/>
        <w:rPr>
          <w:b w:val="0"/>
        </w:rPr>
      </w:pPr>
    </w:p>
    <w:p w14:paraId="6BFEA093" w14:textId="77777777" w:rsidR="00C711FE" w:rsidRPr="00E03F5D" w:rsidRDefault="00C711FE" w:rsidP="00C711FE">
      <w:pPr>
        <w:pStyle w:val="a3"/>
        <w:rPr>
          <w:b w:val="0"/>
        </w:rPr>
      </w:pPr>
    </w:p>
    <w:p w14:paraId="22630DD5" w14:textId="77777777" w:rsidR="00C711FE" w:rsidRPr="00E03F5D" w:rsidRDefault="00C711FE" w:rsidP="00C711FE">
      <w:pPr>
        <w:pStyle w:val="a3"/>
        <w:rPr>
          <w:bCs w:val="0"/>
        </w:rPr>
      </w:pPr>
      <w:r w:rsidRPr="00E03F5D">
        <w:rPr>
          <w:bCs w:val="0"/>
        </w:rPr>
        <w:t xml:space="preserve">Глава </w:t>
      </w:r>
      <w:r w:rsidRPr="00E03F5D">
        <w:rPr>
          <w:bCs w:val="0"/>
          <w:lang w:val="en-US"/>
        </w:rPr>
        <w:t>IV</w:t>
      </w:r>
      <w:r w:rsidRPr="00E03F5D">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4D16638B" w14:textId="77777777" w:rsidR="00C711FE" w:rsidRPr="00E03F5D" w:rsidRDefault="00C711FE" w:rsidP="00C711FE">
      <w:pPr>
        <w:pStyle w:val="3"/>
        <w:ind w:firstLine="851"/>
        <w:rPr>
          <w:b w:val="0"/>
        </w:rPr>
      </w:pPr>
    </w:p>
    <w:p w14:paraId="6EF5AA0E" w14:textId="77777777" w:rsidR="00C711FE" w:rsidRPr="00E03F5D" w:rsidRDefault="00C711FE" w:rsidP="00C711FE">
      <w:pPr>
        <w:pStyle w:val="3"/>
        <w:ind w:firstLine="851"/>
      </w:pPr>
      <w:r w:rsidRPr="00E03F5D">
        <w:t>Статья 26. Местный референдум</w:t>
      </w:r>
    </w:p>
    <w:p w14:paraId="6189BDC4" w14:textId="77777777" w:rsidR="00C711FE" w:rsidRPr="00E03F5D" w:rsidRDefault="00C711FE" w:rsidP="00C711FE">
      <w:pPr>
        <w:pStyle w:val="ConsNormal"/>
        <w:ind w:right="0" w:firstLine="851"/>
        <w:jc w:val="both"/>
        <w:rPr>
          <w:rFonts w:ascii="Times New Roman" w:hAnsi="Times New Roman" w:cs="Times New Roman"/>
          <w:sz w:val="28"/>
          <w:szCs w:val="28"/>
        </w:rPr>
      </w:pPr>
    </w:p>
    <w:p w14:paraId="7C41EA95"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14:paraId="07D142EE" w14:textId="77777777" w:rsidR="00C711FE" w:rsidRPr="00E03F5D" w:rsidRDefault="00C711FE" w:rsidP="00C711FE">
      <w:pPr>
        <w:pStyle w:val="3"/>
        <w:ind w:firstLine="851"/>
        <w:rPr>
          <w:b w:val="0"/>
        </w:rPr>
      </w:pPr>
      <w:r w:rsidRPr="00E03F5D">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02014E0D"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071BF4EF"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4. Инициатива проведения местного референдума принадлежит:</w:t>
      </w:r>
    </w:p>
    <w:p w14:paraId="56902EBF"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lastRenderedPageBreak/>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14:paraId="745E2F83" w14:textId="77777777" w:rsidR="00C711FE" w:rsidRPr="00E03F5D" w:rsidRDefault="00C711FE" w:rsidP="00C711FE">
      <w:pPr>
        <w:adjustRightInd w:val="0"/>
        <w:ind w:firstLine="900"/>
        <w:jc w:val="both"/>
        <w:rPr>
          <w:i/>
          <w:iCs/>
        </w:rPr>
      </w:pPr>
      <w:r w:rsidRPr="00E03F5D">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C51B936"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3) совместно Совету депутатов и главе администрации.</w:t>
      </w:r>
    </w:p>
    <w:p w14:paraId="463B39F0"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14:paraId="692A868D"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14:paraId="1F78AB50"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7350D89A"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14:paraId="7F928327" w14:textId="77777777" w:rsidR="00C711FE" w:rsidRPr="00E03F5D" w:rsidRDefault="00C711FE" w:rsidP="00C711FE">
      <w:pPr>
        <w:pStyle w:val="ConsNormal"/>
        <w:ind w:right="0" w:firstLine="851"/>
        <w:jc w:val="both"/>
        <w:rPr>
          <w:rFonts w:ascii="Times New Roman" w:hAnsi="Times New Roman" w:cs="Times New Roman"/>
          <w:bCs/>
          <w:sz w:val="28"/>
          <w:szCs w:val="28"/>
        </w:rPr>
      </w:pPr>
      <w:r w:rsidRPr="00E03F5D">
        <w:rPr>
          <w:rFonts w:ascii="Times New Roman" w:hAnsi="Times New Roman" w:cs="Times New Roman"/>
          <w:sz w:val="28"/>
          <w:szCs w:val="28"/>
        </w:rPr>
        <w:t>9. Органы местного</w:t>
      </w:r>
      <w:r w:rsidRPr="00E03F5D">
        <w:rPr>
          <w:rFonts w:ascii="Times New Roman" w:hAnsi="Times New Roman" w:cs="Times New Roman"/>
          <w:b/>
          <w:bCs/>
          <w:sz w:val="28"/>
          <w:szCs w:val="28"/>
        </w:rPr>
        <w:t xml:space="preserve"> </w:t>
      </w:r>
      <w:r w:rsidRPr="00E03F5D">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14:paraId="32BE6F12" w14:textId="77777777" w:rsidR="00C711FE" w:rsidRPr="00E03F5D" w:rsidRDefault="00C711FE" w:rsidP="00C711FE">
      <w:pPr>
        <w:ind w:firstLine="900"/>
        <w:jc w:val="both"/>
      </w:pPr>
      <w:r w:rsidRPr="00E03F5D">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4EB7E1C6" w14:textId="77777777" w:rsidR="00C711FE" w:rsidRPr="00E03F5D" w:rsidRDefault="00C711FE" w:rsidP="00C711FE">
      <w:pPr>
        <w:pStyle w:val="3"/>
        <w:ind w:firstLine="851"/>
        <w:rPr>
          <w:b w:val="0"/>
        </w:rPr>
      </w:pPr>
      <w:r w:rsidRPr="00E03F5D">
        <w:rPr>
          <w:b w:val="0"/>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14:paraId="7F5D59C5"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14:paraId="3B49C989" w14:textId="77777777" w:rsidR="00C711FE" w:rsidRPr="00E03F5D" w:rsidRDefault="00C711FE" w:rsidP="00C711FE">
      <w:pPr>
        <w:ind w:firstLine="851"/>
        <w:jc w:val="both"/>
        <w:rPr>
          <w:highlight w:val="cyan"/>
        </w:rPr>
      </w:pPr>
    </w:p>
    <w:p w14:paraId="18C56710" w14:textId="77777777" w:rsidR="00C711FE" w:rsidRPr="00E03F5D" w:rsidRDefault="00C711FE" w:rsidP="00C711FE">
      <w:pPr>
        <w:ind w:firstLine="851"/>
        <w:jc w:val="both"/>
        <w:rPr>
          <w:b/>
          <w:bCs/>
        </w:rPr>
      </w:pPr>
      <w:r w:rsidRPr="00E03F5D">
        <w:rPr>
          <w:b/>
          <w:bCs/>
        </w:rPr>
        <w:t>Статья 27. Муниципальные выборы</w:t>
      </w:r>
    </w:p>
    <w:p w14:paraId="680F7F91" w14:textId="77777777" w:rsidR="00C711FE" w:rsidRPr="00E03F5D" w:rsidRDefault="00C711FE" w:rsidP="00C711FE">
      <w:pPr>
        <w:ind w:firstLine="851"/>
        <w:jc w:val="both"/>
      </w:pPr>
    </w:p>
    <w:p w14:paraId="359DC4B4"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008FFDDE"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w:t>
      </w:r>
      <w:r w:rsidRPr="00E03F5D">
        <w:rPr>
          <w:rFonts w:ascii="Times New Roman" w:hAnsi="Times New Roman" w:cs="Times New Roman"/>
          <w:bCs/>
          <w:sz w:val="28"/>
          <w:szCs w:val="28"/>
        </w:rPr>
        <w:lastRenderedPageBreak/>
        <w:t xml:space="preserve">80 дней до дня голосования. Решение о назначении выборов подлежит официальному опубликованию не позднее чем через пять дней со дня его принятия. </w:t>
      </w:r>
    </w:p>
    <w:p w14:paraId="2F0AE446"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 xml:space="preserve">3. Депутаты Совета депутатов избираются по двум многомандатным избирательным округам. </w:t>
      </w:r>
    </w:p>
    <w:p w14:paraId="4FE414DE" w14:textId="77777777" w:rsidR="00C711FE" w:rsidRPr="00E03F5D" w:rsidRDefault="00C711FE" w:rsidP="00C711FE">
      <w:pPr>
        <w:pStyle w:val="ConsPlusNormal"/>
        <w:ind w:firstLine="851"/>
        <w:jc w:val="both"/>
        <w:rPr>
          <w:rFonts w:ascii="Times New Roman" w:hAnsi="Times New Roman" w:cs="Times New Roman"/>
          <w:bCs/>
          <w:sz w:val="28"/>
          <w:szCs w:val="28"/>
        </w:rPr>
      </w:pPr>
      <w:r w:rsidRPr="00E03F5D">
        <w:rPr>
          <w:rFonts w:ascii="Times New Roman" w:hAnsi="Times New Roman" w:cs="Times New Roman"/>
          <w:bCs/>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14:paraId="7C0159E8"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5. Итоги муниципальных выборов подлежат официальному опубликованию (обнародованию) не позднее чем через 30 дней со дня голосования.</w:t>
      </w:r>
    </w:p>
    <w:p w14:paraId="5AE305ED" w14:textId="77777777" w:rsidR="00227A6C" w:rsidRDefault="00227A6C" w:rsidP="00E03F5D">
      <w:pPr>
        <w:jc w:val="both"/>
        <w:rPr>
          <w:rFonts w:ascii="Arial" w:hAnsi="Arial" w:cs="Arial"/>
          <w:b/>
          <w:bCs/>
          <w:sz w:val="24"/>
          <w:szCs w:val="24"/>
        </w:rPr>
      </w:pPr>
    </w:p>
    <w:p w14:paraId="52673D9F" w14:textId="77777777" w:rsidR="00C711FE" w:rsidRPr="00E03F5D" w:rsidRDefault="00C711FE" w:rsidP="00C711FE">
      <w:pPr>
        <w:ind w:firstLine="851"/>
        <w:jc w:val="both"/>
        <w:rPr>
          <w:b/>
          <w:bCs/>
        </w:rPr>
      </w:pPr>
      <w:r w:rsidRPr="00E03F5D">
        <w:rPr>
          <w:b/>
          <w:bCs/>
        </w:rPr>
        <w:t>Статья 28. Голосование по отзыву депутата</w:t>
      </w:r>
    </w:p>
    <w:p w14:paraId="5DB3E583" w14:textId="77777777" w:rsidR="00C711FE" w:rsidRPr="00E03F5D" w:rsidRDefault="00C711FE" w:rsidP="00C711FE">
      <w:pPr>
        <w:ind w:firstLine="851"/>
        <w:jc w:val="both"/>
      </w:pPr>
    </w:p>
    <w:p w14:paraId="5978A9E1"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1. Основаниями для отзыва депутата могут служить:</w:t>
      </w:r>
    </w:p>
    <w:p w14:paraId="051A0E09"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а) нарушения законодательства Российской Федерации, законов и иных нормативных правовых актов города Москвы, настоящего Устава</w:t>
      </w:r>
      <w:r w:rsidRPr="00E03F5D">
        <w:rPr>
          <w:rFonts w:ascii="Times New Roman" w:hAnsi="Times New Roman" w:cs="Times New Roman"/>
          <w:bCs/>
          <w:sz w:val="28"/>
          <w:szCs w:val="28"/>
        </w:rPr>
        <w:t xml:space="preserve">, </w:t>
      </w:r>
      <w:r w:rsidRPr="00E03F5D">
        <w:rPr>
          <w:rFonts w:ascii="Times New Roman" w:hAnsi="Times New Roman" w:cs="Times New Roman"/>
          <w:sz w:val="28"/>
          <w:szCs w:val="28"/>
        </w:rPr>
        <w:t>решений Совета депутатов, принятых в пределах его компетенции;</w:t>
      </w:r>
    </w:p>
    <w:p w14:paraId="539914F5"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б) конкретные противоправные решения или действия (бездействие) депутата в случае их подтверждения в судебном порядке;</w:t>
      </w:r>
    </w:p>
    <w:p w14:paraId="32C5E2DB"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в) неоднократный пропуск без уважительных причин заседаний Совета депутатов и заседаний постоянных комиссий в течение одного года. </w:t>
      </w:r>
    </w:p>
    <w:p w14:paraId="6C9CBBF4"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Отзыв по иным основаниям не допускается.</w:t>
      </w:r>
    </w:p>
    <w:p w14:paraId="53E37C05"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E03F5D">
        <w:rPr>
          <w:rFonts w:ascii="Times New Roman" w:hAnsi="Times New Roman" w:cs="Times New Roman"/>
          <w:bCs/>
          <w:sz w:val="28"/>
          <w:szCs w:val="28"/>
        </w:rPr>
        <w:t xml:space="preserve">, </w:t>
      </w:r>
      <w:r w:rsidRPr="00E03F5D">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14:paraId="5919B9BC"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4AF74D0B"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4. Голосование по отзыву депутата проводится по инициативе </w:t>
      </w:r>
      <w:r w:rsidRPr="00E03F5D">
        <w:rPr>
          <w:rFonts w:ascii="Times New Roman" w:hAnsi="Times New Roman" w:cs="Times New Roman"/>
          <w:bCs/>
          <w:sz w:val="28"/>
          <w:szCs w:val="28"/>
        </w:rPr>
        <w:t>жителей</w:t>
      </w:r>
      <w:r w:rsidRPr="00E03F5D">
        <w:rPr>
          <w:rFonts w:ascii="Times New Roman" w:hAnsi="Times New Roman" w:cs="Times New Roman"/>
          <w:sz w:val="28"/>
          <w:szCs w:val="28"/>
        </w:rPr>
        <w:t xml:space="preserve"> в порядке, установленном законодательством о местном референдуме.</w:t>
      </w:r>
    </w:p>
    <w:p w14:paraId="0C53807B"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14:paraId="7A74AE38"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lastRenderedPageBreak/>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14:paraId="694C9BBE" w14:textId="77777777" w:rsidR="00C711FE" w:rsidRPr="00E03F5D" w:rsidRDefault="00C711FE" w:rsidP="00C711FE">
      <w:pPr>
        <w:ind w:firstLine="851"/>
        <w:jc w:val="both"/>
      </w:pPr>
    </w:p>
    <w:p w14:paraId="3AFFBC8A" w14:textId="77777777" w:rsidR="00C711FE" w:rsidRPr="00E03F5D" w:rsidRDefault="00C711FE" w:rsidP="00C711FE">
      <w:pPr>
        <w:ind w:firstLine="851"/>
        <w:jc w:val="both"/>
        <w:rPr>
          <w:b/>
          <w:bCs/>
        </w:rPr>
      </w:pPr>
      <w:r w:rsidRPr="00E03F5D">
        <w:rPr>
          <w:b/>
          <w:bCs/>
        </w:rPr>
        <w:t>Статья 29. Правотворческая инициатива граждан</w:t>
      </w:r>
    </w:p>
    <w:p w14:paraId="7FF0BEEA" w14:textId="77777777" w:rsidR="00C711FE" w:rsidRPr="00E03F5D" w:rsidRDefault="00C711FE" w:rsidP="00C711FE">
      <w:pPr>
        <w:pStyle w:val="ConsNormal"/>
        <w:ind w:right="0" w:firstLine="851"/>
        <w:jc w:val="both"/>
        <w:rPr>
          <w:rFonts w:ascii="Times New Roman" w:hAnsi="Times New Roman" w:cs="Times New Roman"/>
          <w:sz w:val="28"/>
          <w:szCs w:val="28"/>
        </w:rPr>
      </w:pPr>
    </w:p>
    <w:p w14:paraId="51D90D78" w14:textId="77777777" w:rsidR="00C711FE" w:rsidRPr="00E03F5D" w:rsidRDefault="00C711FE" w:rsidP="00C711FE">
      <w:pPr>
        <w:pStyle w:val="ConsNormal"/>
        <w:ind w:right="0" w:firstLine="900"/>
        <w:jc w:val="both"/>
        <w:rPr>
          <w:rFonts w:ascii="Times New Roman" w:hAnsi="Times New Roman" w:cs="Times New Roman"/>
          <w:bCs/>
          <w:sz w:val="28"/>
          <w:szCs w:val="28"/>
        </w:rPr>
      </w:pPr>
      <w:r w:rsidRPr="00E03F5D">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14:paraId="0EE6952E" w14:textId="77777777" w:rsidR="00C711FE" w:rsidRPr="00E03F5D" w:rsidRDefault="00C711FE" w:rsidP="00C711FE">
      <w:pPr>
        <w:pStyle w:val="ConsPlusNorma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 xml:space="preserve">Минимальная численность инициативной группы – </w:t>
      </w:r>
      <w:r w:rsidRPr="00E03F5D">
        <w:rPr>
          <w:rFonts w:ascii="Times New Roman" w:hAnsi="Times New Roman" w:cs="Times New Roman"/>
          <w:bCs/>
          <w:i/>
          <w:iCs/>
          <w:sz w:val="28"/>
          <w:szCs w:val="28"/>
        </w:rPr>
        <w:t>3</w:t>
      </w:r>
      <w:r w:rsidRPr="00E03F5D">
        <w:rPr>
          <w:rFonts w:ascii="Times New Roman" w:hAnsi="Times New Roman" w:cs="Times New Roman"/>
          <w:bCs/>
          <w:sz w:val="28"/>
          <w:szCs w:val="28"/>
        </w:rPr>
        <w:t xml:space="preserve"> процента от числа жителей, обладающих избирательным правом. </w:t>
      </w:r>
    </w:p>
    <w:p w14:paraId="3EF5BE5B" w14:textId="77777777" w:rsidR="00C711FE" w:rsidRPr="00E03F5D" w:rsidRDefault="00C711FE" w:rsidP="00C711FE">
      <w:pPr>
        <w:adjustRightInd w:val="0"/>
        <w:ind w:firstLine="900"/>
        <w:jc w:val="both"/>
        <w:outlineLvl w:val="1"/>
        <w:rPr>
          <w:bCs/>
        </w:rPr>
      </w:pPr>
      <w:r w:rsidRPr="00E03F5D">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14:paraId="74948F2F" w14:textId="77777777" w:rsidR="00C711FE" w:rsidRPr="00E03F5D" w:rsidRDefault="00C711FE" w:rsidP="00C711FE">
      <w:pPr>
        <w:pStyle w:val="ConsPlusNorma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14:paraId="0245EE05" w14:textId="77777777" w:rsidR="00C711FE" w:rsidRPr="00E03F5D" w:rsidRDefault="00C711FE" w:rsidP="00C711FE">
      <w:pPr>
        <w:pStyle w:val="ConsPlusNorma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4FC8F7AE" w14:textId="77777777" w:rsidR="00C711FE" w:rsidRPr="00E03F5D" w:rsidRDefault="00C711FE" w:rsidP="00C711FE">
      <w:pPr>
        <w:pStyle w:val="ConsPlusNorma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 xml:space="preserve">5. Представители инициативной группы (не более </w:t>
      </w:r>
      <w:r w:rsidRPr="00E03F5D">
        <w:rPr>
          <w:rFonts w:ascii="Times New Roman" w:hAnsi="Times New Roman" w:cs="Times New Roman"/>
          <w:bCs/>
          <w:i/>
          <w:iCs/>
          <w:sz w:val="28"/>
          <w:szCs w:val="28"/>
        </w:rPr>
        <w:t>5</w:t>
      </w:r>
      <w:r w:rsidRPr="00E03F5D">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14:paraId="6BD29B16" w14:textId="77777777" w:rsidR="00C711FE" w:rsidRPr="00E03F5D" w:rsidRDefault="00C711FE" w:rsidP="00C711FE">
      <w:pPr>
        <w:pStyle w:val="ConsPlusNorma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E03F5D">
        <w:rPr>
          <w:rFonts w:ascii="Times New Roman" w:hAnsi="Times New Roman" w:cs="Times New Roman"/>
          <w:bCs/>
          <w:iCs/>
          <w:sz w:val="28"/>
          <w:szCs w:val="28"/>
        </w:rPr>
        <w:t>14</w:t>
      </w:r>
      <w:r w:rsidRPr="00E03F5D">
        <w:rPr>
          <w:rFonts w:ascii="Times New Roman" w:hAnsi="Times New Roman" w:cs="Times New Roman"/>
          <w:bCs/>
          <w:i/>
          <w:iCs/>
          <w:sz w:val="28"/>
          <w:szCs w:val="28"/>
        </w:rPr>
        <w:t xml:space="preserve"> </w:t>
      </w:r>
      <w:r w:rsidRPr="00E03F5D">
        <w:rPr>
          <w:rFonts w:ascii="Times New Roman" w:hAnsi="Times New Roman" w:cs="Times New Roman"/>
          <w:bCs/>
          <w:sz w:val="28"/>
          <w:szCs w:val="28"/>
        </w:rPr>
        <w:t xml:space="preserve">дней до дня указанного рассмотрения. </w:t>
      </w:r>
    </w:p>
    <w:p w14:paraId="099499C6" w14:textId="77777777" w:rsidR="00C711FE" w:rsidRPr="00E03F5D" w:rsidRDefault="00C711FE" w:rsidP="00C711FE">
      <w:pPr>
        <w:adjustRightInd w:val="0"/>
        <w:ind w:firstLine="900"/>
        <w:jc w:val="both"/>
        <w:outlineLvl w:val="1"/>
        <w:rPr>
          <w:bCs/>
        </w:rPr>
      </w:pPr>
      <w:r w:rsidRPr="00E03F5D">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24DC014C" w14:textId="77777777" w:rsidR="00C711FE" w:rsidRPr="00E03F5D" w:rsidRDefault="00C711FE" w:rsidP="00C711FE">
      <w:pPr>
        <w:adjustRightInd w:val="0"/>
        <w:ind w:firstLine="900"/>
        <w:jc w:val="both"/>
        <w:outlineLvl w:val="1"/>
        <w:rPr>
          <w:bCs/>
        </w:rPr>
      </w:pPr>
      <w:r w:rsidRPr="00E03F5D">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E03F5D">
        <w:rPr>
          <w:bCs/>
          <w:i/>
          <w:iCs/>
        </w:rPr>
        <w:t>14</w:t>
      </w:r>
      <w:r w:rsidRPr="00E03F5D">
        <w:rPr>
          <w:bCs/>
        </w:rPr>
        <w:t xml:space="preserve"> дней со дня его рассмотрения.</w:t>
      </w:r>
    </w:p>
    <w:p w14:paraId="272A7536" w14:textId="77777777" w:rsidR="00C711FE" w:rsidRPr="00E03F5D" w:rsidRDefault="00C711FE" w:rsidP="00C711FE">
      <w:pPr>
        <w:pStyle w:val="ConsNormal"/>
        <w:ind w:right="0" w:firstLine="851"/>
        <w:jc w:val="both"/>
        <w:rPr>
          <w:rFonts w:ascii="Times New Roman" w:hAnsi="Times New Roman" w:cs="Times New Roman"/>
          <w:sz w:val="28"/>
          <w:szCs w:val="28"/>
        </w:rPr>
      </w:pPr>
    </w:p>
    <w:p w14:paraId="22DF5FBA" w14:textId="77777777" w:rsidR="00C711FE" w:rsidRPr="00E03F5D" w:rsidRDefault="00C711FE" w:rsidP="00C711FE">
      <w:pPr>
        <w:pStyle w:val="a5"/>
        <w:ind w:firstLine="851"/>
        <w:rPr>
          <w:b/>
        </w:rPr>
      </w:pPr>
      <w:r w:rsidRPr="00E03F5D">
        <w:rPr>
          <w:b/>
        </w:rPr>
        <w:t>Статья 30. Территориальное общественное самоуправление</w:t>
      </w:r>
    </w:p>
    <w:p w14:paraId="6E682481" w14:textId="77777777" w:rsidR="00C711FE" w:rsidRPr="00E03F5D" w:rsidRDefault="00C711FE" w:rsidP="00C711FE">
      <w:pPr>
        <w:pStyle w:val="ConsNormal"/>
        <w:ind w:right="0" w:firstLine="851"/>
        <w:jc w:val="both"/>
        <w:rPr>
          <w:rFonts w:ascii="Times New Roman" w:hAnsi="Times New Roman" w:cs="Times New Roman"/>
          <w:sz w:val="28"/>
          <w:szCs w:val="28"/>
        </w:rPr>
      </w:pPr>
    </w:p>
    <w:p w14:paraId="2C4D6313"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1. Под территориальным общественным самоуправлением понимается </w:t>
      </w:r>
      <w:r w:rsidRPr="00E03F5D">
        <w:rPr>
          <w:rFonts w:ascii="Times New Roman" w:hAnsi="Times New Roman" w:cs="Times New Roman"/>
          <w:sz w:val="28"/>
          <w:szCs w:val="28"/>
        </w:rPr>
        <w:lastRenderedPageBreak/>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2FDE8D45" w14:textId="77777777" w:rsidR="00C711FE" w:rsidRPr="00E03F5D" w:rsidRDefault="00C711FE" w:rsidP="00C711FE">
      <w:pPr>
        <w:pStyle w:val="ConsPlusNormal"/>
        <w:ind w:firstLine="709"/>
        <w:jc w:val="both"/>
        <w:rPr>
          <w:rFonts w:ascii="Times New Roman" w:hAnsi="Times New Roman" w:cs="Times New Roman"/>
          <w:sz w:val="28"/>
          <w:szCs w:val="28"/>
        </w:rPr>
      </w:pPr>
      <w:r w:rsidRPr="00E03F5D">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При этом на одной и той же территории может осуществляться только одно территориальное общественное самоуправление.</w:t>
      </w:r>
    </w:p>
    <w:p w14:paraId="07DE60D8" w14:textId="77777777" w:rsidR="00C711FE" w:rsidRPr="00E03F5D" w:rsidRDefault="00C711FE" w:rsidP="00C711FE">
      <w:pPr>
        <w:pStyle w:val="ConsPlusNormal"/>
        <w:ind w:firstLine="709"/>
        <w:jc w:val="both"/>
        <w:rPr>
          <w:rFonts w:ascii="Times New Roman" w:hAnsi="Times New Roman" w:cs="Times New Roman"/>
          <w:sz w:val="28"/>
          <w:szCs w:val="28"/>
        </w:rPr>
      </w:pPr>
      <w:r w:rsidRPr="00E03F5D">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E03F5D">
        <w:rPr>
          <w:rFonts w:ascii="Times New Roman" w:hAnsi="Times New Roman" w:cs="Times New Roman"/>
          <w:bCs/>
          <w:sz w:val="28"/>
          <w:szCs w:val="28"/>
        </w:rPr>
        <w:t>жителями</w:t>
      </w:r>
      <w:r w:rsidRPr="00E03F5D">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E03F5D">
        <w:rPr>
          <w:rFonts w:ascii="Times New Roman" w:hAnsi="Times New Roman" w:cs="Times New Roman"/>
          <w:bCs/>
          <w:sz w:val="28"/>
          <w:szCs w:val="28"/>
        </w:rPr>
        <w:t>жителей, проживающих</w:t>
      </w:r>
      <w:r w:rsidRPr="00E03F5D">
        <w:rPr>
          <w:rFonts w:ascii="Times New Roman" w:hAnsi="Times New Roman" w:cs="Times New Roman"/>
          <w:sz w:val="28"/>
          <w:szCs w:val="28"/>
        </w:rPr>
        <w:t xml:space="preserve"> на соответствующей территории.</w:t>
      </w:r>
    </w:p>
    <w:p w14:paraId="7935EA99" w14:textId="77777777" w:rsidR="00C711FE" w:rsidRPr="00E03F5D" w:rsidRDefault="00C711FE" w:rsidP="00C711FE">
      <w:pPr>
        <w:pStyle w:val="ConsPlusNormal"/>
        <w:ind w:firstLine="709"/>
        <w:jc w:val="both"/>
        <w:rPr>
          <w:rFonts w:ascii="Times New Roman" w:hAnsi="Times New Roman" w:cs="Times New Roman"/>
          <w:sz w:val="28"/>
          <w:szCs w:val="28"/>
        </w:rPr>
      </w:pPr>
      <w:r w:rsidRPr="00E03F5D">
        <w:rPr>
          <w:rFonts w:ascii="Times New Roman" w:hAnsi="Times New Roman" w:cs="Times New Roman"/>
          <w:sz w:val="28"/>
          <w:szCs w:val="28"/>
        </w:rPr>
        <w:t xml:space="preserve"> 3. Территориальное общественное самоуправление может осуществляться в пределах следующих территорий проживания граждан:</w:t>
      </w:r>
    </w:p>
    <w:p w14:paraId="2475EF43" w14:textId="77777777" w:rsidR="00C711FE" w:rsidRPr="00E03F5D" w:rsidRDefault="00C711FE" w:rsidP="004C607F">
      <w:pPr>
        <w:pStyle w:val="ConsPlusNormal"/>
        <w:ind w:firstLine="993"/>
        <w:jc w:val="both"/>
        <w:rPr>
          <w:rFonts w:ascii="Times New Roman" w:hAnsi="Times New Roman" w:cs="Times New Roman"/>
          <w:sz w:val="28"/>
          <w:szCs w:val="28"/>
        </w:rPr>
      </w:pPr>
      <w:r w:rsidRPr="00E03F5D">
        <w:rPr>
          <w:rFonts w:ascii="Times New Roman" w:hAnsi="Times New Roman" w:cs="Times New Roman"/>
          <w:sz w:val="28"/>
          <w:szCs w:val="28"/>
        </w:rPr>
        <w:t>подъезд многоквартирного жилого дома;</w:t>
      </w:r>
    </w:p>
    <w:p w14:paraId="5B68A498" w14:textId="77777777" w:rsidR="00C711FE" w:rsidRPr="00E03F5D" w:rsidRDefault="00C711FE" w:rsidP="004C607F">
      <w:pPr>
        <w:pStyle w:val="ConsPlusNormal"/>
        <w:ind w:firstLine="993"/>
        <w:jc w:val="both"/>
        <w:rPr>
          <w:rFonts w:ascii="Times New Roman" w:hAnsi="Times New Roman" w:cs="Times New Roman"/>
          <w:sz w:val="28"/>
          <w:szCs w:val="28"/>
        </w:rPr>
      </w:pPr>
      <w:r w:rsidRPr="00E03F5D">
        <w:rPr>
          <w:rFonts w:ascii="Times New Roman" w:hAnsi="Times New Roman" w:cs="Times New Roman"/>
          <w:sz w:val="28"/>
          <w:szCs w:val="28"/>
        </w:rPr>
        <w:t>многоквартирный жилой дом;</w:t>
      </w:r>
    </w:p>
    <w:p w14:paraId="587F5174" w14:textId="77777777" w:rsidR="00C711FE" w:rsidRPr="00E03F5D" w:rsidRDefault="00C711FE" w:rsidP="004C607F">
      <w:pPr>
        <w:pStyle w:val="ConsPlusNormal"/>
        <w:ind w:firstLine="993"/>
        <w:jc w:val="both"/>
        <w:rPr>
          <w:rFonts w:ascii="Times New Roman" w:hAnsi="Times New Roman" w:cs="Times New Roman"/>
          <w:sz w:val="28"/>
          <w:szCs w:val="28"/>
        </w:rPr>
      </w:pPr>
      <w:r w:rsidRPr="00E03F5D">
        <w:rPr>
          <w:rFonts w:ascii="Times New Roman" w:hAnsi="Times New Roman" w:cs="Times New Roman"/>
          <w:sz w:val="28"/>
          <w:szCs w:val="28"/>
        </w:rPr>
        <w:t>группа жилых домов;</w:t>
      </w:r>
    </w:p>
    <w:p w14:paraId="2764C11C" w14:textId="77777777" w:rsidR="00C711FE" w:rsidRPr="00E03F5D" w:rsidRDefault="00C711FE" w:rsidP="004C607F">
      <w:pPr>
        <w:pStyle w:val="ConsPlusNormal"/>
        <w:ind w:firstLine="993"/>
        <w:jc w:val="both"/>
        <w:rPr>
          <w:rFonts w:ascii="Times New Roman" w:hAnsi="Times New Roman" w:cs="Times New Roman"/>
          <w:sz w:val="28"/>
          <w:szCs w:val="28"/>
        </w:rPr>
      </w:pPr>
      <w:r w:rsidRPr="00E03F5D">
        <w:rPr>
          <w:rFonts w:ascii="Times New Roman" w:hAnsi="Times New Roman" w:cs="Times New Roman"/>
          <w:sz w:val="28"/>
          <w:szCs w:val="28"/>
        </w:rPr>
        <w:t>жилой микрорайон;</w:t>
      </w:r>
    </w:p>
    <w:p w14:paraId="5F510D36" w14:textId="77777777" w:rsidR="00C711FE" w:rsidRPr="00E03F5D" w:rsidRDefault="00C711FE" w:rsidP="004C607F">
      <w:pPr>
        <w:pStyle w:val="ConsPlusNormal"/>
        <w:ind w:firstLine="993"/>
        <w:jc w:val="both"/>
        <w:rPr>
          <w:rFonts w:ascii="Times New Roman" w:hAnsi="Times New Roman" w:cs="Times New Roman"/>
          <w:sz w:val="28"/>
          <w:szCs w:val="28"/>
        </w:rPr>
      </w:pPr>
      <w:r w:rsidRPr="00E03F5D">
        <w:rPr>
          <w:rFonts w:ascii="Times New Roman" w:hAnsi="Times New Roman" w:cs="Times New Roman"/>
          <w:sz w:val="28"/>
          <w:szCs w:val="28"/>
        </w:rPr>
        <w:t>населенный пункт на территории поселения.</w:t>
      </w:r>
    </w:p>
    <w:p w14:paraId="4374B9BE" w14:textId="77777777" w:rsidR="00C711FE" w:rsidRPr="00E03F5D" w:rsidRDefault="00172F6A" w:rsidP="00172F6A">
      <w:pPr>
        <w:pStyle w:val="a5"/>
        <w:ind w:firstLine="709"/>
      </w:pPr>
      <w:r w:rsidRPr="00E03F5D">
        <w:t xml:space="preserve"> </w:t>
      </w:r>
      <w:r w:rsidR="00C711FE" w:rsidRPr="00E03F5D">
        <w:t>4.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700681CA" w14:textId="77777777" w:rsidR="00C711FE" w:rsidRPr="00E03F5D" w:rsidRDefault="00C711FE" w:rsidP="00C711FE">
      <w:pPr>
        <w:pStyle w:val="a5"/>
        <w:ind w:firstLine="851"/>
      </w:pPr>
      <w:r w:rsidRPr="00E03F5D">
        <w:t>5. Порядок организации и осуществления территориального общественного самоуправления устанавливаются решением Совета депутатов.</w:t>
      </w:r>
    </w:p>
    <w:p w14:paraId="44AE256F" w14:textId="77777777" w:rsidR="00C711FE" w:rsidRPr="00E03F5D" w:rsidRDefault="00C711FE" w:rsidP="00C711FE">
      <w:pPr>
        <w:ind w:firstLine="851"/>
        <w:jc w:val="both"/>
        <w:rPr>
          <w:highlight w:val="cyan"/>
        </w:rPr>
      </w:pPr>
    </w:p>
    <w:p w14:paraId="67DEE153" w14:textId="77777777" w:rsidR="00C711FE" w:rsidRPr="00E03F5D" w:rsidRDefault="00C711FE" w:rsidP="00C711FE">
      <w:pPr>
        <w:ind w:firstLine="851"/>
        <w:jc w:val="both"/>
        <w:rPr>
          <w:b/>
          <w:bCs/>
        </w:rPr>
      </w:pPr>
      <w:r w:rsidRPr="00E03F5D">
        <w:rPr>
          <w:b/>
          <w:bCs/>
        </w:rPr>
        <w:t>Статья 31. Публичные слушания</w:t>
      </w:r>
    </w:p>
    <w:p w14:paraId="6C770A5C" w14:textId="77777777" w:rsidR="00227A6C" w:rsidRPr="00E03F5D" w:rsidRDefault="00227A6C" w:rsidP="00C711FE">
      <w:pPr>
        <w:ind w:firstLine="851"/>
        <w:jc w:val="both"/>
        <w:rPr>
          <w:b/>
          <w:bCs/>
        </w:rPr>
      </w:pPr>
    </w:p>
    <w:p w14:paraId="2DD56A21" w14:textId="77777777" w:rsidR="00C711FE" w:rsidRPr="00E03F5D" w:rsidRDefault="00C711FE" w:rsidP="00C711FE">
      <w:pPr>
        <w:pStyle w:val="ConsNormal"/>
        <w:ind w:right="0" w:firstLine="851"/>
        <w:jc w:val="both"/>
        <w:rPr>
          <w:rFonts w:ascii="Times New Roman" w:hAnsi="Times New Roman" w:cs="Times New Roman"/>
          <w:bCs/>
          <w:sz w:val="28"/>
          <w:szCs w:val="28"/>
        </w:rPr>
      </w:pPr>
      <w:r w:rsidRPr="00E03F5D">
        <w:rPr>
          <w:rFonts w:ascii="Times New Roman" w:hAnsi="Times New Roman" w:cs="Times New Roman"/>
          <w:sz w:val="28"/>
          <w:szCs w:val="28"/>
        </w:rPr>
        <w:t xml:space="preserve">1. Публичные слушания проводятся для обсуждения проектов </w:t>
      </w:r>
      <w:r w:rsidRPr="00E03F5D">
        <w:rPr>
          <w:rFonts w:ascii="Times New Roman" w:hAnsi="Times New Roman" w:cs="Times New Roman"/>
          <w:bCs/>
          <w:sz w:val="28"/>
          <w:szCs w:val="28"/>
        </w:rPr>
        <w:t>муниципальных правовых актов по вопросам местного значения с участием населения поселения.</w:t>
      </w:r>
    </w:p>
    <w:p w14:paraId="6F552D75" w14:textId="77777777" w:rsidR="00C711FE" w:rsidRPr="00E03F5D" w:rsidRDefault="00C711FE" w:rsidP="00C711FE">
      <w:pPr>
        <w:pStyle w:val="ConsNormal"/>
        <w:ind w:right="0" w:firstLine="851"/>
        <w:jc w:val="both"/>
        <w:rPr>
          <w:rFonts w:ascii="Times New Roman" w:hAnsi="Times New Roman" w:cs="Times New Roman"/>
          <w:bCs/>
          <w:sz w:val="28"/>
          <w:szCs w:val="28"/>
        </w:rPr>
      </w:pPr>
      <w:r w:rsidRPr="00E03F5D">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31BDC78F" w14:textId="77777777" w:rsidR="00C711FE" w:rsidRPr="00E03F5D" w:rsidRDefault="00C711FE" w:rsidP="00C711FE">
      <w:pPr>
        <w:pStyle w:val="ConsNormal"/>
        <w:ind w:right="0" w:firstLine="851"/>
        <w:jc w:val="both"/>
        <w:rPr>
          <w:rFonts w:ascii="Times New Roman" w:hAnsi="Times New Roman" w:cs="Times New Roman"/>
          <w:bCs/>
          <w:sz w:val="28"/>
          <w:szCs w:val="28"/>
        </w:rPr>
      </w:pPr>
      <w:r w:rsidRPr="00E03F5D">
        <w:rPr>
          <w:rFonts w:ascii="Times New Roman" w:hAnsi="Times New Roman" w:cs="Times New Roman"/>
          <w:bCs/>
          <w:sz w:val="28"/>
          <w:szCs w:val="28"/>
        </w:rPr>
        <w:t xml:space="preserve">3. Публичные слушания проводятся по инициативе </w:t>
      </w:r>
      <w:r w:rsidR="00FE6241" w:rsidRPr="00E03F5D">
        <w:rPr>
          <w:rFonts w:ascii="Times New Roman" w:hAnsi="Times New Roman" w:cs="Times New Roman"/>
          <w:bCs/>
          <w:sz w:val="28"/>
          <w:szCs w:val="28"/>
        </w:rPr>
        <w:t xml:space="preserve">населения, Совета депутатов, </w:t>
      </w:r>
      <w:r w:rsidRPr="00E03F5D">
        <w:rPr>
          <w:rFonts w:ascii="Times New Roman" w:hAnsi="Times New Roman" w:cs="Times New Roman"/>
          <w:bCs/>
          <w:sz w:val="28"/>
          <w:szCs w:val="28"/>
        </w:rPr>
        <w:t>главы поселения</w:t>
      </w:r>
      <w:r w:rsidR="00F45C3B" w:rsidRPr="00E03F5D">
        <w:rPr>
          <w:rFonts w:ascii="Times New Roman" w:hAnsi="Times New Roman" w:cs="Times New Roman"/>
          <w:bCs/>
          <w:sz w:val="28"/>
          <w:szCs w:val="28"/>
        </w:rPr>
        <w:t xml:space="preserve"> или главы администрации</w:t>
      </w:r>
      <w:r w:rsidRPr="00E03F5D">
        <w:rPr>
          <w:rFonts w:ascii="Times New Roman" w:hAnsi="Times New Roman" w:cs="Times New Roman"/>
          <w:bCs/>
          <w:sz w:val="28"/>
          <w:szCs w:val="28"/>
        </w:rPr>
        <w:t>.</w:t>
      </w:r>
    </w:p>
    <w:p w14:paraId="589D7BB6" w14:textId="77777777" w:rsidR="00C711FE" w:rsidRPr="00E03F5D" w:rsidRDefault="00C711FE" w:rsidP="00C711FE">
      <w:pPr>
        <w:ind w:firstLine="851"/>
        <w:jc w:val="both"/>
        <w:rPr>
          <w:bCs/>
        </w:rPr>
      </w:pPr>
      <w:r w:rsidRPr="00E03F5D">
        <w:t xml:space="preserve">4. </w:t>
      </w:r>
      <w:r w:rsidRPr="00E03F5D">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w:t>
      </w:r>
      <w:r w:rsidR="00FE6241" w:rsidRPr="00E03F5D">
        <w:rPr>
          <w:bCs/>
        </w:rPr>
        <w:t>или главы администрации - соответствующим правовым актом</w:t>
      </w:r>
      <w:r w:rsidRPr="00E03F5D">
        <w:rPr>
          <w:bCs/>
        </w:rPr>
        <w:t xml:space="preserve">. </w:t>
      </w:r>
    </w:p>
    <w:p w14:paraId="2C9FC8E3" w14:textId="77777777" w:rsidR="00C711FE" w:rsidRPr="00E03F5D" w:rsidRDefault="00C711FE" w:rsidP="00C711FE">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5. На публичные слушания выносятся: </w:t>
      </w:r>
    </w:p>
    <w:p w14:paraId="08EA8928" w14:textId="77777777" w:rsidR="00C711FE" w:rsidRPr="00E9192E" w:rsidRDefault="00EF30CB" w:rsidP="00C711FE">
      <w:pPr>
        <w:ind w:firstLine="851"/>
        <w:jc w:val="both"/>
        <w:rPr>
          <w:i/>
        </w:rPr>
      </w:pPr>
      <w:r w:rsidRPr="00E03F5D">
        <w:lastRenderedPageBreak/>
        <w:t xml:space="preserve">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w:t>
      </w:r>
      <w:r w:rsidRPr="00E9192E">
        <w:t xml:space="preserve">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 </w:t>
      </w:r>
      <w:r w:rsidR="00350A82" w:rsidRPr="00E9192E">
        <w:rPr>
          <w:i/>
        </w:rPr>
        <w:t xml:space="preserve">(в редакции решения Совета депутатов поселения </w:t>
      </w:r>
      <w:proofErr w:type="spellStart"/>
      <w:r w:rsidR="00350A82" w:rsidRPr="00E9192E">
        <w:rPr>
          <w:i/>
        </w:rPr>
        <w:t>Михайлово</w:t>
      </w:r>
      <w:proofErr w:type="spellEnd"/>
      <w:r w:rsidR="00350A82" w:rsidRPr="00E9192E">
        <w:rPr>
          <w:i/>
        </w:rPr>
        <w:t>-Ярцевское от</w:t>
      </w:r>
      <w:r w:rsidRPr="00E9192E">
        <w:rPr>
          <w:i/>
        </w:rPr>
        <w:t xml:space="preserve"> 15</w:t>
      </w:r>
      <w:r w:rsidR="00BF28ED" w:rsidRPr="00E9192E">
        <w:rPr>
          <w:i/>
        </w:rPr>
        <w:t>.03.</w:t>
      </w:r>
      <w:r w:rsidRPr="00E9192E">
        <w:rPr>
          <w:i/>
        </w:rPr>
        <w:t>2018 №5/3)</w:t>
      </w:r>
      <w:r w:rsidR="00C711FE" w:rsidRPr="00E9192E">
        <w:rPr>
          <w:i/>
        </w:rPr>
        <w:t>;</w:t>
      </w:r>
    </w:p>
    <w:p w14:paraId="289C6B18" w14:textId="77777777" w:rsidR="00C711FE" w:rsidRPr="00E9192E" w:rsidRDefault="00C711FE" w:rsidP="00C711FE">
      <w:pPr>
        <w:pStyle w:val="ConsNormal"/>
        <w:ind w:right="0" w:firstLine="851"/>
        <w:jc w:val="both"/>
        <w:rPr>
          <w:rFonts w:ascii="Times New Roman" w:hAnsi="Times New Roman" w:cs="Times New Roman"/>
          <w:sz w:val="28"/>
          <w:szCs w:val="28"/>
        </w:rPr>
      </w:pPr>
      <w:r w:rsidRPr="00E9192E">
        <w:rPr>
          <w:rFonts w:ascii="Times New Roman" w:hAnsi="Times New Roman" w:cs="Times New Roman"/>
          <w:sz w:val="28"/>
          <w:szCs w:val="28"/>
        </w:rPr>
        <w:t>2) проект местного бюджета и отчет о его исполнении;</w:t>
      </w:r>
    </w:p>
    <w:p w14:paraId="13C54DF7" w14:textId="77777777" w:rsidR="00C711FE" w:rsidRPr="00E9192E" w:rsidRDefault="00C711FE" w:rsidP="00C711FE">
      <w:pPr>
        <w:pStyle w:val="ConsNormal"/>
        <w:ind w:right="0" w:firstLine="851"/>
        <w:jc w:val="both"/>
        <w:rPr>
          <w:rFonts w:ascii="Times New Roman" w:hAnsi="Times New Roman" w:cs="Times New Roman"/>
          <w:i/>
          <w:sz w:val="28"/>
          <w:szCs w:val="28"/>
        </w:rPr>
      </w:pPr>
      <w:r w:rsidRPr="00E9192E">
        <w:rPr>
          <w:rFonts w:ascii="Times New Roman" w:hAnsi="Times New Roman" w:cs="Times New Roman"/>
          <w:sz w:val="28"/>
          <w:szCs w:val="28"/>
        </w:rPr>
        <w:t xml:space="preserve">3) </w:t>
      </w:r>
      <w:r w:rsidR="00EF30CB" w:rsidRPr="00E9192E">
        <w:rPr>
          <w:rFonts w:ascii="Times New Roman" w:hAnsi="Times New Roman" w:cs="Times New Roman"/>
          <w:sz w:val="28"/>
          <w:szCs w:val="28"/>
        </w:rPr>
        <w:t xml:space="preserve">утратил силу </w:t>
      </w:r>
      <w:r w:rsidR="00350A82" w:rsidRPr="00E9192E">
        <w:rPr>
          <w:rFonts w:ascii="Times New Roman" w:hAnsi="Times New Roman" w:cs="Times New Roman"/>
          <w:i/>
          <w:sz w:val="28"/>
          <w:szCs w:val="28"/>
        </w:rPr>
        <w:t xml:space="preserve">(в редакции решения Совета депутатов поселения </w:t>
      </w:r>
      <w:proofErr w:type="spellStart"/>
      <w:r w:rsidR="00350A82" w:rsidRPr="00E9192E">
        <w:rPr>
          <w:rFonts w:ascii="Times New Roman" w:hAnsi="Times New Roman" w:cs="Times New Roman"/>
          <w:i/>
          <w:sz w:val="28"/>
          <w:szCs w:val="28"/>
        </w:rPr>
        <w:t>Михайлово</w:t>
      </w:r>
      <w:proofErr w:type="spellEnd"/>
      <w:r w:rsidR="00350A82" w:rsidRPr="00E9192E">
        <w:rPr>
          <w:rFonts w:ascii="Times New Roman" w:hAnsi="Times New Roman" w:cs="Times New Roman"/>
          <w:i/>
          <w:sz w:val="28"/>
          <w:szCs w:val="28"/>
        </w:rPr>
        <w:t xml:space="preserve">-Ярцевское от </w:t>
      </w:r>
      <w:r w:rsidR="00EF30CB" w:rsidRPr="00E9192E">
        <w:rPr>
          <w:rFonts w:ascii="Times New Roman" w:hAnsi="Times New Roman" w:cs="Times New Roman"/>
          <w:i/>
          <w:sz w:val="28"/>
          <w:szCs w:val="28"/>
        </w:rPr>
        <w:t>15</w:t>
      </w:r>
      <w:r w:rsidR="00BF28ED" w:rsidRPr="00E9192E">
        <w:rPr>
          <w:rFonts w:ascii="Times New Roman" w:hAnsi="Times New Roman" w:cs="Times New Roman"/>
          <w:i/>
          <w:sz w:val="28"/>
          <w:szCs w:val="28"/>
        </w:rPr>
        <w:t>.03.</w:t>
      </w:r>
      <w:r w:rsidR="00EF30CB" w:rsidRPr="00E9192E">
        <w:rPr>
          <w:rFonts w:ascii="Times New Roman" w:hAnsi="Times New Roman" w:cs="Times New Roman"/>
          <w:i/>
          <w:sz w:val="28"/>
          <w:szCs w:val="28"/>
        </w:rPr>
        <w:t>2018 №5/3)</w:t>
      </w:r>
      <w:r w:rsidRPr="00E9192E">
        <w:rPr>
          <w:rFonts w:ascii="Times New Roman" w:hAnsi="Times New Roman" w:cs="Times New Roman"/>
          <w:i/>
          <w:sz w:val="28"/>
          <w:szCs w:val="28"/>
        </w:rPr>
        <w:t>;</w:t>
      </w:r>
    </w:p>
    <w:p w14:paraId="134CB2D5" w14:textId="77777777" w:rsidR="00C711FE" w:rsidRPr="00E9192E" w:rsidRDefault="00C711FE" w:rsidP="00C711FE">
      <w:pPr>
        <w:pStyle w:val="ConsNormal"/>
        <w:ind w:right="0" w:firstLine="851"/>
        <w:jc w:val="both"/>
        <w:rPr>
          <w:rFonts w:ascii="Times New Roman" w:hAnsi="Times New Roman" w:cs="Times New Roman"/>
          <w:bCs/>
          <w:sz w:val="28"/>
          <w:szCs w:val="28"/>
        </w:rPr>
      </w:pPr>
      <w:r w:rsidRPr="00E9192E">
        <w:rPr>
          <w:rFonts w:ascii="Times New Roman" w:hAnsi="Times New Roman" w:cs="Times New Roman"/>
          <w:bCs/>
          <w:sz w:val="28"/>
          <w:szCs w:val="28"/>
        </w:rPr>
        <w:t>4) вопросы о преобразовании поселения.</w:t>
      </w:r>
    </w:p>
    <w:p w14:paraId="00754E67" w14:textId="77777777" w:rsidR="00C711FE" w:rsidRPr="00E9192E" w:rsidRDefault="00C711FE" w:rsidP="00C711FE">
      <w:pPr>
        <w:pStyle w:val="ConsNormal"/>
        <w:ind w:right="0" w:firstLine="851"/>
        <w:jc w:val="both"/>
        <w:rPr>
          <w:rFonts w:ascii="Times New Roman" w:hAnsi="Times New Roman" w:cs="Times New Roman"/>
          <w:sz w:val="28"/>
          <w:szCs w:val="28"/>
        </w:rPr>
      </w:pPr>
      <w:r w:rsidRPr="00E9192E">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14:paraId="2F4D81A9" w14:textId="77777777" w:rsidR="00FE6241" w:rsidRPr="00E9192E" w:rsidRDefault="00FE6241" w:rsidP="00C711FE">
      <w:pPr>
        <w:pStyle w:val="ConsNormal"/>
        <w:ind w:right="0" w:firstLine="851"/>
        <w:jc w:val="both"/>
        <w:rPr>
          <w:rFonts w:ascii="Times New Roman" w:hAnsi="Times New Roman" w:cs="Times New Roman"/>
          <w:i/>
          <w:sz w:val="28"/>
          <w:szCs w:val="28"/>
        </w:rPr>
      </w:pPr>
      <w:r w:rsidRPr="00E9192E">
        <w:rPr>
          <w:rFonts w:ascii="Times New Roman" w:hAnsi="Times New Roman" w:cs="Times New Roman"/>
          <w:sz w:val="28"/>
          <w:szCs w:val="28"/>
        </w:rPr>
        <w:t xml:space="preserve">7. </w:t>
      </w:r>
      <w:proofErr w:type="gramStart"/>
      <w:r w:rsidRPr="00E9192E">
        <w:rPr>
          <w:rFonts w:ascii="Times New Roman" w:hAnsi="Times New Roman" w:cs="Times New Roman"/>
          <w:sz w:val="28"/>
          <w:szCs w:val="28"/>
        </w:rPr>
        <w:t>Про проекту</w:t>
      </w:r>
      <w:proofErr w:type="gramEnd"/>
      <w:r w:rsidRPr="00E9192E">
        <w:rPr>
          <w:rFonts w:ascii="Times New Roman" w:hAnsi="Times New Roman" w:cs="Times New Roman"/>
          <w:sz w:val="28"/>
          <w:szCs w:val="28"/>
        </w:rPr>
        <w:t xml:space="preserve"> правил благоустройства территории поселения, проекту, предусматривающему внесение изменений в утвержденные правила благоустройства территории поселения проводятся публичные слушания, порядок организации и проведение которых определяются решением Совета депутатов с учетом положений законодательства о градостроительной деятельности </w:t>
      </w:r>
      <w:r w:rsidR="00350A82" w:rsidRPr="00E9192E">
        <w:rPr>
          <w:rFonts w:ascii="Times New Roman" w:hAnsi="Times New Roman" w:cs="Times New Roman"/>
          <w:i/>
          <w:sz w:val="28"/>
          <w:szCs w:val="28"/>
        </w:rPr>
        <w:t xml:space="preserve">(в редакции решения Совета депутатов поселения </w:t>
      </w:r>
      <w:proofErr w:type="spellStart"/>
      <w:r w:rsidR="00350A82" w:rsidRPr="00E9192E">
        <w:rPr>
          <w:rFonts w:ascii="Times New Roman" w:hAnsi="Times New Roman" w:cs="Times New Roman"/>
          <w:i/>
          <w:sz w:val="28"/>
          <w:szCs w:val="28"/>
        </w:rPr>
        <w:t>Михайлово</w:t>
      </w:r>
      <w:proofErr w:type="spellEnd"/>
      <w:r w:rsidR="00350A82" w:rsidRPr="00E9192E">
        <w:rPr>
          <w:rFonts w:ascii="Times New Roman" w:hAnsi="Times New Roman" w:cs="Times New Roman"/>
          <w:i/>
          <w:sz w:val="28"/>
          <w:szCs w:val="28"/>
        </w:rPr>
        <w:t xml:space="preserve">-Ярцевское от </w:t>
      </w:r>
      <w:r w:rsidRPr="00E9192E">
        <w:rPr>
          <w:rFonts w:ascii="Times New Roman" w:hAnsi="Times New Roman" w:cs="Times New Roman"/>
          <w:i/>
          <w:sz w:val="28"/>
          <w:szCs w:val="28"/>
        </w:rPr>
        <w:t>14.11.2019 №1/3).</w:t>
      </w:r>
    </w:p>
    <w:p w14:paraId="4B740BBC" w14:textId="77777777" w:rsidR="00C711FE" w:rsidRPr="00E9192E" w:rsidRDefault="00C711FE" w:rsidP="00C711FE">
      <w:pPr>
        <w:pStyle w:val="ConsPlusNormal"/>
        <w:widowControl/>
        <w:ind w:firstLine="900"/>
        <w:jc w:val="both"/>
        <w:outlineLvl w:val="1"/>
        <w:rPr>
          <w:rFonts w:ascii="Times New Roman" w:hAnsi="Times New Roman" w:cs="Times New Roman"/>
          <w:b/>
          <w:bCs/>
          <w:sz w:val="28"/>
          <w:szCs w:val="28"/>
        </w:rPr>
      </w:pPr>
    </w:p>
    <w:p w14:paraId="3DF2FA62" w14:textId="77777777" w:rsidR="00C711FE" w:rsidRPr="00E03F5D" w:rsidRDefault="00C711FE" w:rsidP="00C711FE">
      <w:pPr>
        <w:pStyle w:val="ConsPlusNormal"/>
        <w:widowControl/>
        <w:ind w:firstLine="900"/>
        <w:jc w:val="both"/>
        <w:outlineLvl w:val="1"/>
        <w:rPr>
          <w:rFonts w:ascii="Times New Roman" w:hAnsi="Times New Roman" w:cs="Times New Roman"/>
          <w:b/>
          <w:bCs/>
          <w:sz w:val="28"/>
          <w:szCs w:val="28"/>
        </w:rPr>
      </w:pPr>
      <w:r w:rsidRPr="00E9192E">
        <w:rPr>
          <w:rFonts w:ascii="Times New Roman" w:hAnsi="Times New Roman" w:cs="Times New Roman"/>
          <w:b/>
          <w:bCs/>
          <w:sz w:val="28"/>
          <w:szCs w:val="28"/>
        </w:rPr>
        <w:t>Статья 32. Собрание граждан.</w:t>
      </w:r>
      <w:r w:rsidRPr="00E03F5D">
        <w:rPr>
          <w:rFonts w:ascii="Times New Roman" w:hAnsi="Times New Roman" w:cs="Times New Roman"/>
          <w:b/>
          <w:bCs/>
          <w:sz w:val="28"/>
          <w:szCs w:val="28"/>
        </w:rPr>
        <w:t xml:space="preserve"> Конференция граждан (собрание делегатов)</w:t>
      </w:r>
    </w:p>
    <w:p w14:paraId="2D7C63E9" w14:textId="77777777" w:rsidR="00C711FE" w:rsidRPr="00E03F5D" w:rsidRDefault="00C711FE" w:rsidP="00C711FE">
      <w:pPr>
        <w:pStyle w:val="ConsPlusNormal"/>
        <w:widowControl/>
        <w:ind w:firstLine="900"/>
        <w:rPr>
          <w:rFonts w:ascii="Times New Roman" w:hAnsi="Times New Roman" w:cs="Times New Roman"/>
          <w:sz w:val="28"/>
          <w:szCs w:val="28"/>
        </w:rPr>
      </w:pPr>
    </w:p>
    <w:p w14:paraId="1811A11D" w14:textId="77777777" w:rsidR="00C711FE" w:rsidRPr="00E03F5D" w:rsidRDefault="00C711FE" w:rsidP="00C711FE">
      <w:pPr>
        <w:adjustRightInd w:val="0"/>
        <w:ind w:firstLine="900"/>
        <w:jc w:val="both"/>
        <w:outlineLvl w:val="1"/>
      </w:pPr>
      <w:r w:rsidRPr="00E03F5D">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14:paraId="775E833D" w14:textId="77777777" w:rsidR="00C711FE" w:rsidRPr="00E03F5D" w:rsidRDefault="00C711FE" w:rsidP="00C711FE">
      <w:pPr>
        <w:adjustRightInd w:val="0"/>
        <w:ind w:firstLine="900"/>
        <w:jc w:val="both"/>
        <w:outlineLvl w:val="1"/>
      </w:pPr>
      <w:r w:rsidRPr="00E03F5D">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14:paraId="7FDDB3B7" w14:textId="77777777" w:rsidR="00C711FE" w:rsidRPr="00E03F5D" w:rsidRDefault="00C711FE" w:rsidP="00C711FE">
      <w:pPr>
        <w:adjustRightInd w:val="0"/>
        <w:ind w:firstLine="900"/>
        <w:jc w:val="both"/>
        <w:outlineLvl w:val="1"/>
      </w:pPr>
      <w:r w:rsidRPr="00E03F5D">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7447DB8" w14:textId="77777777"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sz w:val="28"/>
          <w:szCs w:val="28"/>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14:paraId="199800FE" w14:textId="77777777"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sz w:val="28"/>
          <w:szCs w:val="28"/>
        </w:rPr>
        <w:t xml:space="preserve">4. Собрание граждан, проводимое по инициативе </w:t>
      </w:r>
      <w:r w:rsidRPr="00E03F5D">
        <w:rPr>
          <w:rFonts w:ascii="Times New Roman" w:hAnsi="Times New Roman" w:cs="Times New Roman"/>
          <w:bCs/>
          <w:sz w:val="28"/>
          <w:szCs w:val="28"/>
        </w:rPr>
        <w:t>населения</w:t>
      </w:r>
      <w:r w:rsidRPr="00E03F5D">
        <w:rPr>
          <w:rFonts w:ascii="Times New Roman" w:hAnsi="Times New Roman" w:cs="Times New Roman"/>
          <w:sz w:val="28"/>
          <w:szCs w:val="28"/>
        </w:rPr>
        <w:t>, назначается Советом депутатов в порядке, установленном настоящей статьей.</w:t>
      </w:r>
    </w:p>
    <w:p w14:paraId="776AE191" w14:textId="77777777"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w:t>
      </w:r>
      <w:r w:rsidRPr="00E03F5D">
        <w:rPr>
          <w:rFonts w:ascii="Times New Roman" w:hAnsi="Times New Roman" w:cs="Times New Roman"/>
          <w:sz w:val="28"/>
          <w:szCs w:val="28"/>
        </w:rPr>
        <w:lastRenderedPageBreak/>
        <w:t xml:space="preserve">применительно к настоящей статье – инициативная группа), численностью не менее </w:t>
      </w:r>
      <w:r w:rsidRPr="00E03F5D">
        <w:rPr>
          <w:rFonts w:ascii="Times New Roman" w:hAnsi="Times New Roman" w:cs="Times New Roman"/>
          <w:iCs/>
          <w:sz w:val="28"/>
          <w:szCs w:val="28"/>
        </w:rPr>
        <w:t>10</w:t>
      </w:r>
      <w:r w:rsidRPr="00E03F5D">
        <w:rPr>
          <w:rFonts w:ascii="Times New Roman" w:hAnsi="Times New Roman" w:cs="Times New Roman"/>
          <w:sz w:val="28"/>
          <w:szCs w:val="28"/>
        </w:rPr>
        <w:t xml:space="preserve"> человек. </w:t>
      </w:r>
    </w:p>
    <w:p w14:paraId="5A5C7AF3" w14:textId="77777777"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28E59F1C" w14:textId="77777777"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sz w:val="28"/>
          <w:szCs w:val="28"/>
        </w:rPr>
        <w:t>7. Инициатива о проведении собрания граждан должна содержать:</w:t>
      </w:r>
    </w:p>
    <w:p w14:paraId="0C15BF0E" w14:textId="77777777" w:rsidR="00C711FE" w:rsidRPr="00E03F5D" w:rsidRDefault="00C711FE" w:rsidP="00C711FE">
      <w:pPr>
        <w:pStyle w:val="a7"/>
        <w:spacing w:before="0" w:beforeAutospacing="0" w:after="0" w:afterAutospacing="0"/>
        <w:ind w:firstLine="900"/>
        <w:jc w:val="both"/>
        <w:rPr>
          <w:sz w:val="28"/>
          <w:szCs w:val="28"/>
        </w:rPr>
      </w:pPr>
      <w:r w:rsidRPr="00E03F5D">
        <w:rPr>
          <w:sz w:val="28"/>
          <w:szCs w:val="28"/>
        </w:rPr>
        <w:t xml:space="preserve">а) вопросы, выносимые на собрание граждан и обоснование необходимости их рассмотрения на собрании; </w:t>
      </w:r>
    </w:p>
    <w:p w14:paraId="394F334F" w14:textId="77777777" w:rsidR="00C711FE" w:rsidRPr="00E03F5D" w:rsidRDefault="00C711FE" w:rsidP="00C711FE">
      <w:pPr>
        <w:pStyle w:val="a7"/>
        <w:spacing w:before="0" w:beforeAutospacing="0" w:after="0" w:afterAutospacing="0"/>
        <w:ind w:firstLine="900"/>
        <w:jc w:val="both"/>
        <w:rPr>
          <w:sz w:val="28"/>
          <w:szCs w:val="28"/>
        </w:rPr>
      </w:pPr>
      <w:r w:rsidRPr="00E03F5D">
        <w:rPr>
          <w:sz w:val="28"/>
          <w:szCs w:val="28"/>
        </w:rPr>
        <w:t>б) сведения о территории, в пределах которой предполагается провести собрание граждан;</w:t>
      </w:r>
    </w:p>
    <w:p w14:paraId="2E703285" w14:textId="77777777" w:rsidR="00C711FE" w:rsidRPr="00E03F5D" w:rsidRDefault="00C711FE" w:rsidP="00C711FE">
      <w:pPr>
        <w:pStyle w:val="a7"/>
        <w:spacing w:before="0" w:beforeAutospacing="0" w:after="0" w:afterAutospacing="0"/>
        <w:ind w:firstLine="900"/>
        <w:jc w:val="both"/>
        <w:rPr>
          <w:sz w:val="28"/>
          <w:szCs w:val="28"/>
        </w:rPr>
      </w:pPr>
      <w:r w:rsidRPr="00E03F5D">
        <w:rPr>
          <w:sz w:val="28"/>
          <w:szCs w:val="28"/>
        </w:rPr>
        <w:t>в) предложения о дате и месте проведения собрания граждан;</w:t>
      </w:r>
    </w:p>
    <w:p w14:paraId="214EE379" w14:textId="77777777" w:rsidR="00C711FE" w:rsidRPr="00E03F5D" w:rsidRDefault="00C711FE" w:rsidP="00C711FE">
      <w:pPr>
        <w:pStyle w:val="a7"/>
        <w:spacing w:before="0" w:beforeAutospacing="0" w:after="0" w:afterAutospacing="0"/>
        <w:ind w:firstLine="900"/>
        <w:jc w:val="both"/>
        <w:rPr>
          <w:sz w:val="28"/>
          <w:szCs w:val="28"/>
        </w:rPr>
      </w:pPr>
      <w:r w:rsidRPr="00E03F5D">
        <w:rPr>
          <w:sz w:val="28"/>
          <w:szCs w:val="28"/>
        </w:rPr>
        <w:t xml:space="preserve">г) список инициативной группы с указанием фамилии, имени, отчества, места жительства и </w:t>
      </w:r>
      <w:r w:rsidRPr="00E03F5D">
        <w:rPr>
          <w:bCs/>
          <w:sz w:val="28"/>
          <w:szCs w:val="28"/>
        </w:rPr>
        <w:t>номера</w:t>
      </w:r>
      <w:r w:rsidRPr="00E03F5D">
        <w:rPr>
          <w:sz w:val="28"/>
          <w:szCs w:val="28"/>
        </w:rPr>
        <w:t xml:space="preserve"> контактного телефона всех ее членов. </w:t>
      </w:r>
    </w:p>
    <w:p w14:paraId="6A79538C" w14:textId="77777777"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14:paraId="4B8723B6" w14:textId="77777777" w:rsidR="00C711FE" w:rsidRPr="00E03F5D" w:rsidRDefault="00C711FE" w:rsidP="00C711FE">
      <w:pPr>
        <w:pStyle w:val="ConsPlusNormal"/>
        <w:widowContro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1A71CEA4" w14:textId="77777777" w:rsidR="00C711FE" w:rsidRPr="00E03F5D" w:rsidRDefault="00C711FE" w:rsidP="00C711FE">
      <w:pPr>
        <w:adjustRightInd w:val="0"/>
        <w:ind w:firstLine="900"/>
        <w:jc w:val="both"/>
        <w:outlineLvl w:val="1"/>
        <w:rPr>
          <w:bCs/>
        </w:rPr>
      </w:pPr>
      <w:r w:rsidRPr="00E03F5D">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E03F5D">
        <w:rPr>
          <w:bCs/>
          <w:i/>
          <w:iCs/>
        </w:rPr>
        <w:t>14</w:t>
      </w:r>
      <w:r w:rsidRPr="00E03F5D">
        <w:rPr>
          <w:bCs/>
        </w:rPr>
        <w:t xml:space="preserve"> дней со дня его рассмотрения.</w:t>
      </w:r>
    </w:p>
    <w:p w14:paraId="1B113509" w14:textId="77777777" w:rsidR="00C711FE" w:rsidRPr="00E03F5D" w:rsidRDefault="00C711FE" w:rsidP="00C711FE">
      <w:pPr>
        <w:pStyle w:val="ConsPlusNormal"/>
        <w:widowContro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14:paraId="7E2C4A5F" w14:textId="77777777" w:rsidR="00C711FE" w:rsidRPr="00E03F5D" w:rsidRDefault="00C711FE" w:rsidP="00C711FE">
      <w:pPr>
        <w:pStyle w:val="ConsPlusNormal"/>
        <w:widowContro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042E0FE2" w14:textId="77777777" w:rsidR="00C711FE" w:rsidRPr="00E03F5D" w:rsidRDefault="00C711FE" w:rsidP="00C711FE">
      <w:pPr>
        <w:pStyle w:val="ConsPlusNormal"/>
        <w:widowControl/>
        <w:ind w:firstLine="900"/>
        <w:jc w:val="both"/>
        <w:rPr>
          <w:rFonts w:ascii="Times New Roman" w:hAnsi="Times New Roman" w:cs="Times New Roman"/>
          <w:sz w:val="28"/>
          <w:szCs w:val="28"/>
        </w:rPr>
      </w:pPr>
      <w:r w:rsidRPr="00E03F5D">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E03F5D">
        <w:rPr>
          <w:rFonts w:ascii="Times New Roman" w:hAnsi="Times New Roman" w:cs="Times New Roman"/>
          <w:sz w:val="28"/>
          <w:szCs w:val="28"/>
        </w:rPr>
        <w:t xml:space="preserve"> определяется решением Совета депутатов.</w:t>
      </w:r>
    </w:p>
    <w:p w14:paraId="7623FDD5" w14:textId="77777777" w:rsidR="00C711FE" w:rsidRPr="00E03F5D" w:rsidRDefault="00C711FE" w:rsidP="00C711FE">
      <w:pPr>
        <w:pStyle w:val="ConsPlusNormal"/>
        <w:widowControl/>
        <w:ind w:firstLine="900"/>
        <w:jc w:val="both"/>
        <w:rPr>
          <w:rFonts w:ascii="Times New Roman" w:hAnsi="Times New Roman" w:cs="Times New Roman"/>
          <w:bCs/>
          <w:sz w:val="28"/>
          <w:szCs w:val="28"/>
        </w:rPr>
      </w:pPr>
      <w:r w:rsidRPr="00E03F5D">
        <w:rPr>
          <w:rFonts w:ascii="Times New Roman" w:hAnsi="Times New Roman" w:cs="Times New Roman"/>
          <w:sz w:val="28"/>
          <w:szCs w:val="28"/>
        </w:rPr>
        <w:t xml:space="preserve">13. Итоги собрания </w:t>
      </w:r>
      <w:r w:rsidRPr="00E03F5D">
        <w:rPr>
          <w:rFonts w:ascii="Times New Roman" w:hAnsi="Times New Roman" w:cs="Times New Roman"/>
          <w:bCs/>
          <w:sz w:val="28"/>
          <w:szCs w:val="28"/>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14:paraId="5DCDBF13" w14:textId="77777777" w:rsidR="00C711FE" w:rsidRPr="00E03F5D" w:rsidRDefault="00C711FE" w:rsidP="00C711FE">
      <w:pPr>
        <w:pStyle w:val="ConsPlusNormal"/>
        <w:widowControl/>
        <w:ind w:firstLine="900"/>
        <w:jc w:val="both"/>
        <w:rPr>
          <w:rFonts w:ascii="Times New Roman" w:hAnsi="Times New Roman" w:cs="Times New Roman"/>
          <w:sz w:val="28"/>
          <w:szCs w:val="28"/>
        </w:rPr>
      </w:pPr>
    </w:p>
    <w:p w14:paraId="39282EEB" w14:textId="77777777" w:rsidR="00C711FE" w:rsidRPr="00E03F5D" w:rsidRDefault="00C711FE" w:rsidP="00C711FE">
      <w:pPr>
        <w:ind w:firstLine="851"/>
        <w:jc w:val="both"/>
        <w:rPr>
          <w:b/>
          <w:bCs/>
        </w:rPr>
      </w:pPr>
      <w:r w:rsidRPr="00E03F5D">
        <w:rPr>
          <w:b/>
          <w:bCs/>
        </w:rPr>
        <w:t>Статья 33. Опрос граждан</w:t>
      </w:r>
    </w:p>
    <w:p w14:paraId="559CC03E" w14:textId="77777777" w:rsidR="00C711FE" w:rsidRPr="00E03F5D" w:rsidRDefault="00C711FE" w:rsidP="00C711FE">
      <w:pPr>
        <w:ind w:firstLine="851"/>
        <w:jc w:val="both"/>
      </w:pPr>
    </w:p>
    <w:p w14:paraId="7987E050" w14:textId="77777777" w:rsidR="003004B2" w:rsidRPr="00E03F5D" w:rsidRDefault="003004B2" w:rsidP="003004B2">
      <w:pPr>
        <w:adjustRightInd w:val="0"/>
        <w:spacing w:line="264" w:lineRule="auto"/>
        <w:ind w:firstLine="720"/>
        <w:jc w:val="both"/>
      </w:pPr>
      <w:r w:rsidRPr="00E03F5D">
        <w:t>1. Опрос граждан проводится по инициативе главы поселения или Совета депутатов на всей территории поселения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14:paraId="6CB55C70" w14:textId="77777777" w:rsidR="00C711FE" w:rsidRPr="00E03F5D" w:rsidRDefault="003004B2" w:rsidP="003004B2">
      <w:pPr>
        <w:pStyle w:val="ConsNormal"/>
        <w:ind w:right="0" w:firstLine="851"/>
        <w:jc w:val="both"/>
        <w:rPr>
          <w:rFonts w:ascii="Times New Roman" w:hAnsi="Times New Roman" w:cs="Times New Roman"/>
          <w:sz w:val="28"/>
          <w:szCs w:val="28"/>
        </w:rPr>
      </w:pPr>
      <w:r w:rsidRPr="00E03F5D">
        <w:rPr>
          <w:rFonts w:ascii="Times New Roman" w:hAnsi="Times New Roman" w:cs="Times New Roman"/>
          <w:sz w:val="28"/>
          <w:szCs w:val="28"/>
        </w:rPr>
        <w:lastRenderedPageBreak/>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14:paraId="04A82CCD" w14:textId="77777777" w:rsidR="003004B2" w:rsidRPr="00E03F5D" w:rsidRDefault="003004B2" w:rsidP="00C711FE">
      <w:pPr>
        <w:ind w:firstLine="851"/>
        <w:jc w:val="both"/>
        <w:rPr>
          <w:b/>
        </w:rPr>
      </w:pPr>
    </w:p>
    <w:p w14:paraId="42CB6E8B" w14:textId="77777777" w:rsidR="00C711FE" w:rsidRPr="00E03F5D" w:rsidRDefault="00C711FE" w:rsidP="00C711FE">
      <w:pPr>
        <w:ind w:firstLine="851"/>
        <w:jc w:val="both"/>
        <w:rPr>
          <w:b/>
        </w:rPr>
      </w:pPr>
      <w:r w:rsidRPr="00E03F5D">
        <w:rPr>
          <w:b/>
        </w:rPr>
        <w:t>Статья 34. Обращения граждан в органы местного самоуправления</w:t>
      </w:r>
    </w:p>
    <w:p w14:paraId="115C9B92" w14:textId="77777777" w:rsidR="00C711FE" w:rsidRPr="00E03F5D" w:rsidRDefault="00C711FE" w:rsidP="00C711FE">
      <w:pPr>
        <w:pStyle w:val="ConsPlusNormal"/>
        <w:widowControl/>
        <w:ind w:firstLine="900"/>
        <w:jc w:val="both"/>
        <w:rPr>
          <w:rFonts w:ascii="Times New Roman" w:hAnsi="Times New Roman" w:cs="Times New Roman"/>
          <w:bCs/>
          <w:sz w:val="28"/>
          <w:szCs w:val="28"/>
        </w:rPr>
      </w:pPr>
    </w:p>
    <w:p w14:paraId="28C8F80C" w14:textId="77777777" w:rsidR="00C711FE" w:rsidRPr="00E03F5D" w:rsidRDefault="00C711FE" w:rsidP="00C711FE">
      <w:pPr>
        <w:adjustRightInd w:val="0"/>
        <w:ind w:firstLine="900"/>
        <w:jc w:val="both"/>
        <w:rPr>
          <w:i/>
        </w:rPr>
      </w:pPr>
      <w:r w:rsidRPr="00E03F5D">
        <w:rPr>
          <w:bCs/>
        </w:rPr>
        <w:t>1. Граждане имеют право на индивидуальные и коллективные обращения в органы местного самоуправления</w:t>
      </w:r>
      <w:r w:rsidRPr="00E03F5D">
        <w:t>.</w:t>
      </w:r>
    </w:p>
    <w:p w14:paraId="40E0AD31" w14:textId="77777777" w:rsidR="00C711FE" w:rsidRPr="00E03F5D" w:rsidRDefault="00C711FE" w:rsidP="00C711FE">
      <w:pPr>
        <w:pStyle w:val="ConsPlusNormal"/>
        <w:widowContro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0660F98F" w14:textId="77777777" w:rsidR="00C711FE" w:rsidRPr="00E03F5D" w:rsidRDefault="00C711FE" w:rsidP="00C711FE">
      <w:pPr>
        <w:pStyle w:val="ConsPlusNormal"/>
        <w:widowControl/>
        <w:ind w:firstLine="900"/>
        <w:jc w:val="both"/>
        <w:rPr>
          <w:rFonts w:ascii="Times New Roman" w:hAnsi="Times New Roman" w:cs="Times New Roman"/>
          <w:bCs/>
          <w:sz w:val="28"/>
          <w:szCs w:val="28"/>
        </w:rPr>
      </w:pPr>
      <w:r w:rsidRPr="00E03F5D">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5152A4BC" w14:textId="77777777" w:rsidR="00C711FE" w:rsidRPr="00E03F5D" w:rsidRDefault="00C711FE" w:rsidP="00C711FE">
      <w:pPr>
        <w:pStyle w:val="a5"/>
        <w:ind w:firstLine="851"/>
      </w:pPr>
    </w:p>
    <w:p w14:paraId="6A86AC91" w14:textId="77777777" w:rsidR="00C711FE" w:rsidRPr="00E03F5D" w:rsidRDefault="00C711FE" w:rsidP="00FA321C">
      <w:pPr>
        <w:pStyle w:val="a3"/>
        <w:ind w:firstLine="851"/>
        <w:rPr>
          <w:bCs w:val="0"/>
        </w:rPr>
      </w:pPr>
      <w:r w:rsidRPr="00E03F5D">
        <w:rPr>
          <w:bCs w:val="0"/>
        </w:rPr>
        <w:t>Статья 35. Другие формы непосредственного осуществления населением местного самоуправления и участия в его осуществлении</w:t>
      </w:r>
    </w:p>
    <w:p w14:paraId="4B972292" w14:textId="77777777" w:rsidR="00C711FE" w:rsidRPr="00E03F5D" w:rsidRDefault="00C711FE" w:rsidP="00C711FE">
      <w:pPr>
        <w:pStyle w:val="a3"/>
        <w:jc w:val="center"/>
        <w:rPr>
          <w:b w:val="0"/>
        </w:rPr>
      </w:pPr>
    </w:p>
    <w:p w14:paraId="00162A76" w14:textId="77777777" w:rsidR="00C711FE" w:rsidRPr="00E03F5D" w:rsidRDefault="00C711FE" w:rsidP="00C711FE">
      <w:pPr>
        <w:ind w:firstLine="851"/>
        <w:jc w:val="both"/>
      </w:pPr>
      <w:r w:rsidRPr="00E03F5D">
        <w:rPr>
          <w:bCs/>
        </w:rPr>
        <w:t>1. Жители вправе участвовать</w:t>
      </w:r>
      <w:r w:rsidRPr="00E03F5D">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14:paraId="6D67A829" w14:textId="77777777" w:rsidR="00C711FE" w:rsidRPr="00E03F5D" w:rsidRDefault="00C711FE" w:rsidP="00C711FE">
      <w:pPr>
        <w:ind w:firstLine="851"/>
        <w:jc w:val="both"/>
        <w:rPr>
          <w:bCs/>
        </w:rPr>
      </w:pPr>
      <w:r w:rsidRPr="00E03F5D">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3CAB2F0C" w14:textId="77777777" w:rsidR="00C711FE" w:rsidRPr="00E03F5D" w:rsidRDefault="00C711FE" w:rsidP="00C711FE">
      <w:pPr>
        <w:pStyle w:val="a3"/>
        <w:jc w:val="center"/>
        <w:rPr>
          <w:bCs w:val="0"/>
        </w:rPr>
      </w:pPr>
    </w:p>
    <w:p w14:paraId="0E38B41B" w14:textId="77777777" w:rsidR="00C711FE" w:rsidRPr="00E03F5D" w:rsidRDefault="00C711FE" w:rsidP="00C711FE">
      <w:pPr>
        <w:pStyle w:val="a3"/>
        <w:jc w:val="center"/>
        <w:rPr>
          <w:bCs w:val="0"/>
        </w:rPr>
      </w:pPr>
      <w:r w:rsidRPr="00E03F5D">
        <w:rPr>
          <w:bCs w:val="0"/>
        </w:rPr>
        <w:t xml:space="preserve">Глава </w:t>
      </w:r>
      <w:r w:rsidRPr="00E03F5D">
        <w:rPr>
          <w:bCs w:val="0"/>
          <w:lang w:val="en-US"/>
        </w:rPr>
        <w:t>V</w:t>
      </w:r>
      <w:r w:rsidRPr="00E03F5D">
        <w:rPr>
          <w:bCs w:val="0"/>
        </w:rPr>
        <w:t>. Экономическая основа поселения</w:t>
      </w:r>
    </w:p>
    <w:p w14:paraId="306233FF" w14:textId="77777777" w:rsidR="00C711FE" w:rsidRPr="00E03F5D" w:rsidRDefault="00C711FE" w:rsidP="00C711FE">
      <w:pPr>
        <w:pStyle w:val="a3"/>
        <w:ind w:firstLine="851"/>
        <w:rPr>
          <w:b w:val="0"/>
          <w:bCs w:val="0"/>
        </w:rPr>
      </w:pPr>
    </w:p>
    <w:p w14:paraId="42717C5A" w14:textId="77777777" w:rsidR="00C711FE" w:rsidRPr="00E03F5D" w:rsidRDefault="00C711FE" w:rsidP="00C711FE">
      <w:pPr>
        <w:pStyle w:val="a3"/>
        <w:ind w:firstLine="851"/>
      </w:pPr>
      <w:r w:rsidRPr="00E03F5D">
        <w:t xml:space="preserve">Статья 36. Муниципальное имущество </w:t>
      </w:r>
    </w:p>
    <w:p w14:paraId="16BC63D0" w14:textId="77777777" w:rsidR="00C711FE" w:rsidRPr="00E03F5D" w:rsidRDefault="00C711FE" w:rsidP="00C711FE">
      <w:pPr>
        <w:pStyle w:val="a3"/>
        <w:tabs>
          <w:tab w:val="left" w:pos="3389"/>
        </w:tabs>
        <w:ind w:firstLine="851"/>
        <w:rPr>
          <w:b w:val="0"/>
          <w:bCs w:val="0"/>
        </w:rPr>
      </w:pPr>
    </w:p>
    <w:p w14:paraId="544DD13E" w14:textId="77777777" w:rsidR="00C711FE" w:rsidRPr="00E03F5D" w:rsidRDefault="00C711FE" w:rsidP="00C711FE">
      <w:pPr>
        <w:ind w:firstLine="851"/>
        <w:jc w:val="both"/>
      </w:pPr>
      <w:r w:rsidRPr="00E03F5D">
        <w:t>1. В собственности поселения может находиться:</w:t>
      </w:r>
    </w:p>
    <w:p w14:paraId="48611795" w14:textId="77777777" w:rsidR="00C711FE" w:rsidRPr="00E03F5D" w:rsidRDefault="00C711FE" w:rsidP="00C711FE">
      <w:pPr>
        <w:ind w:firstLine="851"/>
        <w:jc w:val="both"/>
      </w:pPr>
      <w:r w:rsidRPr="00E03F5D">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14:paraId="4FD283B9" w14:textId="77777777" w:rsidR="00C711FE" w:rsidRPr="00E03F5D" w:rsidRDefault="00C711FE" w:rsidP="00C711FE">
      <w:pPr>
        <w:ind w:firstLine="851"/>
        <w:jc w:val="both"/>
        <w:rPr>
          <w:iCs/>
        </w:rPr>
      </w:pPr>
      <w:r w:rsidRPr="00E03F5D">
        <w:t xml:space="preserve">2) </w:t>
      </w:r>
      <w:r w:rsidRPr="00E03F5D">
        <w:rPr>
          <w:iCs/>
        </w:rPr>
        <w:t>имущество, предназначенное для осуществления переданных полномочий, в случаях, установленных законами города Москвы;</w:t>
      </w:r>
    </w:p>
    <w:p w14:paraId="5A142CD1" w14:textId="77777777" w:rsidR="00C711FE" w:rsidRPr="00E03F5D" w:rsidRDefault="00C711FE"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14:paraId="53083B3F" w14:textId="77777777" w:rsidR="00C711FE" w:rsidRPr="00E03F5D" w:rsidRDefault="00C711FE" w:rsidP="00C711FE">
      <w:pPr>
        <w:ind w:firstLine="851"/>
        <w:jc w:val="both"/>
      </w:pPr>
      <w:r w:rsidRPr="00E03F5D">
        <w:lastRenderedPageBreak/>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14:paraId="7DD5BA3F" w14:textId="77777777" w:rsidR="00C711FE" w:rsidRPr="00E03F5D" w:rsidRDefault="00C711FE" w:rsidP="00C711FE">
      <w:pPr>
        <w:ind w:firstLine="851"/>
        <w:jc w:val="both"/>
      </w:pPr>
      <w:r w:rsidRPr="00E03F5D">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14:paraId="0B570557" w14:textId="77777777" w:rsidR="00C711FE" w:rsidRPr="00E03F5D" w:rsidRDefault="00C711FE" w:rsidP="00C711FE">
      <w:pPr>
        <w:ind w:firstLine="851"/>
        <w:jc w:val="both"/>
      </w:pPr>
      <w:r w:rsidRPr="00E03F5D">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24749739" w14:textId="77777777" w:rsidR="00C711FE" w:rsidRPr="00E03F5D" w:rsidRDefault="00C711FE" w:rsidP="00C711FE">
      <w:pPr>
        <w:ind w:firstLine="851"/>
        <w:jc w:val="both"/>
      </w:pPr>
      <w:r w:rsidRPr="00E03F5D">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7DA3D86" w14:textId="77777777" w:rsidR="00C711FE" w:rsidRPr="00E03F5D" w:rsidRDefault="00C711FE" w:rsidP="00C711FE">
      <w:pPr>
        <w:ind w:firstLine="851"/>
        <w:jc w:val="both"/>
      </w:pPr>
      <w:r w:rsidRPr="00E03F5D">
        <w:t>6. Доходы от использования и приватизации муниципального имущества поступают в местный бюджет.</w:t>
      </w:r>
    </w:p>
    <w:p w14:paraId="7A771305" w14:textId="77777777" w:rsidR="00C711FE" w:rsidRPr="00E03F5D" w:rsidRDefault="00C711FE" w:rsidP="00C711FE">
      <w:pPr>
        <w:ind w:firstLine="851"/>
        <w:jc w:val="both"/>
        <w:rPr>
          <w:bCs/>
        </w:rPr>
      </w:pPr>
    </w:p>
    <w:p w14:paraId="4521A2BF" w14:textId="77777777" w:rsidR="00C711FE" w:rsidRPr="00E03F5D" w:rsidRDefault="00C711FE" w:rsidP="00C711FE">
      <w:pPr>
        <w:ind w:firstLine="851"/>
        <w:jc w:val="both"/>
        <w:rPr>
          <w:b/>
        </w:rPr>
      </w:pPr>
      <w:r w:rsidRPr="00E03F5D">
        <w:rPr>
          <w:b/>
        </w:rPr>
        <w:t>Статья 37. Муниципальные предприятия и учреждения</w:t>
      </w:r>
    </w:p>
    <w:p w14:paraId="366D6403" w14:textId="77777777" w:rsidR="00C711FE" w:rsidRPr="00E03F5D" w:rsidRDefault="00C711FE" w:rsidP="00C711FE">
      <w:pPr>
        <w:ind w:firstLine="851"/>
        <w:jc w:val="both"/>
      </w:pPr>
    </w:p>
    <w:p w14:paraId="1DA28CC7" w14:textId="77777777" w:rsidR="00C711FE" w:rsidRPr="00E03F5D" w:rsidRDefault="00C711FE" w:rsidP="00C711FE">
      <w:pPr>
        <w:ind w:firstLine="900"/>
        <w:jc w:val="both"/>
        <w:rPr>
          <w:bCs/>
        </w:rPr>
      </w:pPr>
      <w:r w:rsidRPr="00E03F5D">
        <w:rPr>
          <w:bCs/>
        </w:rPr>
        <w:t>1. Муниципальные предприятия и учреждения могут быть созданы для осуществления полномочий по решению вопросов местного значения.</w:t>
      </w:r>
    </w:p>
    <w:p w14:paraId="7FFF5EEB" w14:textId="77777777" w:rsidR="00C711FE" w:rsidRPr="00E03F5D" w:rsidRDefault="00C711FE" w:rsidP="00C711FE">
      <w:pPr>
        <w:ind w:firstLine="900"/>
        <w:jc w:val="both"/>
        <w:rPr>
          <w:bCs/>
        </w:rPr>
      </w:pPr>
      <w:r w:rsidRPr="00E03F5D">
        <w:rPr>
          <w:bCs/>
        </w:rPr>
        <w:t>2. Функции и полномочия учредителя в отношении муниципальных предприятий и учреждений осуществляет администрация.</w:t>
      </w:r>
    </w:p>
    <w:p w14:paraId="02E95928" w14:textId="77777777" w:rsidR="00C711FE" w:rsidRPr="00E03F5D" w:rsidRDefault="00C711FE" w:rsidP="00C711FE">
      <w:pPr>
        <w:pStyle w:val="a3"/>
        <w:ind w:firstLine="900"/>
        <w:rPr>
          <w:b w:val="0"/>
        </w:rPr>
      </w:pPr>
      <w:r w:rsidRPr="00E03F5D">
        <w:rPr>
          <w:b w:val="0"/>
        </w:rPr>
        <w:t>3. Предмет, цели, условия и порядок деятельности муниципальных предприятий и учреждений определяются постановлением администрации.</w:t>
      </w:r>
    </w:p>
    <w:p w14:paraId="4D0E09B4" w14:textId="77777777" w:rsidR="00C711FE" w:rsidRPr="00E03F5D" w:rsidRDefault="00C711FE" w:rsidP="00C711FE">
      <w:pPr>
        <w:adjustRightInd w:val="0"/>
        <w:ind w:firstLine="900"/>
        <w:jc w:val="both"/>
        <w:outlineLvl w:val="1"/>
        <w:rPr>
          <w:bCs/>
        </w:rPr>
      </w:pPr>
      <w:r w:rsidRPr="00E03F5D">
        <w:rPr>
          <w:bCs/>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14:paraId="2E9724BF" w14:textId="77777777" w:rsidR="00C711FE" w:rsidRPr="00E03F5D" w:rsidRDefault="00C711FE" w:rsidP="00C711FE">
      <w:pPr>
        <w:adjustRightInd w:val="0"/>
        <w:ind w:firstLine="900"/>
        <w:jc w:val="both"/>
        <w:outlineLvl w:val="1"/>
        <w:rPr>
          <w:bCs/>
        </w:rPr>
      </w:pPr>
      <w:r w:rsidRPr="00E03F5D">
        <w:rPr>
          <w:bCs/>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14:paraId="77698282" w14:textId="77777777" w:rsidR="00C711FE" w:rsidRPr="00E03F5D" w:rsidRDefault="00C711FE" w:rsidP="00C711FE">
      <w:pPr>
        <w:ind w:firstLine="900"/>
        <w:jc w:val="both"/>
        <w:rPr>
          <w:bCs/>
        </w:rPr>
      </w:pPr>
      <w:r w:rsidRPr="00E03F5D">
        <w:rPr>
          <w:bCs/>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14:paraId="25C0AE3D" w14:textId="77777777" w:rsidR="00C711FE" w:rsidRPr="00E03F5D" w:rsidRDefault="00C711FE" w:rsidP="00C711FE">
      <w:pPr>
        <w:ind w:firstLine="900"/>
        <w:jc w:val="both"/>
        <w:rPr>
          <w:bCs/>
        </w:rPr>
      </w:pPr>
      <w:r w:rsidRPr="00E03F5D">
        <w:rPr>
          <w:bCs/>
        </w:rPr>
        <w:t xml:space="preserve">7. Администрация от имени поселения </w:t>
      </w:r>
      <w:proofErr w:type="spellStart"/>
      <w:r w:rsidRPr="00E03F5D">
        <w:rPr>
          <w:bCs/>
        </w:rPr>
        <w:t>субсидиарно</w:t>
      </w:r>
      <w:proofErr w:type="spellEnd"/>
      <w:r w:rsidRPr="00E03F5D">
        <w:rPr>
          <w:bCs/>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14:paraId="6BE91B1F" w14:textId="77777777" w:rsidR="007C75D2" w:rsidRPr="00E03F5D" w:rsidRDefault="007C75D2" w:rsidP="00E03F5D">
      <w:pPr>
        <w:pStyle w:val="a3"/>
        <w:tabs>
          <w:tab w:val="left" w:pos="0"/>
        </w:tabs>
      </w:pPr>
    </w:p>
    <w:p w14:paraId="68C2609B" w14:textId="77777777" w:rsidR="00C711FE" w:rsidRPr="00E03F5D" w:rsidRDefault="00C711FE" w:rsidP="00C711FE">
      <w:pPr>
        <w:pStyle w:val="a3"/>
        <w:tabs>
          <w:tab w:val="left" w:pos="0"/>
        </w:tabs>
        <w:ind w:firstLine="851"/>
      </w:pPr>
      <w:r w:rsidRPr="00E03F5D">
        <w:t>Статья 38. Местный бюджет</w:t>
      </w:r>
    </w:p>
    <w:p w14:paraId="04010D54" w14:textId="77777777" w:rsidR="00C711FE" w:rsidRPr="00E03F5D" w:rsidRDefault="00C711FE" w:rsidP="00C711FE">
      <w:pPr>
        <w:pStyle w:val="a3"/>
        <w:tabs>
          <w:tab w:val="left" w:pos="0"/>
        </w:tabs>
        <w:ind w:firstLine="851"/>
        <w:rPr>
          <w:b w:val="0"/>
          <w:bCs w:val="0"/>
        </w:rPr>
      </w:pPr>
    </w:p>
    <w:p w14:paraId="3768FC06" w14:textId="77777777" w:rsidR="00C711FE" w:rsidRPr="00113E33" w:rsidRDefault="00C711FE" w:rsidP="00C711FE">
      <w:pPr>
        <w:pStyle w:val="a3"/>
        <w:tabs>
          <w:tab w:val="left" w:pos="0"/>
        </w:tabs>
        <w:ind w:firstLine="851"/>
        <w:rPr>
          <w:b w:val="0"/>
        </w:rPr>
      </w:pPr>
      <w:r w:rsidRPr="00113E33">
        <w:rPr>
          <w:b w:val="0"/>
        </w:rPr>
        <w:t>1. Поселение имеет местный бюджет.</w:t>
      </w:r>
    </w:p>
    <w:p w14:paraId="519947F9" w14:textId="77777777" w:rsidR="00C711FE" w:rsidRPr="006D31F2" w:rsidRDefault="00C711FE" w:rsidP="000E2110">
      <w:pPr>
        <w:pStyle w:val="ConsNormal"/>
        <w:ind w:right="0" w:firstLine="851"/>
        <w:jc w:val="both"/>
        <w:rPr>
          <w:rFonts w:ascii="Times New Roman" w:hAnsi="Times New Roman" w:cs="Times New Roman"/>
          <w:i/>
          <w:sz w:val="28"/>
          <w:szCs w:val="28"/>
        </w:rPr>
      </w:pPr>
      <w:r w:rsidRPr="006D31F2">
        <w:rPr>
          <w:rFonts w:ascii="Times New Roman" w:hAnsi="Times New Roman" w:cs="Times New Roman"/>
          <w:sz w:val="28"/>
          <w:szCs w:val="28"/>
        </w:rPr>
        <w:t xml:space="preserve">2. </w:t>
      </w:r>
      <w:r w:rsidR="00C57B96" w:rsidRPr="006D31F2">
        <w:rPr>
          <w:rFonts w:ascii="Times New Roman" w:hAnsi="Times New Roman" w:cs="Times New Roman"/>
          <w:sz w:val="28"/>
          <w:szCs w:val="28"/>
        </w:rPr>
        <w:t xml:space="preserve">Составление и рассмотрение проекта местного бюджета, </w:t>
      </w:r>
      <w:r w:rsidRPr="006D31F2">
        <w:rPr>
          <w:rFonts w:ascii="Times New Roman" w:hAnsi="Times New Roman" w:cs="Times New Roman"/>
          <w:sz w:val="28"/>
          <w:szCs w:val="28"/>
        </w:rPr>
        <w:t>утверждение</w:t>
      </w:r>
      <w:r w:rsidR="00C57B96" w:rsidRPr="006D31F2">
        <w:rPr>
          <w:rFonts w:ascii="Times New Roman" w:hAnsi="Times New Roman" w:cs="Times New Roman"/>
          <w:sz w:val="28"/>
          <w:szCs w:val="28"/>
        </w:rPr>
        <w:t xml:space="preserve"> и</w:t>
      </w:r>
      <w:r w:rsidRPr="006D31F2">
        <w:rPr>
          <w:rFonts w:ascii="Times New Roman" w:hAnsi="Times New Roman" w:cs="Times New Roman"/>
          <w:sz w:val="28"/>
          <w:szCs w:val="28"/>
        </w:rPr>
        <w:t xml:space="preserve"> исполнение местного бюджета, </w:t>
      </w:r>
      <w:r w:rsidR="00C57B96" w:rsidRPr="006D31F2">
        <w:rPr>
          <w:rFonts w:ascii="Times New Roman" w:hAnsi="Times New Roman" w:cs="Times New Roman"/>
          <w:sz w:val="28"/>
          <w:szCs w:val="28"/>
        </w:rPr>
        <w:t>осуществление контроля</w:t>
      </w:r>
      <w:r w:rsidRPr="006D31F2">
        <w:rPr>
          <w:rFonts w:ascii="Times New Roman" w:hAnsi="Times New Roman" w:cs="Times New Roman"/>
          <w:sz w:val="28"/>
          <w:szCs w:val="28"/>
        </w:rPr>
        <w:t xml:space="preserve"> за его исполнением</w:t>
      </w:r>
      <w:r w:rsidR="00C57B96" w:rsidRPr="006D31F2">
        <w:rPr>
          <w:rFonts w:ascii="Times New Roman" w:hAnsi="Times New Roman" w:cs="Times New Roman"/>
          <w:sz w:val="28"/>
          <w:szCs w:val="28"/>
        </w:rPr>
        <w:t>,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w:t>
      </w:r>
      <w:r w:rsidR="000E2110" w:rsidRPr="006D31F2">
        <w:rPr>
          <w:rFonts w:ascii="Times New Roman" w:hAnsi="Times New Roman" w:cs="Times New Roman"/>
          <w:sz w:val="28"/>
          <w:szCs w:val="28"/>
        </w:rPr>
        <w:t>.</w:t>
      </w:r>
      <w:r w:rsidR="000E2110" w:rsidRPr="006D31F2">
        <w:rPr>
          <w:rFonts w:ascii="Times New Roman" w:hAnsi="Times New Roman" w:cs="Times New Roman"/>
          <w:b/>
          <w:sz w:val="28"/>
          <w:szCs w:val="28"/>
        </w:rPr>
        <w:t xml:space="preserve"> </w:t>
      </w:r>
      <w:r w:rsidR="000E2110" w:rsidRPr="006D31F2">
        <w:rPr>
          <w:rFonts w:ascii="Times New Roman" w:hAnsi="Times New Roman" w:cs="Times New Roman"/>
          <w:i/>
          <w:sz w:val="28"/>
          <w:szCs w:val="28"/>
        </w:rPr>
        <w:t xml:space="preserve">(в редакции решения Совета депутатов поселения </w:t>
      </w:r>
      <w:proofErr w:type="spellStart"/>
      <w:r w:rsidR="000E2110" w:rsidRPr="006D31F2">
        <w:rPr>
          <w:rFonts w:ascii="Times New Roman" w:hAnsi="Times New Roman" w:cs="Times New Roman"/>
          <w:i/>
          <w:sz w:val="28"/>
          <w:szCs w:val="28"/>
        </w:rPr>
        <w:t>Михайлово</w:t>
      </w:r>
      <w:proofErr w:type="spellEnd"/>
      <w:r w:rsidR="000E2110" w:rsidRPr="006D31F2">
        <w:rPr>
          <w:rFonts w:ascii="Times New Roman" w:hAnsi="Times New Roman" w:cs="Times New Roman"/>
          <w:i/>
          <w:sz w:val="28"/>
          <w:szCs w:val="28"/>
        </w:rPr>
        <w:t xml:space="preserve">-Ярцевское от </w:t>
      </w:r>
      <w:r w:rsidR="006D31F2" w:rsidRPr="006D31F2">
        <w:rPr>
          <w:rFonts w:ascii="Times New Roman" w:hAnsi="Times New Roman" w:cs="Times New Roman"/>
          <w:i/>
          <w:sz w:val="28"/>
          <w:szCs w:val="28"/>
        </w:rPr>
        <w:t>07</w:t>
      </w:r>
      <w:r w:rsidR="000E2110" w:rsidRPr="006D31F2">
        <w:rPr>
          <w:rFonts w:ascii="Times New Roman" w:hAnsi="Times New Roman" w:cs="Times New Roman"/>
          <w:i/>
          <w:sz w:val="28"/>
          <w:szCs w:val="28"/>
        </w:rPr>
        <w:t>.0</w:t>
      </w:r>
      <w:r w:rsidR="006D31F2" w:rsidRPr="006D31F2">
        <w:rPr>
          <w:rFonts w:ascii="Times New Roman" w:hAnsi="Times New Roman" w:cs="Times New Roman"/>
          <w:i/>
          <w:sz w:val="28"/>
          <w:szCs w:val="28"/>
        </w:rPr>
        <w:t>6</w:t>
      </w:r>
      <w:r w:rsidR="000E2110" w:rsidRPr="006D31F2">
        <w:rPr>
          <w:rFonts w:ascii="Times New Roman" w:hAnsi="Times New Roman" w:cs="Times New Roman"/>
          <w:i/>
          <w:sz w:val="28"/>
          <w:szCs w:val="28"/>
        </w:rPr>
        <w:t>.2021 №</w:t>
      </w:r>
      <w:r w:rsidR="00BF3245" w:rsidRPr="006D31F2">
        <w:rPr>
          <w:rFonts w:ascii="Times New Roman" w:hAnsi="Times New Roman" w:cs="Times New Roman"/>
          <w:i/>
          <w:sz w:val="28"/>
          <w:szCs w:val="28"/>
        </w:rPr>
        <w:t>1</w:t>
      </w:r>
      <w:r w:rsidR="000E2110" w:rsidRPr="006D31F2">
        <w:rPr>
          <w:rFonts w:ascii="Times New Roman" w:hAnsi="Times New Roman" w:cs="Times New Roman"/>
          <w:i/>
          <w:sz w:val="28"/>
          <w:szCs w:val="28"/>
        </w:rPr>
        <w:t>/</w:t>
      </w:r>
      <w:r w:rsidR="006D31F2" w:rsidRPr="006D31F2">
        <w:rPr>
          <w:rFonts w:ascii="Times New Roman" w:hAnsi="Times New Roman" w:cs="Times New Roman"/>
          <w:i/>
          <w:sz w:val="28"/>
          <w:szCs w:val="28"/>
        </w:rPr>
        <w:t>6</w:t>
      </w:r>
      <w:r w:rsidR="000E2110" w:rsidRPr="006D31F2">
        <w:rPr>
          <w:rFonts w:ascii="Times New Roman" w:hAnsi="Times New Roman" w:cs="Times New Roman"/>
          <w:i/>
          <w:sz w:val="28"/>
          <w:szCs w:val="28"/>
        </w:rPr>
        <w:t>).</w:t>
      </w:r>
    </w:p>
    <w:p w14:paraId="006AF47A" w14:textId="77777777" w:rsidR="00C711FE" w:rsidRPr="00E03F5D" w:rsidRDefault="00C711FE" w:rsidP="002412A4">
      <w:pPr>
        <w:tabs>
          <w:tab w:val="left" w:pos="0"/>
        </w:tabs>
        <w:ind w:firstLine="851"/>
        <w:jc w:val="both"/>
      </w:pPr>
      <w:r w:rsidRPr="00E9192E">
        <w:t xml:space="preserve">3. </w:t>
      </w:r>
      <w:r w:rsidRPr="00E9192E">
        <w:rPr>
          <w:bCs/>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E9192E">
        <w:rPr>
          <w:bCs/>
          <w:iCs/>
        </w:rPr>
        <w:t>, установленных частью 2 статьи 9 Федерального закона от 7 февраля 2011 года № 6-ФЗ «Об общих принципах организации и деятельности</w:t>
      </w:r>
      <w:r w:rsidRPr="00E03F5D">
        <w:rPr>
          <w:bCs/>
          <w:iCs/>
        </w:rPr>
        <w:t xml:space="preserve"> контрольно-счетных органов субъектов Российской Федерации и муниципальных образований»</w:t>
      </w:r>
      <w:r w:rsidRPr="00E03F5D">
        <w:rPr>
          <w:bCs/>
        </w:rPr>
        <w:t>.</w:t>
      </w:r>
    </w:p>
    <w:p w14:paraId="223197B5" w14:textId="77777777" w:rsidR="00C711FE" w:rsidRDefault="002412A4" w:rsidP="00C711FE">
      <w:pPr>
        <w:pStyle w:val="ConsNormal"/>
        <w:tabs>
          <w:tab w:val="left" w:pos="0"/>
        </w:tabs>
        <w:ind w:right="0" w:firstLine="851"/>
        <w:jc w:val="both"/>
        <w:rPr>
          <w:rFonts w:ascii="Times New Roman" w:hAnsi="Times New Roman" w:cs="Times New Roman"/>
          <w:sz w:val="28"/>
          <w:szCs w:val="28"/>
        </w:rPr>
      </w:pPr>
      <w:r w:rsidRPr="00E03F5D">
        <w:rPr>
          <w:rFonts w:ascii="Times New Roman" w:hAnsi="Times New Roman" w:cs="Times New Roman"/>
          <w:sz w:val="28"/>
          <w:szCs w:val="28"/>
        </w:rPr>
        <w:t>4</w:t>
      </w:r>
      <w:r w:rsidR="00C711FE" w:rsidRPr="00E03F5D">
        <w:rPr>
          <w:rFonts w:ascii="Times New Roman" w:hAnsi="Times New Roman" w:cs="Times New Roman"/>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w:t>
      </w:r>
      <w:r w:rsidRPr="00E03F5D">
        <w:rPr>
          <w:rFonts w:ascii="Times New Roman" w:hAnsi="Times New Roman" w:cs="Times New Roman"/>
          <w:sz w:val="28"/>
          <w:szCs w:val="28"/>
        </w:rPr>
        <w:t xml:space="preserve">ленности муниципальных служащих с указанием фактических </w:t>
      </w:r>
      <w:r w:rsidR="007E0AC2" w:rsidRPr="00E03F5D">
        <w:rPr>
          <w:rFonts w:ascii="Times New Roman" w:hAnsi="Times New Roman" w:cs="Times New Roman"/>
          <w:sz w:val="28"/>
          <w:szCs w:val="28"/>
        </w:rPr>
        <w:t>расходов</w:t>
      </w:r>
      <w:r w:rsidR="007E0AC2" w:rsidRPr="00E03F5D">
        <w:rPr>
          <w:rFonts w:ascii="Times New Roman" w:eastAsia="MS Minngs" w:hAnsi="Times New Roman" w:cs="Times New Roman"/>
          <w:sz w:val="28"/>
          <w:szCs w:val="28"/>
        </w:rPr>
        <w:t xml:space="preserve"> на </w:t>
      </w:r>
      <w:r w:rsidR="007E0AC2" w:rsidRPr="00E03F5D">
        <w:rPr>
          <w:rFonts w:ascii="Times New Roman" w:hAnsi="Times New Roman" w:cs="Times New Roman"/>
          <w:sz w:val="28"/>
          <w:szCs w:val="28"/>
        </w:rPr>
        <w:t xml:space="preserve">оплату </w:t>
      </w:r>
      <w:r w:rsidR="007E0AC2" w:rsidRPr="00E03F5D">
        <w:rPr>
          <w:rFonts w:ascii="Times New Roman" w:eastAsia="MS Minngs" w:hAnsi="Times New Roman" w:cs="Times New Roman"/>
          <w:sz w:val="28"/>
          <w:szCs w:val="28"/>
        </w:rPr>
        <w:t xml:space="preserve">их </w:t>
      </w:r>
      <w:r w:rsidR="007E0AC2" w:rsidRPr="00E03F5D">
        <w:rPr>
          <w:rFonts w:ascii="Times New Roman" w:hAnsi="Times New Roman" w:cs="Times New Roman"/>
          <w:sz w:val="28"/>
          <w:szCs w:val="28"/>
        </w:rPr>
        <w:t xml:space="preserve">труда </w:t>
      </w:r>
      <w:r w:rsidR="00C711FE" w:rsidRPr="00E03F5D">
        <w:rPr>
          <w:rFonts w:ascii="Times New Roman" w:hAnsi="Times New Roman" w:cs="Times New Roman"/>
          <w:sz w:val="28"/>
          <w:szCs w:val="28"/>
        </w:rPr>
        <w:t>подлежат официальному опубликованию.</w:t>
      </w:r>
    </w:p>
    <w:p w14:paraId="6395B4BF" w14:textId="77777777" w:rsidR="00113E33" w:rsidRPr="006D31F2" w:rsidRDefault="00113E33" w:rsidP="00113E33">
      <w:pPr>
        <w:pStyle w:val="ConsNormal"/>
        <w:ind w:right="0" w:firstLine="851"/>
        <w:jc w:val="both"/>
        <w:rPr>
          <w:rFonts w:ascii="Times New Roman" w:hAnsi="Times New Roman" w:cs="Times New Roman"/>
          <w:i/>
          <w:sz w:val="28"/>
          <w:szCs w:val="28"/>
        </w:rPr>
      </w:pPr>
      <w:r w:rsidRPr="006D31F2">
        <w:rPr>
          <w:rFonts w:ascii="Times New Roman" w:hAnsi="Times New Roman" w:cs="Times New Roman"/>
          <w:sz w:val="28"/>
          <w:szCs w:val="28"/>
        </w:rPr>
        <w:t>5. Составление проекта местного бюджета осуществляется путем применения единой методологии, нормативов финансовых затрат на оказание муниципальных услуг, устанавливаемых соответствующими органами государственной власти</w:t>
      </w:r>
      <w:r w:rsidRPr="006D31F2">
        <w:rPr>
          <w:rFonts w:ascii="Times New Roman" w:hAnsi="Times New Roman" w:cs="Times New Roman"/>
        </w:rPr>
        <w:t>.</w:t>
      </w:r>
      <w:r w:rsidRPr="006D31F2">
        <w:rPr>
          <w:rFonts w:ascii="Times New Roman" w:hAnsi="Times New Roman" w:cs="Times New Roman"/>
          <w:i/>
        </w:rPr>
        <w:t xml:space="preserve"> </w:t>
      </w:r>
      <w:r w:rsidRPr="006D31F2">
        <w:rPr>
          <w:rFonts w:ascii="Times New Roman" w:hAnsi="Times New Roman" w:cs="Times New Roman"/>
          <w:i/>
          <w:sz w:val="28"/>
          <w:szCs w:val="28"/>
        </w:rPr>
        <w:t xml:space="preserve">(в редакции решения Совета депутатов поселения </w:t>
      </w:r>
      <w:proofErr w:type="spellStart"/>
      <w:r w:rsidRPr="006D31F2">
        <w:rPr>
          <w:rFonts w:ascii="Times New Roman" w:hAnsi="Times New Roman" w:cs="Times New Roman"/>
          <w:i/>
          <w:sz w:val="28"/>
          <w:szCs w:val="28"/>
        </w:rPr>
        <w:t>Михайлово</w:t>
      </w:r>
      <w:proofErr w:type="spellEnd"/>
      <w:r w:rsidRPr="006D31F2">
        <w:rPr>
          <w:rFonts w:ascii="Times New Roman" w:hAnsi="Times New Roman" w:cs="Times New Roman"/>
          <w:i/>
          <w:sz w:val="28"/>
          <w:szCs w:val="28"/>
        </w:rPr>
        <w:t xml:space="preserve">-Ярцевское от </w:t>
      </w:r>
      <w:r w:rsidR="006D31F2" w:rsidRPr="006D31F2">
        <w:rPr>
          <w:rFonts w:ascii="Times New Roman" w:hAnsi="Times New Roman" w:cs="Times New Roman"/>
          <w:i/>
          <w:sz w:val="28"/>
          <w:szCs w:val="28"/>
        </w:rPr>
        <w:t>07</w:t>
      </w:r>
      <w:r w:rsidRPr="006D31F2">
        <w:rPr>
          <w:rFonts w:ascii="Times New Roman" w:hAnsi="Times New Roman" w:cs="Times New Roman"/>
          <w:i/>
          <w:sz w:val="28"/>
          <w:szCs w:val="28"/>
        </w:rPr>
        <w:t>.0</w:t>
      </w:r>
      <w:r w:rsidR="006D31F2" w:rsidRPr="006D31F2">
        <w:rPr>
          <w:rFonts w:ascii="Times New Roman" w:hAnsi="Times New Roman" w:cs="Times New Roman"/>
          <w:i/>
          <w:sz w:val="28"/>
          <w:szCs w:val="28"/>
        </w:rPr>
        <w:t>6</w:t>
      </w:r>
      <w:r w:rsidRPr="006D31F2">
        <w:rPr>
          <w:rFonts w:ascii="Times New Roman" w:hAnsi="Times New Roman" w:cs="Times New Roman"/>
          <w:i/>
          <w:sz w:val="28"/>
          <w:szCs w:val="28"/>
        </w:rPr>
        <w:t>.2021 №</w:t>
      </w:r>
      <w:r w:rsidR="00BF3245" w:rsidRPr="006D31F2">
        <w:rPr>
          <w:rFonts w:ascii="Times New Roman" w:hAnsi="Times New Roman" w:cs="Times New Roman"/>
          <w:i/>
          <w:sz w:val="28"/>
          <w:szCs w:val="28"/>
        </w:rPr>
        <w:t>1</w:t>
      </w:r>
      <w:r w:rsidRPr="006D31F2">
        <w:rPr>
          <w:rFonts w:ascii="Times New Roman" w:hAnsi="Times New Roman" w:cs="Times New Roman"/>
          <w:i/>
          <w:sz w:val="28"/>
          <w:szCs w:val="28"/>
        </w:rPr>
        <w:t>/</w:t>
      </w:r>
      <w:r w:rsidR="006D31F2" w:rsidRPr="006D31F2">
        <w:rPr>
          <w:rFonts w:ascii="Times New Roman" w:hAnsi="Times New Roman" w:cs="Times New Roman"/>
          <w:i/>
          <w:sz w:val="28"/>
          <w:szCs w:val="28"/>
        </w:rPr>
        <w:t>6</w:t>
      </w:r>
      <w:r w:rsidRPr="006D31F2">
        <w:rPr>
          <w:rFonts w:ascii="Times New Roman" w:hAnsi="Times New Roman" w:cs="Times New Roman"/>
          <w:i/>
          <w:sz w:val="28"/>
          <w:szCs w:val="28"/>
        </w:rPr>
        <w:t>).</w:t>
      </w:r>
    </w:p>
    <w:p w14:paraId="0143FF5C" w14:textId="77777777" w:rsidR="00C711FE" w:rsidRPr="00E03F5D" w:rsidRDefault="00C711FE" w:rsidP="00113E33">
      <w:pPr>
        <w:tabs>
          <w:tab w:val="left" w:pos="0"/>
        </w:tabs>
        <w:jc w:val="both"/>
        <w:rPr>
          <w:bCs/>
        </w:rPr>
      </w:pPr>
    </w:p>
    <w:p w14:paraId="28A820E0" w14:textId="77777777" w:rsidR="00C711FE" w:rsidRPr="00E03F5D" w:rsidRDefault="00C711FE" w:rsidP="00C711FE">
      <w:pPr>
        <w:tabs>
          <w:tab w:val="left" w:pos="0"/>
        </w:tabs>
        <w:ind w:firstLine="851"/>
        <w:jc w:val="both"/>
        <w:rPr>
          <w:b/>
        </w:rPr>
      </w:pPr>
      <w:r w:rsidRPr="00E03F5D">
        <w:rPr>
          <w:b/>
        </w:rPr>
        <w:t>Статья 39. Доходы местного бюджета</w:t>
      </w:r>
    </w:p>
    <w:p w14:paraId="5501EA8C" w14:textId="77777777" w:rsidR="00C711FE" w:rsidRPr="00E03F5D" w:rsidRDefault="00C711FE" w:rsidP="00C711FE">
      <w:pPr>
        <w:tabs>
          <w:tab w:val="left" w:pos="0"/>
        </w:tabs>
        <w:ind w:firstLine="851"/>
        <w:jc w:val="both"/>
      </w:pPr>
    </w:p>
    <w:p w14:paraId="458FD28A" w14:textId="77777777" w:rsidR="00C711FE" w:rsidRPr="00E03F5D" w:rsidRDefault="00C711FE" w:rsidP="00C711FE">
      <w:pPr>
        <w:tabs>
          <w:tab w:val="left" w:pos="0"/>
        </w:tabs>
        <w:ind w:firstLine="851"/>
        <w:jc w:val="both"/>
      </w:pPr>
      <w:r w:rsidRPr="00E03F5D">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398CD9D7" w14:textId="77777777" w:rsidR="00C711FE" w:rsidRPr="00E03F5D" w:rsidRDefault="00C711FE" w:rsidP="00C711FE">
      <w:pPr>
        <w:tabs>
          <w:tab w:val="left" w:pos="0"/>
        </w:tabs>
        <w:ind w:firstLine="851"/>
        <w:jc w:val="both"/>
      </w:pPr>
      <w:r w:rsidRPr="00E03F5D">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2412A4" w:rsidRPr="00E03F5D">
        <w:t>т изменению в течение текущего</w:t>
      </w:r>
      <w:r w:rsidRPr="00E03F5D">
        <w:t xml:space="preserve"> финансового года.</w:t>
      </w:r>
    </w:p>
    <w:p w14:paraId="6B8DE18C" w14:textId="77777777" w:rsidR="00C711FE" w:rsidRPr="00E03F5D" w:rsidRDefault="00C711FE" w:rsidP="00C711FE">
      <w:pPr>
        <w:tabs>
          <w:tab w:val="left" w:pos="0"/>
        </w:tabs>
        <w:ind w:firstLine="851"/>
        <w:jc w:val="both"/>
      </w:pPr>
    </w:p>
    <w:p w14:paraId="3D12ACE6" w14:textId="77777777" w:rsidR="00C711FE" w:rsidRPr="00E03F5D" w:rsidRDefault="00C711FE" w:rsidP="00C711FE">
      <w:pPr>
        <w:tabs>
          <w:tab w:val="left" w:pos="0"/>
        </w:tabs>
        <w:ind w:firstLine="851"/>
        <w:jc w:val="both"/>
        <w:rPr>
          <w:b/>
          <w:bCs/>
        </w:rPr>
      </w:pPr>
      <w:r w:rsidRPr="00E03F5D">
        <w:rPr>
          <w:b/>
          <w:bCs/>
        </w:rPr>
        <w:t>Статья 40. Расходы местного бюджета</w:t>
      </w:r>
    </w:p>
    <w:p w14:paraId="107FC2E8" w14:textId="77777777" w:rsidR="00C711FE" w:rsidRPr="00E03F5D" w:rsidRDefault="00C711FE" w:rsidP="00C711FE">
      <w:pPr>
        <w:pStyle w:val="ConsPlusNormal"/>
        <w:ind w:firstLine="851"/>
        <w:jc w:val="both"/>
        <w:rPr>
          <w:rFonts w:ascii="Times New Roman" w:hAnsi="Times New Roman" w:cs="Times New Roman"/>
          <w:sz w:val="28"/>
          <w:szCs w:val="28"/>
        </w:rPr>
      </w:pPr>
    </w:p>
    <w:p w14:paraId="1064FF79" w14:textId="77777777" w:rsidR="00C711FE" w:rsidRPr="00E03F5D" w:rsidRDefault="002412A4"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поселения, испол</w:t>
      </w:r>
      <w:r w:rsidR="00FB71F0" w:rsidRPr="00E03F5D">
        <w:rPr>
          <w:rFonts w:ascii="Times New Roman" w:hAnsi="Times New Roman" w:cs="Times New Roman"/>
          <w:sz w:val="28"/>
          <w:szCs w:val="28"/>
        </w:rPr>
        <w:t>няемыми органами местного самоуправления в соответствии с требованиями Бюджетного кодекса Российской Федерации.</w:t>
      </w:r>
    </w:p>
    <w:p w14:paraId="0DA9797C" w14:textId="77777777" w:rsidR="00FB71F0" w:rsidRPr="00E03F5D" w:rsidRDefault="00FB71F0" w:rsidP="00C711FE">
      <w:pPr>
        <w:pStyle w:val="ConsPlusNormal"/>
        <w:ind w:firstLine="851"/>
        <w:jc w:val="both"/>
        <w:rPr>
          <w:rFonts w:ascii="Times New Roman" w:hAnsi="Times New Roman" w:cs="Times New Roman"/>
          <w:sz w:val="28"/>
          <w:szCs w:val="28"/>
        </w:rPr>
      </w:pPr>
      <w:r w:rsidRPr="00E03F5D">
        <w:rPr>
          <w:rFonts w:ascii="Times New Roman" w:hAnsi="Times New Roman" w:cs="Times New Roman"/>
          <w:sz w:val="28"/>
          <w:szCs w:val="28"/>
        </w:rPr>
        <w:t xml:space="preserve">Перечень и порядок ведения реестра расходных обязательств </w:t>
      </w:r>
      <w:r w:rsidRPr="00E03F5D">
        <w:rPr>
          <w:rFonts w:ascii="Times New Roman" w:hAnsi="Times New Roman" w:cs="Times New Roman"/>
          <w:sz w:val="28"/>
          <w:szCs w:val="28"/>
        </w:rPr>
        <w:lastRenderedPageBreak/>
        <w:t>поселения устанавливается Правительством Москвы.</w:t>
      </w:r>
    </w:p>
    <w:p w14:paraId="39A64A30" w14:textId="77777777" w:rsidR="00C711FE" w:rsidRPr="00E03F5D" w:rsidRDefault="00C711FE" w:rsidP="002412A4">
      <w:pPr>
        <w:pStyle w:val="ConsPlusNormal"/>
        <w:ind w:firstLine="851"/>
        <w:jc w:val="both"/>
        <w:rPr>
          <w:rFonts w:ascii="Times New Roman" w:hAnsi="Times New Roman" w:cs="Times New Roman"/>
          <w:i/>
          <w:sz w:val="28"/>
          <w:szCs w:val="28"/>
        </w:rPr>
      </w:pPr>
      <w:r w:rsidRPr="00E03F5D">
        <w:rPr>
          <w:rFonts w:ascii="Times New Roman" w:hAnsi="Times New Roman" w:cs="Times New Roman"/>
          <w:sz w:val="28"/>
          <w:szCs w:val="28"/>
        </w:rPr>
        <w:t xml:space="preserve">2. </w:t>
      </w:r>
      <w:r w:rsidR="00FB71F0" w:rsidRPr="00E03F5D">
        <w:rPr>
          <w:rFonts w:ascii="Times New Roman" w:hAnsi="Times New Roman" w:cs="Times New Roman"/>
          <w:sz w:val="28"/>
          <w:szCs w:val="28"/>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14:paraId="3B78D97F" w14:textId="77777777" w:rsidR="00C711FE" w:rsidRPr="00E03F5D" w:rsidRDefault="00C711FE" w:rsidP="00C711FE">
      <w:pPr>
        <w:ind w:firstLine="851"/>
        <w:jc w:val="both"/>
        <w:rPr>
          <w:highlight w:val="cyan"/>
        </w:rPr>
      </w:pPr>
    </w:p>
    <w:p w14:paraId="263CB09C" w14:textId="77777777" w:rsidR="00C711FE" w:rsidRPr="00E03F5D" w:rsidRDefault="00C711FE" w:rsidP="00C711FE">
      <w:pPr>
        <w:ind w:firstLine="900"/>
        <w:jc w:val="both"/>
        <w:rPr>
          <w:b/>
          <w:bCs/>
        </w:rPr>
      </w:pPr>
      <w:r w:rsidRPr="00E03F5D">
        <w:rPr>
          <w:b/>
          <w:bCs/>
        </w:rPr>
        <w:t xml:space="preserve">Статья 41.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14:paraId="0150117D" w14:textId="77777777" w:rsidR="00C711FE" w:rsidRPr="00E03F5D" w:rsidRDefault="00C711FE" w:rsidP="00C711FE">
      <w:pPr>
        <w:ind w:firstLine="900"/>
        <w:jc w:val="both"/>
      </w:pPr>
    </w:p>
    <w:p w14:paraId="77BBA074" w14:textId="77777777" w:rsidR="00C711FE" w:rsidRPr="00E03F5D" w:rsidRDefault="00C711FE" w:rsidP="00C711FE">
      <w:pPr>
        <w:ind w:firstLine="900"/>
        <w:jc w:val="both"/>
      </w:pPr>
      <w:r w:rsidRPr="00E03F5D">
        <w:t>1. Администрация вправе дополнительно использовать с</w:t>
      </w:r>
      <w:r w:rsidRPr="00E03F5D">
        <w:rPr>
          <w:bCs/>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14:paraId="74077D3F" w14:textId="77777777" w:rsidR="00C711FE" w:rsidRPr="00E03F5D" w:rsidRDefault="00C711FE" w:rsidP="00C711FE">
      <w:pPr>
        <w:ind w:firstLine="900"/>
        <w:jc w:val="both"/>
      </w:pPr>
      <w:r w:rsidRPr="00E03F5D">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14:paraId="5E5CD00C" w14:textId="77777777" w:rsidR="00C711FE" w:rsidRPr="00E03F5D" w:rsidRDefault="00C711FE" w:rsidP="00C711FE">
      <w:pPr>
        <w:ind w:firstLine="900"/>
        <w:jc w:val="both"/>
      </w:pPr>
      <w:r w:rsidRPr="00E03F5D">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29A6476F" w14:textId="77777777" w:rsidR="00C711FE" w:rsidRPr="00E03F5D" w:rsidRDefault="00C711FE" w:rsidP="00C711FE">
      <w:pPr>
        <w:ind w:firstLine="900"/>
        <w:jc w:val="both"/>
      </w:pPr>
      <w:r w:rsidRPr="00E03F5D">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6B0F3674" w14:textId="77777777" w:rsidR="00C711FE" w:rsidRPr="00E03F5D" w:rsidRDefault="00C711FE" w:rsidP="00C711FE">
      <w:pPr>
        <w:ind w:firstLine="900"/>
        <w:jc w:val="both"/>
      </w:pPr>
      <w:r w:rsidRPr="00E03F5D">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41A8E4C5" w14:textId="77777777" w:rsidR="00C711FE" w:rsidRPr="00E03F5D" w:rsidRDefault="00C711FE" w:rsidP="00C711FE">
      <w:pPr>
        <w:ind w:firstLine="900"/>
        <w:jc w:val="both"/>
        <w:rPr>
          <w:bCs/>
        </w:rPr>
      </w:pPr>
      <w:r w:rsidRPr="00E03F5D">
        <w:rPr>
          <w:bCs/>
        </w:rPr>
        <w:t>5. Использование собственных средств носит целевой характер.</w:t>
      </w:r>
    </w:p>
    <w:p w14:paraId="075D3150" w14:textId="77777777" w:rsidR="00E05B25" w:rsidRPr="00E03F5D" w:rsidRDefault="00E05B25" w:rsidP="00C711FE">
      <w:pPr>
        <w:pStyle w:val="a3"/>
        <w:ind w:firstLine="851"/>
        <w:rPr>
          <w:b w:val="0"/>
          <w:bCs w:val="0"/>
        </w:rPr>
      </w:pPr>
    </w:p>
    <w:p w14:paraId="1D397214" w14:textId="77777777" w:rsidR="00C711FE" w:rsidRPr="00E03F5D" w:rsidRDefault="00E05B25" w:rsidP="00E05B25">
      <w:pPr>
        <w:pStyle w:val="a3"/>
        <w:ind w:firstLine="284"/>
      </w:pPr>
      <w:r w:rsidRPr="00E03F5D">
        <w:rPr>
          <w:b w:val="0"/>
          <w:bCs w:val="0"/>
        </w:rPr>
        <w:t xml:space="preserve"> </w:t>
      </w:r>
      <w:r w:rsidRPr="00E03F5D">
        <w:t>Статья 42</w:t>
      </w:r>
      <w:r w:rsidR="0033349A" w:rsidRPr="00E03F5D">
        <w:t>.  У</w:t>
      </w:r>
      <w:r w:rsidRPr="00E03F5D">
        <w:t>тратила силу</w:t>
      </w:r>
    </w:p>
    <w:p w14:paraId="3FDA1C98" w14:textId="77777777" w:rsidR="00C711FE" w:rsidRPr="00E03F5D" w:rsidRDefault="00C711FE" w:rsidP="00C711FE">
      <w:pPr>
        <w:pStyle w:val="a3"/>
        <w:spacing w:line="228" w:lineRule="auto"/>
        <w:jc w:val="center"/>
        <w:rPr>
          <w:b w:val="0"/>
        </w:rPr>
      </w:pPr>
    </w:p>
    <w:p w14:paraId="2D87B6F5" w14:textId="77777777" w:rsidR="00C711FE" w:rsidRPr="00E03F5D" w:rsidRDefault="00C711FE" w:rsidP="00C711FE">
      <w:pPr>
        <w:pStyle w:val="a3"/>
        <w:spacing w:line="228" w:lineRule="auto"/>
        <w:jc w:val="center"/>
      </w:pPr>
      <w:r w:rsidRPr="00E03F5D">
        <w:t xml:space="preserve">Глава </w:t>
      </w:r>
      <w:r w:rsidRPr="00E03F5D">
        <w:rPr>
          <w:lang w:val="en-US"/>
        </w:rPr>
        <w:t>VI</w:t>
      </w:r>
      <w:r w:rsidRPr="00E03F5D">
        <w:t xml:space="preserve">. Заключительные положения </w:t>
      </w:r>
    </w:p>
    <w:p w14:paraId="4A829046" w14:textId="77777777" w:rsidR="00C711FE" w:rsidRPr="00E03F5D" w:rsidRDefault="00C711FE" w:rsidP="00C711FE">
      <w:pPr>
        <w:spacing w:line="228" w:lineRule="auto"/>
        <w:jc w:val="center"/>
        <w:rPr>
          <w:b/>
        </w:rPr>
      </w:pPr>
    </w:p>
    <w:p w14:paraId="0DE59AE9" w14:textId="77777777" w:rsidR="00C711FE" w:rsidRPr="00E03F5D" w:rsidRDefault="00C711FE" w:rsidP="00C711FE">
      <w:pPr>
        <w:spacing w:line="228" w:lineRule="auto"/>
        <w:jc w:val="center"/>
        <w:rPr>
          <w:b/>
          <w:bCs/>
        </w:rPr>
      </w:pPr>
      <w:r w:rsidRPr="00E03F5D">
        <w:rPr>
          <w:b/>
          <w:bCs/>
        </w:rPr>
        <w:t xml:space="preserve">Статья 43. </w:t>
      </w:r>
      <w:r w:rsidR="00FF35C8" w:rsidRPr="00E03F5D">
        <w:rPr>
          <w:b/>
          <w:bCs/>
        </w:rPr>
        <w:t xml:space="preserve"> </w:t>
      </w:r>
      <w:r w:rsidRPr="00E03F5D">
        <w:rPr>
          <w:b/>
          <w:bCs/>
        </w:rPr>
        <w:t xml:space="preserve">Исполнение Устава и иных муниципальных правовых актов </w:t>
      </w:r>
    </w:p>
    <w:p w14:paraId="3C748914" w14:textId="77777777" w:rsidR="00C711FE" w:rsidRPr="00E03F5D" w:rsidRDefault="00C711FE" w:rsidP="00C711FE">
      <w:pPr>
        <w:spacing w:line="228" w:lineRule="auto"/>
        <w:jc w:val="center"/>
      </w:pPr>
    </w:p>
    <w:p w14:paraId="5DBB9317" w14:textId="77777777" w:rsidR="00C711FE" w:rsidRPr="00E03F5D" w:rsidRDefault="00C711FE" w:rsidP="00C711FE">
      <w:pPr>
        <w:adjustRightInd w:val="0"/>
        <w:ind w:firstLine="900"/>
        <w:jc w:val="both"/>
        <w:outlineLvl w:val="0"/>
      </w:pPr>
      <w:r w:rsidRPr="00E03F5D">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w:t>
      </w:r>
      <w:r w:rsidR="00E9192E" w:rsidRPr="00E03F5D">
        <w:t>должностными лицами местного самоуправления,</w:t>
      </w:r>
      <w:r w:rsidRPr="00E03F5D">
        <w:t xml:space="preserve"> и гражданами.</w:t>
      </w:r>
    </w:p>
    <w:p w14:paraId="0006B67F" w14:textId="77777777" w:rsidR="00C711FE" w:rsidRPr="00E03F5D" w:rsidRDefault="00C711FE" w:rsidP="00C711FE">
      <w:pPr>
        <w:spacing w:line="228" w:lineRule="auto"/>
        <w:ind w:firstLine="900"/>
        <w:jc w:val="both"/>
      </w:pPr>
      <w:r w:rsidRPr="00E03F5D">
        <w:t xml:space="preserve">2. Неисполнение или ненадлежащее исполнение Устава, решений, принятых путем прямого волеизъявления граждан, или иных муниципальных </w:t>
      </w:r>
      <w:r w:rsidRPr="00E03F5D">
        <w:lastRenderedPageBreak/>
        <w:t>правовых актов влечет ответственность в соответствии с федеральными законами и законами города Москвы.</w:t>
      </w:r>
    </w:p>
    <w:p w14:paraId="1C93D126" w14:textId="77777777" w:rsidR="00FF35C8" w:rsidRPr="00E03F5D" w:rsidRDefault="00FF35C8" w:rsidP="00E03F5D">
      <w:pPr>
        <w:spacing w:line="228" w:lineRule="auto"/>
        <w:rPr>
          <w:b/>
          <w:bCs/>
        </w:rPr>
      </w:pPr>
    </w:p>
    <w:p w14:paraId="6DCB5C52" w14:textId="77777777" w:rsidR="00C711FE" w:rsidRPr="00E03F5D" w:rsidRDefault="00C711FE" w:rsidP="00C711FE">
      <w:pPr>
        <w:spacing w:line="228" w:lineRule="auto"/>
        <w:jc w:val="center"/>
        <w:rPr>
          <w:b/>
          <w:bCs/>
        </w:rPr>
      </w:pPr>
      <w:r w:rsidRPr="00E03F5D">
        <w:rPr>
          <w:b/>
          <w:bCs/>
        </w:rPr>
        <w:t xml:space="preserve">Статья 44. Контроль за исполнением Устава </w:t>
      </w:r>
    </w:p>
    <w:p w14:paraId="2DA1A223" w14:textId="77777777" w:rsidR="00C711FE" w:rsidRPr="00E03F5D" w:rsidRDefault="00C711FE" w:rsidP="00C711FE">
      <w:pPr>
        <w:spacing w:line="228" w:lineRule="auto"/>
        <w:jc w:val="center"/>
        <w:rPr>
          <w:b/>
        </w:rPr>
      </w:pPr>
    </w:p>
    <w:p w14:paraId="2CD5E55E" w14:textId="77777777" w:rsidR="00C711FE" w:rsidRPr="00E03F5D" w:rsidRDefault="00C711FE" w:rsidP="00C711FE">
      <w:pPr>
        <w:ind w:firstLine="851"/>
        <w:jc w:val="both"/>
        <w:rPr>
          <w:highlight w:val="cyan"/>
        </w:rPr>
      </w:pPr>
      <w:r w:rsidRPr="00E03F5D">
        <w:t>Контроль за исполнением Устава</w:t>
      </w:r>
      <w:r w:rsidRPr="00E03F5D">
        <w:rPr>
          <w:bCs/>
        </w:rPr>
        <w:t xml:space="preserve"> </w:t>
      </w:r>
      <w:r w:rsidRPr="00E03F5D">
        <w:t>осуществляют глава поселения, Совет депутатов.</w:t>
      </w:r>
      <w:r w:rsidRPr="00E03F5D">
        <w:rPr>
          <w:highlight w:val="cyan"/>
        </w:rPr>
        <w:t xml:space="preserve"> </w:t>
      </w:r>
    </w:p>
    <w:sectPr w:rsidR="00C711FE" w:rsidRPr="00E03F5D" w:rsidSect="00AC259F">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CAEF" w14:textId="77777777" w:rsidR="0046232E" w:rsidRDefault="0046232E" w:rsidP="00C711FE">
      <w:r>
        <w:separator/>
      </w:r>
    </w:p>
  </w:endnote>
  <w:endnote w:type="continuationSeparator" w:id="0">
    <w:p w14:paraId="77900296" w14:textId="77777777" w:rsidR="0046232E" w:rsidRDefault="0046232E" w:rsidP="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1A05" w14:textId="77777777" w:rsidR="0046232E" w:rsidRDefault="0046232E" w:rsidP="00C711FE">
      <w:r>
        <w:separator/>
      </w:r>
    </w:p>
  </w:footnote>
  <w:footnote w:type="continuationSeparator" w:id="0">
    <w:p w14:paraId="2A6CC4B0" w14:textId="77777777" w:rsidR="0046232E" w:rsidRDefault="0046232E" w:rsidP="00C7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2"/>
      </w:rPr>
      <w:id w:val="-1653753948"/>
      <w:docPartObj>
        <w:docPartGallery w:val="Page Numbers (Top of Page)"/>
        <w:docPartUnique/>
      </w:docPartObj>
    </w:sdtPr>
    <w:sdtEndPr/>
    <w:sdtContent>
      <w:p w14:paraId="6817806A" w14:textId="77777777" w:rsidR="00113E33" w:rsidRPr="00C711FE" w:rsidRDefault="00113E33">
        <w:pPr>
          <w:pStyle w:val="a9"/>
          <w:jc w:val="center"/>
          <w:rPr>
            <w:color w:val="808080" w:themeColor="background1" w:themeShade="80"/>
            <w:sz w:val="22"/>
          </w:rPr>
        </w:pPr>
        <w:r w:rsidRPr="00C711FE">
          <w:rPr>
            <w:color w:val="808080" w:themeColor="background1" w:themeShade="80"/>
            <w:sz w:val="22"/>
          </w:rPr>
          <w:fldChar w:fldCharType="begin"/>
        </w:r>
        <w:r w:rsidRPr="00C711FE">
          <w:rPr>
            <w:color w:val="808080" w:themeColor="background1" w:themeShade="80"/>
            <w:sz w:val="22"/>
          </w:rPr>
          <w:instrText>PAGE   \* MERGEFORMAT</w:instrText>
        </w:r>
        <w:r w:rsidRPr="00C711FE">
          <w:rPr>
            <w:color w:val="808080" w:themeColor="background1" w:themeShade="80"/>
            <w:sz w:val="22"/>
          </w:rPr>
          <w:fldChar w:fldCharType="separate"/>
        </w:r>
        <w:r w:rsidR="006D31F2">
          <w:rPr>
            <w:noProof/>
            <w:color w:val="808080" w:themeColor="background1" w:themeShade="80"/>
            <w:sz w:val="22"/>
          </w:rPr>
          <w:t>40</w:t>
        </w:r>
        <w:r w:rsidRPr="00C711FE">
          <w:rPr>
            <w:color w:val="808080" w:themeColor="background1" w:themeShade="80"/>
            <w:sz w:val="22"/>
          </w:rPr>
          <w:fldChar w:fldCharType="end"/>
        </w:r>
      </w:p>
    </w:sdtContent>
  </w:sdt>
  <w:p w14:paraId="68A63FDE" w14:textId="77777777" w:rsidR="00113E33" w:rsidRDefault="00113E3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FE"/>
    <w:rsid w:val="0005287C"/>
    <w:rsid w:val="000709F5"/>
    <w:rsid w:val="00082240"/>
    <w:rsid w:val="00091893"/>
    <w:rsid w:val="000A70F7"/>
    <w:rsid w:val="000C5BDC"/>
    <w:rsid w:val="000D73A8"/>
    <w:rsid w:val="000E2110"/>
    <w:rsid w:val="000E779D"/>
    <w:rsid w:val="0010532A"/>
    <w:rsid w:val="00113E33"/>
    <w:rsid w:val="001312D4"/>
    <w:rsid w:val="00135CE0"/>
    <w:rsid w:val="001678EC"/>
    <w:rsid w:val="00172F6A"/>
    <w:rsid w:val="00173149"/>
    <w:rsid w:val="001B1605"/>
    <w:rsid w:val="001C4923"/>
    <w:rsid w:val="002279B9"/>
    <w:rsid w:val="00227A6C"/>
    <w:rsid w:val="002412A4"/>
    <w:rsid w:val="00261AD1"/>
    <w:rsid w:val="002701B2"/>
    <w:rsid w:val="002B5A0C"/>
    <w:rsid w:val="002E3800"/>
    <w:rsid w:val="002F7E0F"/>
    <w:rsid w:val="003004B2"/>
    <w:rsid w:val="00305F3F"/>
    <w:rsid w:val="00312A0F"/>
    <w:rsid w:val="0033349A"/>
    <w:rsid w:val="0033443B"/>
    <w:rsid w:val="003363D9"/>
    <w:rsid w:val="00336EF2"/>
    <w:rsid w:val="00350A82"/>
    <w:rsid w:val="00355005"/>
    <w:rsid w:val="003637E1"/>
    <w:rsid w:val="00383871"/>
    <w:rsid w:val="003A7F1D"/>
    <w:rsid w:val="003C2A94"/>
    <w:rsid w:val="003E3D09"/>
    <w:rsid w:val="00404B65"/>
    <w:rsid w:val="0046232E"/>
    <w:rsid w:val="004C3407"/>
    <w:rsid w:val="004C607F"/>
    <w:rsid w:val="004E68EF"/>
    <w:rsid w:val="0051531C"/>
    <w:rsid w:val="00520E6D"/>
    <w:rsid w:val="0053069C"/>
    <w:rsid w:val="005323B1"/>
    <w:rsid w:val="00544197"/>
    <w:rsid w:val="0054688D"/>
    <w:rsid w:val="00561402"/>
    <w:rsid w:val="00567453"/>
    <w:rsid w:val="0057128A"/>
    <w:rsid w:val="00576F15"/>
    <w:rsid w:val="00594774"/>
    <w:rsid w:val="005C0D2E"/>
    <w:rsid w:val="005F05E9"/>
    <w:rsid w:val="005F29E0"/>
    <w:rsid w:val="006168AF"/>
    <w:rsid w:val="00637596"/>
    <w:rsid w:val="006507EB"/>
    <w:rsid w:val="00662BB8"/>
    <w:rsid w:val="00674D0A"/>
    <w:rsid w:val="006A4B63"/>
    <w:rsid w:val="006C101A"/>
    <w:rsid w:val="006D31F2"/>
    <w:rsid w:val="007006DC"/>
    <w:rsid w:val="0072044B"/>
    <w:rsid w:val="00720672"/>
    <w:rsid w:val="00721B90"/>
    <w:rsid w:val="007232F9"/>
    <w:rsid w:val="00723CD6"/>
    <w:rsid w:val="0074141E"/>
    <w:rsid w:val="00747D69"/>
    <w:rsid w:val="007A6AE7"/>
    <w:rsid w:val="007C486B"/>
    <w:rsid w:val="007C75D2"/>
    <w:rsid w:val="007E0AC2"/>
    <w:rsid w:val="00824CCE"/>
    <w:rsid w:val="00835E54"/>
    <w:rsid w:val="00881840"/>
    <w:rsid w:val="008864A6"/>
    <w:rsid w:val="00895E83"/>
    <w:rsid w:val="00931ED8"/>
    <w:rsid w:val="00935883"/>
    <w:rsid w:val="0095426A"/>
    <w:rsid w:val="0095566B"/>
    <w:rsid w:val="009732A7"/>
    <w:rsid w:val="0098770F"/>
    <w:rsid w:val="009B143D"/>
    <w:rsid w:val="00A40A75"/>
    <w:rsid w:val="00A47C30"/>
    <w:rsid w:val="00A75557"/>
    <w:rsid w:val="00A84C3B"/>
    <w:rsid w:val="00AB46EF"/>
    <w:rsid w:val="00AC259F"/>
    <w:rsid w:val="00AD41EC"/>
    <w:rsid w:val="00AF2F32"/>
    <w:rsid w:val="00B17472"/>
    <w:rsid w:val="00B213FF"/>
    <w:rsid w:val="00B22278"/>
    <w:rsid w:val="00B2766C"/>
    <w:rsid w:val="00B65A91"/>
    <w:rsid w:val="00B66C60"/>
    <w:rsid w:val="00B8523A"/>
    <w:rsid w:val="00BB03DB"/>
    <w:rsid w:val="00BE0025"/>
    <w:rsid w:val="00BF28ED"/>
    <w:rsid w:val="00BF3245"/>
    <w:rsid w:val="00BF6DE4"/>
    <w:rsid w:val="00C072E1"/>
    <w:rsid w:val="00C10FC4"/>
    <w:rsid w:val="00C14542"/>
    <w:rsid w:val="00C32A0C"/>
    <w:rsid w:val="00C517E3"/>
    <w:rsid w:val="00C57B96"/>
    <w:rsid w:val="00C711FE"/>
    <w:rsid w:val="00CC1792"/>
    <w:rsid w:val="00CD5C56"/>
    <w:rsid w:val="00D06053"/>
    <w:rsid w:val="00D34480"/>
    <w:rsid w:val="00D739B7"/>
    <w:rsid w:val="00D8506F"/>
    <w:rsid w:val="00DC1567"/>
    <w:rsid w:val="00DC36E0"/>
    <w:rsid w:val="00E001BF"/>
    <w:rsid w:val="00E03F5D"/>
    <w:rsid w:val="00E05B25"/>
    <w:rsid w:val="00E71AC4"/>
    <w:rsid w:val="00E76D01"/>
    <w:rsid w:val="00E9192E"/>
    <w:rsid w:val="00E9584D"/>
    <w:rsid w:val="00EE42DE"/>
    <w:rsid w:val="00EE7837"/>
    <w:rsid w:val="00EF289B"/>
    <w:rsid w:val="00EF30CB"/>
    <w:rsid w:val="00F444AC"/>
    <w:rsid w:val="00F45C3B"/>
    <w:rsid w:val="00F66D83"/>
    <w:rsid w:val="00FA321C"/>
    <w:rsid w:val="00FB71F0"/>
    <w:rsid w:val="00FE33B9"/>
    <w:rsid w:val="00FE6241"/>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ECB4"/>
  <w15:docId w15:val="{894FEC06-FCCC-4DFE-A5F2-70EEC9CB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149"/>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458">
      <w:bodyDiv w:val="1"/>
      <w:marLeft w:val="0"/>
      <w:marRight w:val="0"/>
      <w:marTop w:val="0"/>
      <w:marBottom w:val="0"/>
      <w:divBdr>
        <w:top w:val="none" w:sz="0" w:space="0" w:color="auto"/>
        <w:left w:val="none" w:sz="0" w:space="0" w:color="auto"/>
        <w:bottom w:val="none" w:sz="0" w:space="0" w:color="auto"/>
        <w:right w:val="none" w:sz="0" w:space="0" w:color="auto"/>
      </w:divBdr>
    </w:div>
    <w:div w:id="1104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1396-2E2E-4C34-BF79-4B06C76B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13184</Words>
  <Characters>7515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Рогачева</cp:lastModifiedBy>
  <cp:revision>15</cp:revision>
  <cp:lastPrinted>2017-11-30T07:14:00Z</cp:lastPrinted>
  <dcterms:created xsi:type="dcterms:W3CDTF">2020-05-22T12:17:00Z</dcterms:created>
  <dcterms:modified xsi:type="dcterms:W3CDTF">2021-07-13T10:41:00Z</dcterms:modified>
</cp:coreProperties>
</file>